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D7" w:rsidRPr="00676E09" w:rsidRDefault="00E32FD7" w:rsidP="00E32FD7">
      <w:pPr>
        <w:spacing w:before="87"/>
        <w:ind w:left="2356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676E09">
        <w:rPr>
          <w:rFonts w:ascii="Arial" w:hAnsi="Arial" w:cs="Arial"/>
          <w:b/>
          <w:color w:val="0000FF"/>
          <w:w w:val="105"/>
          <w:sz w:val="20"/>
          <w:szCs w:val="20"/>
          <w:u w:val="single"/>
        </w:rPr>
        <w:t>DBT-TWAS</w:t>
      </w:r>
      <w:r w:rsidRPr="00676E09">
        <w:rPr>
          <w:rFonts w:ascii="Arial" w:hAnsi="Arial" w:cs="Arial"/>
          <w:b/>
          <w:color w:val="0000FF"/>
          <w:spacing w:val="14"/>
          <w:w w:val="105"/>
          <w:sz w:val="20"/>
          <w:szCs w:val="20"/>
          <w:u w:val="single"/>
        </w:rPr>
        <w:t xml:space="preserve"> </w:t>
      </w:r>
      <w:r w:rsidRPr="00676E09">
        <w:rPr>
          <w:rFonts w:ascii="Arial" w:hAnsi="Arial" w:cs="Arial"/>
          <w:b/>
          <w:color w:val="0000FF"/>
          <w:w w:val="105"/>
          <w:sz w:val="20"/>
          <w:szCs w:val="20"/>
          <w:u w:val="single"/>
        </w:rPr>
        <w:t>BIOTECHNOLOGY</w:t>
      </w:r>
      <w:r w:rsidRPr="00676E09">
        <w:rPr>
          <w:rFonts w:ascii="Arial" w:hAnsi="Arial" w:cs="Arial"/>
          <w:b/>
          <w:color w:val="0000FF"/>
          <w:spacing w:val="46"/>
          <w:w w:val="105"/>
          <w:sz w:val="20"/>
          <w:szCs w:val="20"/>
          <w:u w:val="single"/>
        </w:rPr>
        <w:t xml:space="preserve"> </w:t>
      </w:r>
      <w:r w:rsidRPr="00676E09">
        <w:rPr>
          <w:rFonts w:ascii="Arial" w:hAnsi="Arial" w:cs="Arial"/>
          <w:b/>
          <w:color w:val="0000FF"/>
          <w:w w:val="105"/>
          <w:sz w:val="20"/>
          <w:szCs w:val="20"/>
          <w:u w:val="single"/>
        </w:rPr>
        <w:t>FELLOWSHIPS</w:t>
      </w:r>
      <w:r w:rsidRPr="00676E09">
        <w:rPr>
          <w:rFonts w:ascii="Arial" w:hAnsi="Arial" w:cs="Arial"/>
          <w:b/>
          <w:color w:val="0000FF"/>
          <w:spacing w:val="27"/>
          <w:w w:val="105"/>
          <w:sz w:val="20"/>
          <w:szCs w:val="20"/>
          <w:u w:val="single"/>
        </w:rPr>
        <w:t xml:space="preserve"> </w:t>
      </w:r>
      <w:r w:rsidRPr="00676E09">
        <w:rPr>
          <w:rFonts w:ascii="Arial" w:hAnsi="Arial" w:cs="Arial"/>
          <w:b/>
          <w:color w:val="0000FF"/>
          <w:w w:val="105"/>
          <w:sz w:val="20"/>
          <w:szCs w:val="20"/>
          <w:u w:val="single"/>
        </w:rPr>
        <w:t>IN</w:t>
      </w:r>
      <w:r w:rsidRPr="00676E09">
        <w:rPr>
          <w:rFonts w:ascii="Arial" w:hAnsi="Arial" w:cs="Arial"/>
          <w:b/>
          <w:color w:val="0000FF"/>
          <w:spacing w:val="1"/>
          <w:w w:val="105"/>
          <w:sz w:val="20"/>
          <w:szCs w:val="20"/>
          <w:u w:val="single"/>
        </w:rPr>
        <w:t xml:space="preserve"> </w:t>
      </w:r>
      <w:r w:rsidRPr="00676E09">
        <w:rPr>
          <w:rFonts w:ascii="Arial" w:hAnsi="Arial" w:cs="Arial"/>
          <w:b/>
          <w:color w:val="0000FF"/>
          <w:w w:val="105"/>
          <w:sz w:val="20"/>
          <w:szCs w:val="20"/>
          <w:u w:val="single"/>
        </w:rPr>
        <w:t>INDIA</w:t>
      </w:r>
    </w:p>
    <w:p w:rsidR="00E32FD7" w:rsidRDefault="00E32FD7" w:rsidP="00E32FD7">
      <w:pPr>
        <w:pStyle w:val="Title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676E09">
        <w:rPr>
          <w:rFonts w:ascii="Arial" w:hAnsi="Arial" w:cs="Arial"/>
          <w:b/>
          <w:color w:val="0000FF"/>
          <w:sz w:val="20"/>
          <w:szCs w:val="20"/>
        </w:rPr>
        <w:t>List</w:t>
      </w:r>
      <w:r w:rsidRPr="00676E09">
        <w:rPr>
          <w:rFonts w:ascii="Arial" w:hAnsi="Arial" w:cs="Arial"/>
          <w:b/>
          <w:color w:val="0000FF"/>
          <w:spacing w:val="33"/>
          <w:sz w:val="20"/>
          <w:szCs w:val="20"/>
        </w:rPr>
        <w:t xml:space="preserve"> </w:t>
      </w:r>
      <w:r w:rsidRPr="00676E09">
        <w:rPr>
          <w:rFonts w:ascii="Arial" w:hAnsi="Arial" w:cs="Arial"/>
          <w:b/>
          <w:color w:val="0000FF"/>
          <w:sz w:val="20"/>
          <w:szCs w:val="20"/>
        </w:rPr>
        <w:t>of</w:t>
      </w:r>
      <w:r w:rsidRPr="00676E09">
        <w:rPr>
          <w:rFonts w:ascii="Arial" w:hAnsi="Arial" w:cs="Arial"/>
          <w:b/>
          <w:color w:val="0000FF"/>
          <w:spacing w:val="25"/>
          <w:sz w:val="20"/>
          <w:szCs w:val="20"/>
        </w:rPr>
        <w:t xml:space="preserve"> </w:t>
      </w:r>
      <w:r w:rsidRPr="00676E09">
        <w:rPr>
          <w:rFonts w:ascii="Arial" w:hAnsi="Arial" w:cs="Arial"/>
          <w:b/>
          <w:color w:val="0000FF"/>
          <w:sz w:val="20"/>
          <w:szCs w:val="20"/>
        </w:rPr>
        <w:t>Institutes/Universities</w:t>
      </w:r>
      <w:r w:rsidRPr="00676E09">
        <w:rPr>
          <w:rFonts w:ascii="Arial" w:hAnsi="Arial" w:cs="Arial"/>
          <w:b/>
          <w:color w:val="0000FF"/>
          <w:spacing w:val="20"/>
          <w:sz w:val="20"/>
          <w:szCs w:val="20"/>
        </w:rPr>
        <w:t xml:space="preserve"> </w:t>
      </w:r>
      <w:r w:rsidRPr="00676E09">
        <w:rPr>
          <w:rFonts w:ascii="Arial" w:hAnsi="Arial" w:cs="Arial"/>
          <w:b/>
          <w:color w:val="0000FF"/>
          <w:sz w:val="20"/>
          <w:szCs w:val="20"/>
        </w:rPr>
        <w:t>offering</w:t>
      </w:r>
      <w:r w:rsidRPr="00676E09">
        <w:rPr>
          <w:rFonts w:ascii="Arial" w:hAnsi="Arial" w:cs="Arial"/>
          <w:b/>
          <w:color w:val="0000FF"/>
          <w:spacing w:val="33"/>
          <w:sz w:val="20"/>
          <w:szCs w:val="20"/>
        </w:rPr>
        <w:t xml:space="preserve"> </w:t>
      </w:r>
      <w:r w:rsidRPr="00676E09">
        <w:rPr>
          <w:rFonts w:ascii="Arial" w:hAnsi="Arial" w:cs="Arial"/>
          <w:b/>
          <w:color w:val="0000FF"/>
          <w:sz w:val="20"/>
          <w:szCs w:val="20"/>
        </w:rPr>
        <w:t>course</w:t>
      </w:r>
      <w:r w:rsidRPr="00676E09">
        <w:rPr>
          <w:rFonts w:ascii="Arial" w:hAnsi="Arial" w:cs="Arial"/>
          <w:b/>
          <w:color w:val="0000FF"/>
          <w:spacing w:val="27"/>
          <w:sz w:val="20"/>
          <w:szCs w:val="20"/>
        </w:rPr>
        <w:t xml:space="preserve"> </w:t>
      </w:r>
      <w:r w:rsidRPr="00676E09">
        <w:rPr>
          <w:rFonts w:ascii="Arial" w:hAnsi="Arial" w:cs="Arial"/>
          <w:b/>
          <w:color w:val="0000FF"/>
          <w:sz w:val="20"/>
          <w:szCs w:val="20"/>
        </w:rPr>
        <w:t>in</w:t>
      </w:r>
      <w:r w:rsidRPr="00676E09">
        <w:rPr>
          <w:rFonts w:ascii="Arial" w:hAnsi="Arial" w:cs="Arial"/>
          <w:b/>
          <w:color w:val="0000FF"/>
          <w:spacing w:val="33"/>
          <w:sz w:val="20"/>
          <w:szCs w:val="20"/>
        </w:rPr>
        <w:t xml:space="preserve"> </w:t>
      </w:r>
      <w:r w:rsidRPr="00676E09">
        <w:rPr>
          <w:rFonts w:ascii="Arial" w:hAnsi="Arial" w:cs="Arial"/>
          <w:b/>
          <w:color w:val="0000FF"/>
          <w:sz w:val="20"/>
          <w:szCs w:val="20"/>
        </w:rPr>
        <w:t>Biotechnology</w:t>
      </w:r>
    </w:p>
    <w:p w:rsidR="00A5216D" w:rsidRPr="00A5216D" w:rsidRDefault="00A5216D" w:rsidP="00E32FD7">
      <w:pPr>
        <w:pStyle w:val="Title"/>
        <w:jc w:val="center"/>
        <w:rPr>
          <w:rFonts w:ascii="Arial" w:hAnsi="Arial" w:cs="Arial"/>
          <w:i/>
          <w:color w:val="0000FF"/>
          <w:sz w:val="20"/>
          <w:szCs w:val="20"/>
          <w:u w:val="none"/>
        </w:rPr>
      </w:pPr>
      <w:r w:rsidRPr="00A5216D">
        <w:rPr>
          <w:rFonts w:ascii="Arial" w:hAnsi="Arial" w:cs="Arial"/>
          <w:i/>
          <w:color w:val="FF0000"/>
          <w:sz w:val="20"/>
          <w:szCs w:val="20"/>
          <w:u w:val="none"/>
        </w:rPr>
        <w:t>(</w:t>
      </w:r>
      <w:r w:rsidR="00561497">
        <w:rPr>
          <w:rFonts w:ascii="Arial" w:hAnsi="Arial" w:cs="Arial"/>
          <w:i/>
          <w:color w:val="FF0000"/>
          <w:sz w:val="20"/>
          <w:szCs w:val="20"/>
          <w:u w:val="none"/>
        </w:rPr>
        <w:t xml:space="preserve">The below details are for reference. </w:t>
      </w:r>
      <w:bookmarkStart w:id="0" w:name="_GoBack"/>
      <w:bookmarkEnd w:id="0"/>
      <w:r w:rsidRPr="00A5216D">
        <w:rPr>
          <w:rFonts w:ascii="Arial" w:hAnsi="Arial" w:cs="Arial"/>
          <w:i/>
          <w:color w:val="FF0000"/>
          <w:sz w:val="20"/>
          <w:szCs w:val="20"/>
          <w:u w:val="none"/>
        </w:rPr>
        <w:t xml:space="preserve">Please </w:t>
      </w:r>
      <w:r w:rsidR="00155BCA">
        <w:rPr>
          <w:rFonts w:ascii="Arial" w:hAnsi="Arial" w:cs="Arial"/>
          <w:i/>
          <w:color w:val="FF0000"/>
          <w:sz w:val="20"/>
          <w:szCs w:val="20"/>
          <w:u w:val="none"/>
        </w:rPr>
        <w:t xml:space="preserve">ensure to </w:t>
      </w:r>
      <w:r w:rsidRPr="00A5216D">
        <w:rPr>
          <w:rFonts w:ascii="Arial" w:hAnsi="Arial" w:cs="Arial"/>
          <w:i/>
          <w:color w:val="FF0000"/>
          <w:sz w:val="20"/>
          <w:szCs w:val="20"/>
          <w:u w:val="none"/>
        </w:rPr>
        <w:t xml:space="preserve">re-visit to the </w:t>
      </w:r>
      <w:r>
        <w:rPr>
          <w:rFonts w:ascii="Arial" w:hAnsi="Arial" w:cs="Arial"/>
          <w:i/>
          <w:color w:val="FF0000"/>
          <w:sz w:val="20"/>
          <w:szCs w:val="20"/>
          <w:u w:val="none"/>
        </w:rPr>
        <w:t xml:space="preserve">website of the </w:t>
      </w:r>
      <w:r w:rsidRPr="00A5216D">
        <w:rPr>
          <w:rFonts w:ascii="Arial" w:hAnsi="Arial" w:cs="Arial"/>
          <w:i/>
          <w:color w:val="FF0000"/>
          <w:sz w:val="20"/>
          <w:szCs w:val="20"/>
          <w:u w:val="none"/>
        </w:rPr>
        <w:t>institutes before applying)</w:t>
      </w:r>
    </w:p>
    <w:p w:rsidR="00E32FD7" w:rsidRPr="00676E09" w:rsidRDefault="00E32FD7" w:rsidP="00E32FD7">
      <w:pPr>
        <w:spacing w:before="289"/>
        <w:ind w:left="144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676E09">
        <w:rPr>
          <w:rFonts w:ascii="Arial" w:hAnsi="Arial" w:cs="Arial"/>
          <w:b/>
          <w:noProof/>
          <w:color w:val="0000FF"/>
          <w:sz w:val="20"/>
          <w:szCs w:val="20"/>
          <w:u w:val="single"/>
          <w:lang w:val="en-IN" w:eastAsia="en-IN"/>
        </w:rPr>
        <w:drawing>
          <wp:anchor distT="0" distB="0" distL="0" distR="0" simplePos="0" relativeHeight="251659264" behindDoc="0" locked="0" layoutInCell="1" allowOverlap="1" wp14:anchorId="334BD5EC" wp14:editId="7F5A80F8">
            <wp:simplePos x="0" y="0"/>
            <wp:positionH relativeFrom="page">
              <wp:posOffset>9942577</wp:posOffset>
            </wp:positionH>
            <wp:positionV relativeFrom="paragraph">
              <wp:posOffset>648152</wp:posOffset>
            </wp:positionV>
            <wp:extent cx="9145" cy="3474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E09">
        <w:rPr>
          <w:rFonts w:ascii="Arial" w:hAnsi="Arial" w:cs="Arial"/>
          <w:b/>
          <w:color w:val="0000FF"/>
          <w:sz w:val="20"/>
          <w:szCs w:val="20"/>
          <w:u w:val="single"/>
        </w:rPr>
        <w:t>DBT</w:t>
      </w:r>
      <w:r w:rsidRPr="00676E09">
        <w:rPr>
          <w:rFonts w:ascii="Arial" w:hAnsi="Arial" w:cs="Arial"/>
          <w:b/>
          <w:color w:val="0000FF"/>
          <w:spacing w:val="4"/>
          <w:sz w:val="20"/>
          <w:szCs w:val="20"/>
          <w:u w:val="single"/>
        </w:rPr>
        <w:t xml:space="preserve"> </w:t>
      </w:r>
      <w:r w:rsidRPr="00676E09">
        <w:rPr>
          <w:rFonts w:ascii="Arial" w:hAnsi="Arial" w:cs="Arial"/>
          <w:b/>
          <w:color w:val="0000FF"/>
          <w:sz w:val="20"/>
          <w:szCs w:val="20"/>
          <w:u w:val="single"/>
        </w:rPr>
        <w:t>Autonomous</w:t>
      </w:r>
      <w:r w:rsidRPr="00676E09">
        <w:rPr>
          <w:rFonts w:ascii="Arial" w:hAnsi="Arial" w:cs="Arial"/>
          <w:b/>
          <w:color w:val="0000FF"/>
          <w:spacing w:val="15"/>
          <w:sz w:val="20"/>
          <w:szCs w:val="20"/>
          <w:u w:val="single"/>
        </w:rPr>
        <w:t xml:space="preserve"> </w:t>
      </w:r>
      <w:r w:rsidRPr="00676E09">
        <w:rPr>
          <w:rFonts w:ascii="Arial" w:hAnsi="Arial" w:cs="Arial"/>
          <w:b/>
          <w:color w:val="0000FF"/>
          <w:sz w:val="20"/>
          <w:szCs w:val="20"/>
          <w:u w:val="single"/>
        </w:rPr>
        <w:t>Institutes</w:t>
      </w:r>
    </w:p>
    <w:p w:rsidR="00E32FD7" w:rsidRPr="00676E09" w:rsidRDefault="00E32FD7" w:rsidP="00E32FD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3173"/>
        <w:gridCol w:w="4317"/>
        <w:gridCol w:w="3388"/>
        <w:gridCol w:w="1983"/>
      </w:tblGrid>
      <w:tr w:rsidR="00717302" w:rsidRPr="00676E09" w:rsidTr="00717302">
        <w:trPr>
          <w:trHeight w:val="542"/>
        </w:trPr>
        <w:tc>
          <w:tcPr>
            <w:tcW w:w="859" w:type="dxa"/>
            <w:shd w:val="clear" w:color="auto" w:fill="D9D9D9" w:themeFill="background1" w:themeFillShade="D9"/>
          </w:tcPr>
          <w:p w:rsidR="00E32FD7" w:rsidRPr="00676E09" w:rsidRDefault="00E32FD7" w:rsidP="00E95178">
            <w:pPr>
              <w:pStyle w:val="TableParagraph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S. No.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E32FD7" w:rsidRPr="00676E09" w:rsidRDefault="00E32FD7" w:rsidP="00E95178">
            <w:pPr>
              <w:pStyle w:val="TableParagraph"/>
              <w:spacing w:line="269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105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105"/>
                <w:sz w:val="20"/>
                <w:szCs w:val="20"/>
              </w:rPr>
              <w:t>Name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:rsidR="00E32FD7" w:rsidRPr="00676E09" w:rsidRDefault="00E32FD7" w:rsidP="00E95178">
            <w:pPr>
              <w:pStyle w:val="TableParagraph"/>
              <w:spacing w:line="269" w:lineRule="exact"/>
              <w:ind w:left="94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Contact</w:t>
            </w:r>
            <w:r w:rsidRPr="00676E09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105"/>
                <w:sz w:val="20"/>
                <w:szCs w:val="20"/>
              </w:rPr>
              <w:t>Person</w:t>
            </w:r>
            <w:r w:rsidRPr="00676E09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105"/>
                <w:sz w:val="20"/>
                <w:szCs w:val="20"/>
              </w:rPr>
              <w:t>&amp;</w:t>
            </w:r>
            <w:r w:rsidRPr="00676E09">
              <w:rPr>
                <w:rFonts w:ascii="Arial" w:hAnsi="Arial" w:cs="Arial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105"/>
                <w:sz w:val="20"/>
                <w:szCs w:val="20"/>
              </w:rPr>
              <w:t>Address</w:t>
            </w:r>
          </w:p>
        </w:tc>
        <w:tc>
          <w:tcPr>
            <w:tcW w:w="3388" w:type="dxa"/>
            <w:shd w:val="clear" w:color="auto" w:fill="D9D9D9" w:themeFill="background1" w:themeFillShade="D9"/>
          </w:tcPr>
          <w:p w:rsidR="00E32FD7" w:rsidRPr="00676E09" w:rsidRDefault="00E32FD7" w:rsidP="00E95178">
            <w:pPr>
              <w:pStyle w:val="TableParagraph"/>
              <w:spacing w:line="265" w:lineRule="exact"/>
              <w:ind w:left="96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Phone,</w:t>
            </w:r>
            <w:r w:rsidRPr="00676E09">
              <w:rPr>
                <w:rFonts w:ascii="Arial" w:hAnsi="Arial" w:cs="Arial"/>
                <w:b/>
                <w:spacing w:val="17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676E09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983" w:type="dxa"/>
            <w:tcBorders>
              <w:right w:val="nil"/>
            </w:tcBorders>
            <w:shd w:val="clear" w:color="auto" w:fill="D9D9D9" w:themeFill="background1" w:themeFillShade="D9"/>
          </w:tcPr>
          <w:p w:rsidR="00E32FD7" w:rsidRPr="00676E09" w:rsidRDefault="00E32FD7" w:rsidP="00E95178">
            <w:pPr>
              <w:pStyle w:val="TableParagraph"/>
              <w:spacing w:line="267" w:lineRule="exact"/>
              <w:ind w:left="95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  <w:p w:rsidR="00E32FD7" w:rsidRPr="00676E09" w:rsidRDefault="00E32FD7" w:rsidP="00E95178">
            <w:pPr>
              <w:pStyle w:val="TableParagraph"/>
              <w:spacing w:line="255" w:lineRule="exact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</w:tr>
      <w:tr w:rsidR="00717302" w:rsidRPr="00676E09" w:rsidTr="00717302">
        <w:trPr>
          <w:trHeight w:val="946"/>
        </w:trPr>
        <w:tc>
          <w:tcPr>
            <w:tcW w:w="859" w:type="dxa"/>
          </w:tcPr>
          <w:p w:rsidR="00E32FD7" w:rsidRPr="00676E09" w:rsidRDefault="00E32FD7" w:rsidP="00311770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E32FD7" w:rsidRPr="00676E09" w:rsidRDefault="00E32FD7" w:rsidP="00E95178">
            <w:pPr>
              <w:pStyle w:val="TableParagraph"/>
              <w:spacing w:line="235" w:lineRule="auto"/>
              <w:ind w:left="94" w:right="794"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5"/>
                <w:sz w:val="20"/>
                <w:szCs w:val="20"/>
              </w:rPr>
              <w:t>Centre</w:t>
            </w:r>
            <w:r w:rsidRPr="00676E09">
              <w:rPr>
                <w:rFonts w:ascii="Arial" w:hAnsi="Arial" w:cs="Arial"/>
                <w:b/>
                <w:spacing w:val="8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5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b/>
                <w:spacing w:val="4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5"/>
                <w:sz w:val="20"/>
                <w:szCs w:val="20"/>
              </w:rPr>
              <w:t>DNA</w:t>
            </w:r>
            <w:r w:rsidRPr="00676E09">
              <w:rPr>
                <w:rFonts w:ascii="Arial" w:hAnsi="Arial" w:cs="Arial"/>
                <w:b/>
                <w:spacing w:val="7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5"/>
                <w:sz w:val="20"/>
                <w:szCs w:val="20"/>
              </w:rPr>
              <w:t>Finger</w:t>
            </w:r>
            <w:r w:rsidRPr="00676E09">
              <w:rPr>
                <w:rFonts w:ascii="Arial" w:hAnsi="Arial" w:cs="Arial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5"/>
                <w:sz w:val="20"/>
                <w:szCs w:val="20"/>
              </w:rPr>
              <w:t>Printing and Diagnostics</w:t>
            </w:r>
            <w:r w:rsidRPr="00676E09">
              <w:rPr>
                <w:rFonts w:ascii="Arial" w:hAnsi="Arial" w:cs="Arial"/>
                <w:b/>
                <w:spacing w:val="-54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sz w:val="20"/>
                <w:szCs w:val="20"/>
              </w:rPr>
              <w:t>(CDFD)</w:t>
            </w:r>
          </w:p>
        </w:tc>
        <w:tc>
          <w:tcPr>
            <w:tcW w:w="4317" w:type="dxa"/>
          </w:tcPr>
          <w:p w:rsidR="00E32FD7" w:rsidRPr="00676E09" w:rsidRDefault="00E32FD7" w:rsidP="00E95178">
            <w:pPr>
              <w:pStyle w:val="TableParagraph"/>
              <w:spacing w:line="232" w:lineRule="auto"/>
              <w:ind w:left="93" w:right="147" w:firstLine="5"/>
              <w:rPr>
                <w:rFonts w:ascii="Arial" w:hAnsi="Arial" w:cs="Arial"/>
                <w:spacing w:val="-51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Sangita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Mukhopadhyay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bCs/>
                <w:w w:val="95"/>
                <w:sz w:val="20"/>
                <w:szCs w:val="20"/>
              </w:rPr>
              <w:t>Director - Additional charge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, </w:t>
            </w:r>
            <w:r w:rsidRPr="00676E09">
              <w:rPr>
                <w:rFonts w:ascii="Arial" w:hAnsi="Arial" w:cs="Arial"/>
                <w:sz w:val="20"/>
                <w:szCs w:val="20"/>
              </w:rPr>
              <w:t>Centre for DNA Finger Printing and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Diagnostics</w:t>
            </w:r>
            <w:r w:rsidRPr="00676E0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CDFD),</w:t>
            </w:r>
            <w:r w:rsidRPr="00676E0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ECIL</w:t>
            </w:r>
            <w:r w:rsidRPr="00676E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oad,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charam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4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yderabad</w:t>
            </w:r>
            <w:r w:rsidRPr="00676E09">
              <w:rPr>
                <w:rFonts w:ascii="Arial" w:hAnsi="Arial" w:cs="Arial"/>
                <w:spacing w:val="4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500</w:t>
            </w:r>
            <w:r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="009244A2" w:rsidRPr="00676E09">
              <w:rPr>
                <w:rFonts w:ascii="Arial" w:hAnsi="Arial" w:cs="Arial"/>
                <w:w w:val="90"/>
                <w:sz w:val="20"/>
                <w:szCs w:val="20"/>
              </w:rPr>
              <w:t>067</w:t>
            </w:r>
          </w:p>
          <w:p w:rsidR="00311770" w:rsidRPr="00676E09" w:rsidRDefault="00E32FD7" w:rsidP="00184C40">
            <w:pPr>
              <w:pStyle w:val="TableParagraph"/>
              <w:spacing w:line="232" w:lineRule="auto"/>
              <w:ind w:left="93" w:right="147" w:firstLine="5"/>
              <w:rPr>
                <w:rFonts w:ascii="Arial" w:hAnsi="Arial" w:cs="Arial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Website:</w:t>
            </w:r>
            <w:r w:rsidR="00311770"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tgtFrame="_blank" w:history="1">
              <w:r w:rsidR="00311770" w:rsidRPr="00676E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cdfd.org.in/</w:t>
              </w:r>
            </w:hyperlink>
          </w:p>
        </w:tc>
        <w:tc>
          <w:tcPr>
            <w:tcW w:w="3388" w:type="dxa"/>
          </w:tcPr>
          <w:p w:rsidR="00E32FD7" w:rsidRPr="00676E09" w:rsidRDefault="00E32FD7" w:rsidP="00184C40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="00184C40"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+91 – 40 – 2474 9321/22/23</w:t>
            </w:r>
          </w:p>
          <w:p w:rsidR="00E32FD7" w:rsidRPr="00676E09" w:rsidRDefault="00E32FD7" w:rsidP="00E95178">
            <w:pPr>
              <w:pStyle w:val="TableParagraph"/>
              <w:spacing w:line="266" w:lineRule="exact"/>
              <w:ind w:left="95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40-27155610,</w:t>
            </w:r>
          </w:p>
          <w:p w:rsidR="00184C40" w:rsidRPr="00676E09" w:rsidRDefault="00184C40" w:rsidP="00E95178">
            <w:pPr>
              <w:pStyle w:val="TableParagraph"/>
              <w:spacing w:line="266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+91 – 040 – 2474 9448</w:t>
            </w:r>
          </w:p>
          <w:p w:rsidR="00E32FD7" w:rsidRPr="00676E09" w:rsidRDefault="00E32FD7" w:rsidP="00E95178">
            <w:pPr>
              <w:pStyle w:val="TableParagraph"/>
              <w:spacing w:line="278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36"/>
                <w:w w:val="90"/>
                <w:sz w:val="20"/>
                <w:szCs w:val="20"/>
              </w:rPr>
              <w:t xml:space="preserve"> </w:t>
            </w:r>
            <w:hyperlink r:id="rId8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director@cdfd.org.in</w:t>
              </w:r>
            </w:hyperlink>
          </w:p>
        </w:tc>
        <w:tc>
          <w:tcPr>
            <w:tcW w:w="1983" w:type="dxa"/>
          </w:tcPr>
          <w:p w:rsidR="00E32FD7" w:rsidRPr="00676E09" w:rsidRDefault="00E32FD7" w:rsidP="00E95178">
            <w:pPr>
              <w:pStyle w:val="TableParagraph"/>
              <w:spacing w:line="232" w:lineRule="auto"/>
              <w:ind w:left="97" w:right="16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Fingerprinting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-54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Diagnostic studies</w:t>
            </w:r>
          </w:p>
        </w:tc>
      </w:tr>
      <w:tr w:rsidR="00717302" w:rsidRPr="00676E09" w:rsidTr="00717302">
        <w:trPr>
          <w:trHeight w:val="946"/>
        </w:trPr>
        <w:tc>
          <w:tcPr>
            <w:tcW w:w="859" w:type="dxa"/>
          </w:tcPr>
          <w:p w:rsidR="003515A8" w:rsidRPr="00676E09" w:rsidRDefault="003515A8" w:rsidP="003515A8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3515A8" w:rsidRPr="00676E09" w:rsidRDefault="003515A8" w:rsidP="003515A8">
            <w:pPr>
              <w:pStyle w:val="TableParagraph"/>
              <w:spacing w:line="262" w:lineRule="exact"/>
              <w:ind w:left="96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8F8"/>
              </w:rPr>
            </w:pPr>
            <w:r w:rsidRPr="00676E0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IAB (formerly Bio-Processing Unit)</w:t>
            </w:r>
          </w:p>
        </w:tc>
        <w:tc>
          <w:tcPr>
            <w:tcW w:w="4317" w:type="dxa"/>
          </w:tcPr>
          <w:p w:rsidR="002C7383" w:rsidRPr="00676E09" w:rsidRDefault="002C7383" w:rsidP="003515A8">
            <w:pPr>
              <w:pStyle w:val="TableParagraph"/>
              <w:spacing w:line="271" w:lineRule="exact"/>
              <w:ind w:left="93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676E09">
              <w:rPr>
                <w:rStyle w:val="Strong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</w:rPr>
              <w:t>Prof. Ashwani Pareek, CEO CIAB (Additional Charge)</w:t>
            </w:r>
          </w:p>
          <w:p w:rsidR="003515A8" w:rsidRPr="00676E09" w:rsidRDefault="003515A8" w:rsidP="00AC2280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</w:pP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IAB (formerly Bio-Processing Unit)</w:t>
            </w:r>
            <w:r w:rsidR="00AC2280"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erim Facility</w:t>
            </w:r>
            <w:r w:rsidR="00AC2280"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-127, II Floor, Phase-VIII, Industrial Area,</w:t>
            </w:r>
            <w:r w:rsidR="00AC2280"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</w:t>
            </w:r>
            <w:r w:rsidR="00DA1EA6"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 Nagar, Mohali-160071, Punjab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="00A308BF" w:rsidRPr="00676E09">
              <w:rPr>
                <w:rFonts w:ascii="Arial" w:hAnsi="Arial" w:cs="Arial"/>
                <w:w w:val="95"/>
                <w:sz w:val="20"/>
                <w:szCs w:val="20"/>
              </w:rPr>
              <w:t>Website:</w:t>
            </w:r>
            <w:r w:rsidR="00A308BF" w:rsidRPr="00676E09">
              <w:rPr>
                <w:rFonts w:ascii="Arial" w:hAnsi="Arial" w:cs="Arial"/>
                <w:spacing w:val="39"/>
                <w:w w:val="95"/>
                <w:sz w:val="20"/>
                <w:szCs w:val="20"/>
              </w:rPr>
              <w:t xml:space="preserve"> </w:t>
            </w:r>
            <w:hyperlink r:id="rId9" w:tgtFrame="_blank" w:history="1">
              <w:r w:rsidRPr="00676E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ciab.res.in/</w:t>
              </w:r>
            </w:hyperlink>
          </w:p>
        </w:tc>
        <w:tc>
          <w:tcPr>
            <w:tcW w:w="3388" w:type="dxa"/>
          </w:tcPr>
          <w:p w:rsidR="003515A8" w:rsidRPr="00676E09" w:rsidRDefault="003515A8" w:rsidP="003515A8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ail:Sangwan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[dot]lab[at]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mail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[dot]com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pusecretariat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[at]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mail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[dot]com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ax Number: 0172-4990204</w:t>
            </w:r>
          </w:p>
        </w:tc>
        <w:tc>
          <w:tcPr>
            <w:tcW w:w="1983" w:type="dxa"/>
          </w:tcPr>
          <w:p w:rsidR="003515A8" w:rsidRPr="00676E09" w:rsidRDefault="002C7383" w:rsidP="003515A8">
            <w:pPr>
              <w:pStyle w:val="TableParagraph"/>
              <w:spacing w:line="223" w:lineRule="auto"/>
              <w:ind w:left="97" w:right="250" w:hanging="1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iCs/>
                <w:sz w:val="20"/>
                <w:szCs w:val="20"/>
              </w:rPr>
              <w:t>Agriculture and bioprocessing</w:t>
            </w:r>
          </w:p>
        </w:tc>
      </w:tr>
      <w:tr w:rsidR="00717302" w:rsidRPr="00676E09" w:rsidTr="00717302">
        <w:trPr>
          <w:trHeight w:val="946"/>
        </w:trPr>
        <w:tc>
          <w:tcPr>
            <w:tcW w:w="859" w:type="dxa"/>
          </w:tcPr>
          <w:p w:rsidR="003515A8" w:rsidRPr="00676E09" w:rsidRDefault="003515A8" w:rsidP="003515A8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3515A8" w:rsidRPr="00676E09" w:rsidRDefault="003515A8" w:rsidP="003515A8">
            <w:pPr>
              <w:pStyle w:val="TableParagraph"/>
              <w:spacing w:line="262" w:lineRule="exact"/>
              <w:ind w:left="96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676E0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8F8"/>
              </w:rPr>
              <w:t>National Institute of Animal Biotechnology (NIAB)</w:t>
            </w:r>
            <w:r w:rsidRPr="00676E0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4317" w:type="dxa"/>
          </w:tcPr>
          <w:p w:rsidR="002C7383" w:rsidRPr="00676E09" w:rsidRDefault="003515A8" w:rsidP="003515A8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</w:pP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 xml:space="preserve">Dr. </w:t>
            </w:r>
            <w:r w:rsidR="002C7383"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 xml:space="preserve">G. </w:t>
            </w:r>
            <w:proofErr w:type="spellStart"/>
            <w:r w:rsidR="002C7383"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Taru</w:t>
            </w:r>
            <w:proofErr w:type="spellEnd"/>
            <w:r w:rsidR="002C7383"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 xml:space="preserve"> Sharma</w:t>
            </w:r>
            <w:r w:rsidR="00C212F4"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 xml:space="preserve">, </w:t>
            </w:r>
            <w:r w:rsidR="002C7383"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Director</w:t>
            </w:r>
          </w:p>
          <w:p w:rsidR="003515A8" w:rsidRPr="00676E09" w:rsidRDefault="003515A8" w:rsidP="00717302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National Institute of Animal Biotechnology (NIAB)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Opposite Journalist Colony</w:t>
            </w:r>
            <w:r w:rsidR="007372AB"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, 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Near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Gowlidoddy</w:t>
            </w:r>
            <w:proofErr w:type="spellEnd"/>
            <w:r w:rsidR="007372AB"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, 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Extended Q city Road, Gachibowli</w:t>
            </w:r>
            <w:r w:rsidR="007372AB"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, 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Hyderabad, Telangana</w:t>
            </w:r>
            <w:r w:rsidR="00717302"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India, PIN: 500 032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="00A308BF" w:rsidRPr="00676E09">
              <w:rPr>
                <w:rFonts w:ascii="Arial" w:hAnsi="Arial" w:cs="Arial"/>
                <w:w w:val="95"/>
                <w:sz w:val="20"/>
                <w:szCs w:val="20"/>
              </w:rPr>
              <w:t>Website:</w:t>
            </w:r>
            <w:r w:rsidR="00A308BF" w:rsidRPr="00676E09">
              <w:rPr>
                <w:rFonts w:ascii="Arial" w:hAnsi="Arial" w:cs="Arial"/>
                <w:spacing w:val="39"/>
                <w:w w:val="95"/>
                <w:sz w:val="20"/>
                <w:szCs w:val="20"/>
              </w:rPr>
              <w:t xml:space="preserve"> </w:t>
            </w:r>
            <w:r w:rsidR="00477F19" w:rsidRPr="00676E09">
              <w:rPr>
                <w:rFonts w:ascii="Arial" w:hAnsi="Arial" w:cs="Arial"/>
                <w:sz w:val="20"/>
                <w:szCs w:val="20"/>
              </w:rPr>
              <w:t>https://www.niab.res.in/</w:t>
            </w:r>
          </w:p>
        </w:tc>
        <w:tc>
          <w:tcPr>
            <w:tcW w:w="3388" w:type="dxa"/>
          </w:tcPr>
          <w:p w:rsidR="003515A8" w:rsidRPr="00676E09" w:rsidRDefault="003515A8" w:rsidP="003515A8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Email: director[at]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niab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[dot]org[dot]in, admin[at]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niab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[dot]org[dot]in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Telephone: +91 40 23120115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Telefax: +91 40 23120130</w:t>
            </w:r>
          </w:p>
        </w:tc>
        <w:tc>
          <w:tcPr>
            <w:tcW w:w="1983" w:type="dxa"/>
          </w:tcPr>
          <w:p w:rsidR="003515A8" w:rsidRPr="00676E09" w:rsidRDefault="006618E9" w:rsidP="003515A8">
            <w:pPr>
              <w:pStyle w:val="TableParagraph"/>
              <w:spacing w:line="223" w:lineRule="auto"/>
              <w:ind w:left="97" w:right="250" w:hanging="1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imal Genetics and Genomics, Transgenic Technology, Reproductive Biotechnology, Infectious Diseases, Bioinformatics and Nutrition Enrichment.</w:t>
            </w:r>
          </w:p>
        </w:tc>
      </w:tr>
      <w:tr w:rsidR="00717302" w:rsidRPr="00676E09" w:rsidTr="00717302">
        <w:trPr>
          <w:trHeight w:val="946"/>
        </w:trPr>
        <w:tc>
          <w:tcPr>
            <w:tcW w:w="859" w:type="dxa"/>
          </w:tcPr>
          <w:p w:rsidR="003515A8" w:rsidRPr="00676E09" w:rsidRDefault="003515A8" w:rsidP="003515A8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3515A8" w:rsidRPr="00676E09" w:rsidRDefault="003515A8" w:rsidP="003515A8">
            <w:pPr>
              <w:pStyle w:val="TableParagraph"/>
              <w:spacing w:line="262" w:lineRule="exact"/>
              <w:ind w:left="96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8F8"/>
              </w:rPr>
            </w:pPr>
            <w:r w:rsidRPr="00676E0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National </w:t>
            </w:r>
            <w:proofErr w:type="spellStart"/>
            <w:r w:rsidRPr="00676E0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gri</w:t>
            </w:r>
            <w:proofErr w:type="spellEnd"/>
            <w:r w:rsidRPr="00676E0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-Food Biotechnology Institute</w:t>
            </w:r>
            <w:r w:rsidRPr="00676E0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4317" w:type="dxa"/>
          </w:tcPr>
          <w:p w:rsidR="003515A8" w:rsidRPr="00676E09" w:rsidRDefault="003515A8" w:rsidP="003515A8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Ashwani</w:t>
            </w:r>
            <w:proofErr w:type="spellEnd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Pareek</w:t>
            </w:r>
            <w:proofErr w:type="spellEnd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, Executive Director</w:t>
            </w:r>
          </w:p>
          <w:p w:rsidR="003515A8" w:rsidRPr="00676E09" w:rsidRDefault="003515A8" w:rsidP="003515A8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</w:pP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National </w:t>
            </w:r>
            <w:proofErr w:type="spellStart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Agri</w:t>
            </w:r>
            <w:proofErr w:type="spellEnd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Food Biotechnology Institute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ctor 81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hibzad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jit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ingh Nagar,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hali, Punjab 140306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="00A308BF" w:rsidRPr="00676E09">
              <w:rPr>
                <w:rFonts w:ascii="Arial" w:hAnsi="Arial" w:cs="Arial"/>
                <w:w w:val="95"/>
                <w:sz w:val="20"/>
                <w:szCs w:val="20"/>
              </w:rPr>
              <w:t>Website:</w:t>
            </w:r>
            <w:r w:rsidR="00A308BF" w:rsidRPr="00676E09">
              <w:rPr>
                <w:rFonts w:ascii="Arial" w:hAnsi="Arial" w:cs="Arial"/>
                <w:spacing w:val="39"/>
                <w:w w:val="95"/>
                <w:sz w:val="20"/>
                <w:szCs w:val="20"/>
              </w:rPr>
              <w:t xml:space="preserve"> </w:t>
            </w:r>
            <w:hyperlink r:id="rId10" w:tgtFrame="_blank" w:history="1">
              <w:r w:rsidRPr="00676E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nabi.res.in/</w:t>
              </w:r>
            </w:hyperlink>
          </w:p>
        </w:tc>
        <w:tc>
          <w:tcPr>
            <w:tcW w:w="3388" w:type="dxa"/>
          </w:tcPr>
          <w:p w:rsidR="003515A8" w:rsidRPr="00676E09" w:rsidRDefault="003515A8" w:rsidP="003515A8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Reaserch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 Farm:</w:t>
            </w:r>
          </w:p>
          <w:p w:rsidR="003515A8" w:rsidRPr="00676E09" w:rsidRDefault="003515A8" w:rsidP="003515A8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D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 Joy k Roy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ab/>
              <w:t>I/C Farm</w:t>
            </w:r>
          </w:p>
          <w:p w:rsidR="003515A8" w:rsidRPr="00676E09" w:rsidRDefault="003515A8" w:rsidP="003515A8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Email: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joykroy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[at]nabi.res.in</w:t>
            </w:r>
          </w:p>
          <w:p w:rsidR="003515A8" w:rsidRPr="00676E09" w:rsidRDefault="003515A8" w:rsidP="003515A8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Ph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: +91-172-5221206</w:t>
            </w:r>
          </w:p>
          <w:p w:rsidR="003515A8" w:rsidRPr="00676E09" w:rsidRDefault="007372AB" w:rsidP="003515A8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0172-5221300</w:t>
            </w:r>
          </w:p>
        </w:tc>
        <w:tc>
          <w:tcPr>
            <w:tcW w:w="1983" w:type="dxa"/>
          </w:tcPr>
          <w:p w:rsidR="003515A8" w:rsidRPr="00676E09" w:rsidRDefault="003515A8" w:rsidP="003515A8">
            <w:pPr>
              <w:pStyle w:val="TableParagraph"/>
              <w:spacing w:line="232" w:lineRule="auto"/>
              <w:ind w:left="97" w:right="167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ea of Agriculture Biotechnology, Food and Nutritional Biotechnology</w:t>
            </w:r>
          </w:p>
        </w:tc>
      </w:tr>
      <w:tr w:rsidR="00717302" w:rsidRPr="00676E09" w:rsidTr="00717302">
        <w:trPr>
          <w:trHeight w:val="137"/>
        </w:trPr>
        <w:tc>
          <w:tcPr>
            <w:tcW w:w="859" w:type="dxa"/>
          </w:tcPr>
          <w:p w:rsidR="003515A8" w:rsidRPr="00676E09" w:rsidRDefault="003515A8" w:rsidP="003515A8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3515A8" w:rsidRPr="00676E09" w:rsidRDefault="003515A8" w:rsidP="003515A8">
            <w:pPr>
              <w:pStyle w:val="TableParagraph"/>
              <w:spacing w:line="262" w:lineRule="exact"/>
              <w:ind w:left="96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8F8"/>
              </w:rPr>
              <w:t>National Institute of Biomedical Genomics</w:t>
            </w:r>
            <w:r w:rsidRPr="00676E0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4317" w:type="dxa"/>
          </w:tcPr>
          <w:p w:rsidR="002C7383" w:rsidRPr="00676E09" w:rsidRDefault="002C7383" w:rsidP="002C7383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</w:pP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Sagar</w:t>
            </w:r>
            <w:proofErr w:type="spellEnd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Sengupta</w:t>
            </w:r>
            <w:proofErr w:type="spellEnd"/>
            <w:r w:rsidR="00C212F4"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 xml:space="preserve">, </w:t>
            </w: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 xml:space="preserve">Director </w:t>
            </w:r>
          </w:p>
          <w:p w:rsidR="003515A8" w:rsidRPr="00676E09" w:rsidRDefault="003515A8" w:rsidP="00717302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National Institute of Biomedical Genomics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Netaji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Subhas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 Sanatorium (T.B. Hospital), 2nd Floor</w:t>
            </w:r>
            <w:r w:rsidR="002C7383"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, 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P.O.: N.S.S.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Kalyan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 741251, West Bengal, 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Website: </w:t>
            </w:r>
            <w:hyperlink r:id="rId11" w:tgtFrame="_blank" w:history="1">
              <w:r w:rsidRPr="00676E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8F8F8"/>
                </w:rPr>
                <w:t>http://www.nibmg.ac.in</w:t>
              </w:r>
            </w:hyperlink>
          </w:p>
        </w:tc>
        <w:tc>
          <w:tcPr>
            <w:tcW w:w="3388" w:type="dxa"/>
          </w:tcPr>
          <w:p w:rsidR="003515A8" w:rsidRPr="00676E09" w:rsidRDefault="003515A8" w:rsidP="003515A8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Telephone: +91-33-25892151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Fax: +91-33-25892150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E-mail: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nibmg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[at]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nibmg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[dot]ac[dot]in</w:t>
            </w:r>
          </w:p>
        </w:tc>
        <w:tc>
          <w:tcPr>
            <w:tcW w:w="1983" w:type="dxa"/>
          </w:tcPr>
          <w:p w:rsidR="003515A8" w:rsidRPr="00676E09" w:rsidRDefault="002C7383" w:rsidP="003515A8">
            <w:pPr>
              <w:pStyle w:val="TableParagraph"/>
              <w:spacing w:line="223" w:lineRule="auto"/>
              <w:ind w:left="97" w:right="250" w:hanging="1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Genome-based research </w:t>
            </w:r>
          </w:p>
        </w:tc>
      </w:tr>
      <w:tr w:rsidR="00717302" w:rsidRPr="00676E09" w:rsidTr="00717302">
        <w:trPr>
          <w:trHeight w:val="651"/>
        </w:trPr>
        <w:tc>
          <w:tcPr>
            <w:tcW w:w="859" w:type="dxa"/>
            <w:tcBorders>
              <w:bottom w:val="single" w:sz="6" w:space="0" w:color="000000"/>
            </w:tcBorders>
          </w:tcPr>
          <w:p w:rsidR="003515A8" w:rsidRPr="00676E09" w:rsidRDefault="003515A8" w:rsidP="003515A8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bottom w:val="single" w:sz="6" w:space="0" w:color="000000"/>
            </w:tcBorders>
          </w:tcPr>
          <w:p w:rsidR="003515A8" w:rsidRPr="00676E09" w:rsidRDefault="003515A8" w:rsidP="003515A8">
            <w:pPr>
              <w:pStyle w:val="TableParagraph"/>
              <w:spacing w:line="230" w:lineRule="auto"/>
              <w:ind w:left="94" w:right="805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National Brain Research</w:t>
            </w:r>
            <w:r w:rsidRPr="00676E09">
              <w:rPr>
                <w:rFonts w:ascii="Arial" w:hAnsi="Arial" w:cs="Arial"/>
                <w:spacing w:val="-54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Centre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NBRC)</w:t>
            </w:r>
          </w:p>
        </w:tc>
        <w:tc>
          <w:tcPr>
            <w:tcW w:w="4317" w:type="dxa"/>
            <w:tcBorders>
              <w:bottom w:val="single" w:sz="6" w:space="0" w:color="000000"/>
            </w:tcBorders>
          </w:tcPr>
          <w:p w:rsidR="003515A8" w:rsidRPr="00676E09" w:rsidRDefault="003515A8" w:rsidP="003515A8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54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Prof. 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Krishanu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Ray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Director</w:t>
            </w:r>
            <w:r w:rsidRPr="00676E09">
              <w:rPr>
                <w:rFonts w:ascii="Arial" w:hAnsi="Arial" w:cs="Arial"/>
                <w:spacing w:val="-54"/>
                <w:w w:val="95"/>
                <w:sz w:val="20"/>
                <w:szCs w:val="20"/>
              </w:rPr>
              <w:t xml:space="preserve"> </w:t>
            </w:r>
          </w:p>
          <w:p w:rsidR="003515A8" w:rsidRPr="00676E09" w:rsidRDefault="003515A8" w:rsidP="003515A8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National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Brain</w:t>
            </w:r>
            <w:r w:rsidRPr="00676E09">
              <w:rPr>
                <w:rFonts w:ascii="Arial" w:hAnsi="Arial" w:cs="Arial"/>
                <w:spacing w:val="4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entre</w:t>
            </w:r>
            <w:r w:rsidRPr="00676E09">
              <w:rPr>
                <w:rFonts w:ascii="Arial" w:hAnsi="Arial" w:cs="Arial"/>
                <w:spacing w:val="14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(NBRC)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NH-8,</w:t>
            </w:r>
            <w:r w:rsidRPr="00676E09">
              <w:rPr>
                <w:rFonts w:ascii="Arial" w:hAnsi="Arial" w:cs="Arial"/>
                <w:spacing w:val="3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Manesar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9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Gurgaon</w:t>
            </w:r>
            <w:r w:rsidRPr="00676E09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122050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Haryana,</w:t>
            </w:r>
            <w:r w:rsidRPr="00676E09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INDIA</w:t>
            </w:r>
          </w:p>
          <w:p w:rsidR="003515A8" w:rsidRPr="00676E09" w:rsidRDefault="003515A8" w:rsidP="00717302">
            <w:pPr>
              <w:pStyle w:val="TableParagraph"/>
              <w:ind w:left="99"/>
              <w:rPr>
                <w:rFonts w:ascii="Arial" w:hAnsi="Arial" w:cs="Arial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39"/>
                <w:w w:val="95"/>
                <w:sz w:val="20"/>
                <w:szCs w:val="20"/>
              </w:rPr>
              <w:t xml:space="preserve"> </w:t>
            </w:r>
            <w:r w:rsidR="000119AB"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http://www.nbrc.ac.in/newweb/</w:t>
            </w:r>
          </w:p>
        </w:tc>
        <w:tc>
          <w:tcPr>
            <w:tcW w:w="3388" w:type="dxa"/>
            <w:tcBorders>
              <w:bottom w:val="single" w:sz="6" w:space="0" w:color="000000"/>
            </w:tcBorders>
          </w:tcPr>
          <w:p w:rsidR="003515A8" w:rsidRPr="00676E09" w:rsidRDefault="003515A8" w:rsidP="003515A8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124-2338928</w:t>
            </w:r>
            <w:r w:rsidRPr="00676E09">
              <w:rPr>
                <w:rFonts w:ascii="Arial" w:hAnsi="Arial" w:cs="Arial"/>
                <w:spacing w:val="3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&amp;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338929</w:t>
            </w:r>
          </w:p>
          <w:p w:rsidR="003515A8" w:rsidRPr="00676E09" w:rsidRDefault="003515A8" w:rsidP="003515A8">
            <w:pPr>
              <w:pStyle w:val="TableParagraph"/>
              <w:spacing w:line="276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E-mail: 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info[at]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nbrc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[dot]ac[dot]in &amp; admin[at]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nbrc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[dot]ac[dot]in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3515A8" w:rsidRPr="00676E09" w:rsidRDefault="003515A8" w:rsidP="003515A8">
            <w:pPr>
              <w:pStyle w:val="TableParagraph"/>
              <w:spacing w:line="264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rain</w:t>
            </w:r>
            <w:r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</w:p>
        </w:tc>
      </w:tr>
      <w:tr w:rsidR="00717302" w:rsidRPr="00676E09" w:rsidTr="00717302">
        <w:trPr>
          <w:trHeight w:val="651"/>
        </w:trPr>
        <w:tc>
          <w:tcPr>
            <w:tcW w:w="859" w:type="dxa"/>
            <w:tcBorders>
              <w:bottom w:val="single" w:sz="6" w:space="0" w:color="000000"/>
            </w:tcBorders>
          </w:tcPr>
          <w:p w:rsidR="003515A8" w:rsidRPr="00676E09" w:rsidRDefault="003515A8" w:rsidP="003515A8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bottom w:val="single" w:sz="6" w:space="0" w:color="000000"/>
            </w:tcBorders>
          </w:tcPr>
          <w:p w:rsidR="003515A8" w:rsidRPr="00676E09" w:rsidRDefault="003515A8" w:rsidP="003515A8">
            <w:pPr>
              <w:pStyle w:val="TableParagraph"/>
              <w:spacing w:line="253" w:lineRule="exact"/>
              <w:ind w:left="96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National</w:t>
            </w:r>
            <w:r w:rsidRPr="00676E09">
              <w:rPr>
                <w:rFonts w:ascii="Arial" w:hAnsi="Arial" w:cs="Arial"/>
                <w:b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Centre</w:t>
            </w:r>
            <w:r w:rsidRPr="00676E09">
              <w:rPr>
                <w:rFonts w:ascii="Arial" w:hAnsi="Arial" w:cs="Arial"/>
                <w:b/>
                <w:spacing w:val="1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b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Cell</w:t>
            </w:r>
          </w:p>
          <w:p w:rsidR="003515A8" w:rsidRPr="00676E09" w:rsidRDefault="003515A8" w:rsidP="003515A8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Sciences</w:t>
            </w:r>
            <w:r w:rsidRPr="00676E09">
              <w:rPr>
                <w:rFonts w:ascii="Arial" w:hAnsi="Arial" w:cs="Arial"/>
                <w:b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(NCCS)</w:t>
            </w:r>
          </w:p>
        </w:tc>
        <w:tc>
          <w:tcPr>
            <w:tcW w:w="4317" w:type="dxa"/>
            <w:tcBorders>
              <w:bottom w:val="single" w:sz="6" w:space="0" w:color="000000"/>
            </w:tcBorders>
          </w:tcPr>
          <w:p w:rsidR="003515A8" w:rsidRPr="00676E09" w:rsidRDefault="003515A8" w:rsidP="005A73B3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Dr. Mohan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Wani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, Director</w:t>
            </w:r>
          </w:p>
          <w:p w:rsidR="003515A8" w:rsidRPr="00676E09" w:rsidRDefault="003515A8" w:rsidP="005A73B3">
            <w:pPr>
              <w:pStyle w:val="TableParagraph"/>
              <w:spacing w:before="14"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National Centre for Cell Sciences (NCCS) NCCS Complex,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Ganeshkhind</w:t>
            </w:r>
            <w:proofErr w:type="spellEnd"/>
          </w:p>
          <w:p w:rsidR="003515A8" w:rsidRPr="00676E09" w:rsidRDefault="003515A8" w:rsidP="005A73B3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Pune 411 007 INDIA</w:t>
            </w:r>
          </w:p>
          <w:p w:rsidR="003515A8" w:rsidRPr="00676E09" w:rsidRDefault="003515A8" w:rsidP="005A73B3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Website. </w:t>
            </w:r>
            <w:r w:rsidR="00180632"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https://www.nccs.res.in/</w:t>
            </w:r>
          </w:p>
        </w:tc>
        <w:tc>
          <w:tcPr>
            <w:tcW w:w="3388" w:type="dxa"/>
            <w:tcBorders>
              <w:bottom w:val="single" w:sz="6" w:space="0" w:color="000000"/>
            </w:tcBorders>
          </w:tcPr>
          <w:p w:rsidR="003515A8" w:rsidRPr="00676E09" w:rsidRDefault="003515A8" w:rsidP="003515A8">
            <w:pPr>
              <w:pStyle w:val="TableParagraph"/>
              <w:spacing w:line="251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20-5691065</w:t>
            </w:r>
          </w:p>
          <w:p w:rsidR="003515A8" w:rsidRPr="00676E09" w:rsidRDefault="003515A8" w:rsidP="003515A8">
            <w:pPr>
              <w:pStyle w:val="TableParagraph"/>
              <w:spacing w:line="266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20-5692259</w:t>
            </w:r>
          </w:p>
          <w:p w:rsidR="003515A8" w:rsidRPr="00676E09" w:rsidRDefault="003515A8" w:rsidP="003515A8">
            <w:pPr>
              <w:pStyle w:val="TableParagraph"/>
              <w:spacing w:line="276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hyperlink r:id="rId12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infonccs@nccs.res.in</w:t>
              </w:r>
            </w:hyperlink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3515A8" w:rsidRPr="00676E09" w:rsidRDefault="003515A8" w:rsidP="003515A8">
            <w:pPr>
              <w:pStyle w:val="TableParagraph"/>
              <w:spacing w:line="25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asic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</w:t>
            </w:r>
          </w:p>
          <w:p w:rsidR="003515A8" w:rsidRPr="00676E09" w:rsidRDefault="003515A8" w:rsidP="003515A8">
            <w:pPr>
              <w:pStyle w:val="TableParagraph"/>
              <w:spacing w:before="14" w:line="220" w:lineRule="auto"/>
              <w:ind w:left="94" w:right="436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ll</w:t>
            </w:r>
            <w:r w:rsidRPr="00676E09">
              <w:rPr>
                <w:rFonts w:ascii="Arial" w:hAnsi="Arial" w:cs="Arial"/>
                <w:spacing w:val="-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cience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stem</w:t>
            </w:r>
            <w:r w:rsidRPr="00676E0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cell</w:t>
            </w:r>
          </w:p>
        </w:tc>
      </w:tr>
      <w:tr w:rsidR="00717302" w:rsidRPr="00676E09" w:rsidTr="00383118">
        <w:trPr>
          <w:trHeight w:val="1675"/>
        </w:trPr>
        <w:tc>
          <w:tcPr>
            <w:tcW w:w="859" w:type="dxa"/>
            <w:tcBorders>
              <w:top w:val="single" w:sz="6" w:space="0" w:color="000000"/>
            </w:tcBorders>
          </w:tcPr>
          <w:p w:rsidR="003515A8" w:rsidRPr="00676E09" w:rsidRDefault="003515A8" w:rsidP="003515A8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000000"/>
            </w:tcBorders>
          </w:tcPr>
          <w:p w:rsidR="003515A8" w:rsidRPr="00676E09" w:rsidRDefault="003515A8" w:rsidP="003515A8">
            <w:pPr>
              <w:pStyle w:val="TableParagraph"/>
              <w:spacing w:before="1" w:line="237" w:lineRule="auto"/>
              <w:ind w:left="98" w:right="703" w:hanging="4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5"/>
                <w:sz w:val="20"/>
                <w:szCs w:val="20"/>
              </w:rPr>
              <w:t>National Institute of Plant Genome Research</w:t>
            </w:r>
            <w:r w:rsidRPr="00676E09" w:rsidDel="00372C5E">
              <w:rPr>
                <w:rFonts w:ascii="Arial" w:hAnsi="Arial" w:cs="Arial"/>
                <w:b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sz w:val="20"/>
                <w:szCs w:val="20"/>
              </w:rPr>
              <w:t>(NIPGR)</w:t>
            </w:r>
          </w:p>
        </w:tc>
        <w:tc>
          <w:tcPr>
            <w:tcW w:w="4317" w:type="dxa"/>
            <w:tcBorders>
              <w:top w:val="single" w:sz="6" w:space="0" w:color="000000"/>
            </w:tcBorders>
          </w:tcPr>
          <w:p w:rsidR="003515A8" w:rsidRPr="00676E09" w:rsidRDefault="003515A8" w:rsidP="003515A8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Subhra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Chakraborty, Director</w:t>
            </w:r>
          </w:p>
          <w:p w:rsidR="003515A8" w:rsidRPr="00676E09" w:rsidRDefault="003515A8" w:rsidP="003515A8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National Centre for Plant and Genome Research Centre (NCPGR)</w:t>
            </w:r>
          </w:p>
          <w:p w:rsidR="003515A8" w:rsidRPr="00676E09" w:rsidRDefault="003515A8" w:rsidP="003515A8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runa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saf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Ali Marg, P.B. No. 10531, JNU Campus, New Delhi—1 10006 INDIA </w:t>
            </w:r>
          </w:p>
          <w:p w:rsidR="003515A8" w:rsidRPr="00676E09" w:rsidRDefault="003515A8" w:rsidP="003515A8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Website: </w:t>
            </w:r>
            <w:r w:rsidR="005A73B3"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https://nipgr.ac.in/home/home.php</w:t>
            </w:r>
          </w:p>
        </w:tc>
        <w:tc>
          <w:tcPr>
            <w:tcW w:w="3388" w:type="dxa"/>
            <w:tcBorders>
              <w:top w:val="single" w:sz="6" w:space="0" w:color="000000"/>
            </w:tcBorders>
          </w:tcPr>
          <w:p w:rsidR="003515A8" w:rsidRPr="00676E09" w:rsidRDefault="003515A8" w:rsidP="003515A8">
            <w:pPr>
              <w:pStyle w:val="TableParagraph"/>
              <w:spacing w:line="275" w:lineRule="exact"/>
              <w:ind w:left="95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hone: (O): 91-11- 26742267, Ext.- 169</w:t>
            </w:r>
            <w:r w:rsidRPr="00676E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rect - 91-11-26735169</w:t>
            </w:r>
          </w:p>
          <w:p w:rsidR="003515A8" w:rsidRPr="00676E09" w:rsidRDefault="003515A8" w:rsidP="003515A8">
            <w:pPr>
              <w:pStyle w:val="TableParagraph"/>
              <w:spacing w:line="275" w:lineRule="exact"/>
              <w:ind w:left="95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ax: 91-11-26741658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-mail: </w:t>
            </w:r>
            <w:hyperlink r:id="rId13" w:history="1">
              <w:r w:rsidRPr="00676E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director@nipgr.ac.in</w:t>
              </w:r>
            </w:hyperlink>
          </w:p>
          <w:p w:rsidR="003515A8" w:rsidRPr="00676E09" w:rsidRDefault="003515A8" w:rsidP="003515A8">
            <w:pPr>
              <w:pStyle w:val="TableParagraph"/>
              <w:spacing w:line="275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administration[at]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nipg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[dot]ac[dot]in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nipg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[at]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nipg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[dot]ac[dot]in,</w:t>
            </w:r>
          </w:p>
        </w:tc>
        <w:tc>
          <w:tcPr>
            <w:tcW w:w="1983" w:type="dxa"/>
            <w:tcBorders>
              <w:top w:val="single" w:sz="6" w:space="0" w:color="000000"/>
            </w:tcBorders>
          </w:tcPr>
          <w:p w:rsidR="003515A8" w:rsidRPr="00676E09" w:rsidRDefault="003515A8" w:rsidP="003515A8">
            <w:pPr>
              <w:pStyle w:val="TableParagraph"/>
              <w:spacing w:line="258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lant</w:t>
            </w:r>
            <w:r w:rsidRPr="00676E09">
              <w:rPr>
                <w:rFonts w:ascii="Arial" w:hAnsi="Arial" w:cs="Arial"/>
                <w:spacing w:val="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genomics</w:t>
            </w:r>
          </w:p>
        </w:tc>
      </w:tr>
      <w:tr w:rsidR="00717302" w:rsidRPr="00676E09" w:rsidTr="00DE2ADF">
        <w:trPr>
          <w:trHeight w:val="1124"/>
        </w:trPr>
        <w:tc>
          <w:tcPr>
            <w:tcW w:w="859" w:type="dxa"/>
          </w:tcPr>
          <w:p w:rsidR="003515A8" w:rsidRPr="00676E09" w:rsidRDefault="003515A8" w:rsidP="003515A8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3515A8" w:rsidRPr="00676E09" w:rsidRDefault="003515A8" w:rsidP="003515A8">
            <w:pPr>
              <w:pStyle w:val="TableParagraph"/>
              <w:spacing w:line="232" w:lineRule="auto"/>
              <w:ind w:left="97" w:right="1185"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5"/>
                <w:sz w:val="20"/>
                <w:szCs w:val="20"/>
              </w:rPr>
              <w:t>National</w:t>
            </w:r>
            <w:r w:rsidRPr="00676E09">
              <w:rPr>
                <w:rFonts w:ascii="Arial" w:hAnsi="Arial" w:cs="Arial"/>
                <w:b/>
                <w:spacing w:val="9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5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b/>
                <w:spacing w:val="16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5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b/>
                <w:spacing w:val="-54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5"/>
                <w:sz w:val="20"/>
                <w:szCs w:val="20"/>
              </w:rPr>
              <w:t>Immunology</w:t>
            </w:r>
            <w:r w:rsidRPr="00676E09">
              <w:rPr>
                <w:rFonts w:ascii="Arial" w:hAnsi="Arial" w:cs="Arial"/>
                <w:b/>
                <w:spacing w:val="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5"/>
                <w:sz w:val="20"/>
                <w:szCs w:val="20"/>
              </w:rPr>
              <w:t>(NII)</w:t>
            </w:r>
          </w:p>
        </w:tc>
        <w:tc>
          <w:tcPr>
            <w:tcW w:w="4317" w:type="dxa"/>
          </w:tcPr>
          <w:p w:rsidR="003515A8" w:rsidRPr="00676E09" w:rsidRDefault="003515A8" w:rsidP="005A73B3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Debasisa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Mohanty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, Director,</w:t>
            </w:r>
          </w:p>
          <w:p w:rsidR="003515A8" w:rsidRPr="00676E09" w:rsidRDefault="003515A8" w:rsidP="005A73B3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National Institute of Immunology (NII)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runa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saf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Ali Marg</w:t>
            </w:r>
          </w:p>
          <w:p w:rsidR="003515A8" w:rsidRPr="00676E09" w:rsidRDefault="003515A8" w:rsidP="005A73B3">
            <w:pPr>
              <w:pStyle w:val="TableParagraph"/>
              <w:spacing w:before="1"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New Delhi-110 067 INDIA</w:t>
            </w:r>
          </w:p>
          <w:p w:rsidR="003515A8" w:rsidRPr="00676E09" w:rsidRDefault="003515A8" w:rsidP="00DE2ADF">
            <w:pPr>
              <w:pStyle w:val="TableParagraph"/>
              <w:spacing w:before="1"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Website:</w:t>
            </w:r>
            <w:r w:rsidR="00DE2ADF"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="00383118"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https://www.nii.res.in/en</w:t>
            </w:r>
          </w:p>
        </w:tc>
        <w:tc>
          <w:tcPr>
            <w:tcW w:w="3388" w:type="dxa"/>
          </w:tcPr>
          <w:p w:rsidR="003515A8" w:rsidRPr="00676E09" w:rsidRDefault="003515A8" w:rsidP="003515A8">
            <w:pPr>
              <w:pStyle w:val="TableParagraph"/>
              <w:spacing w:line="251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11-26717102</w:t>
            </w:r>
          </w:p>
          <w:p w:rsidR="003515A8" w:rsidRPr="00676E09" w:rsidRDefault="003515A8" w:rsidP="003515A8">
            <w:pPr>
              <w:pStyle w:val="TableParagraph"/>
              <w:spacing w:line="269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11-26109433</w:t>
            </w:r>
          </w:p>
          <w:p w:rsidR="003515A8" w:rsidRPr="00676E09" w:rsidRDefault="003515A8" w:rsidP="003515A8">
            <w:pPr>
              <w:pStyle w:val="TableParagraph"/>
              <w:spacing w:line="276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rector@nii.ac.in</w:t>
            </w:r>
            <w:r w:rsidRPr="00676E09" w:rsidDel="00C8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:rsidR="003515A8" w:rsidRPr="00676E09" w:rsidRDefault="003515A8" w:rsidP="003515A8">
            <w:pPr>
              <w:pStyle w:val="TableParagraph"/>
              <w:spacing w:line="25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asic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</w:t>
            </w:r>
          </w:p>
          <w:p w:rsidR="003515A8" w:rsidRPr="00676E09" w:rsidRDefault="003515A8" w:rsidP="003515A8">
            <w:pPr>
              <w:pStyle w:val="TableParagraph"/>
              <w:spacing w:line="281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immunology</w:t>
            </w:r>
          </w:p>
        </w:tc>
      </w:tr>
      <w:tr w:rsidR="00717302" w:rsidRPr="00676E09" w:rsidTr="00F73AF5">
        <w:trPr>
          <w:trHeight w:val="682"/>
        </w:trPr>
        <w:tc>
          <w:tcPr>
            <w:tcW w:w="859" w:type="dxa"/>
          </w:tcPr>
          <w:p w:rsidR="00C212F4" w:rsidRPr="00676E09" w:rsidRDefault="00C212F4" w:rsidP="00C212F4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C212F4" w:rsidRPr="00676E09" w:rsidRDefault="00C212F4" w:rsidP="00C212F4">
            <w:pPr>
              <w:pStyle w:val="TableParagraph"/>
              <w:spacing w:line="223" w:lineRule="auto"/>
              <w:ind w:left="97" w:right="615"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b/>
                <w:spacing w:val="2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b/>
                <w:spacing w:val="16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Bioresource</w:t>
            </w:r>
            <w:proofErr w:type="spellEnd"/>
            <w:r w:rsidRPr="00676E09">
              <w:rPr>
                <w:rFonts w:ascii="Arial" w:hAnsi="Arial" w:cs="Arial"/>
                <w:b/>
                <w:spacing w:val="3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&amp;</w:t>
            </w:r>
            <w:r w:rsidRPr="00676E09">
              <w:rPr>
                <w:rFonts w:ascii="Arial" w:hAnsi="Arial" w:cs="Arial"/>
                <w:b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Sustainable</w:t>
            </w:r>
            <w:r w:rsidRPr="00676E09">
              <w:rPr>
                <w:rFonts w:ascii="Arial" w:hAnsi="Arial" w:cs="Arial"/>
                <w:b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Development</w:t>
            </w:r>
            <w:r w:rsidRPr="00676E09">
              <w:rPr>
                <w:rFonts w:ascii="Arial" w:hAnsi="Arial" w:cs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sz w:val="20"/>
                <w:szCs w:val="20"/>
              </w:rPr>
              <w:t>(IBSD)</w:t>
            </w:r>
          </w:p>
        </w:tc>
        <w:tc>
          <w:tcPr>
            <w:tcW w:w="4317" w:type="dxa"/>
          </w:tcPr>
          <w:p w:rsidR="00C212F4" w:rsidRPr="00676E09" w:rsidRDefault="00C212F4" w:rsidP="005A73B3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Pulok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K. Mukherjee, Director</w:t>
            </w:r>
          </w:p>
          <w:p w:rsidR="00C212F4" w:rsidRPr="00676E09" w:rsidRDefault="00C212F4" w:rsidP="005A73B3">
            <w:pPr>
              <w:pStyle w:val="TableParagraph"/>
              <w:spacing w:before="18"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Institute of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Bioresource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&amp; Sustainable Development (IBSD)</w:t>
            </w:r>
            <w:r w:rsidR="00341206"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,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Takyelpat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,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Imphal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Manipur- 795001 INDIA</w:t>
            </w:r>
          </w:p>
          <w:p w:rsidR="00C212F4" w:rsidRPr="00676E09" w:rsidRDefault="00C212F4" w:rsidP="005A73B3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Website: </w:t>
            </w:r>
            <w:hyperlink r:id="rId14" w:tgtFrame="_blank" w:history="1">
              <w:r w:rsidRPr="00676E09">
                <w:rPr>
                  <w:rFonts w:ascii="Arial" w:hAnsi="Arial" w:cs="Arial"/>
                  <w:spacing w:val="-1"/>
                  <w:w w:val="95"/>
                  <w:sz w:val="20"/>
                  <w:szCs w:val="20"/>
                </w:rPr>
                <w:t>http://ibsd.gov.in/</w:t>
              </w:r>
            </w:hyperlink>
          </w:p>
        </w:tc>
        <w:tc>
          <w:tcPr>
            <w:tcW w:w="3388" w:type="dxa"/>
          </w:tcPr>
          <w:p w:rsidR="00C212F4" w:rsidRPr="00676E09" w:rsidRDefault="00C212F4" w:rsidP="00C212F4">
            <w:pPr>
              <w:pStyle w:val="TableParagraph"/>
              <w:spacing w:line="255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4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385-2446121/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446122</w:t>
            </w:r>
          </w:p>
          <w:p w:rsidR="00C212F4" w:rsidRPr="00676E09" w:rsidRDefault="00C212F4" w:rsidP="00C212F4">
            <w:pPr>
              <w:pStyle w:val="TableParagraph"/>
              <w:spacing w:line="271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385-2446120</w:t>
            </w:r>
          </w:p>
          <w:p w:rsidR="00C212F4" w:rsidRPr="00676E09" w:rsidRDefault="00C212F4" w:rsidP="00C212F4">
            <w:pPr>
              <w:pStyle w:val="TableParagraph"/>
              <w:spacing w:line="278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hyperlink r:id="rId15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ibsd_imp@sancharnet.in</w:t>
              </w:r>
            </w:hyperlink>
          </w:p>
        </w:tc>
        <w:tc>
          <w:tcPr>
            <w:tcW w:w="1983" w:type="dxa"/>
          </w:tcPr>
          <w:p w:rsidR="00C212F4" w:rsidRPr="00676E09" w:rsidRDefault="00C212F4" w:rsidP="00C212F4">
            <w:pPr>
              <w:pStyle w:val="TableParagraph"/>
              <w:spacing w:line="228" w:lineRule="auto"/>
              <w:ind w:left="95" w:right="570" w:firstLine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ioresource</w:t>
            </w:r>
            <w:proofErr w:type="spellEnd"/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lated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</w:tr>
      <w:tr w:rsidR="00717302" w:rsidRPr="00676E09" w:rsidTr="00F73AF5">
        <w:trPr>
          <w:trHeight w:val="866"/>
        </w:trPr>
        <w:tc>
          <w:tcPr>
            <w:tcW w:w="859" w:type="dxa"/>
          </w:tcPr>
          <w:p w:rsidR="00717302" w:rsidRPr="00676E09" w:rsidRDefault="00717302" w:rsidP="00717302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717302" w:rsidRPr="00676E09" w:rsidRDefault="00717302" w:rsidP="00717302">
            <w:pPr>
              <w:pStyle w:val="TableParagraph"/>
              <w:spacing w:line="262" w:lineRule="exact"/>
              <w:ind w:left="96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  <w:shd w:val="clear" w:color="auto" w:fill="F8F8F8"/>
              </w:rPr>
              <w:t>ICGEB Campus</w:t>
            </w:r>
            <w:r w:rsidRPr="00676E0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4317" w:type="dxa"/>
          </w:tcPr>
          <w:p w:rsidR="00717302" w:rsidRPr="00676E09" w:rsidRDefault="00717302" w:rsidP="005A73B3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Prof. Ramesh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Sonti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, Director </w:t>
            </w:r>
          </w:p>
          <w:p w:rsidR="00717302" w:rsidRPr="00676E09" w:rsidRDefault="00717302" w:rsidP="005A73B3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ICGEB Campus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br/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runa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saf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Ali Marg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br/>
              <w:t>110 067 New Delhi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br/>
            </w:r>
            <w:hyperlink r:id="rId16" w:tgtFrame="_blank" w:history="1">
              <w:r w:rsidRPr="00676E09">
                <w:rPr>
                  <w:rFonts w:ascii="Arial" w:hAnsi="Arial" w:cs="Arial"/>
                  <w:spacing w:val="-1"/>
                  <w:w w:val="95"/>
                  <w:sz w:val="20"/>
                  <w:szCs w:val="20"/>
                </w:rPr>
                <w:t>https://www.icgeb.org/home-nd.html</w:t>
              </w:r>
            </w:hyperlink>
          </w:p>
        </w:tc>
        <w:tc>
          <w:tcPr>
            <w:tcW w:w="3388" w:type="dxa"/>
          </w:tcPr>
          <w:p w:rsidR="00717302" w:rsidRPr="00676E09" w:rsidRDefault="00717302" w:rsidP="00717302">
            <w:pPr>
              <w:pStyle w:val="TableParagraph"/>
              <w:spacing w:line="255" w:lineRule="exact"/>
              <w:ind w:left="95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Tel: +91-11-26741358/1007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Fax: +91-11-26742316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E-mail: 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76E09">
              <w:rPr>
                <w:rFonts w:ascii="Arial" w:hAnsi="Arial" w:cs="Arial"/>
                <w:sz w:val="20"/>
                <w:szCs w:val="20"/>
              </w:rPr>
              <w:instrText xml:space="preserve"> HYPERLINK "mailto:icgeb[at]icgeb[dot]res[dot]in" \l "_blank" </w:instrText>
            </w:r>
            <w:r w:rsidRPr="00676E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E0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8F8F8"/>
              </w:rPr>
              <w:t>icgeb</w:t>
            </w:r>
            <w:proofErr w:type="spellEnd"/>
            <w:r w:rsidRPr="00676E0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8F8F8"/>
              </w:rPr>
              <w:t>[at]</w:t>
            </w:r>
            <w:proofErr w:type="spellStart"/>
            <w:r w:rsidRPr="00676E0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8F8F8"/>
              </w:rPr>
              <w:t>icgeb</w:t>
            </w:r>
            <w:proofErr w:type="spellEnd"/>
            <w:r w:rsidRPr="00676E0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8F8F8"/>
              </w:rPr>
              <w:t>[dot]res[dot]in</w:t>
            </w:r>
            <w:r w:rsidRPr="00676E0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8F8F8"/>
              </w:rPr>
              <w:fldChar w:fldCharType="end"/>
            </w:r>
          </w:p>
        </w:tc>
        <w:tc>
          <w:tcPr>
            <w:tcW w:w="1983" w:type="dxa"/>
          </w:tcPr>
          <w:p w:rsidR="00717302" w:rsidRPr="00676E09" w:rsidRDefault="00717302" w:rsidP="00717302">
            <w:pPr>
              <w:pStyle w:val="TableParagraph"/>
              <w:spacing w:line="228" w:lineRule="auto"/>
              <w:ind w:left="95" w:right="570" w:firstLine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302" w:rsidRPr="00676E09" w:rsidTr="00F73AF5">
        <w:trPr>
          <w:trHeight w:val="712"/>
        </w:trPr>
        <w:tc>
          <w:tcPr>
            <w:tcW w:w="859" w:type="dxa"/>
          </w:tcPr>
          <w:p w:rsidR="00717302" w:rsidRPr="00676E09" w:rsidRDefault="00717302" w:rsidP="00717302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717302" w:rsidRPr="00676E09" w:rsidRDefault="00717302" w:rsidP="00717302">
            <w:pPr>
              <w:pStyle w:val="TableParagraph"/>
              <w:spacing w:line="262" w:lineRule="exact"/>
              <w:ind w:left="96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b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b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Life</w:t>
            </w:r>
            <w:r w:rsidRPr="00676E09">
              <w:rPr>
                <w:rFonts w:ascii="Arial" w:hAnsi="Arial" w:cs="Arial"/>
                <w:b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Science</w:t>
            </w:r>
            <w:r w:rsidRPr="00676E09">
              <w:rPr>
                <w:rFonts w:ascii="Arial" w:hAnsi="Arial" w:cs="Arial"/>
                <w:b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(ILS)</w:t>
            </w:r>
          </w:p>
        </w:tc>
        <w:tc>
          <w:tcPr>
            <w:tcW w:w="4317" w:type="dxa"/>
          </w:tcPr>
          <w:p w:rsidR="00717302" w:rsidRPr="00676E09" w:rsidRDefault="00717302" w:rsidP="005A73B3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Debasis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Dash, Director In - Charge</w:t>
            </w:r>
          </w:p>
          <w:p w:rsidR="00717302" w:rsidRPr="00676E09" w:rsidRDefault="00717302" w:rsidP="005A73B3">
            <w:pPr>
              <w:pStyle w:val="TableParagraph"/>
              <w:spacing w:before="7"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Institute of Life Science (ILS)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Naleo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Square,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handrasekharpur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Bhubaneswar, Orissa, INDIA</w:t>
            </w:r>
          </w:p>
          <w:p w:rsidR="00717302" w:rsidRPr="00676E09" w:rsidRDefault="00717302" w:rsidP="005A73B3">
            <w:pPr>
              <w:pStyle w:val="TableParagraph"/>
              <w:spacing w:line="235" w:lineRule="auto"/>
              <w:ind w:left="94" w:right="248" w:hanging="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Website. </w:t>
            </w:r>
            <w:hyperlink r:id="rId17" w:tgtFrame="_blank" w:history="1">
              <w:r w:rsidRPr="00676E09">
                <w:rPr>
                  <w:rFonts w:ascii="Arial" w:hAnsi="Arial" w:cs="Arial"/>
                  <w:spacing w:val="-1"/>
                  <w:w w:val="95"/>
                  <w:sz w:val="20"/>
                  <w:szCs w:val="20"/>
                </w:rPr>
                <w:t>http://www.ils.res.in/</w:t>
              </w:r>
            </w:hyperlink>
          </w:p>
        </w:tc>
        <w:tc>
          <w:tcPr>
            <w:tcW w:w="3388" w:type="dxa"/>
          </w:tcPr>
          <w:p w:rsidR="00717302" w:rsidRPr="00676E09" w:rsidRDefault="00717302" w:rsidP="00717302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4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674-2301476;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302783</w:t>
            </w:r>
          </w:p>
          <w:p w:rsidR="00717302" w:rsidRPr="00676E09" w:rsidRDefault="00717302" w:rsidP="00717302">
            <w:pPr>
              <w:pStyle w:val="TableParagraph"/>
              <w:spacing w:line="269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674-2300728</w:t>
            </w:r>
          </w:p>
          <w:p w:rsidR="00717302" w:rsidRPr="00676E09" w:rsidRDefault="00717302" w:rsidP="00717302">
            <w:pPr>
              <w:pStyle w:val="TableParagraph"/>
              <w:spacing w:before="2" w:line="228" w:lineRule="auto"/>
              <w:ind w:left="96" w:right="205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hyperlink r:id="rId18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pcsupakar@redifIinail.com</w:t>
              </w:r>
            </w:hyperlink>
          </w:p>
        </w:tc>
        <w:tc>
          <w:tcPr>
            <w:tcW w:w="1983" w:type="dxa"/>
          </w:tcPr>
          <w:p w:rsidR="00717302" w:rsidRPr="00676E09" w:rsidRDefault="00717302" w:rsidP="00717302">
            <w:pPr>
              <w:pStyle w:val="TableParagraph"/>
              <w:spacing w:line="223" w:lineRule="auto"/>
              <w:ind w:left="97" w:right="250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asic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s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lant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edical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DE2ADF" w:rsidRPr="00676E09" w:rsidTr="00F73AF5">
        <w:trPr>
          <w:trHeight w:val="712"/>
        </w:trPr>
        <w:tc>
          <w:tcPr>
            <w:tcW w:w="859" w:type="dxa"/>
          </w:tcPr>
          <w:p w:rsidR="00DE2ADF" w:rsidRPr="00676E09" w:rsidRDefault="00DE2ADF" w:rsidP="00DE2ADF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DE2ADF" w:rsidRPr="00676E09" w:rsidRDefault="00DE2ADF" w:rsidP="00DE2ADF">
            <w:pPr>
              <w:pStyle w:val="TableParagraph"/>
              <w:spacing w:line="262" w:lineRule="exact"/>
              <w:ind w:left="96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8F8"/>
              </w:rPr>
              <w:t>Institute for Stem Cell Science and Regenerative Medicine (</w:t>
            </w:r>
            <w:proofErr w:type="spellStart"/>
            <w:r w:rsidRPr="00676E0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8F8"/>
              </w:rPr>
              <w:t>inStem</w:t>
            </w:r>
            <w:proofErr w:type="spellEnd"/>
            <w:r w:rsidRPr="00676E0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8F8F8"/>
              </w:rPr>
              <w:t>)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4317" w:type="dxa"/>
          </w:tcPr>
          <w:p w:rsidR="00DE2ADF" w:rsidRPr="00676E09" w:rsidRDefault="00DE2ADF" w:rsidP="00DE2ADF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</w:pP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Maneesha</w:t>
            </w:r>
            <w:proofErr w:type="spellEnd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 xml:space="preserve"> S </w:t>
            </w:r>
            <w:proofErr w:type="spellStart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Inamdar</w:t>
            </w:r>
            <w:proofErr w:type="spellEnd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 xml:space="preserve">, Director,  </w:t>
            </w:r>
          </w:p>
          <w:p w:rsidR="00DE2ADF" w:rsidRPr="00676E09" w:rsidRDefault="00DE2ADF" w:rsidP="00DE2ADF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Institute for Stem Cell Science and Regenerative Medicine (</w:t>
            </w:r>
            <w:proofErr w:type="spellStart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inStem</w:t>
            </w:r>
            <w:proofErr w:type="spellEnd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),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GKVK - Post, Bellary Road,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Bangalore 560065, India.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hyperlink r:id="rId19" w:tgtFrame="_blank" w:history="1">
              <w:r w:rsidRPr="00676E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8F8F8"/>
                </w:rPr>
                <w:t>https://www.instem.res.in</w:t>
              </w:r>
            </w:hyperlink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hyperlink r:id="rId20" w:tgtFrame="_blank" w:history="1">
              <w:r w:rsidRPr="00676E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8F8F8"/>
                </w:rPr>
                <w:t>http://instem.res.in/</w:t>
              </w:r>
            </w:hyperlink>
          </w:p>
        </w:tc>
        <w:tc>
          <w:tcPr>
            <w:tcW w:w="3388" w:type="dxa"/>
          </w:tcPr>
          <w:p w:rsidR="00DE2ADF" w:rsidRPr="00676E09" w:rsidRDefault="00DE2ADF" w:rsidP="00DE2ADF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Phone: 91-80-23666001 / 02 / 18 / 19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Email: info at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instem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 dot res dot in</w:t>
            </w:r>
          </w:p>
        </w:tc>
        <w:tc>
          <w:tcPr>
            <w:tcW w:w="1983" w:type="dxa"/>
          </w:tcPr>
          <w:p w:rsidR="00DE2ADF" w:rsidRPr="00676E09" w:rsidRDefault="00DE2ADF" w:rsidP="00DE2ADF">
            <w:pPr>
              <w:pStyle w:val="TableParagraph"/>
              <w:spacing w:line="223" w:lineRule="auto"/>
              <w:ind w:left="97" w:right="250" w:hanging="1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 in the area of stem cells and regeneration in the context of development and disease</w:t>
            </w:r>
          </w:p>
        </w:tc>
      </w:tr>
    </w:tbl>
    <w:p w:rsidR="00E32FD7" w:rsidRPr="00676E09" w:rsidRDefault="00E32FD7" w:rsidP="00E32FD7">
      <w:pPr>
        <w:spacing w:line="281" w:lineRule="exact"/>
        <w:rPr>
          <w:rFonts w:ascii="Arial" w:hAnsi="Arial" w:cs="Arial"/>
          <w:sz w:val="20"/>
          <w:szCs w:val="20"/>
        </w:rPr>
        <w:sectPr w:rsidR="00E32FD7" w:rsidRPr="00676E09" w:rsidSect="00717302">
          <w:pgSz w:w="16840" w:h="11910" w:orient="landscape"/>
          <w:pgMar w:top="851" w:right="1060" w:bottom="280" w:left="1800" w:header="720" w:footer="720" w:gutter="0"/>
          <w:cols w:space="720"/>
        </w:sectPr>
      </w:pPr>
    </w:p>
    <w:p w:rsidR="00E32FD7" w:rsidRPr="00676E09" w:rsidRDefault="00E32FD7" w:rsidP="00E32FD7">
      <w:pPr>
        <w:spacing w:before="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3173"/>
        <w:gridCol w:w="4203"/>
        <w:gridCol w:w="3502"/>
        <w:gridCol w:w="1983"/>
      </w:tblGrid>
      <w:tr w:rsidR="00DE2ADF" w:rsidRPr="00676E09" w:rsidTr="00E95178">
        <w:trPr>
          <w:trHeight w:val="1146"/>
        </w:trPr>
        <w:tc>
          <w:tcPr>
            <w:tcW w:w="859" w:type="dxa"/>
          </w:tcPr>
          <w:p w:rsidR="00DE2ADF" w:rsidRPr="00676E09" w:rsidRDefault="00DE2ADF" w:rsidP="00DE2ADF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DE2ADF" w:rsidRPr="00676E09" w:rsidRDefault="00DE2ADF" w:rsidP="00DE2ADF">
            <w:pPr>
              <w:pStyle w:val="TableParagraph"/>
              <w:spacing w:line="262" w:lineRule="exact"/>
              <w:ind w:left="96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Rajiv Gandhi Centre for Biotechnology</w:t>
            </w:r>
          </w:p>
        </w:tc>
        <w:tc>
          <w:tcPr>
            <w:tcW w:w="4203" w:type="dxa"/>
          </w:tcPr>
          <w:p w:rsidR="00DE2ADF" w:rsidRPr="00676E09" w:rsidRDefault="00DE2ADF" w:rsidP="00DE2ADF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Professor </w:t>
            </w:r>
            <w:proofErr w:type="spellStart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handrabhas</w:t>
            </w:r>
            <w:proofErr w:type="spellEnd"/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Narayana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rector</w:t>
            </w: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E2ADF" w:rsidRPr="00676E09" w:rsidRDefault="00DE2ADF" w:rsidP="00DE2ADF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ajiv Gandhi Centre for Biotechnology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ojappur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Thiruvananthapuram – 695 014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erala, India.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hyperlink r:id="rId21" w:tgtFrame="_blank" w:history="1">
              <w:r w:rsidRPr="00676E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rgcb.res.in/</w:t>
              </w:r>
            </w:hyperlink>
          </w:p>
        </w:tc>
        <w:tc>
          <w:tcPr>
            <w:tcW w:w="3502" w:type="dxa"/>
          </w:tcPr>
          <w:p w:rsidR="00DE2ADF" w:rsidRPr="00676E09" w:rsidRDefault="00DE2ADF" w:rsidP="00DE2ADF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hone: +91- 471-2341716 | 2347975 | 2348104 | 2348753 | 2345899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ax :+ 91- 471-2348096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ail :info[at]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gcb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[dot]res[dot]in</w:t>
            </w:r>
          </w:p>
        </w:tc>
        <w:tc>
          <w:tcPr>
            <w:tcW w:w="1983" w:type="dxa"/>
          </w:tcPr>
          <w:p w:rsidR="00DE2ADF" w:rsidRPr="00676E09" w:rsidRDefault="00DE2ADF" w:rsidP="00DE2ADF">
            <w:pPr>
              <w:pStyle w:val="TableParagraph"/>
              <w:spacing w:line="223" w:lineRule="auto"/>
              <w:ind w:left="97" w:right="250" w:hanging="1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iotechnology and in areas of modern biology</w:t>
            </w:r>
          </w:p>
        </w:tc>
      </w:tr>
      <w:tr w:rsidR="00DE2ADF" w:rsidRPr="00676E09" w:rsidTr="00E95178">
        <w:trPr>
          <w:trHeight w:val="1146"/>
        </w:trPr>
        <w:tc>
          <w:tcPr>
            <w:tcW w:w="859" w:type="dxa"/>
          </w:tcPr>
          <w:p w:rsidR="00DE2ADF" w:rsidRPr="00676E09" w:rsidRDefault="00DE2ADF" w:rsidP="00DE2ADF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DE2ADF" w:rsidRPr="00676E09" w:rsidRDefault="00DE2ADF" w:rsidP="00DE2ADF">
            <w:pPr>
              <w:pStyle w:val="TableParagraph"/>
              <w:spacing w:line="262" w:lineRule="exact"/>
              <w:ind w:left="96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676E0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Regional Centre for Biotechnology</w:t>
            </w:r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3" w:type="dxa"/>
          </w:tcPr>
          <w:p w:rsidR="00DE2ADF" w:rsidRPr="00676E09" w:rsidRDefault="00DE2ADF" w:rsidP="00DE2ADF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r. Arvind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hu</w:t>
            </w:r>
            <w:proofErr w:type="spellEnd"/>
          </w:p>
          <w:p w:rsidR="00DE2ADF" w:rsidRPr="00676E09" w:rsidRDefault="00DE2ADF" w:rsidP="00DE2ADF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ecutive </w:t>
            </w:r>
            <w:r w:rsidRPr="00676E09">
              <w:rPr>
                <w:rStyle w:val="Emphasis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Director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E2ADF" w:rsidRPr="00676E09" w:rsidRDefault="00DE2ADF" w:rsidP="00DE2ADF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egional Centre for Biotechnology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CR Biotech Science Cluster,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hankr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Faridabad – 121 004. Haryana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hyperlink r:id="rId22" w:tgtFrame="_blank" w:history="1">
              <w:r w:rsidRPr="00676E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rcb.res.in/</w:t>
              </w:r>
            </w:hyperlink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02" w:type="dxa"/>
          </w:tcPr>
          <w:p w:rsidR="00DE2ADF" w:rsidRPr="00676E09" w:rsidRDefault="00DE2ADF" w:rsidP="00DE2ADF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 registrar@rcb.res.in</w:t>
            </w:r>
            <w:r w:rsidR="006C7FE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</w:p>
          <w:p w:rsidR="00DE2ADF" w:rsidRPr="00676E09" w:rsidRDefault="00DE2ADF" w:rsidP="00DE2ADF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 91 129 2848800</w:t>
            </w:r>
          </w:p>
        </w:tc>
        <w:tc>
          <w:tcPr>
            <w:tcW w:w="1983" w:type="dxa"/>
          </w:tcPr>
          <w:p w:rsidR="00DE2ADF" w:rsidRPr="00676E09" w:rsidRDefault="00DE2ADF" w:rsidP="00DE2ADF">
            <w:pPr>
              <w:pStyle w:val="TableParagraph"/>
              <w:spacing w:line="223" w:lineRule="auto"/>
              <w:ind w:left="97" w:right="250" w:hanging="1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ulti-disciplinary education, training and research in biotechnology</w:t>
            </w:r>
          </w:p>
        </w:tc>
      </w:tr>
      <w:tr w:rsidR="00DE2ADF" w:rsidRPr="00676E09" w:rsidTr="00E95178">
        <w:trPr>
          <w:trHeight w:val="1146"/>
        </w:trPr>
        <w:tc>
          <w:tcPr>
            <w:tcW w:w="859" w:type="dxa"/>
          </w:tcPr>
          <w:p w:rsidR="00DE2ADF" w:rsidRPr="00676E09" w:rsidRDefault="00DE2ADF" w:rsidP="00DE2ADF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DE2ADF" w:rsidRPr="00676E09" w:rsidRDefault="00DE2ADF" w:rsidP="00DE2ADF">
            <w:pPr>
              <w:pStyle w:val="TableParagraph"/>
              <w:spacing w:line="262" w:lineRule="exact"/>
              <w:ind w:left="96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ranslational Health Science and Technology Institute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03" w:type="dxa"/>
          </w:tcPr>
          <w:p w:rsidR="00DE2ADF" w:rsidRPr="00676E09" w:rsidRDefault="00DE2ADF" w:rsidP="00DE2ADF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yant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hattacharya, Dean &amp; Executive </w:t>
            </w:r>
            <w:r w:rsidRPr="00676E09">
              <w:rPr>
                <w:rStyle w:val="Emphasis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Director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(Additional Charge) </w:t>
            </w:r>
          </w:p>
          <w:p w:rsidR="00DE2ADF" w:rsidRPr="00676E09" w:rsidRDefault="00DE2ADF" w:rsidP="00DE2ADF">
            <w:pPr>
              <w:pStyle w:val="TableParagraph"/>
              <w:spacing w:line="271" w:lineRule="exact"/>
              <w:ind w:left="93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Translational Health Science and Technology Institute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CR Biotech Science Cluster, 3rd milestone on Faridabad-Gurgaon Expressway, PO Box 4, Faridabad 121001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hyperlink r:id="rId23" w:tgtFrame="_blank" w:history="1">
              <w:r w:rsidRPr="00676E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thsti.res.in/</w:t>
              </w:r>
            </w:hyperlink>
          </w:p>
        </w:tc>
        <w:tc>
          <w:tcPr>
            <w:tcW w:w="3502" w:type="dxa"/>
          </w:tcPr>
          <w:p w:rsidR="00DE2ADF" w:rsidRPr="00676E09" w:rsidRDefault="00DE2ADF" w:rsidP="00DE2ADF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hone: 0129-2876300</w:t>
            </w:r>
            <w:r w:rsidRPr="00676E09">
              <w:rPr>
                <w:rFonts w:ascii="Arial" w:hAnsi="Arial" w:cs="Arial"/>
                <w:sz w:val="20"/>
                <w:szCs w:val="20"/>
              </w:rPr>
              <w:br/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ail: info[at]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st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[dot]res[dot]in</w:t>
            </w:r>
          </w:p>
        </w:tc>
        <w:tc>
          <w:tcPr>
            <w:tcW w:w="1983" w:type="dxa"/>
          </w:tcPr>
          <w:p w:rsidR="00DE2ADF" w:rsidRPr="00676E09" w:rsidRDefault="00DE2ADF" w:rsidP="00DE2ADF">
            <w:pPr>
              <w:pStyle w:val="TableParagraph"/>
              <w:spacing w:line="223" w:lineRule="auto"/>
              <w:ind w:left="97" w:right="250" w:hanging="1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Translational Health, 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Vaccine &amp; Infectious Disease research </w:t>
            </w:r>
          </w:p>
        </w:tc>
      </w:tr>
    </w:tbl>
    <w:p w:rsidR="00717302" w:rsidRPr="00676E09" w:rsidRDefault="00717302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</w:p>
    <w:p w:rsidR="00717302" w:rsidRPr="00676E09" w:rsidRDefault="00717302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</w:p>
    <w:p w:rsidR="00717302" w:rsidRPr="00676E09" w:rsidRDefault="00717302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</w:p>
    <w:p w:rsidR="00717302" w:rsidRPr="00676E09" w:rsidRDefault="00717302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</w:p>
    <w:p w:rsidR="00717302" w:rsidRPr="00676E09" w:rsidRDefault="00717302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</w:p>
    <w:p w:rsidR="00717302" w:rsidRPr="00676E09" w:rsidRDefault="00717302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</w:p>
    <w:p w:rsidR="00DE2ADF" w:rsidRPr="00676E09" w:rsidRDefault="00DE2ADF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</w:p>
    <w:p w:rsidR="00DE2ADF" w:rsidRPr="00676E09" w:rsidRDefault="00DE2ADF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</w:p>
    <w:p w:rsidR="00DE2ADF" w:rsidRPr="00676E09" w:rsidRDefault="00DE2ADF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</w:p>
    <w:p w:rsidR="00DE2ADF" w:rsidRPr="00676E09" w:rsidRDefault="00DE2ADF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</w:p>
    <w:p w:rsidR="00DE2ADF" w:rsidRDefault="00DE2ADF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</w:p>
    <w:p w:rsidR="006C7FE9" w:rsidRDefault="006C7FE9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</w:p>
    <w:p w:rsidR="006C7FE9" w:rsidRPr="00676E09" w:rsidRDefault="006C7FE9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</w:p>
    <w:p w:rsidR="00DE2ADF" w:rsidRPr="00676E09" w:rsidRDefault="00DE2ADF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</w:p>
    <w:p w:rsidR="00E32FD7" w:rsidRPr="00676E09" w:rsidRDefault="00E32FD7" w:rsidP="001C49BA">
      <w:pPr>
        <w:pStyle w:val="ListParagraph"/>
        <w:tabs>
          <w:tab w:val="left" w:pos="394"/>
        </w:tabs>
        <w:spacing w:before="110"/>
        <w:ind w:left="393" w:firstLine="0"/>
        <w:jc w:val="center"/>
        <w:rPr>
          <w:b/>
          <w:color w:val="0000FF"/>
          <w:sz w:val="20"/>
          <w:szCs w:val="20"/>
        </w:rPr>
      </w:pPr>
      <w:r w:rsidRPr="00676E09">
        <w:rPr>
          <w:b/>
          <w:color w:val="0000FF"/>
          <w:sz w:val="20"/>
          <w:szCs w:val="20"/>
        </w:rPr>
        <w:lastRenderedPageBreak/>
        <w:t>CSIR</w:t>
      </w:r>
      <w:r w:rsidRPr="00676E09">
        <w:rPr>
          <w:color w:val="0000FF"/>
          <w:spacing w:val="-13"/>
          <w:sz w:val="20"/>
          <w:szCs w:val="20"/>
        </w:rPr>
        <w:t xml:space="preserve"> </w:t>
      </w:r>
      <w:r w:rsidRPr="00676E09">
        <w:rPr>
          <w:b/>
          <w:color w:val="0000FF"/>
          <w:sz w:val="20"/>
          <w:szCs w:val="20"/>
        </w:rPr>
        <w:t>Laboratories</w:t>
      </w:r>
    </w:p>
    <w:p w:rsidR="00E32FD7" w:rsidRPr="00676E09" w:rsidRDefault="00E32FD7" w:rsidP="00E32FD7">
      <w:pPr>
        <w:spacing w:before="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3153"/>
        <w:gridCol w:w="4024"/>
        <w:gridCol w:w="3333"/>
        <w:gridCol w:w="1912"/>
      </w:tblGrid>
      <w:tr w:rsidR="00E95178" w:rsidRPr="00676E09" w:rsidTr="00E95178">
        <w:trPr>
          <w:trHeight w:val="539"/>
        </w:trPr>
        <w:tc>
          <w:tcPr>
            <w:tcW w:w="878" w:type="dxa"/>
            <w:shd w:val="clear" w:color="auto" w:fill="D9D9D9" w:themeFill="background1" w:themeFillShade="D9"/>
          </w:tcPr>
          <w:p w:rsidR="00E32FD7" w:rsidRPr="00676E09" w:rsidRDefault="00E32FD7" w:rsidP="00E95178">
            <w:pPr>
              <w:pStyle w:val="TableParagraph"/>
              <w:spacing w:line="276" w:lineRule="exact"/>
              <w:ind w:left="0" w:right="2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S. No.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E32FD7" w:rsidRPr="00676E09" w:rsidRDefault="00E32FD7" w:rsidP="00E95178">
            <w:pPr>
              <w:pStyle w:val="TableParagraph"/>
              <w:spacing w:line="267" w:lineRule="exact"/>
              <w:ind w:left="98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pacing w:val="-1"/>
                <w:w w:val="95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b/>
                <w:spacing w:val="-9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5"/>
                <w:sz w:val="20"/>
                <w:szCs w:val="20"/>
              </w:rPr>
              <w:t>Name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:rsidR="00E32FD7" w:rsidRPr="00676E09" w:rsidRDefault="00E32FD7" w:rsidP="00E95178">
            <w:pPr>
              <w:pStyle w:val="TableParagraph"/>
              <w:spacing w:line="272" w:lineRule="exact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Contact</w:t>
            </w:r>
            <w:r w:rsidRPr="00676E09">
              <w:rPr>
                <w:rFonts w:ascii="Arial" w:hAnsi="Arial" w:cs="Arial"/>
                <w:b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Person</w:t>
            </w:r>
            <w:r w:rsidRPr="00676E09">
              <w:rPr>
                <w:rFonts w:ascii="Arial" w:hAnsi="Arial" w:cs="Arial"/>
                <w:b/>
                <w:spacing w:val="2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&amp;</w:t>
            </w:r>
            <w:r w:rsidRPr="00676E09">
              <w:rPr>
                <w:rFonts w:ascii="Arial" w:hAnsi="Arial" w:cs="Arial"/>
                <w:b/>
                <w:spacing w:val="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Address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:rsidR="00E32FD7" w:rsidRPr="00676E09" w:rsidRDefault="00E32FD7" w:rsidP="00E95178">
            <w:pPr>
              <w:pStyle w:val="TableParagraph"/>
              <w:spacing w:line="267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Phone,</w:t>
            </w:r>
            <w:r w:rsidRPr="00676E09">
              <w:rPr>
                <w:rFonts w:ascii="Arial" w:hAnsi="Arial" w:cs="Arial"/>
                <w:b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b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&amp;</w:t>
            </w:r>
            <w:r w:rsidRPr="00676E09">
              <w:rPr>
                <w:rFonts w:ascii="Arial" w:hAnsi="Arial" w:cs="Arial"/>
                <w:b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E-mail</w:t>
            </w:r>
          </w:p>
        </w:tc>
        <w:tc>
          <w:tcPr>
            <w:tcW w:w="1912" w:type="dxa"/>
            <w:tcBorders>
              <w:right w:val="nil"/>
            </w:tcBorders>
            <w:shd w:val="clear" w:color="auto" w:fill="D9D9D9" w:themeFill="background1" w:themeFillShade="D9"/>
          </w:tcPr>
          <w:p w:rsidR="00E32FD7" w:rsidRPr="00676E09" w:rsidRDefault="00E32FD7" w:rsidP="00E95178">
            <w:pPr>
              <w:pStyle w:val="TableParagraph"/>
              <w:spacing w:line="263" w:lineRule="exact"/>
              <w:ind w:left="98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  <w:p w:rsidR="00E32FD7" w:rsidRPr="00676E09" w:rsidRDefault="00E32FD7" w:rsidP="00E95178">
            <w:pPr>
              <w:pStyle w:val="TableParagraph"/>
              <w:spacing w:line="257" w:lineRule="exact"/>
              <w:ind w:left="92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</w:tr>
      <w:tr w:rsidR="00E95178" w:rsidRPr="00676E09" w:rsidTr="00E95178">
        <w:trPr>
          <w:trHeight w:val="1343"/>
        </w:trPr>
        <w:tc>
          <w:tcPr>
            <w:tcW w:w="878" w:type="dxa"/>
          </w:tcPr>
          <w:p w:rsidR="00E32FD7" w:rsidRPr="00676E09" w:rsidRDefault="00E32FD7" w:rsidP="00E95178">
            <w:pPr>
              <w:pStyle w:val="TableParagraph"/>
              <w:spacing w:line="260" w:lineRule="exact"/>
              <w:ind w:left="0" w:right="2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Central Drug Research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Institute</w:t>
            </w:r>
          </w:p>
        </w:tc>
        <w:tc>
          <w:tcPr>
            <w:tcW w:w="402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 w:right="9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Radh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Rangarajan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Central Drug Research Institute    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 w:right="97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Chatta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Manzil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P. B. No. 173 Lucknow- 226 001 INDIA</w:t>
            </w:r>
          </w:p>
          <w:p w:rsidR="009A78B5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. </w:t>
            </w:r>
            <w:r w:rsidR="009A78B5" w:rsidRPr="00676E09">
              <w:rPr>
                <w:rFonts w:ascii="Arial" w:hAnsi="Arial" w:cs="Arial"/>
                <w:sz w:val="20"/>
                <w:szCs w:val="20"/>
              </w:rPr>
              <w:t>https://cdri.res.in/</w:t>
            </w:r>
          </w:p>
        </w:tc>
        <w:tc>
          <w:tcPr>
            <w:tcW w:w="333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 w:right="17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: 91-522-2623286, 2610932 Fax: 91-522-2623405/2623938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4">
              <w:r w:rsidRPr="00676E09">
                <w:rPr>
                  <w:rFonts w:ascii="Arial" w:hAnsi="Arial" w:cs="Arial"/>
                  <w:sz w:val="20"/>
                  <w:szCs w:val="20"/>
                </w:rPr>
                <w:t>drcmg@satyam.net.in</w:t>
              </w:r>
            </w:hyperlink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5">
              <w:r w:rsidRPr="00676E09">
                <w:rPr>
                  <w:rFonts w:ascii="Arial" w:hAnsi="Arial" w:cs="Arial"/>
                  <w:sz w:val="20"/>
                  <w:szCs w:val="20"/>
                </w:rPr>
                <w:t>cmg@cdriindia.org</w:t>
              </w:r>
            </w:hyperlink>
          </w:p>
        </w:tc>
        <w:tc>
          <w:tcPr>
            <w:tcW w:w="1912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Research related</w:t>
            </w:r>
          </w:p>
          <w:p w:rsidR="00E32FD7" w:rsidRPr="00676E09" w:rsidRDefault="00E32FD7" w:rsidP="009A78B5">
            <w:pPr>
              <w:pStyle w:val="TableParagraph"/>
              <w:spacing w:before="9" w:line="281" w:lineRule="exact"/>
              <w:ind w:left="97" w:right="622" w:hanging="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to drug development</w:t>
            </w:r>
          </w:p>
        </w:tc>
      </w:tr>
      <w:tr w:rsidR="00E95178" w:rsidRPr="00676E09" w:rsidTr="00E95178">
        <w:trPr>
          <w:trHeight w:val="1341"/>
        </w:trPr>
        <w:tc>
          <w:tcPr>
            <w:tcW w:w="878" w:type="dxa"/>
          </w:tcPr>
          <w:p w:rsidR="00E32FD7" w:rsidRPr="00676E09" w:rsidRDefault="00E32FD7" w:rsidP="00E95178">
            <w:pPr>
              <w:pStyle w:val="TableParagraph"/>
              <w:spacing w:line="259" w:lineRule="exact"/>
              <w:ind w:left="0" w:right="2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5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Centre for Cellular &amp; Molecular Biology</w:t>
            </w:r>
          </w:p>
        </w:tc>
        <w:tc>
          <w:tcPr>
            <w:tcW w:w="402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Vinay K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Nandicoor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Director</w:t>
            </w:r>
          </w:p>
          <w:p w:rsidR="00E32FD7" w:rsidRPr="00676E09" w:rsidRDefault="00E32FD7" w:rsidP="009A78B5">
            <w:pPr>
              <w:pStyle w:val="TableParagraph"/>
              <w:spacing w:before="7"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Centre for Cellular &amp; Molecular Biology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Tarnak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Uppal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Road </w:t>
            </w:r>
            <w:proofErr w:type="spellStart"/>
            <w:r w:rsidR="007836CA" w:rsidRPr="00676E09">
              <w:rPr>
                <w:rFonts w:ascii="Arial" w:hAnsi="Arial" w:cs="Arial"/>
                <w:sz w:val="20"/>
                <w:szCs w:val="20"/>
              </w:rPr>
              <w:t>A</w:t>
            </w:r>
            <w:r w:rsidRPr="00676E09">
              <w:rPr>
                <w:rFonts w:ascii="Arial" w:hAnsi="Arial" w:cs="Arial"/>
                <w:sz w:val="20"/>
                <w:szCs w:val="20"/>
              </w:rPr>
              <w:t>psigud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Hyderabad—500007 INDIA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r w:rsidR="002B1367" w:rsidRPr="00676E09">
              <w:rPr>
                <w:rFonts w:ascii="Arial" w:hAnsi="Arial" w:cs="Arial"/>
                <w:sz w:val="20"/>
                <w:szCs w:val="20"/>
              </w:rPr>
              <w:t xml:space="preserve">https://www.ccmb.res.in/ </w:t>
            </w:r>
          </w:p>
        </w:tc>
        <w:tc>
          <w:tcPr>
            <w:tcW w:w="333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91-40-27160789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40-27160591, 27160311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6">
              <w:r w:rsidRPr="00676E09">
                <w:rPr>
                  <w:rFonts w:ascii="Arial" w:hAnsi="Arial" w:cs="Arial"/>
                  <w:sz w:val="20"/>
                  <w:szCs w:val="20"/>
                </w:rPr>
                <w:t>laji@ccmb.res.in</w:t>
              </w:r>
            </w:hyperlink>
          </w:p>
        </w:tc>
        <w:tc>
          <w:tcPr>
            <w:tcW w:w="1912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Cell and molecular biology, DNA fingerprinting,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diversity</w:t>
            </w:r>
          </w:p>
        </w:tc>
      </w:tr>
      <w:tr w:rsidR="00E95178" w:rsidRPr="00676E09" w:rsidTr="00E95178">
        <w:trPr>
          <w:trHeight w:val="928"/>
        </w:trPr>
        <w:tc>
          <w:tcPr>
            <w:tcW w:w="878" w:type="dxa"/>
          </w:tcPr>
          <w:p w:rsidR="00E32FD7" w:rsidRPr="00676E09" w:rsidRDefault="00E32FD7" w:rsidP="00E95178">
            <w:pPr>
              <w:pStyle w:val="TableParagraph"/>
              <w:spacing w:line="262" w:lineRule="exact"/>
              <w:ind w:left="0" w:right="23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5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Central Food Technological Research Institute</w:t>
            </w:r>
          </w:p>
        </w:tc>
        <w:tc>
          <w:tcPr>
            <w:tcW w:w="402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  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ridev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Annapurna Singh, Director</w:t>
            </w:r>
          </w:p>
          <w:p w:rsidR="00E32FD7" w:rsidRPr="00676E09" w:rsidRDefault="00E32FD7" w:rsidP="009A78B5">
            <w:pPr>
              <w:pStyle w:val="TableParagraph"/>
              <w:spacing w:before="9"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Central Food Technological Research Institute, Mysore 570 020 (Karnataka)  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. </w:t>
            </w:r>
            <w:hyperlink r:id="rId27">
              <w:r w:rsidRPr="00676E09">
                <w:rPr>
                  <w:rFonts w:ascii="Arial" w:hAnsi="Arial" w:cs="Arial"/>
                  <w:sz w:val="20"/>
                  <w:szCs w:val="20"/>
                </w:rPr>
                <w:t>http://www.cftri.com</w:t>
              </w:r>
            </w:hyperlink>
          </w:p>
        </w:tc>
        <w:tc>
          <w:tcPr>
            <w:tcW w:w="333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91-821-2517760, 2515003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821-2516308, 2517233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8">
              <w:r w:rsidRPr="00676E09">
                <w:rPr>
                  <w:rFonts w:ascii="Arial" w:hAnsi="Arial" w:cs="Arial"/>
                  <w:sz w:val="20"/>
                  <w:szCs w:val="20"/>
                </w:rPr>
                <w:t>director@cftri.com</w:t>
              </w:r>
            </w:hyperlink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9">
              <w:r w:rsidRPr="00676E09">
                <w:rPr>
                  <w:rFonts w:ascii="Arial" w:hAnsi="Arial" w:cs="Arial"/>
                  <w:sz w:val="20"/>
                  <w:szCs w:val="20"/>
                </w:rPr>
                <w:t>director@cscftri.ren.nic.in</w:t>
              </w:r>
            </w:hyperlink>
          </w:p>
        </w:tc>
        <w:tc>
          <w:tcPr>
            <w:tcW w:w="1912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ood technology, plant biotechnology</w:t>
            </w:r>
          </w:p>
        </w:tc>
      </w:tr>
      <w:tr w:rsidR="00E95178" w:rsidRPr="00676E09" w:rsidTr="00E95178">
        <w:trPr>
          <w:trHeight w:val="1612"/>
        </w:trPr>
        <w:tc>
          <w:tcPr>
            <w:tcW w:w="878" w:type="dxa"/>
          </w:tcPr>
          <w:p w:rsidR="00E32FD7" w:rsidRPr="00676E09" w:rsidRDefault="00E32FD7" w:rsidP="00E95178">
            <w:pPr>
              <w:pStyle w:val="TableParagraph"/>
              <w:spacing w:line="261" w:lineRule="exact"/>
              <w:ind w:left="0" w:right="2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5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Central Institute of Medicinal and Aromatic Plants (CIMAP)</w:t>
            </w:r>
          </w:p>
        </w:tc>
        <w:tc>
          <w:tcPr>
            <w:tcW w:w="402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rabodh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Kumar Trivedi, Director Central Institute of Medicinal and Aromatic Plants (CIMAP)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P.O. CIMAP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Kukrail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Picnic Spot Road, Lucknow </w:t>
            </w:r>
            <w:r w:rsidR="00021A06" w:rsidRPr="00676E0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76E09">
              <w:rPr>
                <w:rFonts w:ascii="Arial" w:hAnsi="Arial" w:cs="Arial"/>
                <w:sz w:val="20"/>
                <w:szCs w:val="20"/>
              </w:rPr>
              <w:t>226 015 INDIA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. </w:t>
            </w:r>
            <w:hyperlink r:id="rId30">
              <w:r w:rsidRPr="00676E09">
                <w:rPr>
                  <w:rFonts w:ascii="Arial" w:hAnsi="Arial" w:cs="Arial"/>
                  <w:sz w:val="20"/>
                  <w:szCs w:val="20"/>
                </w:rPr>
                <w:t>www.cimap.res.in</w:t>
              </w:r>
            </w:hyperlink>
          </w:p>
        </w:tc>
        <w:tc>
          <w:tcPr>
            <w:tcW w:w="333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91-522-2359623/ 2357134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522-2342666, 2357136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1">
              <w:r w:rsidRPr="00676E09">
                <w:rPr>
                  <w:rFonts w:ascii="Arial" w:hAnsi="Arial" w:cs="Arial"/>
                  <w:sz w:val="20"/>
                  <w:szCs w:val="20"/>
                </w:rPr>
                <w:t xml:space="preserve">director@cimap.res.in </w:t>
              </w:r>
            </w:hyperlink>
            <w:r w:rsidRPr="00676E09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32">
              <w:r w:rsidRPr="00676E09">
                <w:rPr>
                  <w:rFonts w:ascii="Arial" w:hAnsi="Arial" w:cs="Arial"/>
                  <w:sz w:val="20"/>
                  <w:szCs w:val="20"/>
                </w:rPr>
                <w:t>khanujazy@yahoo.com.</w:t>
              </w:r>
            </w:hyperlink>
          </w:p>
        </w:tc>
        <w:tc>
          <w:tcPr>
            <w:tcW w:w="1912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Medicinal and Aromatic plants</w:t>
            </w:r>
          </w:p>
        </w:tc>
      </w:tr>
      <w:tr w:rsidR="00E95178" w:rsidRPr="00676E09" w:rsidTr="00E95178">
        <w:trPr>
          <w:trHeight w:val="1098"/>
        </w:trPr>
        <w:tc>
          <w:tcPr>
            <w:tcW w:w="878" w:type="dxa"/>
          </w:tcPr>
          <w:p w:rsidR="00E32FD7" w:rsidRPr="00676E09" w:rsidRDefault="00E32FD7" w:rsidP="00E95178">
            <w:pPr>
              <w:pStyle w:val="TableParagraph"/>
              <w:spacing w:line="266" w:lineRule="exact"/>
              <w:ind w:left="0" w:right="2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5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Central Leather Research Institute</w:t>
            </w:r>
          </w:p>
        </w:tc>
        <w:tc>
          <w:tcPr>
            <w:tcW w:w="402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205" w:right="47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r.K.J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reeram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Director, Central Leather Research Institute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Adya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32FD7" w:rsidRPr="00676E09" w:rsidRDefault="00DE2ADF" w:rsidP="009A78B5">
            <w:pPr>
              <w:pStyle w:val="TableParagraph"/>
              <w:spacing w:line="281" w:lineRule="exact"/>
              <w:ind w:left="20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C</w:t>
            </w:r>
            <w:r w:rsidR="00E32FD7" w:rsidRPr="00676E09">
              <w:rPr>
                <w:rFonts w:ascii="Arial" w:hAnsi="Arial" w:cs="Arial"/>
                <w:sz w:val="20"/>
                <w:szCs w:val="20"/>
              </w:rPr>
              <w:t>hennai 600020 Tamil</w:t>
            </w:r>
            <w:r w:rsidR="00992458" w:rsidRPr="00676E09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E32FD7" w:rsidRPr="00676E09">
              <w:rPr>
                <w:rFonts w:ascii="Arial" w:hAnsi="Arial" w:cs="Arial"/>
                <w:sz w:val="20"/>
                <w:szCs w:val="20"/>
              </w:rPr>
              <w:t>adu INDIA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20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. </w:t>
            </w:r>
            <w:r w:rsidR="00021A06" w:rsidRPr="00676E09">
              <w:rPr>
                <w:rFonts w:ascii="Arial" w:hAnsi="Arial" w:cs="Arial"/>
                <w:sz w:val="20"/>
                <w:szCs w:val="20"/>
              </w:rPr>
              <w:t>https://www.clri.org/</w:t>
            </w:r>
          </w:p>
        </w:tc>
        <w:tc>
          <w:tcPr>
            <w:tcW w:w="333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91-44 24910897,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17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4910846, 24912150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44-24912150, 24911589</w:t>
            </w:r>
          </w:p>
          <w:p w:rsidR="00E32FD7" w:rsidRPr="00676E09" w:rsidRDefault="00237AA3" w:rsidP="009A78B5">
            <w:pPr>
              <w:pStyle w:val="TableParagraph"/>
              <w:spacing w:line="281" w:lineRule="exact"/>
              <w:rPr>
                <w:rFonts w:ascii="Arial" w:hAnsi="Arial" w:cs="Arial"/>
                <w:sz w:val="20"/>
                <w:szCs w:val="20"/>
              </w:rPr>
            </w:pPr>
            <w:hyperlink r:id="rId33">
              <w:r w:rsidR="00E32FD7" w:rsidRPr="00676E09">
                <w:rPr>
                  <w:rFonts w:ascii="Arial" w:hAnsi="Arial" w:cs="Arial"/>
                  <w:sz w:val="20"/>
                  <w:szCs w:val="20"/>
                </w:rPr>
                <w:t>Email:clrim@giasmd01.vsnl.net.in</w:t>
              </w:r>
            </w:hyperlink>
          </w:p>
        </w:tc>
        <w:tc>
          <w:tcPr>
            <w:tcW w:w="1912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8" w:right="78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Leather technology</w:t>
            </w:r>
          </w:p>
        </w:tc>
      </w:tr>
      <w:tr w:rsidR="00E95178" w:rsidRPr="00676E09" w:rsidTr="00E95178">
        <w:trPr>
          <w:trHeight w:val="1138"/>
        </w:trPr>
        <w:tc>
          <w:tcPr>
            <w:tcW w:w="878" w:type="dxa"/>
          </w:tcPr>
          <w:p w:rsidR="00E32FD7" w:rsidRPr="00676E09" w:rsidRDefault="00E32FD7" w:rsidP="00E95178">
            <w:pPr>
              <w:pStyle w:val="TableParagraph"/>
              <w:spacing w:line="266" w:lineRule="exact"/>
              <w:ind w:left="0" w:right="2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5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Central Salt &amp; Marine Chemicals Research Institute</w:t>
            </w:r>
          </w:p>
        </w:tc>
        <w:tc>
          <w:tcPr>
            <w:tcW w:w="402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Kannan Srinivasan, Director Central Salt &amp; Marine Chemicals Research Institute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Gijubha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adhek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Marg, Bhavnagar 364002 (Gujarat) 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Website:</w:t>
            </w:r>
            <w:r w:rsidR="00445619" w:rsidRPr="00676E09">
              <w:rPr>
                <w:rFonts w:ascii="Arial" w:hAnsi="Arial" w:cs="Arial"/>
                <w:sz w:val="20"/>
                <w:szCs w:val="20"/>
              </w:rPr>
              <w:t xml:space="preserve"> https://www.csmcri.res.in/</w:t>
            </w:r>
          </w:p>
        </w:tc>
        <w:tc>
          <w:tcPr>
            <w:tcW w:w="333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91-278- 2569496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 0278-2567562, 2566970</w:t>
            </w:r>
          </w:p>
          <w:p w:rsidR="00E32FD7" w:rsidRPr="00676E09" w:rsidRDefault="00237AA3" w:rsidP="009A78B5">
            <w:pPr>
              <w:pStyle w:val="TableParagraph"/>
              <w:spacing w:before="7" w:line="281" w:lineRule="exact"/>
              <w:ind w:left="97" w:hanging="3"/>
              <w:rPr>
                <w:rFonts w:ascii="Arial" w:hAnsi="Arial" w:cs="Arial"/>
                <w:sz w:val="20"/>
                <w:szCs w:val="20"/>
              </w:rPr>
            </w:pPr>
            <w:hyperlink r:id="rId34">
              <w:r w:rsidR="00E32FD7" w:rsidRPr="00676E09">
                <w:rPr>
                  <w:rFonts w:ascii="Arial" w:hAnsi="Arial" w:cs="Arial"/>
                  <w:sz w:val="20"/>
                  <w:szCs w:val="20"/>
                </w:rPr>
                <w:t xml:space="preserve">E-mail:pkghosh@csir.res.in </w:t>
              </w:r>
            </w:hyperlink>
            <w:r w:rsidR="00E32FD7" w:rsidRPr="00676E09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35">
              <w:r w:rsidR="00E32FD7" w:rsidRPr="00676E09">
                <w:rPr>
                  <w:rFonts w:ascii="Arial" w:hAnsi="Arial" w:cs="Arial"/>
                  <w:sz w:val="20"/>
                  <w:szCs w:val="20"/>
                </w:rPr>
                <w:t>salt@csir.res.in</w:t>
              </w:r>
            </w:hyperlink>
          </w:p>
        </w:tc>
        <w:tc>
          <w:tcPr>
            <w:tcW w:w="1912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Research on seaweeds and marine plants</w:t>
            </w:r>
          </w:p>
        </w:tc>
      </w:tr>
      <w:tr w:rsidR="00E95178" w:rsidRPr="00676E09" w:rsidTr="00EF3F80">
        <w:trPr>
          <w:trHeight w:val="50"/>
        </w:trPr>
        <w:tc>
          <w:tcPr>
            <w:tcW w:w="878" w:type="dxa"/>
          </w:tcPr>
          <w:p w:rsidR="00E32FD7" w:rsidRPr="00676E09" w:rsidRDefault="00E32FD7" w:rsidP="00E32FD7">
            <w:pPr>
              <w:pStyle w:val="TableParagraph"/>
              <w:spacing w:line="260" w:lineRule="exact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5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Institute of Genomics and Integrative Biology</w:t>
            </w:r>
          </w:p>
        </w:tc>
        <w:tc>
          <w:tcPr>
            <w:tcW w:w="402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20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ouvik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Mait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Director Institute of Genomics and Integrative Biology, University Campus, Mall Road Delhi-110007 INDIA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20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lastRenderedPageBreak/>
              <w:t xml:space="preserve">Website: </w:t>
            </w:r>
            <w:hyperlink r:id="rId36">
              <w:r w:rsidRPr="00676E09">
                <w:rPr>
                  <w:rFonts w:ascii="Arial" w:hAnsi="Arial" w:cs="Arial"/>
                  <w:sz w:val="20"/>
                  <w:szCs w:val="20"/>
                </w:rPr>
                <w:t>www.igib.res.in</w:t>
              </w:r>
            </w:hyperlink>
          </w:p>
        </w:tc>
        <w:tc>
          <w:tcPr>
            <w:tcW w:w="333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lastRenderedPageBreak/>
              <w:t>Phone: 91-11- 27662407,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7662408, 27667298, 27667578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011-27667471, 27662099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172" w:firstLine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Email;skb@igib.res.in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37">
              <w:r w:rsidRPr="00676E09">
                <w:rPr>
                  <w:rFonts w:ascii="Arial" w:hAnsi="Arial" w:cs="Arial"/>
                  <w:sz w:val="20"/>
                  <w:szCs w:val="20"/>
                </w:rPr>
                <w:t>root@igib.res.in</w:t>
              </w:r>
            </w:hyperlink>
          </w:p>
        </w:tc>
        <w:tc>
          <w:tcPr>
            <w:tcW w:w="1912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3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lastRenderedPageBreak/>
              <w:t>Studies on genomics and proteomics</w:t>
            </w:r>
          </w:p>
        </w:tc>
      </w:tr>
      <w:tr w:rsidR="00E95178" w:rsidRPr="00676E09" w:rsidTr="00E95178">
        <w:trPr>
          <w:trHeight w:val="1138"/>
        </w:trPr>
        <w:tc>
          <w:tcPr>
            <w:tcW w:w="878" w:type="dxa"/>
          </w:tcPr>
          <w:p w:rsidR="00E32FD7" w:rsidRPr="00676E09" w:rsidRDefault="00E32FD7" w:rsidP="00E32FD7">
            <w:pPr>
              <w:pStyle w:val="TableParagraph"/>
              <w:spacing w:line="262" w:lineRule="exact"/>
              <w:ind w:left="45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315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 xml:space="preserve">Institute of Himalayan </w:t>
            </w:r>
            <w:proofErr w:type="spellStart"/>
            <w:r w:rsidRPr="00676E09">
              <w:rPr>
                <w:rFonts w:ascii="Arial" w:hAnsi="Arial" w:cs="Arial"/>
                <w:b/>
                <w:sz w:val="20"/>
                <w:szCs w:val="20"/>
              </w:rPr>
              <w:t>Bioresource</w:t>
            </w:r>
            <w:proofErr w:type="spellEnd"/>
            <w:r w:rsidRPr="00676E09">
              <w:rPr>
                <w:rFonts w:ascii="Arial" w:hAnsi="Arial" w:cs="Arial"/>
                <w:b/>
                <w:sz w:val="20"/>
                <w:szCs w:val="20"/>
              </w:rPr>
              <w:t xml:space="preserve"> Technology</w:t>
            </w:r>
          </w:p>
        </w:tc>
        <w:tc>
          <w:tcPr>
            <w:tcW w:w="402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 w:right="9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udesh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Kumar Yadav, Director</w:t>
            </w:r>
          </w:p>
          <w:p w:rsidR="002322E1" w:rsidRDefault="00E32FD7" w:rsidP="009A78B5">
            <w:pPr>
              <w:pStyle w:val="TableParagraph"/>
              <w:spacing w:before="9" w:line="281" w:lineRule="exact"/>
              <w:ind w:left="97" w:right="9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Institute of Himalayan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ioresource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Technology, </w:t>
            </w:r>
          </w:p>
          <w:p w:rsidR="00E32FD7" w:rsidRPr="00676E09" w:rsidRDefault="00E32FD7" w:rsidP="009A78B5">
            <w:pPr>
              <w:pStyle w:val="TableParagraph"/>
              <w:spacing w:before="9" w:line="281" w:lineRule="exact"/>
              <w:ind w:left="97" w:right="9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Post Box no. 6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alampu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176061 (H.P.) INDIA</w:t>
            </w:r>
          </w:p>
          <w:p w:rsidR="00E32FD7" w:rsidRPr="00676E09" w:rsidRDefault="00717302" w:rsidP="009A78B5">
            <w:pPr>
              <w:pStyle w:val="TableParagraph"/>
              <w:spacing w:line="281" w:lineRule="exact"/>
              <w:ind w:left="97" w:right="9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https://www.ihbt.res.in/en/ </w:t>
            </w:r>
          </w:p>
        </w:tc>
        <w:tc>
          <w:tcPr>
            <w:tcW w:w="333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01894- 230411, 230422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, 01894-230433, 230428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, </w:t>
            </w:r>
            <w:hyperlink r:id="rId38">
              <w:r w:rsidRPr="00676E09">
                <w:rPr>
                  <w:rFonts w:ascii="Arial" w:hAnsi="Arial" w:cs="Arial"/>
                  <w:sz w:val="20"/>
                  <w:szCs w:val="20"/>
                </w:rPr>
                <w:t xml:space="preserve">director@ihbt.csir.res.in </w:t>
              </w:r>
            </w:hyperlink>
            <w:r w:rsidRPr="00676E09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39">
              <w:r w:rsidRPr="00676E09">
                <w:rPr>
                  <w:rFonts w:ascii="Arial" w:hAnsi="Arial" w:cs="Arial"/>
                  <w:sz w:val="20"/>
                  <w:szCs w:val="20"/>
                </w:rPr>
                <w:t>psahuja@ihbt.csir.res.in</w:t>
              </w:r>
            </w:hyperlink>
          </w:p>
        </w:tc>
        <w:tc>
          <w:tcPr>
            <w:tcW w:w="1912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 w:right="1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Biotechnology for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iresource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development and utilization</w:t>
            </w:r>
          </w:p>
        </w:tc>
      </w:tr>
      <w:tr w:rsidR="00E95178" w:rsidRPr="00676E09" w:rsidTr="00E95178">
        <w:trPr>
          <w:trHeight w:val="1138"/>
        </w:trPr>
        <w:tc>
          <w:tcPr>
            <w:tcW w:w="878" w:type="dxa"/>
          </w:tcPr>
          <w:p w:rsidR="001C49BA" w:rsidRPr="00676E09" w:rsidRDefault="001C49BA" w:rsidP="001C49BA">
            <w:pPr>
              <w:pStyle w:val="TableParagraph"/>
              <w:spacing w:line="267" w:lineRule="exact"/>
              <w:ind w:left="45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53" w:type="dxa"/>
          </w:tcPr>
          <w:p w:rsidR="001C49BA" w:rsidRPr="00676E09" w:rsidRDefault="001C49BA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Indian Institute of Chemical Biology</w:t>
            </w:r>
          </w:p>
        </w:tc>
        <w:tc>
          <w:tcPr>
            <w:tcW w:w="4024" w:type="dxa"/>
          </w:tcPr>
          <w:p w:rsidR="001C49BA" w:rsidRPr="00676E09" w:rsidRDefault="001C49BA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Dr. Siddhartha Roy, Director</w:t>
            </w:r>
          </w:p>
          <w:p w:rsidR="001C49BA" w:rsidRPr="00676E09" w:rsidRDefault="001C49BA" w:rsidP="009A78B5">
            <w:pPr>
              <w:pStyle w:val="TableParagraph"/>
              <w:spacing w:before="11"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Indian Institute of Chemical Biology 4, Raja S.C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Mullick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Jadavpu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C49BA" w:rsidRPr="00676E09" w:rsidRDefault="001C49BA" w:rsidP="009A78B5">
            <w:pPr>
              <w:pStyle w:val="TableParagraph"/>
              <w:spacing w:before="5"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Kolkata 700032 (West Bengal) 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. </w:t>
            </w:r>
            <w:r w:rsidR="00717302" w:rsidRPr="00676E09">
              <w:rPr>
                <w:rFonts w:ascii="Arial" w:hAnsi="Arial" w:cs="Arial"/>
                <w:sz w:val="20"/>
                <w:szCs w:val="20"/>
              </w:rPr>
              <w:t>https://www.iicb.res.in/</w:t>
            </w:r>
          </w:p>
        </w:tc>
        <w:tc>
          <w:tcPr>
            <w:tcW w:w="3333" w:type="dxa"/>
          </w:tcPr>
          <w:p w:rsidR="001C49BA" w:rsidRPr="00676E09" w:rsidRDefault="001C49BA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91-33-24735368,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4735197,24131157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33-24735197, 24723967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0">
              <w:r w:rsidRPr="00676E09">
                <w:rPr>
                  <w:rFonts w:ascii="Arial" w:hAnsi="Arial" w:cs="Arial"/>
                  <w:sz w:val="20"/>
                  <w:szCs w:val="20"/>
                </w:rPr>
                <w:t>director@iicb.res.in</w:t>
              </w:r>
            </w:hyperlink>
          </w:p>
        </w:tc>
        <w:tc>
          <w:tcPr>
            <w:tcW w:w="1912" w:type="dxa"/>
          </w:tcPr>
          <w:p w:rsidR="001C49BA" w:rsidRPr="00676E09" w:rsidRDefault="001C49BA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Chemical technology</w:t>
            </w:r>
          </w:p>
        </w:tc>
      </w:tr>
      <w:tr w:rsidR="00E95178" w:rsidRPr="00676E09" w:rsidTr="00E95178">
        <w:trPr>
          <w:trHeight w:val="1138"/>
        </w:trPr>
        <w:tc>
          <w:tcPr>
            <w:tcW w:w="878" w:type="dxa"/>
          </w:tcPr>
          <w:p w:rsidR="001C49BA" w:rsidRPr="00676E09" w:rsidRDefault="001C49BA" w:rsidP="001C49BA">
            <w:pPr>
              <w:pStyle w:val="TableParagraph"/>
              <w:spacing w:line="264" w:lineRule="exact"/>
              <w:ind w:left="45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53" w:type="dxa"/>
          </w:tcPr>
          <w:p w:rsidR="001C49BA" w:rsidRPr="00676E09" w:rsidRDefault="001C49BA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Indian Institute of Chemical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95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</w:p>
        </w:tc>
        <w:tc>
          <w:tcPr>
            <w:tcW w:w="4024" w:type="dxa"/>
          </w:tcPr>
          <w:p w:rsidR="000F04F4" w:rsidRDefault="001C49BA" w:rsidP="009A78B5">
            <w:pPr>
              <w:pStyle w:val="TableParagraph"/>
              <w:spacing w:line="281" w:lineRule="exact"/>
              <w:ind w:left="205" w:right="9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Arun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andyopadhyay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Director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Uppal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Road, Hyderabad 500007 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205" w:right="9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ndhra Pradesh INDIA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92" w:right="9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  Website:</w:t>
            </w:r>
            <w:r w:rsidR="00AE2C98" w:rsidRPr="00676E09">
              <w:rPr>
                <w:rFonts w:ascii="Arial" w:hAnsi="Arial" w:cs="Arial"/>
                <w:sz w:val="20"/>
                <w:szCs w:val="20"/>
              </w:rPr>
              <w:t xml:space="preserve"> https://www.iict.res.in/</w:t>
            </w:r>
          </w:p>
        </w:tc>
        <w:tc>
          <w:tcPr>
            <w:tcW w:w="3333" w:type="dxa"/>
          </w:tcPr>
          <w:p w:rsidR="001C49BA" w:rsidRPr="00676E09" w:rsidRDefault="001C49BA" w:rsidP="009A78B5">
            <w:pPr>
              <w:pStyle w:val="TableParagraph"/>
              <w:spacing w:line="28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91-40-27193030,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7193234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40-27160387, 27160757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1">
              <w:r w:rsidRPr="00676E09">
                <w:rPr>
                  <w:rFonts w:ascii="Arial" w:hAnsi="Arial" w:cs="Arial"/>
                  <w:sz w:val="20"/>
                  <w:szCs w:val="20"/>
                </w:rPr>
                <w:t>yadav@iict.res.in</w:t>
              </w:r>
            </w:hyperlink>
          </w:p>
        </w:tc>
        <w:tc>
          <w:tcPr>
            <w:tcW w:w="1912" w:type="dxa"/>
          </w:tcPr>
          <w:p w:rsidR="001C49BA" w:rsidRPr="00676E09" w:rsidRDefault="001C49BA" w:rsidP="009A78B5">
            <w:pPr>
              <w:pStyle w:val="TableParagraph"/>
              <w:spacing w:line="281" w:lineRule="exact"/>
              <w:ind w:left="98" w:right="784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Chemical technology</w:t>
            </w:r>
          </w:p>
        </w:tc>
      </w:tr>
      <w:tr w:rsidR="00E95178" w:rsidRPr="00676E09" w:rsidTr="00E95178">
        <w:trPr>
          <w:trHeight w:val="1138"/>
        </w:trPr>
        <w:tc>
          <w:tcPr>
            <w:tcW w:w="878" w:type="dxa"/>
          </w:tcPr>
          <w:p w:rsidR="001C49BA" w:rsidRPr="00676E09" w:rsidRDefault="001C49BA" w:rsidP="001C49BA">
            <w:pPr>
              <w:pStyle w:val="TableParagraph"/>
              <w:spacing w:line="258" w:lineRule="exact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53" w:type="dxa"/>
          </w:tcPr>
          <w:p w:rsidR="001C49BA" w:rsidRPr="00676E09" w:rsidRDefault="001C49BA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Indian Institute Of Petroleum</w:t>
            </w:r>
          </w:p>
        </w:tc>
        <w:tc>
          <w:tcPr>
            <w:tcW w:w="4024" w:type="dxa"/>
          </w:tcPr>
          <w:p w:rsidR="001C49BA" w:rsidRPr="00676E09" w:rsidRDefault="001C49BA" w:rsidP="009A78B5">
            <w:pPr>
              <w:pStyle w:val="TableParagraph"/>
              <w:spacing w:line="281" w:lineRule="exact"/>
              <w:ind w:left="205" w:right="9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Harende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Singh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isht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Director Indian Institute </w:t>
            </w:r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 xml:space="preserve"> Petroleum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205" w:right="976" w:hanging="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P.O. HP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Mohkampu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ehraDun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248005 (</w:t>
            </w:r>
            <w:r w:rsidR="00D82E96" w:rsidRPr="00676E09">
              <w:rPr>
                <w:rFonts w:ascii="Arial" w:hAnsi="Arial" w:cs="Arial"/>
                <w:sz w:val="20"/>
                <w:szCs w:val="20"/>
              </w:rPr>
              <w:t>Uttrakhand</w:t>
            </w:r>
            <w:r w:rsidRPr="00676E09">
              <w:rPr>
                <w:rFonts w:ascii="Arial" w:hAnsi="Arial" w:cs="Arial"/>
                <w:sz w:val="20"/>
                <w:szCs w:val="20"/>
              </w:rPr>
              <w:t>) INDIA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205" w:right="9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42">
              <w:r w:rsidRPr="00676E09">
                <w:rPr>
                  <w:rFonts w:ascii="Arial" w:hAnsi="Arial" w:cs="Arial"/>
                  <w:sz w:val="20"/>
                  <w:szCs w:val="20"/>
                </w:rPr>
                <w:t>www.iip.res.in</w:t>
              </w:r>
            </w:hyperlink>
          </w:p>
        </w:tc>
        <w:tc>
          <w:tcPr>
            <w:tcW w:w="3333" w:type="dxa"/>
          </w:tcPr>
          <w:p w:rsidR="00CA0BBF" w:rsidRPr="00676E09" w:rsidRDefault="001C49BA" w:rsidP="009A78B5">
            <w:pPr>
              <w:pStyle w:val="TableParagraph"/>
              <w:spacing w:line="281" w:lineRule="exact"/>
              <w:ind w:left="108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B50D89" w:rsidRPr="00676E09">
              <w:rPr>
                <w:rFonts w:ascii="Arial" w:hAnsi="Arial" w:cs="Arial"/>
                <w:sz w:val="20"/>
                <w:szCs w:val="20"/>
              </w:rPr>
              <w:t xml:space="preserve">0135-2525743, 2660124 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108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B50D89" w:rsidRPr="00676E09">
              <w:rPr>
                <w:rFonts w:ascii="Arial" w:hAnsi="Arial" w:cs="Arial"/>
                <w:sz w:val="20"/>
                <w:szCs w:val="20"/>
              </w:rPr>
              <w:t xml:space="preserve">headrppm@iip.res.in </w:t>
            </w:r>
            <w:r w:rsidR="009C43E9" w:rsidRPr="00676E09">
              <w:rPr>
                <w:rFonts w:ascii="Arial" w:hAnsi="Arial" w:cs="Arial"/>
                <w:sz w:val="20"/>
                <w:szCs w:val="20"/>
              </w:rPr>
              <w:t>coa@iip.res.in</w:t>
            </w:r>
          </w:p>
        </w:tc>
        <w:tc>
          <w:tcPr>
            <w:tcW w:w="1912" w:type="dxa"/>
          </w:tcPr>
          <w:p w:rsidR="001C49BA" w:rsidRPr="00676E09" w:rsidRDefault="001C49BA" w:rsidP="009A78B5">
            <w:pPr>
              <w:pStyle w:val="TableParagraph"/>
              <w:spacing w:line="281" w:lineRule="exact"/>
              <w:ind w:left="98" w:right="169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etroleum related research</w:t>
            </w:r>
          </w:p>
        </w:tc>
      </w:tr>
      <w:tr w:rsidR="00E95178" w:rsidRPr="00676E09" w:rsidTr="00E95178">
        <w:trPr>
          <w:trHeight w:val="1138"/>
        </w:trPr>
        <w:tc>
          <w:tcPr>
            <w:tcW w:w="878" w:type="dxa"/>
          </w:tcPr>
          <w:p w:rsidR="001C49BA" w:rsidRPr="00676E09" w:rsidRDefault="001C49BA" w:rsidP="001C49BA">
            <w:pPr>
              <w:pStyle w:val="TableParagraph"/>
              <w:spacing w:line="260" w:lineRule="exact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153" w:type="dxa"/>
          </w:tcPr>
          <w:p w:rsidR="001C49BA" w:rsidRPr="00676E09" w:rsidRDefault="001C49BA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Institute of Microbial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95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</w:p>
        </w:tc>
        <w:tc>
          <w:tcPr>
            <w:tcW w:w="4024" w:type="dxa"/>
          </w:tcPr>
          <w:p w:rsidR="001C49BA" w:rsidRPr="00676E09" w:rsidRDefault="001C49BA" w:rsidP="009A78B5">
            <w:pPr>
              <w:pStyle w:val="TableParagraph"/>
              <w:spacing w:line="281" w:lineRule="exact"/>
              <w:ind w:left="205" w:right="9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Dr. Sanjeev Khosla, Director</w:t>
            </w:r>
          </w:p>
          <w:p w:rsidR="001C49BA" w:rsidRPr="00676E09" w:rsidRDefault="001C49BA" w:rsidP="009A78B5">
            <w:pPr>
              <w:pStyle w:val="TableParagraph"/>
              <w:spacing w:before="9" w:line="281" w:lineRule="exact"/>
              <w:ind w:left="205" w:right="976" w:firstLine="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Institute of Microbial Techn</w:t>
            </w:r>
            <w:r w:rsidR="007836CA" w:rsidRPr="00676E09">
              <w:rPr>
                <w:rFonts w:ascii="Arial" w:hAnsi="Arial" w:cs="Arial"/>
                <w:sz w:val="20"/>
                <w:szCs w:val="20"/>
              </w:rPr>
              <w:t xml:space="preserve">ology Sector 39-A, Chandigarh </w:t>
            </w:r>
            <w:r w:rsidRPr="00676E09">
              <w:rPr>
                <w:rFonts w:ascii="Arial" w:hAnsi="Arial" w:cs="Arial"/>
                <w:sz w:val="20"/>
                <w:szCs w:val="20"/>
              </w:rPr>
              <w:t xml:space="preserve">160036 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205" w:right="9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. </w:t>
            </w:r>
            <w:hyperlink r:id="rId43">
              <w:r w:rsidRPr="00676E09">
                <w:rPr>
                  <w:rFonts w:ascii="Arial" w:hAnsi="Arial" w:cs="Arial"/>
                  <w:sz w:val="20"/>
                  <w:szCs w:val="20"/>
                </w:rPr>
                <w:t>www.imtech.res.in</w:t>
              </w:r>
            </w:hyperlink>
          </w:p>
        </w:tc>
        <w:tc>
          <w:tcPr>
            <w:tcW w:w="3333" w:type="dxa"/>
          </w:tcPr>
          <w:p w:rsidR="001C49BA" w:rsidRPr="00676E09" w:rsidRDefault="001C49BA" w:rsidP="009A78B5">
            <w:pPr>
              <w:pStyle w:val="TableParagraph"/>
              <w:spacing w:line="281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: 91-172-2690785, 2690684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172-2690585, 2690132</w:t>
            </w:r>
          </w:p>
          <w:p w:rsidR="001C49BA" w:rsidRPr="00676E09" w:rsidRDefault="001C49BA" w:rsidP="009A78B5">
            <w:pPr>
              <w:pStyle w:val="TableParagraph"/>
              <w:spacing w:before="4" w:line="281" w:lineRule="exact"/>
              <w:ind w:left="109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: director@imtech.res.in; </w:t>
            </w:r>
            <w:hyperlink r:id="rId44">
              <w:r w:rsidRPr="00676E09">
                <w:rPr>
                  <w:rFonts w:ascii="Arial" w:hAnsi="Arial" w:cs="Arial"/>
                  <w:sz w:val="20"/>
                  <w:szCs w:val="20"/>
                </w:rPr>
                <w:t>sahni@imtech.res.in</w:t>
              </w:r>
            </w:hyperlink>
          </w:p>
        </w:tc>
        <w:tc>
          <w:tcPr>
            <w:tcW w:w="1912" w:type="dxa"/>
          </w:tcPr>
          <w:p w:rsidR="001C49BA" w:rsidRPr="00676E09" w:rsidRDefault="001C49BA" w:rsidP="009A78B5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Microbial</w:t>
            </w:r>
          </w:p>
          <w:p w:rsidR="001C49BA" w:rsidRPr="00676E09" w:rsidRDefault="001C49BA" w:rsidP="009A78B5">
            <w:pPr>
              <w:pStyle w:val="TableParagraph"/>
              <w:spacing w:line="281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</w:tr>
      <w:tr w:rsidR="007836CA" w:rsidRPr="00676E09" w:rsidTr="00E95178">
        <w:trPr>
          <w:trHeight w:val="1138"/>
        </w:trPr>
        <w:tc>
          <w:tcPr>
            <w:tcW w:w="878" w:type="dxa"/>
          </w:tcPr>
          <w:p w:rsidR="007836CA" w:rsidRPr="00676E09" w:rsidRDefault="007836CA" w:rsidP="007836CA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153" w:type="dxa"/>
          </w:tcPr>
          <w:p w:rsidR="007836CA" w:rsidRPr="00676E09" w:rsidRDefault="007836CA" w:rsidP="007836CA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Industrial Toxicology Research Centre</w:t>
            </w:r>
          </w:p>
        </w:tc>
        <w:tc>
          <w:tcPr>
            <w:tcW w:w="4024" w:type="dxa"/>
          </w:tcPr>
          <w:p w:rsidR="007836CA" w:rsidRPr="00676E09" w:rsidRDefault="007836CA" w:rsidP="007836CA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haska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Narayan, Director-in-Charge Industrial Toxicology Research Centre Mahatma Gandhi Marg, Post Box no.80</w:t>
            </w:r>
          </w:p>
          <w:p w:rsidR="007836CA" w:rsidRPr="00676E09" w:rsidRDefault="007836CA" w:rsidP="007836CA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Lucknow 226001(U.P.) INDIA</w:t>
            </w:r>
          </w:p>
          <w:p w:rsidR="007836CA" w:rsidRPr="00676E09" w:rsidRDefault="007836CA" w:rsidP="007836CA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45">
              <w:r w:rsidRPr="00676E09">
                <w:rPr>
                  <w:rFonts w:ascii="Arial" w:hAnsi="Arial" w:cs="Arial"/>
                  <w:sz w:val="20"/>
                  <w:szCs w:val="20"/>
                </w:rPr>
                <w:t>www.itrcindia.org</w:t>
              </w:r>
            </w:hyperlink>
          </w:p>
        </w:tc>
        <w:tc>
          <w:tcPr>
            <w:tcW w:w="3333" w:type="dxa"/>
          </w:tcPr>
          <w:p w:rsidR="007836CA" w:rsidRPr="00676E09" w:rsidRDefault="007836CA" w:rsidP="007836CA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91-522-2621856</w:t>
            </w:r>
          </w:p>
          <w:p w:rsidR="007836CA" w:rsidRPr="00676E09" w:rsidRDefault="007836CA" w:rsidP="007836CA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(Te1efax)2628227</w:t>
            </w:r>
          </w:p>
          <w:p w:rsidR="007836CA" w:rsidRPr="00676E09" w:rsidRDefault="007836CA" w:rsidP="007836CA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522-2628227, 2628471</w:t>
            </w:r>
          </w:p>
          <w:p w:rsidR="007836CA" w:rsidRPr="00676E09" w:rsidRDefault="007836CA" w:rsidP="007836CA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6">
              <w:r w:rsidRPr="00676E09">
                <w:rPr>
                  <w:rFonts w:ascii="Arial" w:hAnsi="Arial" w:cs="Arial"/>
                  <w:sz w:val="20"/>
                  <w:szCs w:val="20"/>
                </w:rPr>
                <w:t xml:space="preserve">director@itrcindia.org </w:t>
              </w:r>
            </w:hyperlink>
            <w:r w:rsidRPr="00676E09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47">
              <w:r w:rsidRPr="00676E09">
                <w:rPr>
                  <w:rFonts w:ascii="Arial" w:hAnsi="Arial" w:cs="Arial"/>
                  <w:sz w:val="20"/>
                  <w:szCs w:val="20"/>
                </w:rPr>
                <w:t>drcmg@satyam.net.in</w:t>
              </w:r>
            </w:hyperlink>
          </w:p>
        </w:tc>
        <w:tc>
          <w:tcPr>
            <w:tcW w:w="1912" w:type="dxa"/>
          </w:tcPr>
          <w:p w:rsidR="007836CA" w:rsidRPr="00676E09" w:rsidRDefault="007836CA" w:rsidP="007836CA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Toxicity studies</w:t>
            </w:r>
          </w:p>
        </w:tc>
      </w:tr>
    </w:tbl>
    <w:p w:rsidR="00E32FD7" w:rsidRPr="00676E09" w:rsidRDefault="00E32FD7" w:rsidP="00E32FD7">
      <w:pPr>
        <w:spacing w:line="223" w:lineRule="auto"/>
        <w:rPr>
          <w:rFonts w:ascii="Arial" w:hAnsi="Arial" w:cs="Arial"/>
          <w:sz w:val="20"/>
          <w:szCs w:val="20"/>
        </w:rPr>
        <w:sectPr w:rsidR="00E32FD7" w:rsidRPr="00676E09">
          <w:pgSz w:w="16840" w:h="11910" w:orient="landscape"/>
          <w:pgMar w:top="1100" w:right="1060" w:bottom="280" w:left="1800" w:header="720" w:footer="720" w:gutter="0"/>
          <w:cols w:space="720"/>
        </w:sectPr>
      </w:pPr>
    </w:p>
    <w:p w:rsidR="00E32FD7" w:rsidRPr="00676E09" w:rsidRDefault="00E32FD7" w:rsidP="00E32FD7">
      <w:pPr>
        <w:spacing w:before="7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3153"/>
        <w:gridCol w:w="4024"/>
        <w:gridCol w:w="3333"/>
        <w:gridCol w:w="1912"/>
      </w:tblGrid>
      <w:tr w:rsidR="00E32FD7" w:rsidRPr="00676E09" w:rsidTr="00E95178">
        <w:trPr>
          <w:trHeight w:val="1336"/>
        </w:trPr>
        <w:tc>
          <w:tcPr>
            <w:tcW w:w="878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15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National Botanical Research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Institute</w:t>
            </w:r>
          </w:p>
        </w:tc>
        <w:tc>
          <w:tcPr>
            <w:tcW w:w="402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Ajit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Kumar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hasany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Director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National Botanical Research Institute Rana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ratap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Marg, Post Box No. 436 Lucknow — 226 001. (UP) INDIA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Website: www.nbri-lko. org</w:t>
            </w:r>
          </w:p>
        </w:tc>
        <w:tc>
          <w:tcPr>
            <w:tcW w:w="333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91-522-2205848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522-2205836,2205839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8">
              <w:r w:rsidRPr="00676E09">
                <w:rPr>
                  <w:rFonts w:ascii="Arial" w:hAnsi="Arial" w:cs="Arial"/>
                  <w:sz w:val="20"/>
                  <w:szCs w:val="20"/>
                </w:rPr>
                <w:t>s.kumar@nbri.res.in</w:t>
              </w:r>
            </w:hyperlink>
          </w:p>
        </w:tc>
        <w:tc>
          <w:tcPr>
            <w:tcW w:w="1912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Research on all botanical aspects</w:t>
            </w:r>
          </w:p>
        </w:tc>
      </w:tr>
      <w:tr w:rsidR="00E32FD7" w:rsidRPr="00676E09" w:rsidTr="00E95178">
        <w:trPr>
          <w:trHeight w:val="1346"/>
        </w:trPr>
        <w:tc>
          <w:tcPr>
            <w:tcW w:w="878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15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National Chemical Laboratory</w:t>
            </w:r>
          </w:p>
        </w:tc>
        <w:tc>
          <w:tcPr>
            <w:tcW w:w="402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Ashish </w:t>
            </w:r>
            <w:proofErr w:type="spellStart"/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Lele</w:t>
            </w:r>
            <w:proofErr w:type="spellEnd"/>
            <w:r w:rsidRPr="00676E09" w:rsidDel="00F86B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 xml:space="preserve"> Director National Chemical Laboratory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ashan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Road, Pune-411 008 (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Maharastr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) INDIA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49">
              <w:r w:rsidRPr="00676E09">
                <w:rPr>
                  <w:rFonts w:ascii="Arial" w:hAnsi="Arial" w:cs="Arial"/>
                  <w:sz w:val="20"/>
                  <w:szCs w:val="20"/>
                </w:rPr>
                <w:t>www.ncl-india.org</w:t>
              </w:r>
            </w:hyperlink>
          </w:p>
        </w:tc>
        <w:tc>
          <w:tcPr>
            <w:tcW w:w="333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91-20-25893030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20- 25893355,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5893619, 25893973</w:t>
            </w:r>
          </w:p>
          <w:p w:rsidR="00E32FD7" w:rsidRPr="00676E09" w:rsidRDefault="00237AA3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hyperlink r:id="rId50">
              <w:r w:rsidR="00E32FD7" w:rsidRPr="00676E09">
                <w:rPr>
                  <w:rFonts w:ascii="Arial" w:hAnsi="Arial" w:cs="Arial"/>
                  <w:sz w:val="20"/>
                  <w:szCs w:val="20"/>
                </w:rPr>
                <w:t>Email: sivaram@ems.ncfres.in</w:t>
              </w:r>
            </w:hyperlink>
          </w:p>
        </w:tc>
        <w:tc>
          <w:tcPr>
            <w:tcW w:w="1912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lant and molecular biology,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diversity chemical sciences</w:t>
            </w:r>
          </w:p>
        </w:tc>
      </w:tr>
      <w:tr w:rsidR="00E32FD7" w:rsidRPr="00676E09" w:rsidTr="00E95178">
        <w:trPr>
          <w:trHeight w:val="1341"/>
        </w:trPr>
        <w:tc>
          <w:tcPr>
            <w:tcW w:w="878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15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National Institute of Oceanography</w:t>
            </w:r>
          </w:p>
        </w:tc>
        <w:tc>
          <w:tcPr>
            <w:tcW w:w="402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rof. Sunil Kumar Singh, Director National Institute of Oceanography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Dona Paula, Goa 403004 INDIA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r w:rsidR="007836CA" w:rsidRPr="00676E09">
              <w:rPr>
                <w:rFonts w:ascii="Arial" w:hAnsi="Arial" w:cs="Arial"/>
                <w:sz w:val="20"/>
                <w:szCs w:val="20"/>
              </w:rPr>
              <w:t xml:space="preserve">https://www.nio.res.in/ </w:t>
            </w:r>
          </w:p>
        </w:tc>
        <w:tc>
          <w:tcPr>
            <w:tcW w:w="333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91-832-2450200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832-2450602, 2450603,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450604</w:t>
            </w:r>
          </w:p>
          <w:p w:rsidR="00FA6B2D" w:rsidRDefault="00E32FD7" w:rsidP="00FA6B2D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1" w:history="1">
              <w:r w:rsidR="008362C4" w:rsidRPr="00CE58D6">
                <w:rPr>
                  <w:rStyle w:val="Hyperlink"/>
                  <w:rFonts w:ascii="Arial" w:hAnsi="Arial" w:cs="Arial"/>
                  <w:sz w:val="20"/>
                  <w:szCs w:val="20"/>
                </w:rPr>
                <w:t>pandian@nio.org</w:t>
              </w:r>
            </w:hyperlink>
          </w:p>
          <w:p w:rsidR="008362C4" w:rsidRDefault="008362C4" w:rsidP="00FA6B2D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@</w:t>
            </w:r>
            <w:r w:rsidRPr="00FA6B2D">
              <w:rPr>
                <w:rFonts w:ascii="Arial" w:hAnsi="Arial" w:cs="Arial"/>
                <w:sz w:val="20"/>
                <w:szCs w:val="20"/>
              </w:rPr>
              <w:t>nio.org</w:t>
            </w:r>
          </w:p>
          <w:p w:rsidR="00E32FD7" w:rsidRPr="00676E09" w:rsidRDefault="00237AA3" w:rsidP="00FA6B2D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hyperlink r:id="rId52">
              <w:r w:rsidR="00E32FD7" w:rsidRPr="00676E09">
                <w:rPr>
                  <w:rFonts w:ascii="Arial" w:hAnsi="Arial" w:cs="Arial"/>
                  <w:sz w:val="20"/>
                  <w:szCs w:val="20"/>
                </w:rPr>
                <w:t>ocean@nio.org</w:t>
              </w:r>
            </w:hyperlink>
          </w:p>
        </w:tc>
        <w:tc>
          <w:tcPr>
            <w:tcW w:w="1912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Marine plants and organism</w:t>
            </w:r>
          </w:p>
        </w:tc>
      </w:tr>
      <w:tr w:rsidR="00E32FD7" w:rsidRPr="00676E09" w:rsidTr="00E95178">
        <w:trPr>
          <w:trHeight w:val="1370"/>
        </w:trPr>
        <w:tc>
          <w:tcPr>
            <w:tcW w:w="878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15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Regional Research Laboratory (Bhopal)</w:t>
            </w:r>
          </w:p>
        </w:tc>
        <w:tc>
          <w:tcPr>
            <w:tcW w:w="402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N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Ramakrishnan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Director Regional Research Laboratory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Hoshangabad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Road, Near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Habibganj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Naka, Bhopal 462026 (MP) 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53">
              <w:r w:rsidRPr="00676E09">
                <w:rPr>
                  <w:rFonts w:ascii="Arial" w:hAnsi="Arial" w:cs="Arial"/>
                  <w:sz w:val="20"/>
                  <w:szCs w:val="20"/>
                </w:rPr>
                <w:t>www.rrlbpl.org</w:t>
              </w:r>
            </w:hyperlink>
          </w:p>
        </w:tc>
        <w:tc>
          <w:tcPr>
            <w:tcW w:w="333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91-755-2587105,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488102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755-2587042; 2488985</w:t>
            </w:r>
          </w:p>
          <w:p w:rsidR="00E32FD7" w:rsidRPr="00676E09" w:rsidRDefault="00237AA3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hyperlink r:id="rId54">
              <w:r w:rsidR="00E32FD7" w:rsidRPr="00676E09">
                <w:rPr>
                  <w:rFonts w:ascii="Arial" w:hAnsi="Arial" w:cs="Arial"/>
                  <w:sz w:val="20"/>
                  <w:szCs w:val="20"/>
                </w:rPr>
                <w:t>Email:ramkrish@satyam.net.in,</w:t>
              </w:r>
            </w:hyperlink>
            <w:r w:rsidR="00E32FD7"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5">
              <w:r w:rsidR="00E32FD7" w:rsidRPr="00676E09">
                <w:rPr>
                  <w:rFonts w:ascii="Arial" w:hAnsi="Arial" w:cs="Arial"/>
                  <w:sz w:val="20"/>
                  <w:szCs w:val="20"/>
                </w:rPr>
                <w:t>ramkrish@rrlbpl.org</w:t>
              </w:r>
            </w:hyperlink>
          </w:p>
        </w:tc>
        <w:tc>
          <w:tcPr>
            <w:tcW w:w="1912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ll aspects of biotechnological research on plants, bioprocess technology</w:t>
            </w:r>
          </w:p>
        </w:tc>
      </w:tr>
      <w:tr w:rsidR="00E32FD7" w:rsidRPr="00676E09" w:rsidTr="00E95178">
        <w:trPr>
          <w:trHeight w:val="1228"/>
        </w:trPr>
        <w:tc>
          <w:tcPr>
            <w:tcW w:w="878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15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Regional Research Laboratory (Bhubaneswar)</w:t>
            </w:r>
          </w:p>
        </w:tc>
        <w:tc>
          <w:tcPr>
            <w:tcW w:w="402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rof. B.K Mishra, Director Regional Research Laboratory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hubaneswar 751013 (Orissa) INDIA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r w:rsidR="007836CA" w:rsidRPr="00676E09">
              <w:rPr>
                <w:rFonts w:ascii="Arial" w:hAnsi="Arial" w:cs="Arial"/>
                <w:sz w:val="20"/>
                <w:szCs w:val="20"/>
              </w:rPr>
              <w:t>https://www.immt.res.in/</w:t>
            </w:r>
          </w:p>
        </w:tc>
        <w:tc>
          <w:tcPr>
            <w:tcW w:w="333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Telefax, 0674-2581066,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581126, 2581750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674-2581160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6">
              <w:r w:rsidRPr="00676E09">
                <w:rPr>
                  <w:rFonts w:ascii="Arial" w:hAnsi="Arial" w:cs="Arial"/>
                  <w:sz w:val="20"/>
                  <w:szCs w:val="20"/>
                </w:rPr>
                <w:t>dir@rrlbhu.res.in</w:t>
              </w:r>
            </w:hyperlink>
          </w:p>
        </w:tc>
        <w:tc>
          <w:tcPr>
            <w:tcW w:w="1912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ll aspects of biotechnological research on plants, bioprocess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technology</w:t>
            </w:r>
          </w:p>
        </w:tc>
      </w:tr>
      <w:tr w:rsidR="00E32FD7" w:rsidRPr="00676E09" w:rsidTr="00E95178">
        <w:trPr>
          <w:trHeight w:val="1367"/>
        </w:trPr>
        <w:tc>
          <w:tcPr>
            <w:tcW w:w="878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15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Regional Research Laboratory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(Jammu)</w:t>
            </w:r>
          </w:p>
        </w:tc>
        <w:tc>
          <w:tcPr>
            <w:tcW w:w="402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GN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Qaz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Director Regional Research Laboratory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Canal Road, Jammu 180001 (J&amp;K) INDIA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 </w:t>
            </w:r>
            <w:hyperlink r:id="rId57" w:history="1">
              <w:r w:rsidR="00237AA3" w:rsidRPr="00CE58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osidici.com/INSTITUTES/REGIONAL%20RESEARCH%20LABORATORY.htm</w:t>
              </w:r>
            </w:hyperlink>
            <w:r w:rsidR="00237A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2546368, 2578923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191-2548607 2543829</w:t>
            </w:r>
          </w:p>
          <w:p w:rsidR="00E32FD7" w:rsidRPr="00676E09" w:rsidRDefault="00E32FD7" w:rsidP="00237AA3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-mail: qazi</w:t>
            </w:r>
            <w:r w:rsidR="00237AA3">
              <w:rPr>
                <w:rFonts w:ascii="Arial" w:hAnsi="Arial" w:cs="Arial"/>
                <w:sz w:val="20"/>
                <w:szCs w:val="20"/>
              </w:rPr>
              <w:t>-</w:t>
            </w:r>
            <w:hyperlink r:id="rId58">
              <w:r w:rsidRPr="00676E09">
                <w:rPr>
                  <w:rFonts w:ascii="Arial" w:hAnsi="Arial" w:cs="Arial"/>
                  <w:sz w:val="20"/>
                  <w:szCs w:val="20"/>
                </w:rPr>
                <w:t>gn@yahoo.com</w:t>
              </w:r>
            </w:hyperlink>
          </w:p>
        </w:tc>
        <w:tc>
          <w:tcPr>
            <w:tcW w:w="1912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ll aspects of biotechnological research on plants, bioprocess technology</w:t>
            </w:r>
          </w:p>
        </w:tc>
      </w:tr>
    </w:tbl>
    <w:p w:rsidR="00E32FD7" w:rsidRPr="00676E09" w:rsidRDefault="00E32FD7" w:rsidP="009A78B5">
      <w:pPr>
        <w:pStyle w:val="TableParagraph"/>
        <w:spacing w:line="281" w:lineRule="exact"/>
        <w:ind w:left="97"/>
        <w:rPr>
          <w:rFonts w:ascii="Arial" w:hAnsi="Arial" w:cs="Arial"/>
          <w:sz w:val="20"/>
          <w:szCs w:val="20"/>
        </w:rPr>
        <w:sectPr w:rsidR="00E32FD7" w:rsidRPr="00676E09">
          <w:pgSz w:w="16840" w:h="11910" w:orient="landscape"/>
          <w:pgMar w:top="1100" w:right="1060" w:bottom="280" w:left="1800" w:header="720" w:footer="720" w:gutter="0"/>
          <w:cols w:space="720"/>
        </w:sectPr>
      </w:pPr>
    </w:p>
    <w:p w:rsidR="00E32FD7" w:rsidRPr="00676E09" w:rsidRDefault="00E32FD7" w:rsidP="009A78B5">
      <w:pPr>
        <w:pStyle w:val="TableParagraph"/>
        <w:spacing w:line="281" w:lineRule="exact"/>
        <w:ind w:left="9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3151"/>
        <w:gridCol w:w="4025"/>
        <w:gridCol w:w="3334"/>
        <w:gridCol w:w="1913"/>
      </w:tblGrid>
      <w:tr w:rsidR="00E32FD7" w:rsidRPr="00676E09" w:rsidTr="00E95178">
        <w:trPr>
          <w:trHeight w:val="1230"/>
        </w:trPr>
        <w:tc>
          <w:tcPr>
            <w:tcW w:w="881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151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Regional Research Laboratory (Jorhat)</w:t>
            </w:r>
          </w:p>
        </w:tc>
        <w:tc>
          <w:tcPr>
            <w:tcW w:w="4025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Dr. PG Rao, Director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Regional Research Laboratory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.O. Jorhat 785006 (Assam) INDIA</w:t>
            </w:r>
          </w:p>
          <w:p w:rsidR="00E32FD7" w:rsidRPr="00676E09" w:rsidRDefault="00E32FD7" w:rsidP="00237AA3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. </w:t>
            </w:r>
            <w:r w:rsidR="00237AA3">
              <w:rPr>
                <w:rFonts w:ascii="Arial" w:hAnsi="Arial" w:cs="Arial"/>
                <w:sz w:val="20"/>
                <w:szCs w:val="20"/>
              </w:rPr>
              <w:t>www.rrljorhat.</w:t>
            </w:r>
            <w:r w:rsidR="00D90794">
              <w:rPr>
                <w:rFonts w:ascii="Arial" w:hAnsi="Arial" w:cs="Arial"/>
                <w:sz w:val="20"/>
                <w:szCs w:val="20"/>
              </w:rPr>
              <w:t>csir.</w:t>
            </w:r>
            <w:r w:rsidR="00D63D9C">
              <w:rPr>
                <w:rFonts w:ascii="Arial" w:hAnsi="Arial" w:cs="Arial"/>
                <w:sz w:val="20"/>
                <w:szCs w:val="20"/>
              </w:rPr>
              <w:t>res.in</w:t>
            </w:r>
          </w:p>
        </w:tc>
        <w:tc>
          <w:tcPr>
            <w:tcW w:w="333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91-376-2370012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0376-2370011, 2370115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9">
              <w:r w:rsidRPr="00676E09">
                <w:rPr>
                  <w:rFonts w:ascii="Arial" w:hAnsi="Arial" w:cs="Arial"/>
                  <w:sz w:val="20"/>
                  <w:szCs w:val="20"/>
                </w:rPr>
                <w:t xml:space="preserve">drrljt@csir.res.in </w:t>
              </w:r>
            </w:hyperlink>
            <w:r w:rsidRPr="00676E09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60">
              <w:r w:rsidRPr="00676E09">
                <w:rPr>
                  <w:rFonts w:ascii="Arial" w:hAnsi="Arial" w:cs="Arial"/>
                  <w:sz w:val="20"/>
                  <w:szCs w:val="20"/>
                </w:rPr>
                <w:t>pgrao24@hotmail.com</w:t>
              </w:r>
            </w:hyperlink>
          </w:p>
        </w:tc>
        <w:tc>
          <w:tcPr>
            <w:tcW w:w="191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ll aspects of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ical research on plants,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process technology</w:t>
            </w:r>
          </w:p>
        </w:tc>
      </w:tr>
      <w:tr w:rsidR="00E32FD7" w:rsidRPr="00676E09" w:rsidTr="00E95178">
        <w:trPr>
          <w:trHeight w:val="1633"/>
        </w:trPr>
        <w:tc>
          <w:tcPr>
            <w:tcW w:w="881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151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Regional Research Laboratory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(Thiruvananthapuram)</w:t>
            </w:r>
          </w:p>
        </w:tc>
        <w:tc>
          <w:tcPr>
            <w:tcW w:w="4025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rof. TK Chandrasekhar, Director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Regional Research Laboratory Industrial Estate P.O. Thiruvananthapuram 695019 (Kerala) INDIA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. </w:t>
            </w:r>
            <w:hyperlink r:id="rId61">
              <w:r w:rsidRPr="00676E09">
                <w:rPr>
                  <w:rFonts w:ascii="Arial" w:hAnsi="Arial" w:cs="Arial"/>
                  <w:sz w:val="20"/>
                  <w:szCs w:val="20"/>
                </w:rPr>
                <w:t>http://w3rrlt.csir.res.in</w:t>
              </w:r>
            </w:hyperlink>
          </w:p>
        </w:tc>
        <w:tc>
          <w:tcPr>
            <w:tcW w:w="3334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91-471-2515220,</w:t>
            </w:r>
          </w:p>
          <w:p w:rsidR="00E32FD7" w:rsidRPr="00676E09" w:rsidRDefault="00660A54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490324</w:t>
            </w:r>
            <w:r w:rsidR="00E32FD7" w:rsidRPr="00676E0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471-2491712, 2490186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62">
              <w:r w:rsidRPr="00676E09">
                <w:rPr>
                  <w:rFonts w:ascii="Arial" w:hAnsi="Arial" w:cs="Arial"/>
                  <w:sz w:val="20"/>
                  <w:szCs w:val="20"/>
                </w:rPr>
                <w:t>director@csrrltrd.ren.nic.in</w:t>
              </w:r>
            </w:hyperlink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3">
              <w:r w:rsidRPr="00676E09">
                <w:rPr>
                  <w:rFonts w:ascii="Arial" w:hAnsi="Arial" w:cs="Arial"/>
                  <w:sz w:val="20"/>
                  <w:szCs w:val="20"/>
                </w:rPr>
                <w:t>tkchandrashekar@rediffmail.com</w:t>
              </w:r>
            </w:hyperlink>
          </w:p>
        </w:tc>
        <w:tc>
          <w:tcPr>
            <w:tcW w:w="1913" w:type="dxa"/>
          </w:tcPr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ll aspects of</w:t>
            </w:r>
          </w:p>
          <w:p w:rsidR="00E32FD7" w:rsidRPr="00676E09" w:rsidRDefault="00E32FD7" w:rsidP="009A78B5">
            <w:pPr>
              <w:pStyle w:val="TableParagraph"/>
              <w:spacing w:line="28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ical research on plants, bioprocess technology</w:t>
            </w:r>
          </w:p>
        </w:tc>
      </w:tr>
    </w:tbl>
    <w:p w:rsidR="00E32FD7" w:rsidRPr="00676E09" w:rsidRDefault="00E32FD7" w:rsidP="00E32FD7">
      <w:pPr>
        <w:spacing w:line="223" w:lineRule="auto"/>
        <w:rPr>
          <w:rFonts w:ascii="Arial" w:hAnsi="Arial" w:cs="Arial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285860" w:rsidRDefault="00285860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w w:val="110"/>
          <w:sz w:val="20"/>
          <w:szCs w:val="20"/>
        </w:rPr>
      </w:pPr>
    </w:p>
    <w:p w:rsidR="001C49BA" w:rsidRPr="00676E09" w:rsidRDefault="001C49BA" w:rsidP="001C49BA">
      <w:pPr>
        <w:pStyle w:val="ListParagraph"/>
        <w:tabs>
          <w:tab w:val="left" w:pos="390"/>
        </w:tabs>
        <w:ind w:firstLine="0"/>
        <w:jc w:val="center"/>
        <w:rPr>
          <w:b/>
          <w:color w:val="0000FF"/>
          <w:sz w:val="20"/>
          <w:szCs w:val="20"/>
        </w:rPr>
      </w:pPr>
      <w:r w:rsidRPr="00676E09">
        <w:rPr>
          <w:b/>
          <w:color w:val="0000FF"/>
          <w:w w:val="110"/>
          <w:sz w:val="20"/>
          <w:szCs w:val="20"/>
        </w:rPr>
        <w:lastRenderedPageBreak/>
        <w:t>Indian</w:t>
      </w:r>
      <w:r w:rsidRPr="00676E09">
        <w:rPr>
          <w:b/>
          <w:color w:val="0000FF"/>
          <w:spacing w:val="-8"/>
          <w:w w:val="110"/>
          <w:sz w:val="20"/>
          <w:szCs w:val="20"/>
        </w:rPr>
        <w:t xml:space="preserve"> </w:t>
      </w:r>
      <w:r w:rsidRPr="00676E09">
        <w:rPr>
          <w:b/>
          <w:color w:val="0000FF"/>
          <w:w w:val="110"/>
          <w:sz w:val="20"/>
          <w:szCs w:val="20"/>
        </w:rPr>
        <w:t>Council</w:t>
      </w:r>
      <w:r w:rsidRPr="00676E09">
        <w:rPr>
          <w:b/>
          <w:color w:val="0000FF"/>
          <w:spacing w:val="-1"/>
          <w:w w:val="110"/>
          <w:sz w:val="20"/>
          <w:szCs w:val="20"/>
        </w:rPr>
        <w:t xml:space="preserve"> </w:t>
      </w:r>
      <w:r w:rsidRPr="00676E09">
        <w:rPr>
          <w:b/>
          <w:color w:val="0000FF"/>
          <w:w w:val="110"/>
          <w:sz w:val="20"/>
          <w:szCs w:val="20"/>
        </w:rPr>
        <w:t>of</w:t>
      </w:r>
      <w:r w:rsidRPr="00676E09">
        <w:rPr>
          <w:b/>
          <w:color w:val="0000FF"/>
          <w:spacing w:val="-5"/>
          <w:w w:val="110"/>
          <w:sz w:val="20"/>
          <w:szCs w:val="20"/>
        </w:rPr>
        <w:t xml:space="preserve"> </w:t>
      </w:r>
      <w:r w:rsidRPr="00676E09">
        <w:rPr>
          <w:b/>
          <w:color w:val="0000FF"/>
          <w:w w:val="110"/>
          <w:sz w:val="20"/>
          <w:szCs w:val="20"/>
        </w:rPr>
        <w:t>Agricultural</w:t>
      </w:r>
      <w:r w:rsidRPr="00676E09">
        <w:rPr>
          <w:b/>
          <w:color w:val="0000FF"/>
          <w:spacing w:val="6"/>
          <w:w w:val="110"/>
          <w:sz w:val="20"/>
          <w:szCs w:val="20"/>
        </w:rPr>
        <w:t xml:space="preserve"> </w:t>
      </w:r>
      <w:r w:rsidRPr="00676E09">
        <w:rPr>
          <w:b/>
          <w:color w:val="0000FF"/>
          <w:w w:val="110"/>
          <w:sz w:val="20"/>
          <w:szCs w:val="20"/>
        </w:rPr>
        <w:t>Research(ICAR)</w:t>
      </w:r>
      <w:r w:rsidRPr="00676E09">
        <w:rPr>
          <w:b/>
          <w:color w:val="0000FF"/>
          <w:spacing w:val="-16"/>
          <w:w w:val="110"/>
          <w:sz w:val="20"/>
          <w:szCs w:val="20"/>
        </w:rPr>
        <w:t xml:space="preserve"> </w:t>
      </w:r>
      <w:r w:rsidRPr="00676E09">
        <w:rPr>
          <w:b/>
          <w:color w:val="0000FF"/>
          <w:w w:val="110"/>
          <w:sz w:val="20"/>
          <w:szCs w:val="20"/>
        </w:rPr>
        <w:t>-</w:t>
      </w:r>
      <w:r w:rsidRPr="00676E09">
        <w:rPr>
          <w:b/>
          <w:color w:val="0000FF"/>
          <w:spacing w:val="33"/>
          <w:w w:val="110"/>
          <w:sz w:val="20"/>
          <w:szCs w:val="20"/>
        </w:rPr>
        <w:t xml:space="preserve"> </w:t>
      </w:r>
      <w:r w:rsidRPr="00676E09">
        <w:rPr>
          <w:b/>
          <w:color w:val="0000FF"/>
          <w:w w:val="110"/>
          <w:sz w:val="20"/>
          <w:szCs w:val="20"/>
        </w:rPr>
        <w:t>Institutes</w:t>
      </w:r>
      <w:r w:rsidRPr="00676E09">
        <w:rPr>
          <w:b/>
          <w:color w:val="0000FF"/>
          <w:spacing w:val="7"/>
          <w:w w:val="110"/>
          <w:sz w:val="20"/>
          <w:szCs w:val="20"/>
        </w:rPr>
        <w:t xml:space="preserve"> </w:t>
      </w:r>
      <w:r w:rsidRPr="00676E09">
        <w:rPr>
          <w:b/>
          <w:color w:val="0000FF"/>
          <w:w w:val="110"/>
          <w:sz w:val="20"/>
          <w:szCs w:val="20"/>
        </w:rPr>
        <w:t>list</w:t>
      </w:r>
    </w:p>
    <w:p w:rsidR="001C49BA" w:rsidRPr="00676E09" w:rsidRDefault="001C49BA" w:rsidP="00E32FD7">
      <w:pPr>
        <w:spacing w:line="223" w:lineRule="auto"/>
        <w:rPr>
          <w:rFonts w:ascii="Arial" w:hAnsi="Arial" w:cs="Arial"/>
          <w:sz w:val="20"/>
          <w:szCs w:val="20"/>
        </w:rPr>
      </w:pPr>
    </w:p>
    <w:p w:rsidR="001C49BA" w:rsidRPr="00676E09" w:rsidRDefault="001C49BA" w:rsidP="00E32FD7">
      <w:pPr>
        <w:spacing w:line="223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3151"/>
        <w:gridCol w:w="4145"/>
        <w:gridCol w:w="3211"/>
        <w:gridCol w:w="1915"/>
      </w:tblGrid>
      <w:tr w:rsidR="001C49BA" w:rsidRPr="00676E09" w:rsidTr="006F1C07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1C49BA" w:rsidRPr="00676E09" w:rsidRDefault="001C49BA" w:rsidP="00E95178">
            <w:pPr>
              <w:pStyle w:val="TableParagraph"/>
              <w:spacing w:line="276" w:lineRule="exact"/>
              <w:ind w:left="0" w:right="2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76E09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1C49BA" w:rsidRPr="00676E09" w:rsidRDefault="001C49BA" w:rsidP="00E95178">
            <w:pPr>
              <w:pStyle w:val="TableParagraph"/>
              <w:spacing w:before="4" w:line="223" w:lineRule="auto"/>
              <w:ind w:left="18" w:right="76" w:firstLine="1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b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Name</w:t>
            </w:r>
          </w:p>
        </w:tc>
        <w:tc>
          <w:tcPr>
            <w:tcW w:w="4145" w:type="dxa"/>
            <w:shd w:val="clear" w:color="auto" w:fill="D9D9D9" w:themeFill="background1" w:themeFillShade="D9"/>
          </w:tcPr>
          <w:p w:rsidR="001C49BA" w:rsidRPr="00676E09" w:rsidRDefault="001C49BA" w:rsidP="00E95178">
            <w:pPr>
              <w:pStyle w:val="TableParagraph"/>
              <w:spacing w:line="228" w:lineRule="auto"/>
              <w:ind w:left="95" w:right="476" w:firstLine="3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Contact</w:t>
            </w:r>
            <w:r w:rsidRPr="00676E09">
              <w:rPr>
                <w:rFonts w:ascii="Arial" w:hAnsi="Arial" w:cs="Arial"/>
                <w:b/>
                <w:spacing w:val="3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Address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1C49BA" w:rsidRPr="00676E09" w:rsidRDefault="001C49BA" w:rsidP="00E95178">
            <w:pPr>
              <w:pStyle w:val="TableParagraph"/>
              <w:spacing w:line="27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Phone,</w:t>
            </w:r>
            <w:r w:rsidRPr="00676E09">
              <w:rPr>
                <w:rFonts w:ascii="Arial" w:hAnsi="Arial" w:cs="Arial"/>
                <w:b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b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&amp;</w:t>
            </w:r>
            <w:r w:rsidRPr="00676E09">
              <w:rPr>
                <w:rFonts w:ascii="Arial" w:hAnsi="Arial" w:cs="Arial"/>
                <w:b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E-mail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1C49BA" w:rsidRPr="00676E09" w:rsidRDefault="001C49BA" w:rsidP="00E95178">
            <w:pPr>
              <w:pStyle w:val="TableParagraph"/>
              <w:spacing w:before="2" w:line="225" w:lineRule="auto"/>
              <w:ind w:left="26" w:right="468" w:hanging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Area Specialization</w:t>
            </w:r>
          </w:p>
        </w:tc>
      </w:tr>
      <w:tr w:rsidR="001C49BA" w:rsidRPr="00676E09" w:rsidTr="006F1C07">
        <w:trPr>
          <w:trHeight w:val="1115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E95178">
            <w:pPr>
              <w:pStyle w:val="TableParagraph"/>
              <w:spacing w:before="4" w:line="223" w:lineRule="auto"/>
              <w:ind w:left="18" w:right="76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al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rid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Zone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CAZRI)</w:t>
            </w:r>
          </w:p>
        </w:tc>
        <w:tc>
          <w:tcPr>
            <w:tcW w:w="4145" w:type="dxa"/>
          </w:tcPr>
          <w:p w:rsidR="001C49BA" w:rsidRPr="00676E09" w:rsidRDefault="001C49BA" w:rsidP="00E95178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Dr. O.P. Yadav, Director, Central Arid Zone Research Institute, Jodhpur, Rajasthan- 342003 INDIA</w:t>
            </w:r>
          </w:p>
          <w:p w:rsidR="001C49BA" w:rsidRPr="00676E09" w:rsidRDefault="001C49BA" w:rsidP="00E95178">
            <w:pPr>
              <w:pStyle w:val="TableParagraph"/>
              <w:spacing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 Site: </w:t>
            </w:r>
            <w:r w:rsidR="00F3623A" w:rsidRPr="00676E09">
              <w:rPr>
                <w:rFonts w:ascii="Arial" w:hAnsi="Arial" w:cs="Arial"/>
                <w:sz w:val="20"/>
                <w:szCs w:val="20"/>
              </w:rPr>
              <w:t>http://www.cazri.res.in/</w:t>
            </w:r>
          </w:p>
        </w:tc>
        <w:tc>
          <w:tcPr>
            <w:tcW w:w="3211" w:type="dxa"/>
          </w:tcPr>
          <w:p w:rsidR="001C49BA" w:rsidRPr="00676E09" w:rsidRDefault="001C49BA" w:rsidP="00E95178">
            <w:pPr>
              <w:pStyle w:val="TableParagraph"/>
              <w:spacing w:line="266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291-</w:t>
            </w:r>
            <w:r w:rsidRPr="00676E09">
              <w:rPr>
                <w:rFonts w:ascii="Arial" w:hAnsi="Arial" w:cs="Arial"/>
                <w:spacing w:val="2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740706</w:t>
            </w:r>
          </w:p>
          <w:p w:rsidR="001C49BA" w:rsidRPr="00676E09" w:rsidRDefault="001C49BA" w:rsidP="00E95178">
            <w:pPr>
              <w:pStyle w:val="TableParagraph"/>
              <w:spacing w:line="27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hyperlink r:id="rId64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nljoshi@cazri.raj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E95178">
            <w:pPr>
              <w:pStyle w:val="TableParagraph"/>
              <w:spacing w:before="2" w:line="225" w:lineRule="auto"/>
              <w:ind w:left="26" w:right="468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issue culture,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lant molecular</w:t>
            </w:r>
            <w:r w:rsidRPr="00676E09">
              <w:rPr>
                <w:rFonts w:ascii="Arial" w:hAnsi="Arial" w:cs="Arial"/>
                <w:spacing w:val="-5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biology</w:t>
            </w:r>
          </w:p>
        </w:tc>
      </w:tr>
      <w:tr w:rsidR="001C49BA" w:rsidRPr="00676E09" w:rsidTr="006F1C07">
        <w:trPr>
          <w:trHeight w:val="1122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E95178">
            <w:pPr>
              <w:pStyle w:val="TableParagraph"/>
              <w:spacing w:line="232" w:lineRule="auto"/>
              <w:ind w:left="19" w:right="76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al Avian Research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CARI)</w:t>
            </w:r>
          </w:p>
        </w:tc>
        <w:tc>
          <w:tcPr>
            <w:tcW w:w="4145" w:type="dxa"/>
          </w:tcPr>
          <w:p w:rsidR="001C49BA" w:rsidRPr="00676E09" w:rsidRDefault="001C49BA" w:rsidP="00E95178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Dr. Ashok Kumar Tiwari, Director Central Avian Research Institute</w:t>
            </w:r>
          </w:p>
          <w:p w:rsidR="001C49BA" w:rsidRPr="00676E09" w:rsidRDefault="001C49BA" w:rsidP="00E95178">
            <w:pPr>
              <w:pStyle w:val="TableParagraph"/>
              <w:spacing w:before="4" w:line="263" w:lineRule="exact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Izatnaga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Uttar Pradesh -243122 </w:t>
            </w:r>
          </w:p>
          <w:p w:rsidR="001C49BA" w:rsidRPr="00676E09" w:rsidRDefault="00293317" w:rsidP="00E95178">
            <w:pPr>
              <w:pStyle w:val="TableParagraph"/>
              <w:spacing w:before="4" w:line="283" w:lineRule="exact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Web Site: https://cari.icar.gov.in/</w:t>
            </w:r>
          </w:p>
        </w:tc>
        <w:tc>
          <w:tcPr>
            <w:tcW w:w="3211" w:type="dxa"/>
          </w:tcPr>
          <w:p w:rsidR="001C49BA" w:rsidRPr="00676E09" w:rsidRDefault="001C49BA" w:rsidP="00E95178">
            <w:pPr>
              <w:pStyle w:val="TableParagraph"/>
              <w:spacing w:line="266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581-2301261</w:t>
            </w:r>
            <w:r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301220;</w:t>
            </w:r>
          </w:p>
          <w:p w:rsidR="001C49BA" w:rsidRPr="00676E09" w:rsidRDefault="001C49BA" w:rsidP="00E95178">
            <w:pPr>
              <w:pStyle w:val="TableParagraph"/>
              <w:spacing w:line="269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301320;</w:t>
            </w:r>
            <w:r w:rsidRPr="00676E09">
              <w:rPr>
                <w:rFonts w:ascii="Arial" w:hAnsi="Arial" w:cs="Arial"/>
                <w:spacing w:val="3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3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581-2301321</w:t>
            </w:r>
          </w:p>
          <w:p w:rsidR="001C49BA" w:rsidRPr="00676E09" w:rsidRDefault="001C49BA" w:rsidP="00E95178">
            <w:pPr>
              <w:pStyle w:val="TableParagraph"/>
              <w:spacing w:line="228" w:lineRule="auto"/>
              <w:ind w:left="1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hyperlink r:id="rId65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cari_director@redifIinail.com</w:t>
              </w:r>
            </w:hyperlink>
          </w:p>
        </w:tc>
        <w:tc>
          <w:tcPr>
            <w:tcW w:w="1915" w:type="dxa"/>
          </w:tcPr>
          <w:p w:rsidR="001C49BA" w:rsidRPr="00676E09" w:rsidRDefault="001C49BA" w:rsidP="00E95178">
            <w:pPr>
              <w:pStyle w:val="TableParagraph"/>
              <w:spacing w:line="273" w:lineRule="exact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vian</w:t>
            </w:r>
            <w:r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</w:p>
        </w:tc>
      </w:tr>
      <w:tr w:rsidR="001C49BA" w:rsidRPr="00676E09" w:rsidTr="006F1C07">
        <w:trPr>
          <w:trHeight w:val="1386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E95178">
            <w:pPr>
              <w:pStyle w:val="TableParagraph"/>
              <w:spacing w:before="2" w:line="223" w:lineRule="auto"/>
              <w:ind w:left="20" w:right="636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entral Inland Fisheries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CIFRI)</w:t>
            </w:r>
          </w:p>
        </w:tc>
        <w:tc>
          <w:tcPr>
            <w:tcW w:w="4145" w:type="dxa"/>
          </w:tcPr>
          <w:p w:rsidR="001C49BA" w:rsidRPr="00676E09" w:rsidRDefault="001C49BA" w:rsidP="00E95178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Dr. B.K. Das, Director</w:t>
            </w:r>
          </w:p>
          <w:p w:rsidR="001C49BA" w:rsidRPr="00676E09" w:rsidRDefault="001C49BA" w:rsidP="00E95178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Central Inland Fisheries Research Institute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arrackpore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Kolkata West Bengal —700120 INDIA Web Site: </w:t>
            </w:r>
            <w:r w:rsidR="00293317" w:rsidRPr="00676E09">
              <w:rPr>
                <w:rFonts w:ascii="Arial" w:hAnsi="Arial" w:cs="Arial"/>
                <w:sz w:val="20"/>
                <w:szCs w:val="20"/>
              </w:rPr>
              <w:t xml:space="preserve">Web Site: </w:t>
            </w:r>
            <w:hyperlink r:id="rId66">
              <w:r w:rsidRPr="00676E09">
                <w:rPr>
                  <w:rFonts w:ascii="Arial" w:hAnsi="Arial" w:cs="Arial"/>
                  <w:sz w:val="20"/>
                  <w:szCs w:val="20"/>
                </w:rPr>
                <w:t>www.cifri.gov.in</w:t>
              </w:r>
            </w:hyperlink>
          </w:p>
        </w:tc>
        <w:tc>
          <w:tcPr>
            <w:tcW w:w="3211" w:type="dxa"/>
          </w:tcPr>
          <w:p w:rsidR="001C49BA" w:rsidRPr="00676E09" w:rsidRDefault="001C49BA" w:rsidP="00E95178">
            <w:pPr>
              <w:pStyle w:val="TableParagraph"/>
              <w:spacing w:line="266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33</w:t>
            </w:r>
            <w:r w:rsidRPr="00676E09">
              <w:rPr>
                <w:rFonts w:ascii="Arial" w:hAnsi="Arial" w:cs="Arial"/>
                <w:spacing w:val="2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921190,</w:t>
            </w:r>
            <w:r w:rsidRPr="00676E09">
              <w:rPr>
                <w:rFonts w:ascii="Arial" w:hAnsi="Arial" w:cs="Arial"/>
                <w:spacing w:val="4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921191</w:t>
            </w:r>
          </w:p>
          <w:p w:rsidR="001C49BA" w:rsidRPr="00676E09" w:rsidRDefault="001C49BA" w:rsidP="00E95178">
            <w:pPr>
              <w:pStyle w:val="TableParagraph"/>
              <w:spacing w:line="266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33-2592</w:t>
            </w:r>
            <w:r w:rsidRPr="00676E09">
              <w:rPr>
                <w:rFonts w:ascii="Arial" w:hAnsi="Arial" w:cs="Arial"/>
                <w:spacing w:val="4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388</w:t>
            </w:r>
          </w:p>
          <w:p w:rsidR="001C49BA" w:rsidRPr="00676E09" w:rsidRDefault="001C49BA" w:rsidP="00E95178">
            <w:pPr>
              <w:pStyle w:val="TableParagraph"/>
              <w:spacing w:line="27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hyperlink r:id="rId67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director@cifri.gov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E95178">
            <w:pPr>
              <w:pStyle w:val="TableParagraph"/>
              <w:spacing w:before="9" w:line="220" w:lineRule="auto"/>
              <w:ind w:left="21" w:right="366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sh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cience</w:t>
            </w:r>
            <w:r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aquaculture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E95178">
            <w:pPr>
              <w:pStyle w:val="TableParagraph"/>
              <w:spacing w:before="8" w:line="220" w:lineRule="auto"/>
              <w:ind w:left="21" w:right="76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al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n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Goats</w:t>
            </w:r>
            <w:r w:rsidRPr="00676E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CIRG)</w:t>
            </w:r>
          </w:p>
        </w:tc>
        <w:tc>
          <w:tcPr>
            <w:tcW w:w="4145" w:type="dxa"/>
          </w:tcPr>
          <w:p w:rsidR="001C49BA" w:rsidRPr="00676E09" w:rsidRDefault="001C49BA" w:rsidP="00E95178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Manish Kumar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Chatl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Director</w:t>
            </w:r>
          </w:p>
          <w:p w:rsidR="001C49BA" w:rsidRPr="00676E09" w:rsidRDefault="001C49BA" w:rsidP="00E95178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Central Institute for Research on Goats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Makhdoom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P.O. Farah, Dist. Mathura UP. Pin 281122 INDIA</w:t>
            </w:r>
          </w:p>
          <w:p w:rsidR="001C49BA" w:rsidRPr="00676E09" w:rsidRDefault="001C49BA" w:rsidP="00E95178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 Site: </w:t>
            </w:r>
            <w:hyperlink r:id="rId68">
              <w:r w:rsidRPr="00676E09">
                <w:rPr>
                  <w:rFonts w:ascii="Arial" w:hAnsi="Arial" w:cs="Arial"/>
                  <w:sz w:val="20"/>
                  <w:szCs w:val="20"/>
                </w:rPr>
                <w:t>www.cirg.res.in</w:t>
              </w:r>
            </w:hyperlink>
          </w:p>
        </w:tc>
        <w:tc>
          <w:tcPr>
            <w:tcW w:w="3211" w:type="dxa"/>
          </w:tcPr>
          <w:p w:rsidR="001C49BA" w:rsidRPr="00676E09" w:rsidRDefault="001C49BA" w:rsidP="00E95178">
            <w:pPr>
              <w:pStyle w:val="TableParagraph"/>
              <w:spacing w:line="266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3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565-763380,</w:t>
            </w:r>
          </w:p>
          <w:p w:rsidR="001C49BA" w:rsidRPr="00676E09" w:rsidRDefault="001C49BA" w:rsidP="00E95178">
            <w:pPr>
              <w:pStyle w:val="TableParagraph"/>
              <w:spacing w:line="269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565-763246</w:t>
            </w:r>
          </w:p>
          <w:p w:rsidR="001C49BA" w:rsidRPr="00676E09" w:rsidRDefault="001C49BA" w:rsidP="00E95178">
            <w:pPr>
              <w:pStyle w:val="TableParagraph"/>
              <w:spacing w:line="269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32"/>
                <w:w w:val="85"/>
                <w:sz w:val="20"/>
                <w:szCs w:val="20"/>
              </w:rPr>
              <w:t xml:space="preserve"> </w:t>
            </w:r>
            <w:hyperlink r:id="rId69">
              <w:r w:rsidRPr="00676E09">
                <w:rPr>
                  <w:rFonts w:ascii="Arial" w:hAnsi="Arial" w:cs="Arial"/>
                  <w:w w:val="85"/>
                  <w:sz w:val="20"/>
                  <w:szCs w:val="20"/>
                </w:rPr>
                <w:t>root@cirg.res.in</w:t>
              </w:r>
            </w:hyperlink>
          </w:p>
          <w:p w:rsidR="001C49BA" w:rsidRPr="00676E09" w:rsidRDefault="00237AA3" w:rsidP="00E95178">
            <w:pPr>
              <w:pStyle w:val="TableParagraph"/>
              <w:spacing w:line="276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hyperlink r:id="rId70">
              <w:r w:rsidR="001C49BA" w:rsidRPr="00676E09">
                <w:rPr>
                  <w:rFonts w:ascii="Arial" w:hAnsi="Arial" w:cs="Arial"/>
                  <w:sz w:val="20"/>
                  <w:szCs w:val="20"/>
                </w:rPr>
                <w:t>root@cirg.up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E95178">
            <w:pPr>
              <w:pStyle w:val="TableParagraph"/>
              <w:spacing w:line="277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Goat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line="228" w:lineRule="auto"/>
              <w:ind w:left="22" w:right="76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entral Institute for Sub-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ropical</w:t>
            </w:r>
            <w:r w:rsidRPr="00676E09">
              <w:rPr>
                <w:rFonts w:ascii="Arial" w:hAnsi="Arial" w:cs="Arial"/>
                <w:spacing w:val="2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orticulture</w:t>
            </w:r>
            <w:r w:rsidRPr="00676E09">
              <w:rPr>
                <w:rFonts w:ascii="Arial" w:hAnsi="Arial" w:cs="Arial"/>
                <w:spacing w:val="3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CISTH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The Director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Central Institute for Sub-Tropical Horticulture, Rae Bareli Road, P.O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ilkush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Lucknow, Uttar</w:t>
            </w:r>
            <w:r w:rsidR="00F3623A" w:rsidRPr="00676E09">
              <w:rPr>
                <w:rFonts w:ascii="Arial" w:hAnsi="Arial" w:cs="Arial"/>
                <w:sz w:val="20"/>
                <w:szCs w:val="20"/>
              </w:rPr>
              <w:t xml:space="preserve"> Pradesh Pin 226002 </w:t>
            </w:r>
          </w:p>
          <w:p w:rsidR="00F3623A" w:rsidRPr="00676E09" w:rsidRDefault="00F3623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Website: https://cish.icar.gov.in/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3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522-298287</w:t>
            </w:r>
          </w:p>
          <w:p w:rsidR="001C49BA" w:rsidRPr="00676E09" w:rsidRDefault="001C49BA" w:rsidP="001C49BA">
            <w:pPr>
              <w:pStyle w:val="TableParagraph"/>
              <w:spacing w:line="28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hyperlink r:id="rId71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cisth@x400.nicgw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4" w:lineRule="exac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Horticulture</w:t>
            </w:r>
            <w:r w:rsidRPr="00676E09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rops</w:t>
            </w:r>
          </w:p>
        </w:tc>
      </w:tr>
      <w:tr w:rsidR="001C49BA" w:rsidRPr="00676E09" w:rsidTr="00462B5D">
        <w:trPr>
          <w:trHeight w:val="952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3" w:line="223" w:lineRule="auto"/>
              <w:ind w:left="20" w:right="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al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n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otton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Technology</w:t>
            </w:r>
            <w:r w:rsidRPr="00676E09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(CIRCOT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Dr. S. K. Shukla, Director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Central Institute for Research on Cotton Technology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Adenwal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Matung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Mumbai 400 019 INDIA</w:t>
            </w:r>
          </w:p>
          <w:p w:rsidR="001C49BA" w:rsidRPr="00676E09" w:rsidRDefault="00237AA3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hyperlink r:id="rId72">
              <w:proofErr w:type="spellStart"/>
              <w:r w:rsidR="001C49BA" w:rsidRPr="00676E09">
                <w:rPr>
                  <w:rFonts w:ascii="Arial" w:hAnsi="Arial" w:cs="Arial"/>
                  <w:sz w:val="20"/>
                  <w:szCs w:val="20"/>
                </w:rPr>
                <w:t>Website:www.circot.res.</w:t>
              </w:r>
            </w:hyperlink>
            <w:r w:rsidR="001C49BA" w:rsidRPr="00676E09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5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</w:t>
            </w:r>
            <w:r w:rsidRPr="00676E09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proofErr w:type="gramEnd"/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22-24146002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022-24130835/24157239</w:t>
            </w:r>
          </w:p>
          <w:p w:rsidR="001C49BA" w:rsidRPr="00676E09" w:rsidRDefault="001C49BA" w:rsidP="001C49BA">
            <w:pPr>
              <w:pStyle w:val="TableParagraph"/>
              <w:spacing w:before="14" w:line="220" w:lineRule="auto"/>
              <w:ind w:left="17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hyperlink r:id="rId73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director@circot.res.in</w:t>
              </w:r>
            </w:hyperlink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hyperlink r:id="rId74">
              <w:r w:rsidRPr="00676E09">
                <w:rPr>
                  <w:rFonts w:ascii="Arial" w:hAnsi="Arial" w:cs="Arial"/>
                  <w:w w:val="95"/>
                  <w:sz w:val="20"/>
                  <w:szCs w:val="20"/>
                </w:rPr>
                <w:t>sankarsreeni@hotmail.com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9" w:lineRule="exac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otton</w:t>
            </w:r>
            <w:r w:rsidRPr="00676E09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research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9" w:line="220" w:lineRule="auto"/>
              <w:ind w:left="20" w:right="570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al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3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spacing w:val="2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otton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search (CICR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Dr. Y. G. Prasad, Director Central Institute for Cotton Research Post Bag No. 2, Shankar Nagar Post Office, Nagpur - 440 010 (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Maharastr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) INDIA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75">
              <w:r w:rsidRPr="00676E09">
                <w:rPr>
                  <w:rFonts w:ascii="Arial" w:hAnsi="Arial" w:cs="Arial"/>
                  <w:sz w:val="20"/>
                  <w:szCs w:val="20"/>
                </w:rPr>
                <w:t>www.cicr.nic.in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7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24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7103-</w:t>
            </w:r>
          </w:p>
          <w:p w:rsidR="001C49BA" w:rsidRPr="00676E09" w:rsidRDefault="001C49BA" w:rsidP="001C49BA">
            <w:pPr>
              <w:pStyle w:val="TableParagraph"/>
              <w:spacing w:line="266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75536,275538,275549</w:t>
            </w:r>
          </w:p>
          <w:p w:rsidR="001C49BA" w:rsidRPr="00676E09" w:rsidRDefault="001C49BA" w:rsidP="001C49BA">
            <w:pPr>
              <w:pStyle w:val="TableParagraph"/>
              <w:spacing w:line="271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27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7103-275529</w:t>
            </w:r>
          </w:p>
          <w:p w:rsidR="001C49BA" w:rsidRPr="00676E09" w:rsidRDefault="001C49BA" w:rsidP="001C49BA">
            <w:pPr>
              <w:pStyle w:val="TableParagraph"/>
              <w:spacing w:line="28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hyperlink r:id="rId76">
              <w:r w:rsidRPr="00676E09">
                <w:rPr>
                  <w:rFonts w:ascii="Arial" w:hAnsi="Arial" w:cs="Arial"/>
                  <w:w w:val="85"/>
                  <w:sz w:val="20"/>
                  <w:szCs w:val="20"/>
                </w:rPr>
                <w:t>cicrngp@rediffmail.com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9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otton</w:t>
            </w:r>
            <w:r w:rsidRPr="00676E09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research</w:t>
            </w:r>
          </w:p>
        </w:tc>
      </w:tr>
      <w:tr w:rsidR="001C49BA" w:rsidRPr="00676E09" w:rsidTr="00462B5D">
        <w:trPr>
          <w:trHeight w:val="97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4" w:line="223" w:lineRule="auto"/>
              <w:ind w:left="18" w:right="76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al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reshwater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Aquaculture</w:t>
            </w:r>
            <w:r w:rsidRPr="00676E0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CIFA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ramod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Kumar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ahoo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Director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Kausalyagang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Bhubaneswar 751002 Orissa, INDIA</w:t>
            </w:r>
          </w:p>
          <w:p w:rsidR="001C49BA" w:rsidRPr="00676E09" w:rsidRDefault="001C49BA" w:rsidP="001C49BA">
            <w:pPr>
              <w:pStyle w:val="TableParagraph"/>
              <w:spacing w:before="12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. </w:t>
            </w:r>
            <w:r w:rsidR="00844D82" w:rsidRPr="00676E09">
              <w:rPr>
                <w:rFonts w:ascii="Arial" w:hAnsi="Arial" w:cs="Arial"/>
                <w:sz w:val="20"/>
                <w:szCs w:val="20"/>
              </w:rPr>
              <w:t>https://cifa.nic.in/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6" w:lineRule="exact"/>
              <w:ind w:left="1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el</w:t>
            </w:r>
            <w:r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proofErr w:type="gramEnd"/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674-465421,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465446,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465430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spacing w:val="23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674-465407</w:t>
            </w:r>
          </w:p>
          <w:p w:rsidR="001C49BA" w:rsidRPr="00676E09" w:rsidRDefault="001C49BA" w:rsidP="001C49BA">
            <w:pPr>
              <w:pStyle w:val="TableParagraph"/>
              <w:spacing w:before="7" w:line="223" w:lineRule="auto"/>
              <w:ind w:left="16" w:right="1187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hyperlink r:id="rId77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cifa@ori.nic.in</w:t>
              </w:r>
            </w:hyperlink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hyperlink r:id="rId78">
              <w:r w:rsidRPr="00676E09">
                <w:rPr>
                  <w:rFonts w:ascii="Arial" w:hAnsi="Arial" w:cs="Arial"/>
                  <w:sz w:val="20"/>
                  <w:szCs w:val="20"/>
                </w:rPr>
                <w:t>cifa@hubl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6" w:lineRule="exact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quaculture</w:t>
            </w:r>
          </w:p>
        </w:tc>
      </w:tr>
      <w:tr w:rsidR="001C49BA" w:rsidRPr="00676E09" w:rsidTr="00462B5D">
        <w:trPr>
          <w:trHeight w:val="1005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4" w:line="223" w:lineRule="auto"/>
              <w:ind w:left="20" w:right="570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al Institute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 Arid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Horticulture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(CIAH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Jagdish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Rane</w:t>
            </w:r>
            <w:proofErr w:type="spellEnd"/>
            <w:r w:rsidRPr="00676E09" w:rsidDel="00201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 xml:space="preserve"> Director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Central Institute of Arid Horticulture Sri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Ganganaga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Road, NH - 15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eechwal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Bikaner 334 006 (Rajasthan) INDIA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 Site: </w:t>
            </w:r>
            <w:r w:rsidR="000A08F0" w:rsidRPr="00676E09">
              <w:rPr>
                <w:rFonts w:ascii="Arial" w:hAnsi="Arial" w:cs="Arial"/>
                <w:sz w:val="20"/>
                <w:szCs w:val="20"/>
              </w:rPr>
              <w:t>https://ciah.icar.gov.in/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6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+91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151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0960,</w:t>
            </w:r>
            <w:r w:rsidRPr="00676E09">
              <w:rPr>
                <w:rFonts w:ascii="Arial" w:hAnsi="Arial" w:cs="Arial"/>
                <w:spacing w:val="3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0147</w:t>
            </w:r>
          </w:p>
          <w:p w:rsidR="001C49BA" w:rsidRPr="00676E09" w:rsidRDefault="001C49BA" w:rsidP="001C49BA">
            <w:pPr>
              <w:pStyle w:val="TableParagraph"/>
              <w:spacing w:line="271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+91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151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0145</w:t>
            </w:r>
          </w:p>
          <w:p w:rsidR="001C49BA" w:rsidRPr="00676E09" w:rsidRDefault="001C49BA" w:rsidP="001C49BA">
            <w:pPr>
              <w:pStyle w:val="TableParagraph"/>
              <w:spacing w:line="28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hyperlink r:id="rId79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ciah@hub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5" w:lineRule="exac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Horticulture</w:t>
            </w:r>
            <w:r w:rsidRPr="00676E09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rops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6" w:line="223" w:lineRule="auto"/>
              <w:ind w:left="19" w:right="76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Central Institute of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rackishwater</w:t>
            </w:r>
            <w:proofErr w:type="spellEnd"/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quaculture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CIBA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Kuldeep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K. Lal, Director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Central Institute of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rackishwate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Aquaculture, #75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anthome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High Road, Raja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Ananmala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Puram,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Chennai-600028, INDIA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 Site: </w:t>
            </w:r>
            <w:hyperlink r:id="rId80">
              <w:r w:rsidRPr="00676E09">
                <w:rPr>
                  <w:rFonts w:ascii="Arial" w:hAnsi="Arial" w:cs="Arial"/>
                  <w:sz w:val="20"/>
                  <w:szCs w:val="20"/>
                </w:rPr>
                <w:t>www.ciba.tn.nic.in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8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+91-044-24616948,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4617523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+91-044-24610311</w:t>
            </w:r>
          </w:p>
          <w:p w:rsidR="001C49BA" w:rsidRPr="00676E09" w:rsidRDefault="001C49BA" w:rsidP="001C49BA">
            <w:pPr>
              <w:pStyle w:val="TableParagraph"/>
              <w:spacing w:line="27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hyperlink r:id="rId81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ciba@tn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8" w:lineRule="exact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quaculture</w:t>
            </w:r>
          </w:p>
        </w:tc>
      </w:tr>
      <w:tr w:rsidR="001C49BA" w:rsidRPr="00676E09" w:rsidTr="00462B5D">
        <w:trPr>
          <w:trHeight w:val="770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line="223" w:lineRule="auto"/>
              <w:ind w:left="22" w:right="493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al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sheries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Technology</w:t>
            </w:r>
            <w:r w:rsidRPr="00676E0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CIFT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George </w:t>
            </w:r>
            <w:proofErr w:type="spellStart"/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Ninan</w:t>
            </w:r>
            <w:proofErr w:type="spellEnd"/>
            <w:r w:rsidRPr="00676E09" w:rsidDel="00201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 xml:space="preserve"> Director</w:t>
            </w:r>
          </w:p>
          <w:p w:rsidR="000C688D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Central Institute of Fisheries Technology Willingdon Island, P.O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Matsyapur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Cochin, Kerala Pin 682029 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Website:</w:t>
            </w:r>
            <w:r w:rsidR="000C688D" w:rsidRPr="00676E09">
              <w:rPr>
                <w:rFonts w:ascii="Arial" w:hAnsi="Arial" w:cs="Arial"/>
                <w:sz w:val="20"/>
                <w:szCs w:val="20"/>
              </w:rPr>
              <w:t xml:space="preserve"> https://www.cift.res.in/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3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484-668212</w:t>
            </w:r>
          </w:p>
          <w:p w:rsidR="001C49BA" w:rsidRPr="00676E09" w:rsidRDefault="001C49BA" w:rsidP="001C49BA">
            <w:pPr>
              <w:pStyle w:val="TableParagraph"/>
              <w:spacing w:line="28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32"/>
                <w:w w:val="90"/>
                <w:sz w:val="20"/>
                <w:szCs w:val="20"/>
              </w:rPr>
              <w:t xml:space="preserve"> </w:t>
            </w:r>
            <w:hyperlink r:id="rId82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root@cift.ker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69" w:lineRule="exact"/>
              <w:ind w:left="2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isheries</w:t>
            </w:r>
          </w:p>
        </w:tc>
      </w:tr>
      <w:tr w:rsidR="001C49BA" w:rsidRPr="00676E09" w:rsidTr="00462B5D">
        <w:trPr>
          <w:trHeight w:val="928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10" w:line="220" w:lineRule="auto"/>
              <w:ind w:left="20" w:right="509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entral Marine Fisheries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CMFRI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A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Gopalakrishnan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Director, Central Marine Fisheries Research Institute, Post Box No. 1603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Ernakulam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North P.O., Kochi-682 018. Kerala INDIA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 site: </w:t>
            </w:r>
            <w:hyperlink r:id="rId83">
              <w:r w:rsidRPr="00676E09">
                <w:rPr>
                  <w:rFonts w:ascii="Arial" w:hAnsi="Arial" w:cs="Arial"/>
                  <w:sz w:val="20"/>
                  <w:szCs w:val="20"/>
                </w:rPr>
                <w:t>www.cmfri.com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5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4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484-2394867,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394357,</w:t>
            </w:r>
          </w:p>
          <w:p w:rsidR="001C49BA" w:rsidRPr="00676E09" w:rsidRDefault="001C49BA" w:rsidP="001C49BA">
            <w:pPr>
              <w:pStyle w:val="TableParagraph"/>
              <w:spacing w:line="266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394794,</w:t>
            </w:r>
            <w:r w:rsidRPr="00676E09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394312</w:t>
            </w:r>
          </w:p>
          <w:p w:rsidR="001C49BA" w:rsidRPr="00676E09" w:rsidRDefault="001C49BA" w:rsidP="001C49BA">
            <w:pPr>
              <w:pStyle w:val="TableParagraph"/>
              <w:spacing w:line="271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proofErr w:type="gramEnd"/>
            <w:r w:rsidRPr="00676E09">
              <w:rPr>
                <w:rFonts w:ascii="Arial" w:hAnsi="Arial" w:cs="Arial"/>
                <w:spacing w:val="3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091-0484-2394909</w:t>
            </w:r>
          </w:p>
          <w:p w:rsidR="001C49BA" w:rsidRPr="00676E09" w:rsidRDefault="001C49BA" w:rsidP="001C49BA">
            <w:pPr>
              <w:pStyle w:val="TableParagraph"/>
              <w:spacing w:line="27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hyperlink r:id="rId84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mdcmfri@md2.vsnl.net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9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arine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sheries</w:t>
            </w:r>
          </w:p>
        </w:tc>
      </w:tr>
      <w:tr w:rsidR="001C49BA" w:rsidRPr="00676E09" w:rsidTr="00462B5D">
        <w:trPr>
          <w:trHeight w:val="958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7" w:line="220" w:lineRule="auto"/>
              <w:ind w:left="20" w:right="560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entral Plantation Crops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3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2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CPCRI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K.B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Hebba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Director, Central Plantation Crops Research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Institute, Kasaragod, Kerala PIN 670124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 Site: </w:t>
            </w:r>
            <w:hyperlink r:id="rId85">
              <w:r w:rsidRPr="00676E09">
                <w:rPr>
                  <w:rFonts w:ascii="Arial" w:hAnsi="Arial" w:cs="Arial"/>
                  <w:sz w:val="20"/>
                  <w:szCs w:val="20"/>
                </w:rPr>
                <w:t>www.cpcri.nic.in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2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spacing w:val="33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4994-232</w:t>
            </w:r>
            <w:r w:rsidRPr="00676E09">
              <w:rPr>
                <w:rFonts w:ascii="Arial" w:hAnsi="Arial" w:cs="Arial"/>
                <w:spacing w:val="9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322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Phone</w:t>
            </w:r>
            <w:r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proofErr w:type="gramEnd"/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04994-232</w:t>
            </w:r>
            <w:r w:rsidRPr="00676E09"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894-6</w:t>
            </w:r>
          </w:p>
          <w:p w:rsidR="001C49BA" w:rsidRPr="00676E09" w:rsidRDefault="001C49BA" w:rsidP="001C49BA">
            <w:pPr>
              <w:pStyle w:val="TableParagraph"/>
              <w:spacing w:line="27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hyperlink r:id="rId86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cpcri@hub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6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Plantation</w:t>
            </w:r>
            <w:r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rops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4" w:line="223" w:lineRule="auto"/>
              <w:ind w:left="19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al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otato</w:t>
            </w:r>
            <w:r w:rsidRPr="00676E09">
              <w:rPr>
                <w:rFonts w:ascii="Arial" w:hAnsi="Arial" w:cs="Arial"/>
                <w:spacing w:val="3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2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CPRI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rajesh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Singh, Director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Central Potato Research Institute Shimla, Himachal Pradesh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in 171001 INDIA</w:t>
            </w:r>
          </w:p>
          <w:p w:rsidR="00AD5F60" w:rsidRPr="00676E09" w:rsidRDefault="00AD5F60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Website: https://cpri.icar.gov.in/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9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177-224460</w:t>
            </w:r>
          </w:p>
          <w:p w:rsidR="001C49BA" w:rsidRPr="00676E09" w:rsidRDefault="001C49BA" w:rsidP="001C49BA">
            <w:pPr>
              <w:pStyle w:val="TableParagraph"/>
              <w:spacing w:line="28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25"/>
                <w:w w:val="90"/>
                <w:sz w:val="20"/>
                <w:szCs w:val="20"/>
              </w:rPr>
              <w:t xml:space="preserve"> </w:t>
            </w:r>
            <w:hyperlink r:id="rId87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director@cpri.hp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before="7"/>
              <w:ind w:left="2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otato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4" w:line="223" w:lineRule="auto"/>
              <w:ind w:left="19" w:right="17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al Research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Jute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&amp;</w:t>
            </w:r>
            <w:r w:rsidRPr="00676E09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ied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bres</w:t>
            </w:r>
            <w:proofErr w:type="spellEnd"/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CRIJAF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Gourang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Director</w:t>
            </w:r>
          </w:p>
          <w:p w:rsidR="00356C1B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Central Research Institute for Jute &amp; Allied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Fibres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24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araganas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arrackpore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West Bengal Pin 743101 INDIA </w:t>
            </w:r>
          </w:p>
          <w:p w:rsidR="001C49BA" w:rsidRPr="00676E09" w:rsidRDefault="00356C1B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https://crijaf.icar.gov.in/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4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4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33-25356122,</w:t>
            </w:r>
          </w:p>
          <w:p w:rsidR="001C49BA" w:rsidRPr="00676E09" w:rsidRDefault="001C49BA" w:rsidP="001C49BA">
            <w:pPr>
              <w:pStyle w:val="TableParagraph"/>
              <w:spacing w:line="266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5356124</w:t>
            </w:r>
          </w:p>
          <w:p w:rsidR="001C49BA" w:rsidRPr="00676E09" w:rsidRDefault="001C49BA" w:rsidP="001C49BA">
            <w:pPr>
              <w:pStyle w:val="TableParagraph"/>
              <w:spacing w:before="7" w:line="223" w:lineRule="auto"/>
              <w:ind w:left="1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hyperlink r:id="rId88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senhs@crjaf.org,</w:t>
              </w:r>
            </w:hyperlink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hyperlink r:id="rId89">
              <w:r w:rsidRPr="00676E09">
                <w:rPr>
                  <w:rFonts w:ascii="Arial" w:hAnsi="Arial" w:cs="Arial"/>
                  <w:spacing w:val="-1"/>
                  <w:sz w:val="20"/>
                  <w:szCs w:val="20"/>
                </w:rPr>
                <w:t>crijaf@cal2.vsnl.net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6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Jute</w:t>
            </w:r>
            <w:r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ied</w:t>
            </w:r>
            <w:r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bre</w:t>
            </w:r>
            <w:proofErr w:type="spellEnd"/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6" w:line="220" w:lineRule="auto"/>
              <w:ind w:left="20" w:right="76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al Research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or</w:t>
            </w:r>
            <w:r w:rsidR="00CD7829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ryland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griculture</w:t>
            </w:r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CRIDA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Dr. Vinod Kumar Singh, Director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Central Research Institute for Dryland Agriculture, Santosh Nagar, P.O. Saidabad, Hyderabad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ndhra Pradesh Pin 500659 INDIA</w:t>
            </w:r>
          </w:p>
          <w:p w:rsidR="001C49BA" w:rsidRPr="00676E09" w:rsidRDefault="00356C1B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https://www.icar-crida.res.in/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6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40-4535336</w:t>
            </w:r>
          </w:p>
          <w:p w:rsidR="001C49BA" w:rsidRPr="00676E09" w:rsidRDefault="001C49BA" w:rsidP="001C49BA">
            <w:pPr>
              <w:pStyle w:val="TableParagraph"/>
              <w:spacing w:line="27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hyperlink r:id="rId90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hpsingh@crida.ap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before="4" w:line="223" w:lineRule="auto"/>
              <w:ind w:left="21" w:right="481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griculture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dryland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1" w:line="228" w:lineRule="auto"/>
              <w:ind w:left="19" w:right="76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al Rice Research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CRRI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Amaresh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Kumar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Nayak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Director</w:t>
            </w:r>
          </w:p>
          <w:p w:rsidR="00B02DC4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Central Rice Research Institute Cuttack, Orissa Pin 753006 INDIA 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r w:rsidR="00B02DC4" w:rsidRPr="00676E09">
              <w:rPr>
                <w:rFonts w:ascii="Arial" w:hAnsi="Arial" w:cs="Arial"/>
                <w:sz w:val="20"/>
                <w:szCs w:val="20"/>
              </w:rPr>
              <w:t>https://crri.icar.gov.in/crri_ag.php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8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671-641744</w:t>
            </w:r>
          </w:p>
          <w:p w:rsidR="001C49BA" w:rsidRPr="00676E09" w:rsidRDefault="001C49BA" w:rsidP="001C49BA">
            <w:pPr>
              <w:pStyle w:val="TableParagraph"/>
              <w:spacing w:line="27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hyperlink r:id="rId91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root@crri.ori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7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ice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line="228" w:lineRule="auto"/>
              <w:ind w:left="18" w:right="76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al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oil</w:t>
            </w:r>
            <w:r w:rsidRPr="00676E09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alinity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CSSRI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R.K </w:t>
            </w:r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Yadav</w:t>
            </w:r>
            <w:r w:rsidRPr="00676E09" w:rsidDel="005532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 xml:space="preserve"> Director, Central Soil Salinity Research Institute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Kachw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Karnal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Haryana- 132001 INDIA Web Site. </w:t>
            </w:r>
            <w:hyperlink r:id="rId92">
              <w:r w:rsidRPr="00676E09">
                <w:rPr>
                  <w:rFonts w:ascii="Arial" w:hAnsi="Arial" w:cs="Arial"/>
                  <w:sz w:val="20"/>
                  <w:szCs w:val="20"/>
                </w:rPr>
                <w:t>www.cssri.org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0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184-2290501</w:t>
            </w:r>
          </w:p>
          <w:p w:rsidR="001C49BA" w:rsidRPr="00676E09" w:rsidRDefault="001C49BA" w:rsidP="001C49BA">
            <w:pPr>
              <w:pStyle w:val="TableParagraph"/>
              <w:spacing w:line="271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184-2290480</w:t>
            </w:r>
          </w:p>
          <w:p w:rsidR="001C49BA" w:rsidRPr="00676E09" w:rsidRDefault="001C49BA" w:rsidP="001C49BA">
            <w:pPr>
              <w:pStyle w:val="TableParagraph"/>
              <w:spacing w:before="9" w:line="223" w:lineRule="auto"/>
              <w:ind w:left="17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hyperlink r:id="rId93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director@cssri.ernet.in</w:t>
              </w:r>
            </w:hyperlink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hyperlink r:id="rId94">
              <w:r w:rsidRPr="00676E09">
                <w:rPr>
                  <w:rFonts w:ascii="Arial" w:hAnsi="Arial" w:cs="Arial"/>
                  <w:sz w:val="20"/>
                  <w:szCs w:val="20"/>
                </w:rPr>
                <w:t>gbsing@cssri.ernet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23" w:lineRule="auto"/>
              <w:ind w:left="20" w:right="353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alinity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or increased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5" w:line="223" w:lineRule="auto"/>
              <w:ind w:left="18" w:right="76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Central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abacco</w:t>
            </w:r>
            <w:proofErr w:type="spellEnd"/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CTRI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M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heshu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Madhav</w:t>
            </w:r>
            <w:proofErr w:type="spellEnd"/>
            <w:r w:rsidRPr="00676E09" w:rsidDel="005532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 xml:space="preserve"> Director, Central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Tabacco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Research Institute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Rajahmundr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Andhra Pradesh Pin 533105 INDIA</w:t>
            </w:r>
          </w:p>
          <w:p w:rsidR="00821D5E" w:rsidRPr="00676E09" w:rsidRDefault="00821D5E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Website: https://ctri.icar.gov.in/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7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883-448341</w:t>
            </w:r>
          </w:p>
          <w:p w:rsidR="001C49BA" w:rsidRPr="00676E09" w:rsidRDefault="001C49BA" w:rsidP="001C49BA">
            <w:pPr>
              <w:pStyle w:val="TableParagraph"/>
              <w:spacing w:line="27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hyperlink r:id="rId95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ctri@pol.net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6" w:lineRule="exac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Tobacco</w:t>
            </w:r>
            <w:r w:rsidRPr="00676E09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research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10" w:line="223" w:lineRule="auto"/>
              <w:ind w:left="18" w:right="76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al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uber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rops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CTCRI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G.Byju</w:t>
            </w:r>
            <w:proofErr w:type="spellEnd"/>
            <w:proofErr w:type="gramEnd"/>
            <w:r w:rsidRPr="00676E09" w:rsidDel="005532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, Director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Central Tuber Crops Research Institute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reekartiyam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Thiruvananthapuram Trivandrum, Kerala Pin 695017 INDIA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28" w:lineRule="auto"/>
              <w:ind w:left="20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hyperlink r:id="rId96">
              <w:r w:rsidRPr="00676E09">
                <w:rPr>
                  <w:rFonts w:ascii="Arial" w:hAnsi="Arial" w:cs="Arial"/>
                  <w:w w:val="85"/>
                  <w:sz w:val="20"/>
                  <w:szCs w:val="20"/>
                </w:rPr>
                <w:t>ctcritvm@yahoo.com</w:t>
              </w:r>
            </w:hyperlink>
            <w:r w:rsidRPr="00676E09">
              <w:rPr>
                <w:rFonts w:ascii="Arial" w:hAnsi="Arial" w:cs="Arial"/>
                <w:spacing w:val="-51"/>
                <w:w w:val="85"/>
                <w:sz w:val="20"/>
                <w:szCs w:val="20"/>
              </w:rPr>
              <w:t xml:space="preserve"> </w:t>
            </w:r>
            <w:hyperlink r:id="rId97">
              <w:r w:rsidRPr="00676E09">
                <w:rPr>
                  <w:rFonts w:ascii="Arial" w:hAnsi="Arial" w:cs="Arial"/>
                  <w:sz w:val="20"/>
                  <w:szCs w:val="20"/>
                </w:rPr>
                <w:t>edisonctcri@yahoo.co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81" w:lineRule="exac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Tuber</w:t>
            </w:r>
            <w:r w:rsidRPr="00676E09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rops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664BA" w:rsidP="001C49BA">
            <w:pPr>
              <w:pStyle w:val="TableParagraph"/>
              <w:spacing w:before="5" w:line="223" w:lineRule="auto"/>
              <w:ind w:left="21" w:right="175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CAR - Central Coastal Agricultural Research Institute</w:t>
            </w:r>
          </w:p>
        </w:tc>
        <w:tc>
          <w:tcPr>
            <w:tcW w:w="4145" w:type="dxa"/>
          </w:tcPr>
          <w:p w:rsidR="001C49BA" w:rsidRPr="00676E09" w:rsidRDefault="000F50AF" w:rsidP="000F50AF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veen</w:t>
            </w:r>
            <w:proofErr w:type="spellEnd"/>
            <w:r w:rsidRPr="00676E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umar</w:t>
            </w:r>
            <w:r w:rsidR="001C49BA" w:rsidRPr="00676E09">
              <w:rPr>
                <w:rFonts w:ascii="Arial" w:hAnsi="Arial" w:cs="Arial"/>
                <w:sz w:val="20"/>
                <w:szCs w:val="20"/>
              </w:rPr>
              <w:t xml:space="preserve">, Director ICAR Research Complex for Goa Ela Old, Goa PIN 403402 INDIA Web Site. </w:t>
            </w:r>
            <w:r w:rsidR="007E757B" w:rsidRPr="00676E09">
              <w:rPr>
                <w:rFonts w:ascii="Arial" w:hAnsi="Arial" w:cs="Arial"/>
                <w:sz w:val="20"/>
                <w:szCs w:val="20"/>
              </w:rPr>
              <w:t>https://ccari.icar.gov.in/welcome.php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2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</w:t>
            </w:r>
            <w:proofErr w:type="spellEnd"/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proofErr w:type="gramEnd"/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832-2284678</w:t>
            </w:r>
            <w:r w:rsidRPr="00676E09">
              <w:rPr>
                <w:rFonts w:ascii="Arial" w:hAnsi="Arial" w:cs="Arial"/>
                <w:spacing w:val="3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/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79</w:t>
            </w:r>
          </w:p>
          <w:p w:rsidR="001C49BA" w:rsidRPr="00676E09" w:rsidRDefault="001C49BA" w:rsidP="001C49BA">
            <w:pPr>
              <w:pStyle w:val="TableParagraph"/>
              <w:spacing w:line="271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spacing w:val="25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0832-2285649</w:t>
            </w:r>
          </w:p>
          <w:p w:rsidR="001C49BA" w:rsidRPr="00676E09" w:rsidRDefault="001C49BA" w:rsidP="001C49BA">
            <w:pPr>
              <w:pStyle w:val="TableParagraph"/>
              <w:spacing w:before="11" w:line="220" w:lineRule="auto"/>
              <w:ind w:left="17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hyperlink r:id="rId98" w:history="1">
              <w:r w:rsidR="000F50AF" w:rsidRPr="00676E09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irector.ccari@icar.gov.in</w:t>
              </w:r>
            </w:hyperlink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hyperlink r:id="rId99" w:history="1">
              <w:r w:rsidR="000A4B41" w:rsidRPr="00676E09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o.ccari@icar.gov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before="5" w:line="223" w:lineRule="auto"/>
              <w:ind w:left="22" w:right="16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Agriculture</w:t>
            </w:r>
            <w:r w:rsidRPr="00676E09">
              <w:rPr>
                <w:rFonts w:ascii="Arial" w:hAnsi="Arial" w:cs="Arial"/>
                <w:spacing w:val="5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orticulture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rops,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livestock,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sheries</w:t>
            </w:r>
          </w:p>
        </w:tc>
      </w:tr>
      <w:tr w:rsidR="001C49BA" w:rsidRPr="00676E09" w:rsidTr="00285860">
        <w:trPr>
          <w:trHeight w:val="832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4" w:line="223" w:lineRule="auto"/>
              <w:ind w:left="18" w:right="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CAR Research Complex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NEH</w:t>
            </w:r>
            <w:r w:rsidRPr="00676E0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gion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Dr. V.K. Mishra, Director,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ICAR Research Complex for NEH Region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Umro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arapani</w:t>
            </w:r>
            <w:proofErr w:type="spellEnd"/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Meghalaya- 793103 INDIA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6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364-570302</w:t>
            </w:r>
          </w:p>
          <w:p w:rsidR="001C49BA" w:rsidRPr="00676E09" w:rsidRDefault="001C49BA" w:rsidP="001C49BA">
            <w:pPr>
              <w:pStyle w:val="TableParagraph"/>
              <w:spacing w:line="27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32"/>
                <w:w w:val="90"/>
                <w:sz w:val="20"/>
                <w:szCs w:val="20"/>
              </w:rPr>
              <w:t xml:space="preserve"> </w:t>
            </w:r>
            <w:hyperlink r:id="rId100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root@icarneh.ren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before="2" w:line="225" w:lineRule="auto"/>
              <w:ind w:left="20" w:right="756" w:firstLine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griculture,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orticulture,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livestock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&amp;</w:t>
            </w:r>
            <w:r w:rsidRPr="00676E09">
              <w:rPr>
                <w:rFonts w:ascii="Arial" w:hAnsi="Arial" w:cs="Arial"/>
                <w:spacing w:val="-57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fisheries</w:t>
            </w:r>
          </w:p>
        </w:tc>
      </w:tr>
      <w:tr w:rsidR="001C49BA" w:rsidRPr="00676E09" w:rsidTr="00285860">
        <w:trPr>
          <w:trHeight w:val="865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4" w:line="223" w:lineRule="auto"/>
              <w:ind w:left="18" w:right="76" w:firstLine="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eterinary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IVRI)</w:t>
            </w:r>
          </w:p>
        </w:tc>
        <w:tc>
          <w:tcPr>
            <w:tcW w:w="4145" w:type="dxa"/>
          </w:tcPr>
          <w:p w:rsidR="00493E36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Triven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Dutt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 xml:space="preserve"> Director, Indian Veterinary Research Institute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Izatnaga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Uttar Pradesh-243122 INDIA 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101">
              <w:r w:rsidRPr="00676E09">
                <w:rPr>
                  <w:rFonts w:ascii="Arial" w:hAnsi="Arial" w:cs="Arial"/>
                  <w:sz w:val="20"/>
                  <w:szCs w:val="20"/>
                </w:rPr>
                <w:t>www.ivri.nic.in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6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581-447284</w:t>
            </w:r>
          </w:p>
          <w:p w:rsidR="001C49BA" w:rsidRPr="00676E09" w:rsidRDefault="001C49BA" w:rsidP="001C49BA">
            <w:pPr>
              <w:pStyle w:val="TableParagraph"/>
              <w:spacing w:before="7" w:line="223" w:lineRule="auto"/>
              <w:ind w:left="17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hyperlink r:id="rId102">
              <w:r w:rsidRPr="00676E09">
                <w:rPr>
                  <w:rFonts w:ascii="Arial" w:hAnsi="Arial" w:cs="Arial"/>
                  <w:spacing w:val="-1"/>
                  <w:w w:val="90"/>
                  <w:sz w:val="20"/>
                  <w:szCs w:val="20"/>
                </w:rPr>
                <w:t>singh@wiprobt.ems.vsn1.net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6" w:lineRule="exac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eterinary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4" w:line="223" w:lineRule="auto"/>
              <w:ind w:left="18" w:right="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gricultural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IARI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Dr. A.K. Singh, Director (or)</w:t>
            </w:r>
            <w:r w:rsidRPr="00676E09">
              <w:rPr>
                <w:rFonts w:ascii="Arial" w:hAnsi="Arial" w:cs="Arial"/>
                <w:sz w:val="20"/>
                <w:szCs w:val="20"/>
              </w:rPr>
              <w:tab/>
              <w:t xml:space="preserve">'P 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R.</w:t>
            </w:r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C.Gautam</w:t>
            </w:r>
            <w:proofErr w:type="spellEnd"/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>, It. Director (Education)</w:t>
            </w:r>
          </w:p>
          <w:p w:rsidR="001C49BA" w:rsidRPr="00676E09" w:rsidRDefault="001C49BA" w:rsidP="001C49BA">
            <w:pPr>
              <w:pStyle w:val="TableParagraph"/>
              <w:spacing w:before="3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&amp; Dean Indian Agricultural Research Institute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us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Campus, New Delhi Pin 110012 INDIA</w:t>
            </w:r>
          </w:p>
          <w:p w:rsidR="001C49BA" w:rsidRPr="00676E09" w:rsidRDefault="001C49BA" w:rsidP="001C49BA">
            <w:pPr>
              <w:pStyle w:val="TableParagraph"/>
              <w:spacing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 Site: </w:t>
            </w:r>
            <w:hyperlink r:id="rId103">
              <w:r w:rsidRPr="00676E09">
                <w:rPr>
                  <w:rFonts w:ascii="Arial" w:hAnsi="Arial" w:cs="Arial"/>
                  <w:sz w:val="20"/>
                  <w:szCs w:val="20"/>
                </w:rPr>
                <w:t>www.iari.res.in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6" w:lineRule="exact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h:</w:t>
            </w:r>
            <w:r w:rsidRPr="00676E09">
              <w:rPr>
                <w:rFonts w:ascii="Arial" w:hAnsi="Arial" w:cs="Arial"/>
                <w:spacing w:val="36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11-25843375;</w:t>
            </w:r>
            <w:r w:rsidRPr="00676E09">
              <w:rPr>
                <w:rFonts w:ascii="Arial" w:hAnsi="Arial" w:cs="Arial"/>
                <w:spacing w:val="29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5733367</w:t>
            </w:r>
          </w:p>
          <w:p w:rsidR="001C49BA" w:rsidRPr="00676E09" w:rsidRDefault="001C49BA" w:rsidP="001C49BA">
            <w:pPr>
              <w:pStyle w:val="TableParagraph"/>
              <w:spacing w:line="271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5733378,</w:t>
            </w:r>
            <w:r w:rsidRPr="00676E09">
              <w:rPr>
                <w:rFonts w:ascii="Arial" w:hAnsi="Arial" w:cs="Arial"/>
                <w:spacing w:val="82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5733382</w:t>
            </w:r>
          </w:p>
          <w:p w:rsidR="001C49BA" w:rsidRPr="00676E09" w:rsidRDefault="001C49BA" w:rsidP="001C49BA">
            <w:pPr>
              <w:pStyle w:val="TableParagraph"/>
              <w:spacing w:before="11" w:line="220" w:lineRule="auto"/>
              <w:ind w:left="18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jd</w:t>
            </w:r>
            <w:proofErr w:type="spellEnd"/>
            <w:r w:rsidRPr="00676E09">
              <w:rPr>
                <w:rFonts w:ascii="Arial" w:hAnsi="Arial" w:cs="Arial"/>
                <w:spacing w:val="20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research@iari.res.in;</w:t>
            </w:r>
            <w:r w:rsidRPr="00676E09">
              <w:rPr>
                <w:rFonts w:ascii="Arial" w:hAnsi="Arial" w:cs="Arial"/>
                <w:spacing w:val="-51"/>
                <w:w w:val="85"/>
                <w:sz w:val="20"/>
                <w:szCs w:val="20"/>
              </w:rPr>
              <w:t xml:space="preserve"> </w:t>
            </w:r>
            <w:hyperlink r:id="rId104">
              <w:r w:rsidRPr="00676E09">
                <w:rPr>
                  <w:rFonts w:ascii="Arial" w:hAnsi="Arial" w:cs="Arial"/>
                  <w:w w:val="95"/>
                  <w:sz w:val="20"/>
                  <w:szCs w:val="20"/>
                </w:rPr>
                <w:t>rcgautam@iari.res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before="2" w:line="225" w:lineRule="auto"/>
              <w:ind w:left="23" w:right="20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griculture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search, plant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olecular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logy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6" w:line="220" w:lineRule="auto"/>
              <w:ind w:left="20" w:right="600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rassland</w:t>
            </w:r>
            <w:r w:rsidRPr="00676E09">
              <w:rPr>
                <w:rFonts w:ascii="Arial" w:hAnsi="Arial" w:cs="Arial"/>
                <w:spacing w:val="2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&amp; Fodder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IGFRI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Amaresh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Chandra, Director, Indian Grassland &amp; Fodder Research Institute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ahuj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Dam, Jhansi- Gwalior Road, Jhansi, Uttar Pradesh</w:t>
            </w:r>
          </w:p>
          <w:p w:rsidR="001C49BA" w:rsidRPr="00676E09" w:rsidRDefault="001C49BA" w:rsidP="001C49BA">
            <w:pPr>
              <w:pStyle w:val="TableParagraph"/>
              <w:spacing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in 284003 INDIA</w:t>
            </w:r>
          </w:p>
          <w:p w:rsidR="001C49BA" w:rsidRPr="00676E09" w:rsidRDefault="001C49BA" w:rsidP="001C49BA">
            <w:pPr>
              <w:pStyle w:val="TableParagraph"/>
              <w:spacing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105">
              <w:r w:rsidRPr="00676E09">
                <w:rPr>
                  <w:rFonts w:ascii="Arial" w:hAnsi="Arial" w:cs="Arial"/>
                  <w:sz w:val="20"/>
                  <w:szCs w:val="20"/>
                </w:rPr>
                <w:t>www.icar.org.in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6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517-2730666</w:t>
            </w:r>
          </w:p>
          <w:p w:rsidR="001C49BA" w:rsidRPr="00676E09" w:rsidRDefault="001C49BA" w:rsidP="001C49BA">
            <w:pPr>
              <w:pStyle w:val="TableParagraph"/>
              <w:spacing w:line="266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517-</w:t>
            </w:r>
            <w:r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440833</w:t>
            </w:r>
          </w:p>
          <w:p w:rsidR="001C49BA" w:rsidRPr="00676E09" w:rsidRDefault="001C49BA" w:rsidP="001C49BA">
            <w:pPr>
              <w:pStyle w:val="TableParagraph"/>
              <w:spacing w:line="276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hyperlink r:id="rId106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igfri@igfri.up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before="4" w:line="223" w:lineRule="auto"/>
              <w:ind w:left="21" w:right="5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rassland</w:t>
            </w:r>
            <w:r w:rsidRPr="00676E09">
              <w:rPr>
                <w:rFonts w:ascii="Arial" w:hAnsi="Arial" w:cs="Arial"/>
                <w:spacing w:val="2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&amp;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odder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crop</w:t>
            </w:r>
            <w:r w:rsidRPr="00676E0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</w:tr>
      <w:tr w:rsidR="001C49BA" w:rsidRPr="00676E09" w:rsidTr="00285860">
        <w:trPr>
          <w:trHeight w:val="938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line="223" w:lineRule="auto"/>
              <w:ind w:left="20" w:right="806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ulses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IIPR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G.P. Dixit, Director, Indian Institute of Pulses Research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Kalyanpu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Kanpur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Uttar Pradesh Pin 208024 INDIA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 Site: </w:t>
            </w:r>
            <w:hyperlink r:id="rId107">
              <w:r w:rsidRPr="00676E09">
                <w:rPr>
                  <w:rFonts w:ascii="Arial" w:hAnsi="Arial" w:cs="Arial"/>
                  <w:sz w:val="20"/>
                  <w:szCs w:val="20"/>
                </w:rPr>
                <w:t>http://iipr.up.nic.in/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3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512-</w:t>
            </w:r>
            <w:r w:rsidRPr="00676E09">
              <w:rPr>
                <w:rFonts w:ascii="Arial" w:hAnsi="Arial" w:cs="Arial"/>
                <w:spacing w:val="2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572582</w:t>
            </w:r>
          </w:p>
          <w:p w:rsidR="001C49BA" w:rsidRPr="00676E09" w:rsidRDefault="001C49BA" w:rsidP="001C49BA">
            <w:pPr>
              <w:pStyle w:val="TableParagraph"/>
              <w:spacing w:line="28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hyperlink r:id="rId108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root@üpr.up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before="3" w:line="223" w:lineRule="auto"/>
              <w:ind w:left="23" w:right="812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ulses</w:t>
            </w:r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rop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</w:tr>
      <w:tr w:rsidR="001C49BA" w:rsidRPr="00676E09" w:rsidTr="00285860">
        <w:trPr>
          <w:trHeight w:val="959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5" w:line="223" w:lineRule="auto"/>
              <w:ind w:left="20" w:right="76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 Institute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 Horticulture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IIHR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S. K. Singh, Director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Indian Institute of Horticulture Research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Hassaraghatt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Lake Post, Bangalore Karnataka Pin 560089 INDIA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 Site. </w:t>
            </w:r>
            <w:hyperlink r:id="rId109">
              <w:r w:rsidRPr="00676E09">
                <w:rPr>
                  <w:rFonts w:ascii="Arial" w:hAnsi="Arial" w:cs="Arial"/>
                  <w:sz w:val="20"/>
                  <w:szCs w:val="20"/>
                </w:rPr>
                <w:t>www.iihr.res.in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7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</w:t>
            </w:r>
            <w:proofErr w:type="spellEnd"/>
            <w:r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80-28466420</w:t>
            </w:r>
          </w:p>
          <w:p w:rsidR="001C49BA" w:rsidRPr="00676E09" w:rsidRDefault="001C49BA" w:rsidP="001C49BA">
            <w:pPr>
              <w:pStyle w:val="TableParagraph"/>
              <w:spacing w:line="266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80-28466291</w:t>
            </w:r>
          </w:p>
          <w:p w:rsidR="001C49BA" w:rsidRPr="00676E09" w:rsidRDefault="001C49BA" w:rsidP="001C49BA">
            <w:pPr>
              <w:pStyle w:val="TableParagraph"/>
              <w:spacing w:line="276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hyperlink r:id="rId110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arka@iíhr.ernet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before="5" w:line="223" w:lineRule="auto"/>
              <w:ind w:left="23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orticulture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</w:tr>
      <w:tr w:rsidR="001C49BA" w:rsidRPr="00676E09" w:rsidTr="00462B5D">
        <w:trPr>
          <w:trHeight w:val="942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5" w:line="223" w:lineRule="auto"/>
              <w:ind w:left="19" w:right="175" w:firstLine="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Indian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 of Soi1 Sciences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IISS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S. P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att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Director. Indian Institute of Soil Sciences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Nab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agh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erasi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Road, Bhopal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Madhya Pradesh Pin 462038 INDIA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. http. </w:t>
            </w:r>
            <w:hyperlink r:id="rId111">
              <w:r w:rsidRPr="00676E09">
                <w:rPr>
                  <w:rFonts w:ascii="Arial" w:hAnsi="Arial" w:cs="Arial"/>
                  <w:sz w:val="20"/>
                  <w:szCs w:val="20"/>
                </w:rPr>
                <w:t xml:space="preserve">www.iiss.nic. </w:t>
              </w:r>
            </w:hyperlink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9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755-2730946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755-</w:t>
            </w:r>
            <w:r w:rsidRPr="00676E09">
              <w:rPr>
                <w:rFonts w:ascii="Arial" w:hAnsi="Arial" w:cs="Arial"/>
                <w:spacing w:val="2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733310</w:t>
            </w:r>
          </w:p>
          <w:p w:rsidR="001C49BA" w:rsidRPr="00676E09" w:rsidRDefault="001C49BA" w:rsidP="001C49BA">
            <w:pPr>
              <w:pStyle w:val="TableParagraph"/>
              <w:spacing w:line="228" w:lineRule="auto"/>
              <w:ind w:left="1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hyperlink r:id="rId112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director@üss.ernet.in</w:t>
              </w:r>
            </w:hyperlink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hyperlink r:id="rId113">
              <w:r w:rsidRPr="00676E09">
                <w:rPr>
                  <w:rFonts w:ascii="Arial" w:hAnsi="Arial" w:cs="Arial"/>
                  <w:sz w:val="20"/>
                  <w:szCs w:val="20"/>
                </w:rPr>
                <w:t>asrao@iiss.ernet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28" w:lineRule="auto"/>
              <w:ind w:left="23" w:right="781" w:hanging="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oil science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</w:tr>
      <w:tr w:rsidR="001C49BA" w:rsidRPr="00676E09" w:rsidTr="00462B5D">
        <w:trPr>
          <w:trHeight w:val="679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4" w:line="223" w:lineRule="auto"/>
              <w:ind w:left="20" w:right="795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pices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IISR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R Dinesh, Director, Indian Institute of Spices Research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Marikunnu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P.O., Calicut, Kerala — 673012 INDIA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. </w:t>
            </w:r>
            <w:hyperlink r:id="rId114">
              <w:r w:rsidRPr="00676E09">
                <w:rPr>
                  <w:rFonts w:ascii="Arial" w:hAnsi="Arial" w:cs="Arial"/>
                  <w:sz w:val="20"/>
                  <w:szCs w:val="20"/>
                </w:rPr>
                <w:t>www.iisr.org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7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3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091-495-2731346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0091-495-2730294</w:t>
            </w:r>
          </w:p>
          <w:p w:rsidR="001C49BA" w:rsidRPr="00676E09" w:rsidRDefault="001C49BA" w:rsidP="001C49BA">
            <w:pPr>
              <w:pStyle w:val="TableParagraph"/>
              <w:spacing w:line="27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39"/>
                <w:w w:val="90"/>
                <w:sz w:val="20"/>
                <w:szCs w:val="20"/>
              </w:rPr>
              <w:t xml:space="preserve"> </w:t>
            </w:r>
            <w:hyperlink r:id="rId115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parthasarathy@iisr.org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81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Spice</w:t>
            </w:r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rop</w:t>
            </w:r>
            <w:r w:rsidRPr="00676E09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research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7" w:line="223" w:lineRule="auto"/>
              <w:ind w:left="20" w:right="444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ugarcane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IISR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Rasapp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Viswanathan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Director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Indian Institute of Sugarcane Research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Raibarel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Road, P.O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ilkusha</w:t>
            </w:r>
            <w:proofErr w:type="spellEnd"/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Lucknow, Uttar Pradesh - 226002 INDIA</w:t>
            </w:r>
          </w:p>
          <w:p w:rsidR="001C49BA" w:rsidRPr="00676E09" w:rsidRDefault="001C49BA" w:rsidP="00462B5D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116">
              <w:r w:rsidRPr="00676E09">
                <w:rPr>
                  <w:rFonts w:ascii="Arial" w:hAnsi="Arial" w:cs="Arial"/>
                  <w:sz w:val="20"/>
                  <w:szCs w:val="20"/>
                </w:rPr>
                <w:t>www.iisr.</w:t>
              </w:r>
              <w:r w:rsidR="00462B5D">
                <w:rPr>
                  <w:rFonts w:ascii="Arial" w:hAnsi="Arial" w:cs="Arial"/>
                  <w:sz w:val="20"/>
                  <w:szCs w:val="20"/>
                </w:rPr>
                <w:t>icar.gov.in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6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522-2480726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spacing w:val="25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0522-2480738</w:t>
            </w:r>
          </w:p>
          <w:p w:rsidR="001C49BA" w:rsidRPr="00676E09" w:rsidRDefault="001C49BA" w:rsidP="001C49BA">
            <w:pPr>
              <w:pStyle w:val="TableParagraph"/>
              <w:spacing w:line="276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hyperlink r:id="rId117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iisrlko@sancharnet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8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ugarcane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6" w:line="223" w:lineRule="auto"/>
              <w:ind w:left="20" w:right="476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egetable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PDV)</w:t>
            </w:r>
          </w:p>
        </w:tc>
        <w:tc>
          <w:tcPr>
            <w:tcW w:w="4145" w:type="dxa"/>
          </w:tcPr>
          <w:p w:rsidR="001C49BA" w:rsidRPr="00676E09" w:rsidRDefault="001C49BA" w:rsidP="00556247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T. K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eher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, Director, Indian Institute of Vegetable Research, Gandhinagar, Naira, P.O, Varanasi, Uttar Pradesh Pin 221005 INDIA </w:t>
            </w:r>
            <w:hyperlink r:id="rId118" w:history="1">
              <w:r w:rsidR="00D20FE9" w:rsidRPr="00CE58D6">
                <w:rPr>
                  <w:rStyle w:val="Hyperlink"/>
                  <w:rFonts w:ascii="Arial" w:hAnsi="Arial" w:cs="Arial"/>
                  <w:sz w:val="20"/>
                  <w:szCs w:val="20"/>
                </w:rPr>
                <w:t>www.iivr.icar.gov.in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8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542-</w:t>
            </w:r>
            <w:r w:rsidRPr="00676E09">
              <w:rPr>
                <w:rFonts w:ascii="Arial" w:hAnsi="Arial" w:cs="Arial"/>
                <w:spacing w:val="3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318504,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635236</w:t>
            </w:r>
          </w:p>
          <w:p w:rsidR="001C49BA" w:rsidRPr="00676E09" w:rsidRDefault="001C49BA" w:rsidP="001C49BA">
            <w:pPr>
              <w:pStyle w:val="TableParagraph"/>
              <w:spacing w:line="27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32"/>
                <w:w w:val="90"/>
                <w:sz w:val="20"/>
                <w:szCs w:val="20"/>
              </w:rPr>
              <w:t xml:space="preserve"> </w:t>
            </w:r>
            <w:hyperlink r:id="rId119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pdveg@x400.nicgw.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8" w:lineRule="exac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egetable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rops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6" w:line="223" w:lineRule="auto"/>
              <w:ind w:left="19" w:right="517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tional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imal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utrition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&amp; Physiology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NIANP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Raghavendr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Bhatta, Director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National Institute of Animal Nutrition &amp; Physiology 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NDRí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Campus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Adugod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Bangalore, Karnataka Pin 560030 INDIA Web Site: </w:t>
            </w:r>
            <w:hyperlink r:id="rId120">
              <w:r w:rsidRPr="00676E09">
                <w:rPr>
                  <w:rFonts w:ascii="Arial" w:hAnsi="Arial" w:cs="Arial"/>
                  <w:sz w:val="20"/>
                  <w:szCs w:val="20"/>
                </w:rPr>
                <w:t>http://www.nianp.res.int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71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080-25711304,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711164,</w:t>
            </w:r>
            <w:r w:rsidRPr="00676E09">
              <w:rPr>
                <w:rFonts w:ascii="Arial" w:hAnsi="Arial" w:cs="Arial"/>
                <w:spacing w:val="3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702539,</w:t>
            </w:r>
            <w:r w:rsidRPr="00676E09">
              <w:rPr>
                <w:rFonts w:ascii="Arial" w:hAnsi="Arial" w:cs="Arial"/>
                <w:spacing w:val="4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702546</w:t>
            </w:r>
          </w:p>
          <w:p w:rsidR="001C49BA" w:rsidRPr="00676E09" w:rsidRDefault="001C49BA" w:rsidP="001C49BA">
            <w:pPr>
              <w:pStyle w:val="TableParagraph"/>
              <w:spacing w:line="266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080-25711420</w:t>
            </w:r>
          </w:p>
          <w:p w:rsidR="001C49BA" w:rsidRPr="00676E09" w:rsidRDefault="001C49BA" w:rsidP="001C49BA">
            <w:pPr>
              <w:pStyle w:val="TableParagraph"/>
              <w:spacing w:line="27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25"/>
                <w:w w:val="90"/>
                <w:sz w:val="20"/>
                <w:szCs w:val="20"/>
              </w:rPr>
              <w:t xml:space="preserve"> </w:t>
            </w:r>
            <w:hyperlink r:id="rId121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nianp@sancharnet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before="1" w:line="228" w:lineRule="auto"/>
              <w:ind w:left="23" w:right="351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imal nutrition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line="223" w:lineRule="auto"/>
              <w:ind w:left="19" w:right="430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ugarcane</w:t>
            </w:r>
            <w:r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reeding</w:t>
            </w:r>
            <w:r w:rsidRPr="00676E09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SBI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r.</w:t>
            </w:r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G.Hemaprabha</w:t>
            </w:r>
            <w:proofErr w:type="spellEnd"/>
            <w:proofErr w:type="gramEnd"/>
            <w:r w:rsidRPr="00676E09" w:rsidDel="00B7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, Director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Sugarcane Breeding Institute Coimbatore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Tamil Nadu —641007 INDIA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122">
              <w:r w:rsidRPr="00676E09">
                <w:rPr>
                  <w:rFonts w:ascii="Arial" w:hAnsi="Arial" w:cs="Arial"/>
                  <w:sz w:val="20"/>
                  <w:szCs w:val="20"/>
                </w:rPr>
                <w:t>http://sugarcane-breeding.tn.nic.in/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23" w:lineRule="auto"/>
              <w:ind w:left="16" w:right="1187" w:firstLine="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:91-422-2472621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422-</w:t>
            </w:r>
            <w:r w:rsidRPr="00676E09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472923</w:t>
            </w:r>
          </w:p>
          <w:p w:rsidR="001C49BA" w:rsidRPr="00676E09" w:rsidRDefault="001C49BA" w:rsidP="001C49BA">
            <w:pPr>
              <w:pStyle w:val="TableParagraph"/>
              <w:spacing w:before="6" w:line="223" w:lineRule="auto"/>
              <w:ind w:left="17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Email: </w:t>
            </w:r>
            <w:hyperlink r:id="rId123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sugbrins@tn.nic.in,</w:t>
              </w:r>
            </w:hyperlink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hyperlink r:id="rId124">
              <w:r w:rsidRPr="00676E09">
                <w:rPr>
                  <w:rFonts w:ascii="Arial" w:hAnsi="Arial" w:cs="Arial"/>
                  <w:w w:val="95"/>
                  <w:sz w:val="20"/>
                  <w:szCs w:val="20"/>
                </w:rPr>
                <w:t>sugaris@md3.vsnl.net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4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Sugarcane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7" w:line="220" w:lineRule="auto"/>
              <w:ind w:left="23" w:right="76" w:hang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Vivekanand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arvatiya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Krishi</w:t>
            </w:r>
            <w:proofErr w:type="spellEnd"/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usandhan</w:t>
            </w:r>
            <w:proofErr w:type="spellEnd"/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hnsthan</w:t>
            </w:r>
            <w:proofErr w:type="spellEnd"/>
            <w:r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VPKAS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Lakshmi Kant, Director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Vivekanand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arvatiy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Krish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Anusandhan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Shnsthan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Almor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Uttaranchal PIN 263601 INDIA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Web Site: </w:t>
            </w:r>
            <w:hyperlink r:id="rId125">
              <w:r w:rsidRPr="00676E09">
                <w:rPr>
                  <w:rFonts w:ascii="Arial" w:hAnsi="Arial" w:cs="Arial"/>
                  <w:sz w:val="20"/>
                  <w:szCs w:val="20"/>
                </w:rPr>
                <w:t>http://vpkas.nic.in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5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5962-230208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5962-231539</w:t>
            </w:r>
          </w:p>
          <w:p w:rsidR="001C49BA" w:rsidRPr="00676E09" w:rsidRDefault="001C49BA" w:rsidP="001C49BA">
            <w:pPr>
              <w:pStyle w:val="TableParagraph"/>
              <w:spacing w:line="28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hyperlink r:id="rId126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vpkas@rite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23" w:lineRule="auto"/>
              <w:ind w:left="21" w:right="314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orticulture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griculture</w:t>
            </w:r>
            <w:r w:rsidRPr="00676E09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rops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line="228" w:lineRule="auto"/>
              <w:ind w:left="20" w:right="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tional Research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e for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Cashew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 Dr. J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inakar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Adig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Director, National Research Centre for Cashew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arbe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P.O.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uttu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- 574 202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akshin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Kannada, Karnataka, INDIA Website: </w:t>
            </w:r>
            <w:hyperlink r:id="rId127">
              <w:r w:rsidRPr="00676E09">
                <w:rPr>
                  <w:rFonts w:ascii="Arial" w:hAnsi="Arial" w:cs="Arial"/>
                  <w:sz w:val="20"/>
                  <w:szCs w:val="20"/>
                </w:rPr>
                <w:t>http:/'/www.nrccashew.</w:t>
              </w:r>
            </w:hyperlink>
            <w:r w:rsidRPr="00676E09">
              <w:rPr>
                <w:rFonts w:ascii="Arial" w:hAnsi="Arial" w:cs="Arial"/>
                <w:sz w:val="20"/>
                <w:szCs w:val="20"/>
              </w:rPr>
              <w:t>org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7" w:lineRule="exact"/>
              <w:ind w:left="7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hone</w:t>
            </w:r>
            <w:r w:rsidRPr="00676E09">
              <w:rPr>
                <w:rFonts w:ascii="Arial" w:hAnsi="Arial" w:cs="Arial"/>
                <w:spacing w:val="2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:</w:t>
            </w:r>
            <w:proofErr w:type="gramEnd"/>
            <w:r w:rsidRPr="00676E09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091-</w:t>
            </w:r>
            <w:r w:rsidRPr="00676E09">
              <w:rPr>
                <w:rFonts w:ascii="Arial" w:hAnsi="Arial" w:cs="Arial"/>
                <w:spacing w:val="34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8251</w:t>
            </w:r>
            <w:r w:rsidRPr="00676E09">
              <w:rPr>
                <w:rFonts w:ascii="Arial" w:hAnsi="Arial" w:cs="Arial"/>
                <w:spacing w:val="33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29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31530</w:t>
            </w:r>
          </w:p>
          <w:p w:rsidR="001C49BA" w:rsidRPr="00676E09" w:rsidRDefault="001C49BA" w:rsidP="001C49BA">
            <w:pPr>
              <w:pStyle w:val="TableParagraph"/>
              <w:tabs>
                <w:tab w:val="left" w:pos="664"/>
              </w:tabs>
              <w:spacing w:line="269" w:lineRule="exact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091</w:t>
            </w:r>
            <w:r w:rsidRPr="00676E09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8251</w:t>
            </w:r>
            <w:r w:rsidRPr="00676E09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676E09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34350</w:t>
            </w:r>
          </w:p>
          <w:p w:rsidR="001C49BA" w:rsidRPr="00676E09" w:rsidRDefault="001C49BA" w:rsidP="001C49BA">
            <w:pPr>
              <w:pStyle w:val="TableParagraph"/>
              <w:spacing w:before="2" w:line="228" w:lineRule="auto"/>
              <w:ind w:left="18" w:firstLine="5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hyperlink r:id="rId128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nrccaju@sancharnet.in</w:t>
              </w:r>
            </w:hyperlink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hyperlink r:id="rId129">
              <w:r w:rsidRPr="00676E09">
                <w:rPr>
                  <w:rFonts w:ascii="Arial" w:hAnsi="Arial" w:cs="Arial"/>
                  <w:sz w:val="20"/>
                  <w:szCs w:val="20"/>
                </w:rPr>
                <w:t>mgbhatputtur@yahoo.co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6" w:lineRule="exac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ashew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9" w:line="223" w:lineRule="auto"/>
              <w:ind w:left="20" w:right="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tional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e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n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amel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kaner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Rajasthan)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Artabandhu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ahoo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 Director National Research Centre on Camel</w:t>
            </w:r>
          </w:p>
          <w:p w:rsidR="001C49BA" w:rsidRPr="00676E09" w:rsidRDefault="001C49BA" w:rsidP="001C49BA">
            <w:pPr>
              <w:pStyle w:val="TableParagraph"/>
              <w:spacing w:before="4" w:line="225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Bikaner, NRC on Camel, Post Box - 07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Jorbee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Bikaner (Raj) INDIA </w:t>
            </w:r>
            <w:hyperlink r:id="rId130">
              <w:r w:rsidRPr="00676E09">
                <w:rPr>
                  <w:rFonts w:ascii="Arial" w:hAnsi="Arial" w:cs="Arial"/>
                  <w:sz w:val="20"/>
                  <w:szCs w:val="20"/>
                </w:rPr>
                <w:t>www.icar.org.in/'nrccm/'home.html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9" w:lineRule="exact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4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0151-2230183;</w:t>
            </w:r>
          </w:p>
          <w:p w:rsidR="001C49BA" w:rsidRPr="00676E09" w:rsidRDefault="001C49BA" w:rsidP="001C49BA">
            <w:pPr>
              <w:pStyle w:val="TableParagraph"/>
              <w:spacing w:line="266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230186;</w:t>
            </w:r>
            <w:r w:rsidRPr="00676E09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35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0151-2230183</w:t>
            </w:r>
          </w:p>
          <w:p w:rsidR="001C49BA" w:rsidRPr="00676E09" w:rsidRDefault="001C49BA" w:rsidP="001C49BA">
            <w:pPr>
              <w:pStyle w:val="TableParagraph"/>
              <w:spacing w:line="271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1C49BA" w:rsidRPr="00676E09" w:rsidRDefault="001C49BA" w:rsidP="001C49BA">
            <w:pPr>
              <w:pStyle w:val="TableParagraph"/>
              <w:spacing w:line="281" w:lineRule="exact"/>
              <w:ind w:left="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ahani</w:t>
            </w:r>
            <w:proofErr w:type="spellEnd"/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hyperlink r:id="rId131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ms@scientist.com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81" w:lineRule="exac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amel</w:t>
            </w:r>
            <w:r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7" w:line="223" w:lineRule="auto"/>
              <w:ind w:left="20" w:right="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tional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e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n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Coldwater</w:t>
            </w:r>
            <w:r w:rsidRPr="00676E0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Fisheries</w:t>
            </w:r>
          </w:p>
        </w:tc>
        <w:tc>
          <w:tcPr>
            <w:tcW w:w="4145" w:type="dxa"/>
          </w:tcPr>
          <w:p w:rsidR="001C49BA" w:rsidRPr="00676E09" w:rsidRDefault="001C49BA" w:rsidP="004E4AE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ramod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Kumar Pandey</w:t>
            </w:r>
            <w:r w:rsidRPr="00676E09" w:rsidDel="00B7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 xml:space="preserve">, Director, National Research Centre on Coldwater Fisheries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himtal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- 263136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Nainital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, Uttaranchal, INDIA </w:t>
            </w:r>
            <w:hyperlink r:id="rId132" w:history="1">
              <w:r w:rsidR="007C7FE1" w:rsidRPr="00CE58D6">
                <w:rPr>
                  <w:rStyle w:val="Hyperlink"/>
                  <w:rFonts w:ascii="Arial" w:hAnsi="Arial" w:cs="Arial"/>
                  <w:sz w:val="20"/>
                  <w:szCs w:val="20"/>
                </w:rPr>
                <w:t>www.dcfr.res.in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6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3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5942-247279,</w:t>
            </w:r>
            <w:r w:rsidRPr="00676E09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47280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5942-247693</w:t>
            </w:r>
          </w:p>
          <w:p w:rsidR="00E155F8" w:rsidRDefault="001C49BA" w:rsidP="001C49BA">
            <w:pPr>
              <w:pStyle w:val="TableParagraph"/>
              <w:spacing w:line="228" w:lineRule="auto"/>
              <w:ind w:left="75" w:hanging="56"/>
              <w:rPr>
                <w:rFonts w:ascii="Arial" w:hAnsi="Arial" w:cs="Arial"/>
                <w:spacing w:val="-53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36"/>
                <w:w w:val="90"/>
                <w:sz w:val="20"/>
                <w:szCs w:val="20"/>
              </w:rPr>
              <w:t xml:space="preserve"> </w:t>
            </w:r>
            <w:hyperlink r:id="rId133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nrccwf@sancharnet.in</w:t>
              </w:r>
            </w:hyperlink>
          </w:p>
          <w:p w:rsidR="001C49BA" w:rsidRPr="00676E09" w:rsidRDefault="00237AA3" w:rsidP="001C49BA">
            <w:pPr>
              <w:pStyle w:val="TableParagraph"/>
              <w:spacing w:line="228" w:lineRule="auto"/>
              <w:ind w:left="75" w:hanging="56"/>
              <w:rPr>
                <w:rFonts w:ascii="Arial" w:hAnsi="Arial" w:cs="Arial"/>
                <w:sz w:val="20"/>
                <w:szCs w:val="20"/>
              </w:rPr>
            </w:pPr>
            <w:hyperlink r:id="rId134">
              <w:r w:rsidR="001C49BA"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kuldeepvass@rediffmail.com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3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sheries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line="228" w:lineRule="auto"/>
              <w:ind w:left="20" w:right="76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tional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e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n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Equines</w:t>
            </w:r>
          </w:p>
        </w:tc>
        <w:tc>
          <w:tcPr>
            <w:tcW w:w="4145" w:type="dxa"/>
          </w:tcPr>
          <w:p w:rsidR="00536F0B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Tarun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Kumar </w:t>
            </w:r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Bhattacharya</w:t>
            </w:r>
            <w:r w:rsidRPr="00676E09" w:rsidDel="003374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 xml:space="preserve"> Director, National Research Centre on Equines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irsa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Road, Hisar-125 001 (Haryana) INDIA </w:t>
            </w:r>
          </w:p>
          <w:p w:rsidR="001C49BA" w:rsidRPr="00676E09" w:rsidRDefault="00237AA3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hyperlink r:id="rId135">
              <w:r w:rsidR="001C49BA" w:rsidRPr="00676E09">
                <w:rPr>
                  <w:rFonts w:ascii="Arial" w:hAnsi="Arial" w:cs="Arial"/>
                  <w:sz w:val="20"/>
                  <w:szCs w:val="20"/>
                </w:rPr>
                <w:t>http://www.nrce.nic.in</w:t>
              </w:r>
            </w:hyperlink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6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.</w:t>
            </w:r>
            <w:r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+91-1662-275787,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76748,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76151,</w:t>
            </w:r>
            <w:r w:rsidRPr="00676E09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75114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-</w:t>
            </w:r>
            <w:r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+91-1662-276217</w:t>
            </w:r>
          </w:p>
          <w:p w:rsidR="001C49BA" w:rsidRPr="00676E09" w:rsidRDefault="001C49BA" w:rsidP="001C49BA">
            <w:pPr>
              <w:pStyle w:val="TableParagraph"/>
              <w:spacing w:line="28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</w:t>
            </w:r>
            <w:r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hyperlink r:id="rId136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nrcequine@nic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28" w:lineRule="auto"/>
              <w:ind w:left="21" w:right="122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quines</w:t>
            </w:r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ealth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8" w:line="220" w:lineRule="auto"/>
              <w:ind w:left="117" w:right="76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tional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e</w:t>
            </w:r>
            <w:r w:rsidRPr="00676E0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Grapes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Kaushik Banerjee, Director, National Research Centre for Grapes, P.B. No. 3, P.O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Manjr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Farm, Solapur Road, Pune-412307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Maharashtra, INDIA</w:t>
            </w:r>
          </w:p>
          <w:p w:rsidR="001C49BA" w:rsidRPr="00676E09" w:rsidRDefault="00A30307" w:rsidP="00A30307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</w:t>
            </w:r>
            <w:r>
              <w:rPr>
                <w:rFonts w:ascii="Arial" w:hAnsi="Arial" w:cs="Arial"/>
                <w:sz w:val="20"/>
                <w:szCs w:val="20"/>
              </w:rPr>
              <w:t>nrcgrapes</w:t>
            </w:r>
            <w:r>
              <w:rPr>
                <w:rFonts w:ascii="Arial" w:hAnsi="Arial" w:cs="Arial"/>
                <w:sz w:val="20"/>
                <w:szCs w:val="20"/>
              </w:rPr>
              <w:t>.icar.gov.in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6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Phone,</w:t>
            </w:r>
            <w:r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0091-20-26914245,</w:t>
            </w:r>
          </w:p>
          <w:p w:rsidR="001C49BA" w:rsidRPr="00676E09" w:rsidRDefault="001C49BA" w:rsidP="001C49BA">
            <w:pPr>
              <w:pStyle w:val="TableParagraph"/>
              <w:spacing w:line="266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169101;</w:t>
            </w:r>
            <w:r w:rsidRPr="00676E09">
              <w:rPr>
                <w:rFonts w:ascii="Arial" w:hAnsi="Arial" w:cs="Arial"/>
                <w:spacing w:val="3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,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091-20-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6914246</w:t>
            </w:r>
          </w:p>
          <w:p w:rsidR="001C49BA" w:rsidRPr="00676E09" w:rsidRDefault="001C49BA" w:rsidP="001C49BA">
            <w:pPr>
              <w:pStyle w:val="TableParagraph"/>
              <w:spacing w:before="2" w:line="228" w:lineRule="auto"/>
              <w:ind w:left="16" w:right="283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,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hyperlink r:id="rId137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nrcgrape.mah@nic.in,</w:t>
              </w:r>
            </w:hyperlink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ir</w:t>
            </w:r>
            <w:proofErr w:type="spellEnd"/>
            <w:r w:rsidRPr="00676E0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hyperlink r:id="rId138">
              <w:r w:rsidRPr="00676E09">
                <w:rPr>
                  <w:rFonts w:ascii="Arial" w:hAnsi="Arial" w:cs="Arial"/>
                  <w:sz w:val="20"/>
                  <w:szCs w:val="20"/>
                </w:rPr>
                <w:t>nrcg@vsnl.net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7" w:lineRule="exact"/>
              <w:ind w:left="2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rape</w:t>
            </w:r>
            <w:r w:rsidRPr="00676E0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line="228" w:lineRule="auto"/>
              <w:ind w:left="117" w:right="216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tional</w:t>
            </w:r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e</w:t>
            </w:r>
            <w:r w:rsidRPr="00676E09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tegrated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Pest</w:t>
            </w:r>
            <w:r w:rsidRPr="00676E0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Management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ubhash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Chander</w:t>
            </w:r>
            <w:proofErr w:type="spellEnd"/>
            <w:r w:rsidRPr="00676E09" w:rsidDel="003374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 xml:space="preserve"> Director , National Centre for Integrated Pest Management, Lal Bahadur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hastr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Building, IARI Campus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usa</w:t>
            </w:r>
            <w:proofErr w:type="spellEnd"/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New Delhi — 110 012 INDIA</w:t>
            </w:r>
          </w:p>
          <w:p w:rsidR="001C49BA" w:rsidRPr="00676E09" w:rsidRDefault="004D3936" w:rsidP="004D3936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</w:t>
            </w:r>
            <w:r>
              <w:rPr>
                <w:rFonts w:ascii="Arial" w:hAnsi="Arial" w:cs="Arial"/>
                <w:sz w:val="20"/>
                <w:szCs w:val="20"/>
              </w:rPr>
              <w:t>ncipm</w:t>
            </w:r>
            <w:r>
              <w:rPr>
                <w:rFonts w:ascii="Arial" w:hAnsi="Arial" w:cs="Arial"/>
                <w:sz w:val="20"/>
                <w:szCs w:val="20"/>
              </w:rPr>
              <w:t>.icar.gov.in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3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11-25843936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11-25843935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Ext.</w:t>
            </w:r>
            <w:r w:rsidRPr="00676E09">
              <w:rPr>
                <w:rFonts w:ascii="Arial" w:hAnsi="Arial" w:cs="Arial"/>
                <w:spacing w:val="4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18)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11-25841472</w:t>
            </w:r>
          </w:p>
          <w:p w:rsidR="001C49BA" w:rsidRPr="00676E09" w:rsidRDefault="001C49BA" w:rsidP="001C49BA">
            <w:pPr>
              <w:pStyle w:val="TableParagraph"/>
              <w:spacing w:line="281" w:lineRule="exact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hyperlink r:id="rId139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ipmnet@bol.net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25" w:lineRule="auto"/>
              <w:ind w:left="22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tegrated</w:t>
            </w:r>
            <w:r w:rsidRPr="00676E09">
              <w:rPr>
                <w:rFonts w:ascii="Arial" w:hAnsi="Arial" w:cs="Arial"/>
                <w:spacing w:val="3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est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management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through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line="228" w:lineRule="auto"/>
              <w:ind w:left="117" w:right="76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tional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e</w:t>
            </w:r>
            <w:r w:rsidRPr="00676E0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Mushroom</w:t>
            </w:r>
          </w:p>
        </w:tc>
        <w:tc>
          <w:tcPr>
            <w:tcW w:w="4145" w:type="dxa"/>
          </w:tcPr>
          <w:p w:rsidR="00721241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V. P. </w:t>
            </w:r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Sharma</w:t>
            </w:r>
            <w:r w:rsidRPr="00676E09" w:rsidDel="003374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 xml:space="preserve"> Director, National Research Centre for Mushroom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Chambaghat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- 173213 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olan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, Himachal Pradesh INDIA </w:t>
            </w:r>
          </w:p>
          <w:p w:rsidR="001C49BA" w:rsidRPr="00676E09" w:rsidRDefault="00C60693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EB3FC3">
              <w:rPr>
                <w:rFonts w:ascii="Arial" w:hAnsi="Arial" w:cs="Arial"/>
                <w:sz w:val="20"/>
                <w:szCs w:val="20"/>
              </w:rPr>
              <w:t>Websi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241">
              <w:rPr>
                <w:rFonts w:ascii="Arial" w:hAnsi="Arial" w:cs="Arial"/>
                <w:sz w:val="20"/>
                <w:szCs w:val="20"/>
              </w:rPr>
              <w:t>www.dmrsolan.icar.gov.in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9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s:</w:t>
            </w:r>
            <w:r w:rsidRPr="00676E09">
              <w:rPr>
                <w:rFonts w:ascii="Arial" w:hAnsi="Arial" w:cs="Arial"/>
                <w:spacing w:val="4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1792-230767,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30541,</w:t>
            </w:r>
          </w:p>
          <w:p w:rsidR="001C49BA" w:rsidRPr="00676E09" w:rsidRDefault="001C49BA" w:rsidP="001C49BA">
            <w:pPr>
              <w:pStyle w:val="TableParagraph"/>
              <w:spacing w:line="266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30451</w:t>
            </w:r>
          </w:p>
          <w:p w:rsidR="001C49BA" w:rsidRPr="00676E09" w:rsidRDefault="001C49BA" w:rsidP="001C49BA">
            <w:pPr>
              <w:pStyle w:val="TableParagraph"/>
              <w:spacing w:line="271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1792-230451</w:t>
            </w:r>
          </w:p>
          <w:p w:rsidR="001C49BA" w:rsidRPr="00676E09" w:rsidRDefault="001C49BA" w:rsidP="001C49BA">
            <w:pPr>
              <w:pStyle w:val="TableParagraph"/>
              <w:spacing w:line="28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hyperlink r:id="rId140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info@nrcmushroom.org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81" w:lineRule="exact"/>
              <w:ind w:left="2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ushroom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5" w:line="223" w:lineRule="auto"/>
              <w:ind w:left="21" w:right="76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tional Research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e for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Onion</w:t>
            </w:r>
            <w:r w:rsidRPr="00676E0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Garlic</w:t>
            </w:r>
          </w:p>
        </w:tc>
        <w:tc>
          <w:tcPr>
            <w:tcW w:w="4145" w:type="dxa"/>
          </w:tcPr>
          <w:p w:rsidR="001C49BA" w:rsidRPr="00676E09" w:rsidRDefault="001C49BA" w:rsidP="00F864E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Vijay Mahajan , Director, National Research Centre for Onion and Garlic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Rajgurunaga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Pune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- 410 505 </w:t>
            </w:r>
            <w:r w:rsidR="00F864EA" w:rsidRPr="00EB3FC3">
              <w:rPr>
                <w:rFonts w:ascii="Arial" w:hAnsi="Arial" w:cs="Arial"/>
                <w:sz w:val="20"/>
                <w:szCs w:val="20"/>
              </w:rPr>
              <w:t>Website:</w:t>
            </w:r>
            <w:r w:rsidR="00F864E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1" w:history="1">
              <w:r w:rsidR="00F864EA" w:rsidRPr="00CE58D6">
                <w:rPr>
                  <w:rStyle w:val="Hyperlink"/>
                  <w:rFonts w:ascii="Arial" w:hAnsi="Arial" w:cs="Arial"/>
                  <w:sz w:val="20"/>
                  <w:szCs w:val="20"/>
                </w:rPr>
                <w:t>www.nrcog.mah.nic.in</w:t>
              </w:r>
            </w:hyperlink>
            <w:r w:rsidR="00F864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4" w:lineRule="exact"/>
              <w:ind w:left="1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el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proofErr w:type="gramEnd"/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2135</w:t>
            </w:r>
            <w:r w:rsidRPr="00676E09">
              <w:rPr>
                <w:rFonts w:ascii="Arial" w:hAnsi="Arial" w:cs="Arial"/>
                <w:spacing w:val="2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4056</w:t>
            </w:r>
          </w:p>
          <w:p w:rsidR="001C49BA" w:rsidRPr="00676E09" w:rsidRDefault="001C49BA" w:rsidP="001C49BA">
            <w:pPr>
              <w:pStyle w:val="TableParagraph"/>
              <w:spacing w:line="276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</w:t>
            </w:r>
            <w:r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hyperlink r:id="rId142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nrcog@vsnl.net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before="7" w:line="220" w:lineRule="auto"/>
              <w:ind w:left="22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n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nion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garlic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7D1A45">
            <w:pPr>
              <w:pStyle w:val="TableParagraph"/>
              <w:spacing w:before="2" w:line="228" w:lineRule="auto"/>
              <w:ind w:left="21" w:right="478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tional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="007D1A45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>R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search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e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Orchids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Sanka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Prasad Das, 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irector, National research Centre for Orchids, P.O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Pakyong</w:t>
            </w:r>
            <w:proofErr w:type="spellEnd"/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Sikkim — 737106 INDIA</w:t>
            </w:r>
          </w:p>
          <w:p w:rsidR="001C49BA" w:rsidRPr="00676E09" w:rsidRDefault="00EB3FC3" w:rsidP="00FE1638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EB3FC3">
              <w:rPr>
                <w:rFonts w:ascii="Arial" w:hAnsi="Arial" w:cs="Arial"/>
                <w:sz w:val="20"/>
                <w:szCs w:val="20"/>
              </w:rPr>
              <w:t>Website:</w:t>
            </w:r>
            <w:r>
              <w:rPr>
                <w:rFonts w:ascii="Arial" w:hAnsi="Arial" w:cs="Arial"/>
                <w:sz w:val="20"/>
                <w:szCs w:val="20"/>
              </w:rPr>
              <w:t xml:space="preserve"> www.</w:t>
            </w:r>
            <w:r w:rsidR="00FE1638">
              <w:rPr>
                <w:rFonts w:ascii="Arial" w:hAnsi="Arial" w:cs="Arial"/>
                <w:sz w:val="20"/>
                <w:szCs w:val="20"/>
              </w:rPr>
              <w:t>nrco</w:t>
            </w:r>
            <w:r>
              <w:rPr>
                <w:rFonts w:ascii="Arial" w:hAnsi="Arial" w:cs="Arial"/>
                <w:sz w:val="20"/>
                <w:szCs w:val="20"/>
              </w:rPr>
              <w:t>.icar.gov.in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9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3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3592-257954,</w:t>
            </w:r>
            <w:r w:rsidRPr="00676E09">
              <w:rPr>
                <w:rFonts w:ascii="Arial" w:hAnsi="Arial" w:cs="Arial"/>
                <w:spacing w:val="2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7289,</w:t>
            </w:r>
          </w:p>
          <w:p w:rsidR="001C49BA" w:rsidRPr="00676E09" w:rsidRDefault="001C49BA" w:rsidP="001C49BA">
            <w:pPr>
              <w:pStyle w:val="TableParagraph"/>
              <w:spacing w:line="269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57703</w:t>
            </w:r>
          </w:p>
          <w:p w:rsidR="001C49BA" w:rsidRPr="00676E09" w:rsidRDefault="001C49BA" w:rsidP="001C49BA">
            <w:pPr>
              <w:pStyle w:val="TableParagraph"/>
              <w:spacing w:line="271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  <w:r w:rsidRPr="00676E09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3592-257289</w:t>
            </w:r>
          </w:p>
          <w:p w:rsidR="001C49BA" w:rsidRPr="00676E09" w:rsidRDefault="001C49BA" w:rsidP="001C49BA">
            <w:pPr>
              <w:pStyle w:val="TableParagraph"/>
              <w:spacing w:line="28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Email</w:t>
            </w:r>
            <w:r w:rsidRPr="00676E09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hyperlink r:id="rId143">
              <w:r w:rsidRPr="00676E09">
                <w:rPr>
                  <w:rFonts w:ascii="Arial" w:hAnsi="Arial" w:cs="Arial"/>
                  <w:spacing w:val="-1"/>
                  <w:w w:val="90"/>
                  <w:sz w:val="20"/>
                  <w:szCs w:val="20"/>
                </w:rPr>
                <w:t>s1g_nrcoaris@sancharnet.in</w:t>
              </w:r>
            </w:hyperlink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line="278" w:lineRule="exact"/>
              <w:ind w:left="2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rchid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</w:p>
        </w:tc>
      </w:tr>
      <w:tr w:rsidR="001C49BA" w:rsidRPr="00676E09" w:rsidTr="006F1C07">
        <w:trPr>
          <w:trHeight w:val="1384"/>
        </w:trPr>
        <w:tc>
          <w:tcPr>
            <w:tcW w:w="913" w:type="dxa"/>
          </w:tcPr>
          <w:p w:rsidR="001C49BA" w:rsidRPr="00676E09" w:rsidRDefault="001C49BA" w:rsidP="001C49BA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C49BA" w:rsidRPr="00676E09" w:rsidRDefault="001C49BA" w:rsidP="001C49BA">
            <w:pPr>
              <w:pStyle w:val="TableParagraph"/>
              <w:spacing w:before="9" w:line="220" w:lineRule="auto"/>
              <w:ind w:left="21" w:right="76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tional Research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e for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Weed</w:t>
            </w:r>
            <w:r w:rsidRPr="00676E0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4145" w:type="dxa"/>
          </w:tcPr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Dr. J.S. Mishra, Director-in-charge, National Research Centre for Weed Science, Jabalpur - 482 004</w:t>
            </w:r>
          </w:p>
          <w:p w:rsidR="001C49BA" w:rsidRPr="00676E09" w:rsidRDefault="001C49BA" w:rsidP="001C49BA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Madhya Pradesh INDIA</w:t>
            </w:r>
          </w:p>
          <w:p w:rsidR="001C49BA" w:rsidRPr="00676E09" w:rsidRDefault="007D1A45" w:rsidP="00F5266F">
            <w:pPr>
              <w:pStyle w:val="TableParagraph"/>
              <w:spacing w:before="4" w:line="228" w:lineRule="auto"/>
              <w:ind w:left="95" w:right="476" w:firstLine="3"/>
              <w:rPr>
                <w:rFonts w:ascii="Arial" w:hAnsi="Arial" w:cs="Arial"/>
                <w:sz w:val="20"/>
                <w:szCs w:val="20"/>
              </w:rPr>
            </w:pPr>
            <w:r w:rsidRPr="00EB3FC3">
              <w:rPr>
                <w:rFonts w:ascii="Arial" w:hAnsi="Arial" w:cs="Arial"/>
                <w:sz w:val="20"/>
                <w:szCs w:val="20"/>
              </w:rPr>
              <w:t>Website:</w:t>
            </w:r>
            <w:r w:rsidR="00F5266F">
              <w:rPr>
                <w:rFonts w:ascii="Arial" w:hAnsi="Arial" w:cs="Arial"/>
                <w:sz w:val="20"/>
                <w:szCs w:val="20"/>
              </w:rPr>
              <w:t xml:space="preserve"> www.dwr.icar.gov.in</w:t>
            </w:r>
          </w:p>
        </w:tc>
        <w:tc>
          <w:tcPr>
            <w:tcW w:w="3211" w:type="dxa"/>
          </w:tcPr>
          <w:p w:rsidR="001C49BA" w:rsidRPr="00676E09" w:rsidRDefault="001C49BA" w:rsidP="001C49BA">
            <w:pPr>
              <w:pStyle w:val="TableParagraph"/>
              <w:spacing w:line="266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2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+</w:t>
            </w:r>
            <w:r w:rsidRPr="00676E09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0761-2353934,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353101</w:t>
            </w:r>
          </w:p>
          <w:p w:rsidR="001C49BA" w:rsidRPr="00676E09" w:rsidRDefault="001C49BA" w:rsidP="001C49BA">
            <w:pPr>
              <w:pStyle w:val="TableParagraph"/>
              <w:spacing w:line="276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+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761-2353129</w:t>
            </w:r>
          </w:p>
        </w:tc>
        <w:tc>
          <w:tcPr>
            <w:tcW w:w="1915" w:type="dxa"/>
          </w:tcPr>
          <w:p w:rsidR="001C49BA" w:rsidRPr="00676E09" w:rsidRDefault="001C49BA" w:rsidP="001C49BA">
            <w:pPr>
              <w:pStyle w:val="TableParagraph"/>
              <w:spacing w:before="7" w:line="223" w:lineRule="auto"/>
              <w:ind w:left="23" w:right="447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Research on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anagement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weeds</w:t>
            </w:r>
          </w:p>
        </w:tc>
      </w:tr>
    </w:tbl>
    <w:p w:rsidR="001C49BA" w:rsidRPr="00676E09" w:rsidRDefault="001C49BA" w:rsidP="00E32FD7">
      <w:pPr>
        <w:spacing w:line="223" w:lineRule="auto"/>
        <w:rPr>
          <w:rFonts w:ascii="Arial" w:hAnsi="Arial" w:cs="Arial"/>
          <w:sz w:val="20"/>
          <w:szCs w:val="20"/>
        </w:rPr>
        <w:sectPr w:rsidR="001C49BA" w:rsidRPr="00676E09">
          <w:pgSz w:w="16840" w:h="11910" w:orient="landscape"/>
          <w:pgMar w:top="1100" w:right="1060" w:bottom="280" w:left="1800" w:header="720" w:footer="720" w:gutter="0"/>
          <w:cols w:space="720"/>
        </w:sectPr>
      </w:pPr>
    </w:p>
    <w:p w:rsidR="006F1C07" w:rsidRPr="00676E09" w:rsidRDefault="006F1C07" w:rsidP="006F1C07">
      <w:pPr>
        <w:pStyle w:val="ListParagraph"/>
        <w:tabs>
          <w:tab w:val="left" w:pos="533"/>
        </w:tabs>
        <w:spacing w:before="119"/>
        <w:ind w:left="532" w:firstLine="0"/>
        <w:jc w:val="center"/>
        <w:rPr>
          <w:b/>
          <w:color w:val="0000FF"/>
          <w:sz w:val="20"/>
          <w:szCs w:val="20"/>
        </w:rPr>
      </w:pPr>
      <w:r w:rsidRPr="00676E09">
        <w:rPr>
          <w:b/>
          <w:color w:val="0000FF"/>
          <w:sz w:val="20"/>
          <w:szCs w:val="20"/>
        </w:rPr>
        <w:lastRenderedPageBreak/>
        <w:t>List</w:t>
      </w:r>
      <w:r w:rsidRPr="00676E09">
        <w:rPr>
          <w:b/>
          <w:color w:val="0000FF"/>
          <w:spacing w:val="-11"/>
          <w:sz w:val="20"/>
          <w:szCs w:val="20"/>
        </w:rPr>
        <w:t xml:space="preserve"> </w:t>
      </w:r>
      <w:r w:rsidRPr="00676E09">
        <w:rPr>
          <w:b/>
          <w:color w:val="0000FF"/>
          <w:sz w:val="20"/>
          <w:szCs w:val="20"/>
        </w:rPr>
        <w:t>of</w:t>
      </w:r>
      <w:r w:rsidRPr="00676E09">
        <w:rPr>
          <w:b/>
          <w:color w:val="0000FF"/>
          <w:spacing w:val="-10"/>
          <w:sz w:val="20"/>
          <w:szCs w:val="20"/>
        </w:rPr>
        <w:t xml:space="preserve"> </w:t>
      </w:r>
      <w:r w:rsidRPr="00676E09">
        <w:rPr>
          <w:b/>
          <w:color w:val="0000FF"/>
          <w:sz w:val="20"/>
          <w:szCs w:val="20"/>
        </w:rPr>
        <w:t>Universities</w:t>
      </w:r>
      <w:r w:rsidRPr="00676E09">
        <w:rPr>
          <w:b/>
          <w:color w:val="0000FF"/>
          <w:spacing w:val="5"/>
          <w:sz w:val="20"/>
          <w:szCs w:val="20"/>
        </w:rPr>
        <w:t xml:space="preserve"> </w:t>
      </w:r>
      <w:r w:rsidRPr="00676E09">
        <w:rPr>
          <w:b/>
          <w:color w:val="0000FF"/>
          <w:sz w:val="20"/>
          <w:szCs w:val="20"/>
        </w:rPr>
        <w:t>and</w:t>
      </w:r>
      <w:r w:rsidRPr="00676E09">
        <w:rPr>
          <w:b/>
          <w:color w:val="0000FF"/>
          <w:spacing w:val="-13"/>
          <w:sz w:val="20"/>
          <w:szCs w:val="20"/>
        </w:rPr>
        <w:t xml:space="preserve"> </w:t>
      </w:r>
      <w:r w:rsidRPr="00676E09">
        <w:rPr>
          <w:b/>
          <w:color w:val="0000FF"/>
          <w:sz w:val="20"/>
          <w:szCs w:val="20"/>
        </w:rPr>
        <w:t>other</w:t>
      </w:r>
      <w:r w:rsidRPr="00676E09">
        <w:rPr>
          <w:b/>
          <w:color w:val="0000FF"/>
          <w:spacing w:val="-4"/>
          <w:sz w:val="20"/>
          <w:szCs w:val="20"/>
        </w:rPr>
        <w:t xml:space="preserve"> </w:t>
      </w:r>
      <w:r w:rsidRPr="00676E09">
        <w:rPr>
          <w:b/>
          <w:color w:val="0000FF"/>
          <w:sz w:val="20"/>
          <w:szCs w:val="20"/>
        </w:rPr>
        <w:t>Institutes</w:t>
      </w:r>
    </w:p>
    <w:p w:rsidR="006F1C07" w:rsidRPr="00676E09" w:rsidRDefault="006F1C07" w:rsidP="006F1C07">
      <w:pPr>
        <w:pStyle w:val="ListParagraph"/>
        <w:tabs>
          <w:tab w:val="left" w:pos="533"/>
        </w:tabs>
        <w:spacing w:before="119"/>
        <w:ind w:left="532" w:firstLine="0"/>
        <w:rPr>
          <w:b/>
          <w:color w:val="0000FF"/>
          <w:sz w:val="20"/>
          <w:szCs w:val="20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3151"/>
        <w:gridCol w:w="4145"/>
        <w:gridCol w:w="3211"/>
        <w:gridCol w:w="1915"/>
      </w:tblGrid>
      <w:tr w:rsidR="006F1C07" w:rsidRPr="00676E09" w:rsidTr="00E95178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6F1C07" w:rsidRPr="00676E09" w:rsidRDefault="006F1C07" w:rsidP="00E95178">
            <w:pPr>
              <w:pStyle w:val="TableParagraph"/>
              <w:spacing w:line="276" w:lineRule="exact"/>
              <w:ind w:left="0" w:right="2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76E09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F1C07" w:rsidRPr="00676E09" w:rsidRDefault="006F1C07" w:rsidP="00E95178">
            <w:pPr>
              <w:pStyle w:val="TableParagraph"/>
              <w:spacing w:before="4" w:line="223" w:lineRule="auto"/>
              <w:ind w:left="18" w:right="76" w:firstLine="1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b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Name</w:t>
            </w:r>
          </w:p>
        </w:tc>
        <w:tc>
          <w:tcPr>
            <w:tcW w:w="4145" w:type="dxa"/>
            <w:shd w:val="clear" w:color="auto" w:fill="D9D9D9" w:themeFill="background1" w:themeFillShade="D9"/>
          </w:tcPr>
          <w:p w:rsidR="006F1C07" w:rsidRPr="00676E09" w:rsidRDefault="006F1C07" w:rsidP="00E95178">
            <w:pPr>
              <w:pStyle w:val="TableParagraph"/>
              <w:spacing w:line="228" w:lineRule="auto"/>
              <w:ind w:left="95" w:right="476" w:firstLine="3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Contact</w:t>
            </w:r>
            <w:r w:rsidRPr="00676E09">
              <w:rPr>
                <w:rFonts w:ascii="Arial" w:hAnsi="Arial" w:cs="Arial"/>
                <w:b/>
                <w:spacing w:val="3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Address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6F1C07" w:rsidRPr="00676E09" w:rsidRDefault="006F1C07" w:rsidP="00E95178">
            <w:pPr>
              <w:pStyle w:val="TableParagraph"/>
              <w:spacing w:line="27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Phone,</w:t>
            </w:r>
            <w:r w:rsidRPr="00676E09">
              <w:rPr>
                <w:rFonts w:ascii="Arial" w:hAnsi="Arial" w:cs="Arial"/>
                <w:b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Fax</w:t>
            </w:r>
            <w:r w:rsidRPr="00676E09">
              <w:rPr>
                <w:rFonts w:ascii="Arial" w:hAnsi="Arial" w:cs="Arial"/>
                <w:b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&amp;</w:t>
            </w:r>
            <w:r w:rsidRPr="00676E09">
              <w:rPr>
                <w:rFonts w:ascii="Arial" w:hAnsi="Arial" w:cs="Arial"/>
                <w:b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b/>
                <w:w w:val="90"/>
                <w:sz w:val="20"/>
                <w:szCs w:val="20"/>
              </w:rPr>
              <w:t>E-mail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6F1C07" w:rsidRPr="00676E09" w:rsidRDefault="006F1C07" w:rsidP="00E95178">
            <w:pPr>
              <w:pStyle w:val="TableParagraph"/>
              <w:spacing w:before="2" w:line="225" w:lineRule="auto"/>
              <w:ind w:left="26" w:right="468" w:hanging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b/>
                <w:sz w:val="20"/>
                <w:szCs w:val="20"/>
              </w:rPr>
              <w:t>Area Specialization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0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igarh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uslim</w:t>
            </w:r>
            <w:r w:rsidRPr="00676E09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7" w:right="470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. </w:t>
            </w:r>
            <w:r w:rsidR="00EB55E9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. Mohammad </w:t>
            </w:r>
            <w:proofErr w:type="spellStart"/>
            <w:r w:rsidR="00EB55E9" w:rsidRPr="00676E09">
              <w:rPr>
                <w:rFonts w:ascii="Arial" w:hAnsi="Arial" w:cs="Arial"/>
                <w:w w:val="90"/>
                <w:sz w:val="20"/>
                <w:szCs w:val="20"/>
              </w:rPr>
              <w:t>Gulrez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EB55E9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Vice Chancellor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-Disciplinary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  <w:r w:rsidRPr="00676E09">
              <w:rPr>
                <w:rFonts w:ascii="Arial" w:hAnsi="Arial" w:cs="Arial"/>
                <w:spacing w:val="2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t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="00EB55E9"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    </w:t>
            </w:r>
            <w:r w:rsidRPr="00676E09">
              <w:rPr>
                <w:rFonts w:ascii="Arial" w:hAnsi="Arial" w:cs="Arial"/>
                <w:sz w:val="20"/>
                <w:szCs w:val="20"/>
              </w:rPr>
              <w:t>Aligarh</w:t>
            </w:r>
            <w:r w:rsidRPr="00676E0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Muslim</w:t>
            </w:r>
            <w:r w:rsidRPr="00676E0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Aligarh</w:t>
            </w:r>
            <w:r w:rsidRPr="00676E09">
              <w:rPr>
                <w:rFonts w:ascii="Arial" w:hAnsi="Arial" w:cs="Arial"/>
                <w:spacing w:val="28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02</w:t>
            </w:r>
            <w:r w:rsidRPr="00676E09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02</w:t>
            </w:r>
            <w:r w:rsidRPr="00676E09">
              <w:rPr>
                <w:rFonts w:ascii="Arial" w:hAnsi="Arial" w:cs="Arial"/>
                <w:spacing w:val="2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(U.P.)</w:t>
            </w:r>
            <w:r w:rsidRPr="00676E09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5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ite.</w:t>
            </w:r>
            <w:r w:rsidR="003E5B56" w:rsidRPr="00676E09">
              <w:rPr>
                <w:rFonts w:ascii="Arial" w:hAnsi="Arial" w:cs="Arial"/>
                <w:spacing w:val="37"/>
                <w:w w:val="90"/>
                <w:sz w:val="20"/>
                <w:szCs w:val="20"/>
              </w:rPr>
              <w:t xml:space="preserve"> </w:t>
            </w:r>
            <w:r w:rsidR="00EB55E9" w:rsidRPr="00676E09">
              <w:rPr>
                <w:rFonts w:ascii="Arial" w:hAnsi="Arial" w:cs="Arial"/>
                <w:sz w:val="20"/>
                <w:szCs w:val="20"/>
              </w:rPr>
              <w:t>www.amu.ac.in</w:t>
            </w:r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91-571-2720449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571-</w:t>
            </w:r>
            <w:r w:rsidRPr="00676E09">
              <w:rPr>
                <w:rFonts w:ascii="Arial" w:hAnsi="Arial" w:cs="Arial"/>
                <w:spacing w:val="3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701081,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721776</w:t>
            </w:r>
          </w:p>
          <w:p w:rsidR="006F1C07" w:rsidRPr="00676E09" w:rsidRDefault="006F1C07" w:rsidP="006F1C07">
            <w:pPr>
              <w:pStyle w:val="TableParagraph"/>
              <w:spacing w:line="232" w:lineRule="auto"/>
              <w:ind w:left="109" w:right="394" w:hanging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B55E9" w:rsidRPr="00676E09"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mgulrez@hotmail.com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53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20" w:lineRule="auto"/>
              <w:ind w:left="97" w:right="350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edical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Sciences</w:t>
            </w:r>
          </w:p>
        </w:tc>
        <w:tc>
          <w:tcPr>
            <w:tcW w:w="4145" w:type="dxa"/>
          </w:tcPr>
          <w:p w:rsidR="006F1C07" w:rsidRPr="00676E09" w:rsidRDefault="00EB55E9" w:rsidP="006F1C07">
            <w:pPr>
              <w:pStyle w:val="TableParagraph"/>
              <w:spacing w:before="1" w:line="22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Dr.  Srinivas, Director, AIIMS,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="006F1C07"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  <w:r w:rsidR="006F1C07"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="006F1C07"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of Medical</w:t>
            </w:r>
            <w:r w:rsidR="006F1C07"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Sciences</w:t>
            </w:r>
            <w:r w:rsidR="006F1C07"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Ansari</w:t>
            </w:r>
            <w:r w:rsidR="006F1C07" w:rsidRPr="00676E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Nagar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New</w:t>
            </w:r>
            <w:r w:rsidRPr="00676E09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Delhi—110029</w:t>
            </w:r>
            <w:r w:rsidRPr="00676E09">
              <w:rPr>
                <w:rFonts w:ascii="Arial" w:hAnsi="Arial" w:cs="Arial"/>
                <w:spacing w:val="5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5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ite:</w:t>
            </w:r>
            <w:r w:rsidR="003E5B56"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="00EB55E9" w:rsidRPr="00676E09">
              <w:rPr>
                <w:rFonts w:ascii="Arial" w:hAnsi="Arial" w:cs="Arial"/>
                <w:sz w:val="20"/>
                <w:szCs w:val="20"/>
              </w:rPr>
              <w:t>www.aiims.edu</w:t>
            </w:r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4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11-26588145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O),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6594609</w:t>
            </w:r>
            <w:r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ir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),</w:t>
            </w:r>
            <w:r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6593617</w:t>
            </w:r>
            <w:r w:rsidRPr="00676E09">
              <w:rPr>
                <w:rFonts w:ascii="Arial" w:hAnsi="Arial" w:cs="Arial"/>
                <w:spacing w:val="2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lab.)</w:t>
            </w:r>
          </w:p>
          <w:p w:rsidR="006F1C07" w:rsidRPr="00676E09" w:rsidRDefault="006F1C07" w:rsidP="006F1C07">
            <w:pPr>
              <w:pStyle w:val="TableParagraph"/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11-26589286</w:t>
            </w:r>
          </w:p>
          <w:p w:rsidR="006F1C07" w:rsidRPr="00676E09" w:rsidRDefault="006F1C07" w:rsidP="00980EEF">
            <w:pPr>
              <w:pStyle w:val="TableParagraph"/>
              <w:spacing w:line="27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r w:rsidR="00D71759"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ab/>
              <w:t>director@aiims.gov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62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edical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ciences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59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na</w:t>
            </w:r>
            <w:r w:rsidRPr="00676E09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52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Dr. B. S. </w:t>
            </w:r>
            <w:r w:rsidR="00C458AA" w:rsidRPr="00676E09">
              <w:rPr>
                <w:rFonts w:ascii="Arial" w:hAnsi="Arial" w:cs="Arial"/>
                <w:w w:val="90"/>
                <w:sz w:val="20"/>
                <w:szCs w:val="20"/>
              </w:rPr>
              <w:t>Lakshmi,</w:t>
            </w:r>
            <w:r w:rsidR="00C458AA" w:rsidRPr="00676E09" w:rsidDel="003626F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="00C458AA"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>Director</w:t>
            </w:r>
          </w:p>
          <w:p w:rsidR="006F1C07" w:rsidRPr="00676E09" w:rsidRDefault="006F1C07" w:rsidP="006F1C07">
            <w:pPr>
              <w:pStyle w:val="TableParagraph"/>
              <w:spacing w:before="9" w:line="223" w:lineRule="auto"/>
              <w:ind w:left="97" w:right="1566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e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na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,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uindy</w:t>
            </w:r>
            <w:proofErr w:type="spellEnd"/>
          </w:p>
          <w:p w:rsidR="006F1C07" w:rsidRPr="00676E09" w:rsidRDefault="006F1C07" w:rsidP="006F1C07">
            <w:pPr>
              <w:pStyle w:val="TableParagraph"/>
              <w:spacing w:line="262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hennai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600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25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T.N.)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3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ite.</w:t>
            </w:r>
            <w:r w:rsidRPr="00676E09">
              <w:rPr>
                <w:rFonts w:ascii="Arial" w:hAnsi="Arial" w:cs="Arial"/>
                <w:spacing w:val="37"/>
                <w:w w:val="90"/>
                <w:sz w:val="20"/>
                <w:szCs w:val="20"/>
              </w:rPr>
              <w:t xml:space="preserve"> </w:t>
            </w:r>
            <w:hyperlink r:id="rId144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annauniv.edu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5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44-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2350299</w:t>
            </w:r>
            <w:r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(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dir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),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2350772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ir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),</w:t>
            </w:r>
            <w:r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2354894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44</w:t>
            </w:r>
            <w:r w:rsidRPr="00676E09">
              <w:rPr>
                <w:rFonts w:ascii="Arial" w:hAnsi="Arial" w:cs="Arial"/>
                <w:spacing w:val="29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2350299</w:t>
            </w:r>
          </w:p>
          <w:p w:rsidR="006F1C07" w:rsidRPr="00676E09" w:rsidRDefault="006F1C07" w:rsidP="006F1C07">
            <w:pPr>
              <w:pStyle w:val="TableParagraph"/>
              <w:spacing w:line="27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</w:t>
            </w:r>
            <w:r w:rsidRPr="00676E0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>il</w:t>
            </w:r>
            <w:proofErr w:type="spellEnd"/>
            <w:r w:rsidRPr="00676E0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>directorcbt@annauniv.edu</w:t>
            </w:r>
            <w:r w:rsidRPr="00676E09" w:rsidDel="003626F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namalai</w:t>
            </w:r>
            <w:proofErr w:type="spellEnd"/>
            <w:r w:rsidRPr="00676E09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C458AA" w:rsidP="006F1C07">
            <w:pPr>
              <w:pStyle w:val="TableParagraph"/>
              <w:spacing w:line="223" w:lineRule="auto"/>
              <w:ind w:left="0" w:right="60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r.P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antharaman</w:t>
            </w:r>
            <w:proofErr w:type="spellEnd"/>
            <w:r w:rsidRPr="00676E09" w:rsidDel="0064562D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Dean,</w:t>
            </w:r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Centre of Advanced Studies (CAS)</w:t>
            </w:r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In</w:t>
            </w:r>
            <w:r w:rsidR="006F1C07" w:rsidRPr="00676E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Marine</w:t>
            </w:r>
            <w:r w:rsidR="006F1C07"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Biology</w:t>
            </w:r>
          </w:p>
          <w:p w:rsidR="006F1C07" w:rsidRPr="00676E09" w:rsidRDefault="006F1C07" w:rsidP="006F1C07">
            <w:pPr>
              <w:pStyle w:val="TableParagraph"/>
              <w:spacing w:line="268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namalai</w:t>
            </w:r>
            <w:proofErr w:type="spellEnd"/>
            <w:r w:rsidRPr="00676E09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arangipettai</w:t>
            </w:r>
            <w:proofErr w:type="spellEnd"/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608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502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T.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) INDIA</w:t>
            </w:r>
          </w:p>
          <w:p w:rsidR="006F1C07" w:rsidRPr="00676E09" w:rsidRDefault="006F1C07" w:rsidP="006F1C07">
            <w:pPr>
              <w:pStyle w:val="TableParagraph"/>
              <w:spacing w:line="263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</w:t>
            </w:r>
            <w:r w:rsidRPr="00676E09">
              <w:rPr>
                <w:rFonts w:ascii="Arial" w:hAnsi="Arial" w:cs="Arial"/>
                <w:spacing w:val="4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ite:</w:t>
            </w:r>
            <w:r w:rsidRPr="00676E09">
              <w:rPr>
                <w:rFonts w:ascii="Arial" w:hAnsi="Arial" w:cs="Arial"/>
                <w:spacing w:val="3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namalaiuniversity.ac.in</w:t>
            </w:r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2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3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4144</w:t>
            </w:r>
            <w:r w:rsidRPr="00676E09">
              <w:rPr>
                <w:rFonts w:ascii="Arial" w:hAnsi="Arial" w:cs="Arial"/>
                <w:spacing w:val="44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53089</w:t>
            </w:r>
            <w:r w:rsidRPr="00676E09">
              <w:rPr>
                <w:rFonts w:ascii="Arial" w:hAnsi="Arial" w:cs="Arial"/>
                <w:spacing w:val="34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(</w:t>
            </w:r>
            <w:proofErr w:type="spellStart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dir</w:t>
            </w:r>
            <w:proofErr w:type="spellEnd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),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43533</w:t>
            </w:r>
          </w:p>
          <w:p w:rsidR="006F1C07" w:rsidRPr="00676E09" w:rsidRDefault="006F1C07" w:rsidP="006F1C07">
            <w:pPr>
              <w:pStyle w:val="TableParagraph"/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4144-243555</w:t>
            </w:r>
          </w:p>
          <w:p w:rsidR="006F1C07" w:rsidRPr="00676E09" w:rsidRDefault="006F1C07" w:rsidP="006F1C07">
            <w:pPr>
              <w:pStyle w:val="TableParagraph"/>
              <w:spacing w:before="11" w:line="220" w:lineRule="auto"/>
              <w:ind w:left="108" w:hanging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: </w:t>
            </w:r>
            <w:hyperlink r:id="rId145">
              <w:r w:rsidRPr="00676E09">
                <w:rPr>
                  <w:rFonts w:ascii="Arial" w:hAnsi="Arial" w:cs="Arial"/>
                  <w:w w:val="95"/>
                  <w:sz w:val="20"/>
                  <w:szCs w:val="20"/>
                </w:rPr>
                <w:t>stbcas@nic.in,</w:t>
              </w:r>
            </w:hyperlink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hyperlink r:id="rId146">
              <w:r w:rsidRPr="00676E09">
                <w:rPr>
                  <w:rFonts w:ascii="Arial" w:hAnsi="Arial" w:cs="Arial"/>
                  <w:spacing w:val="-1"/>
                  <w:w w:val="90"/>
                  <w:sz w:val="20"/>
                  <w:szCs w:val="20"/>
                </w:rPr>
                <w:t>cb1_aucasmb@sancharnet.in</w:t>
              </w:r>
            </w:hyperlink>
          </w:p>
          <w:p w:rsidR="006F1C07" w:rsidRPr="00676E09" w:rsidRDefault="00237AA3" w:rsidP="006F1C07">
            <w:pPr>
              <w:pStyle w:val="TableParagraph"/>
              <w:spacing w:line="260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hyperlink r:id="rId147">
              <w:r w:rsidR="006F1C07" w:rsidRPr="00676E09">
                <w:rPr>
                  <w:rFonts w:ascii="Arial" w:hAnsi="Arial" w:cs="Arial"/>
                  <w:sz w:val="20"/>
                  <w:szCs w:val="20"/>
                </w:rPr>
                <w:t>casenvis@yahoo.co.in</w:t>
              </w:r>
            </w:hyperlink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ssam Agricultural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28" w:lineRule="auto"/>
              <w:ind w:left="99" w:right="97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dyut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handan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eka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, Vice- Chancellor, </w:t>
            </w:r>
            <w:r w:rsidRPr="00676E09">
              <w:rPr>
                <w:rFonts w:ascii="Arial" w:hAnsi="Arial" w:cs="Arial"/>
                <w:sz w:val="20"/>
                <w:szCs w:val="20"/>
              </w:rPr>
              <w:t>Assam</w:t>
            </w:r>
            <w:r w:rsidRPr="00676E0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Agricultural</w:t>
            </w:r>
            <w:r w:rsidRPr="00676E0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DA2BE2">
              <w:rPr>
                <w:rFonts w:ascii="Arial" w:hAnsi="Arial" w:cs="Arial"/>
                <w:spacing w:val="-11"/>
                <w:sz w:val="20"/>
                <w:szCs w:val="20"/>
              </w:rPr>
              <w:t>U</w:t>
            </w:r>
            <w:r w:rsidR="00DA2BE2">
              <w:rPr>
                <w:rFonts w:ascii="Arial" w:hAnsi="Arial" w:cs="Arial"/>
                <w:sz w:val="20"/>
                <w:szCs w:val="20"/>
              </w:rPr>
              <w:t>niv</w:t>
            </w:r>
            <w:proofErr w:type="spellEnd"/>
          </w:p>
          <w:p w:rsidR="006F1C07" w:rsidRPr="00676E09" w:rsidRDefault="006F1C07" w:rsidP="006F1C07">
            <w:pPr>
              <w:pStyle w:val="TableParagraph"/>
              <w:spacing w:line="260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Jorhat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785 013</w:t>
            </w:r>
            <w:r w:rsidRPr="00676E09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Assam)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8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ite:</w:t>
            </w:r>
            <w:r w:rsidRPr="00676E09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hyperlink r:id="rId148">
              <w:r w:rsidRPr="00676E09">
                <w:rPr>
                  <w:rFonts w:ascii="Arial" w:hAnsi="Arial" w:cs="Arial"/>
                  <w:b/>
                  <w:w w:val="90"/>
                  <w:sz w:val="20"/>
                  <w:szCs w:val="20"/>
                </w:rPr>
                <w:t>www.aau.ac.in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376-2340001</w:t>
            </w:r>
            <w:r w:rsidRPr="00676E09" w:rsidDel="00D52BF0">
              <w:rPr>
                <w:rFonts w:ascii="Arial" w:hAnsi="Arial" w:cs="Arial"/>
                <w:w w:val="85"/>
                <w:sz w:val="20"/>
                <w:szCs w:val="20"/>
              </w:rPr>
              <w:t xml:space="preserve"> </w:t>
            </w:r>
          </w:p>
          <w:p w:rsidR="006F1C07" w:rsidRPr="00676E09" w:rsidRDefault="006F1C07" w:rsidP="006F1C07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proofErr w:type="spellStart"/>
            <w:r w:rsidR="00104EF0" w:rsidRPr="00676E09">
              <w:rPr>
                <w:rFonts w:ascii="Arial" w:hAnsi="Arial" w:cs="Arial"/>
                <w:sz w:val="20"/>
                <w:szCs w:val="20"/>
              </w:rPr>
              <w:t>vc</w:t>
            </w:r>
            <w:proofErr w:type="spellEnd"/>
            <w:r w:rsidR="00104EF0" w:rsidRPr="00676E09">
              <w:rPr>
                <w:rFonts w:ascii="Arial" w:hAnsi="Arial" w:cs="Arial"/>
                <w:sz w:val="20"/>
                <w:szCs w:val="20"/>
              </w:rPr>
              <w:t>[at]aau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8" w:lineRule="auto"/>
              <w:ind w:left="96" w:right="508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gricultural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980EEF">
        <w:trPr>
          <w:trHeight w:val="47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55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anaras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indu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104EF0" w:rsidP="006F1C07">
            <w:pPr>
              <w:pStyle w:val="TableParagraph"/>
              <w:spacing w:before="9" w:line="223" w:lineRule="auto"/>
              <w:ind w:left="99" w:right="1532" w:hanging="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. Anil Kumar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ripathi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, (Former Director, CSIR-CIMAP, Lucknow)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Banaras</w:t>
            </w:r>
            <w:r w:rsidR="006F1C07"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Hindu</w:t>
            </w:r>
            <w:r w:rsidR="006F1C07"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  <w:p w:rsidR="006F1C07" w:rsidRPr="00676E09" w:rsidRDefault="006F1C07" w:rsidP="006F1C07">
            <w:pPr>
              <w:pStyle w:val="TableParagraph"/>
              <w:spacing w:line="264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Varanasi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221</w:t>
            </w:r>
            <w:r w:rsidRPr="00676E09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005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(U.P.)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0D5F68" w:rsidRPr="00980EEF" w:rsidRDefault="006F1C07" w:rsidP="00980EEF">
            <w:pPr>
              <w:pStyle w:val="TableParagraph"/>
              <w:spacing w:line="269" w:lineRule="exact"/>
              <w:ind w:left="92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hyperlink r:id="rId149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bhu.ac.in</w:t>
              </w:r>
            </w:hyperlink>
          </w:p>
        </w:tc>
        <w:tc>
          <w:tcPr>
            <w:tcW w:w="3211" w:type="dxa"/>
          </w:tcPr>
          <w:p w:rsidR="000D5F68" w:rsidRPr="00676E09" w:rsidRDefault="000D5F68" w:rsidP="000D5F68">
            <w:pPr>
              <w:rPr>
                <w:rFonts w:ascii="Arial" w:hAnsi="Arial" w:cs="Arial"/>
                <w:sz w:val="20"/>
                <w:szCs w:val="20"/>
                <w:lang w:eastAsia="en-IN"/>
              </w:rPr>
            </w:pPr>
          </w:p>
          <w:p w:rsidR="00104EF0" w:rsidRPr="00676E09" w:rsidRDefault="00104EF0" w:rsidP="00104EF0">
            <w:pPr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Telephone: +91-8887161518</w:t>
            </w:r>
          </w:p>
          <w:p w:rsidR="000D5F68" w:rsidRPr="00676E09" w:rsidRDefault="00104EF0" w:rsidP="00104EF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mail: directoris@bhu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48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anasthali</w:t>
            </w:r>
            <w:proofErr w:type="spellEnd"/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idyapeeth</w:t>
            </w:r>
            <w:proofErr w:type="spellEnd"/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before="9" w:line="223" w:lineRule="auto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. </w:t>
            </w:r>
            <w:r w:rsidR="003358AB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Ina Aditya </w:t>
            </w:r>
            <w:proofErr w:type="spellStart"/>
            <w:r w:rsidR="003358AB" w:rsidRPr="00676E09">
              <w:rPr>
                <w:rFonts w:ascii="Arial" w:hAnsi="Arial" w:cs="Arial"/>
                <w:w w:val="90"/>
                <w:sz w:val="20"/>
                <w:szCs w:val="20"/>
              </w:rPr>
              <w:t>Shastri</w:t>
            </w:r>
            <w:proofErr w:type="spellEnd"/>
            <w:r w:rsidR="003358AB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, Vice- Chancellor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Banasthali</w:t>
            </w:r>
            <w:proofErr w:type="spellEnd"/>
            <w:r w:rsidRPr="00676E0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Vidyapeeth</w:t>
            </w:r>
            <w:proofErr w:type="spellEnd"/>
          </w:p>
          <w:p w:rsidR="006F1C07" w:rsidRPr="00676E09" w:rsidRDefault="006F1C07" w:rsidP="006F1C07">
            <w:pPr>
              <w:pStyle w:val="TableParagraph"/>
              <w:spacing w:line="260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.O.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anasthali</w:t>
            </w:r>
            <w:proofErr w:type="spellEnd"/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idyapeeth</w:t>
            </w:r>
            <w:proofErr w:type="spellEnd"/>
          </w:p>
          <w:p w:rsidR="006F1C07" w:rsidRPr="00676E09" w:rsidRDefault="006F1C07" w:rsidP="006F1C07">
            <w:pPr>
              <w:pStyle w:val="TableParagraph"/>
              <w:spacing w:line="269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Banasthali</w:t>
            </w:r>
            <w:proofErr w:type="spellEnd"/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340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022</w:t>
            </w:r>
            <w:r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(Rajasthan)</w:t>
            </w:r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7" w:lineRule="exact"/>
              <w:ind w:left="9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</w:t>
            </w:r>
            <w:r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ite.</w:t>
            </w:r>
            <w:r w:rsidRPr="00676E09">
              <w:rPr>
                <w:rFonts w:ascii="Arial" w:hAnsi="Arial" w:cs="Arial"/>
                <w:spacing w:val="33"/>
                <w:w w:val="90"/>
                <w:sz w:val="20"/>
                <w:szCs w:val="20"/>
              </w:rPr>
              <w:t xml:space="preserve"> </w:t>
            </w:r>
            <w:hyperlink r:id="rId150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banasthali.org</w:t>
              </w:r>
            </w:hyperlink>
          </w:p>
        </w:tc>
        <w:tc>
          <w:tcPr>
            <w:tcW w:w="3211" w:type="dxa"/>
          </w:tcPr>
          <w:p w:rsidR="003358AB" w:rsidRPr="00676E09" w:rsidRDefault="006F1C07" w:rsidP="003358AB">
            <w:pPr>
              <w:pStyle w:val="TableParagraph"/>
              <w:spacing w:line="265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48"/>
                <w:w w:val="90"/>
                <w:sz w:val="20"/>
                <w:szCs w:val="20"/>
              </w:rPr>
              <w:t xml:space="preserve"> </w:t>
            </w:r>
            <w:r w:rsidR="003358AB" w:rsidRPr="00676E09">
              <w:rPr>
                <w:rFonts w:ascii="Arial" w:hAnsi="Arial" w:cs="Arial"/>
                <w:w w:val="90"/>
                <w:sz w:val="20"/>
                <w:szCs w:val="20"/>
              </w:rPr>
              <w:t>01438- 228787</w:t>
            </w:r>
          </w:p>
          <w:p w:rsidR="003358AB" w:rsidRPr="00676E09" w:rsidRDefault="003358AB" w:rsidP="003358AB">
            <w:pPr>
              <w:pStyle w:val="TableParagraph"/>
              <w:spacing w:line="265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proofErr w:type="spellStart"/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E.mail</w:t>
            </w:r>
            <w:proofErr w:type="spellEnd"/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ashastri@banasthali.in</w:t>
            </w:r>
          </w:p>
          <w:p w:rsidR="006F1C07" w:rsidRPr="00676E09" w:rsidRDefault="003358AB" w:rsidP="003358AB">
            <w:pPr>
              <w:pStyle w:val="TableParagraph"/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c@banasthali.in</w:t>
            </w:r>
          </w:p>
          <w:p w:rsidR="006F1C07" w:rsidRPr="00676E09" w:rsidRDefault="006F1C07" w:rsidP="003358AB">
            <w:pPr>
              <w:pStyle w:val="TableParagraph"/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53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59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arkatullah</w:t>
            </w:r>
            <w:proofErr w:type="spellEnd"/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5" w:firstLine="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Dr. I. K. </w:t>
            </w:r>
            <w:proofErr w:type="spellStart"/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ansoori</w:t>
            </w:r>
            <w:proofErr w:type="spellEnd"/>
            <w:r w:rsidRPr="00676E09" w:rsidDel="00367BA1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  <w:proofErr w:type="gramEnd"/>
            <w:r w:rsidRPr="00676E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pacing w:val="-4"/>
                <w:sz w:val="20"/>
                <w:szCs w:val="20"/>
              </w:rPr>
              <w:t>Registar</w:t>
            </w:r>
            <w:proofErr w:type="spellEnd"/>
            <w:r w:rsidRPr="00676E09">
              <w:rPr>
                <w:rFonts w:ascii="Arial" w:hAnsi="Arial" w:cs="Arial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Hoshangabad</w:t>
            </w:r>
            <w:proofErr w:type="spellEnd"/>
            <w:r w:rsidRPr="00676E0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oad</w:t>
            </w:r>
          </w:p>
          <w:p w:rsidR="006F1C07" w:rsidRPr="00676E09" w:rsidRDefault="006F1C07" w:rsidP="006F1C07">
            <w:pPr>
              <w:pStyle w:val="TableParagraph"/>
              <w:spacing w:line="265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hopal—</w:t>
            </w:r>
            <w:r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462026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FE05D8" w:rsidP="006F1C07">
            <w:pPr>
              <w:pStyle w:val="TableParagraph"/>
              <w:spacing w:line="265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 : www.bubhopal.ac.in</w:t>
            </w:r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755-2677748,49</w:t>
            </w:r>
          </w:p>
          <w:p w:rsidR="006F1C07" w:rsidRPr="00676E09" w:rsidRDefault="006F1C07" w:rsidP="006F1C07">
            <w:pPr>
              <w:pStyle w:val="TableParagraph"/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755-2581835,</w:t>
            </w:r>
            <w:r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287047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6F1C07" w:rsidRPr="00676E09" w:rsidRDefault="006F1C07" w:rsidP="006F1C07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Registrar@bubhopal.ni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7" w:right="76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CS</w:t>
            </w:r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aryana</w:t>
            </w:r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gricultural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2A048E" w:rsidP="006F1C07">
            <w:pPr>
              <w:pStyle w:val="TableParagraph"/>
              <w:spacing w:line="223" w:lineRule="auto"/>
              <w:ind w:left="94" w:right="460"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r. B. R. Kamboj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Vice- Chancellor,</w:t>
            </w:r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CCS Haryana Agricultural University</w:t>
            </w:r>
            <w:r w:rsidR="006F1C07"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Hisar-125</w:t>
            </w:r>
            <w:r w:rsidR="006F1C07" w:rsidRPr="00676E09">
              <w:rPr>
                <w:rFonts w:ascii="Arial" w:hAnsi="Arial" w:cs="Arial"/>
                <w:spacing w:val="7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004</w:t>
            </w:r>
            <w:r w:rsidR="006F1C07"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(Haryana) INDIA</w:t>
            </w:r>
          </w:p>
          <w:p w:rsidR="006F1C07" w:rsidRPr="00676E09" w:rsidRDefault="006F1C07" w:rsidP="006F1C07">
            <w:pPr>
              <w:pStyle w:val="TableParagraph"/>
              <w:spacing w:line="258" w:lineRule="exact"/>
              <w:ind w:lef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Web</w:t>
            </w:r>
            <w:r w:rsidRPr="00676E09"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site:</w:t>
            </w:r>
            <w:r w:rsidRPr="00676E09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hyperlink r:id="rId151">
              <w:r w:rsidRPr="00676E09">
                <w:rPr>
                  <w:rFonts w:ascii="Arial" w:hAnsi="Arial" w:cs="Arial"/>
                  <w:spacing w:val="-1"/>
                  <w:w w:val="95"/>
                  <w:sz w:val="20"/>
                  <w:szCs w:val="20"/>
                </w:rPr>
                <w:t>http://hau.ernet.in/</w:t>
              </w:r>
            </w:hyperlink>
            <w:r w:rsidR="00FE05D8"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01662255407</w:t>
            </w:r>
          </w:p>
          <w:p w:rsidR="006F1C07" w:rsidRPr="00676E09" w:rsidRDefault="006F1C07" w:rsidP="006F1C07">
            <w:pPr>
              <w:pStyle w:val="TableParagraph"/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1662-234952</w:t>
            </w:r>
          </w:p>
          <w:p w:rsidR="002A048E" w:rsidRPr="00676E09" w:rsidRDefault="002A048E" w:rsidP="002A048E">
            <w:pPr>
              <w:pStyle w:val="TableParagraph"/>
              <w:spacing w:line="283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+91-1662-231640, 255258</w:t>
            </w:r>
          </w:p>
          <w:p w:rsidR="002A048E" w:rsidRPr="00676E09" w:rsidRDefault="002A048E" w:rsidP="002A048E">
            <w:pPr>
              <w:pStyle w:val="TableParagraph"/>
              <w:spacing w:line="28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il</w:t>
            </w:r>
            <w:proofErr w:type="spellEnd"/>
            <w:proofErr w:type="gram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vc@hau.ac.in;</w:t>
            </w:r>
          </w:p>
          <w:p w:rsidR="006F1C07" w:rsidRPr="00676E09" w:rsidRDefault="002A048E" w:rsidP="002A048E">
            <w:pPr>
              <w:pStyle w:val="TableParagraph"/>
              <w:spacing w:line="283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vchauhisar@gmail.com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508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gricultural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20" w:lineRule="auto"/>
              <w:ind w:left="96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SK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imachal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radesh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rishi</w:t>
            </w:r>
            <w:proofErr w:type="spellEnd"/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Vishvavidyalaya</w:t>
            </w:r>
            <w:proofErr w:type="spellEnd"/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before="4" w:line="223" w:lineRule="auto"/>
              <w:ind w:left="95" w:right="470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Dr. Suresh Kumar </w:t>
            </w:r>
            <w:proofErr w:type="spellStart"/>
            <w:proofErr w:type="gram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Upadhyay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, </w:t>
            </w:r>
            <w:r w:rsidRPr="00676E09" w:rsidDel="00367BA1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irector</w:t>
            </w:r>
            <w:proofErr w:type="gramEnd"/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of Research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SK</w:t>
            </w:r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imachal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radesh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rishi</w:t>
            </w:r>
            <w:proofErr w:type="spellEnd"/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ishvavidyalaya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alampur</w:t>
            </w:r>
            <w:proofErr w:type="spellEnd"/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176 062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H.P.)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.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="00D71FA0" w:rsidRPr="00676E09">
              <w:rPr>
                <w:rFonts w:ascii="Arial" w:hAnsi="Arial" w:cs="Arial"/>
                <w:w w:val="90"/>
                <w:sz w:val="20"/>
                <w:szCs w:val="20"/>
              </w:rPr>
              <w:t>http:/'/</w:t>
            </w:r>
            <w:proofErr w:type="spellStart"/>
            <w:r w:rsidR="00D71FA0" w:rsidRPr="00676E09">
              <w:rPr>
                <w:rFonts w:ascii="Arial" w:hAnsi="Arial" w:cs="Arial"/>
                <w:w w:val="90"/>
                <w:sz w:val="20"/>
                <w:szCs w:val="20"/>
              </w:rPr>
              <w:t>www'.hillagric.ernet.in</w:t>
            </w:r>
            <w:proofErr w:type="spellEnd"/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2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+91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1894-230383,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30521</w:t>
            </w:r>
          </w:p>
          <w:p w:rsidR="006F1C07" w:rsidRPr="00676E09" w:rsidRDefault="006F1C07" w:rsidP="006F1C07">
            <w:pPr>
              <w:pStyle w:val="TableParagraph"/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+91</w:t>
            </w:r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1894-230511</w:t>
            </w:r>
          </w:p>
          <w:p w:rsidR="006F1C07" w:rsidRPr="00676E09" w:rsidRDefault="006F1C07" w:rsidP="006F1C07">
            <w:pPr>
              <w:pStyle w:val="TableParagraph"/>
              <w:spacing w:line="278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hyperlink r:id="rId152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icuns@hillagric.ernet.in</w:t>
              </w:r>
            </w:hyperlink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 dr@hillagric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508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gricultural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6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Devi</w:t>
            </w:r>
            <w:r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Ahilya</w:t>
            </w:r>
            <w:proofErr w:type="spellEnd"/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ishwavidyalaya</w:t>
            </w:r>
            <w:proofErr w:type="spellEnd"/>
          </w:p>
        </w:tc>
        <w:tc>
          <w:tcPr>
            <w:tcW w:w="4145" w:type="dxa"/>
          </w:tcPr>
          <w:p w:rsidR="006F1C07" w:rsidRPr="00676E09" w:rsidRDefault="00D71FA0" w:rsidP="006F1C07">
            <w:pPr>
              <w:pStyle w:val="TableParagraph"/>
              <w:spacing w:before="1" w:line="223" w:lineRule="auto"/>
              <w:ind w:left="93" w:right="753" w:firstLine="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nu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Jain Vice-Chancellor,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Devi</w:t>
            </w:r>
            <w:r w:rsidR="006F1C07" w:rsidRPr="00676E09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proofErr w:type="spellStart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Ahilya</w:t>
            </w:r>
            <w:proofErr w:type="spellEnd"/>
            <w:r w:rsidR="006F1C07"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proofErr w:type="spellStart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Vishwavidyalaya</w:t>
            </w:r>
            <w:proofErr w:type="spellEnd"/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85"/>
                <w:sz w:val="20"/>
                <w:szCs w:val="20"/>
              </w:rPr>
              <w:t>Khandwa</w:t>
            </w:r>
            <w:r w:rsidR="006F1C07" w:rsidRPr="00676E09">
              <w:rPr>
                <w:rFonts w:ascii="Arial" w:hAnsi="Arial" w:cs="Arial"/>
                <w:spacing w:val="47"/>
                <w:w w:val="8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85"/>
                <w:sz w:val="20"/>
                <w:szCs w:val="20"/>
              </w:rPr>
              <w:t>Road,</w:t>
            </w:r>
            <w:r w:rsidR="006F1C07" w:rsidRPr="00676E09">
              <w:rPr>
                <w:rFonts w:ascii="Arial" w:hAnsi="Arial" w:cs="Arial"/>
                <w:spacing w:val="36"/>
                <w:w w:val="8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85"/>
                <w:sz w:val="20"/>
                <w:szCs w:val="20"/>
              </w:rPr>
              <w:t>Indore</w:t>
            </w:r>
            <w:r w:rsidR="006F1C07" w:rsidRPr="00676E09">
              <w:rPr>
                <w:rFonts w:ascii="Arial" w:hAnsi="Arial" w:cs="Arial"/>
                <w:spacing w:val="35"/>
                <w:w w:val="8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="006F1C07" w:rsidRPr="00676E09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85"/>
                <w:sz w:val="20"/>
                <w:szCs w:val="20"/>
              </w:rPr>
              <w:t>452</w:t>
            </w:r>
            <w:r w:rsidR="006F1C07" w:rsidRPr="00676E09">
              <w:rPr>
                <w:rFonts w:ascii="Arial" w:hAnsi="Arial" w:cs="Arial"/>
                <w:spacing w:val="28"/>
                <w:w w:val="8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85"/>
                <w:sz w:val="20"/>
                <w:szCs w:val="20"/>
              </w:rPr>
              <w:t>001</w:t>
            </w:r>
            <w:r w:rsidR="006F1C07" w:rsidRPr="00676E09">
              <w:rPr>
                <w:rFonts w:ascii="Arial" w:hAnsi="Arial" w:cs="Arial"/>
                <w:spacing w:val="-50"/>
                <w:w w:val="8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(M.P.)</w:t>
            </w:r>
            <w:r w:rsidR="006F1C07" w:rsidRPr="00676E09">
              <w:rPr>
                <w:rFonts w:ascii="Arial" w:hAnsi="Arial" w:cs="Arial"/>
                <w:spacing w:val="12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75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Web</w:t>
            </w:r>
            <w:r w:rsidRPr="00676E09">
              <w:rPr>
                <w:rFonts w:ascii="Arial" w:hAnsi="Arial" w:cs="Arial"/>
                <w:spacing w:val="38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site:</w:t>
            </w:r>
            <w:r w:rsidR="00ED17A8" w:rsidRPr="00676E09">
              <w:rPr>
                <w:rFonts w:ascii="Arial" w:hAnsi="Arial" w:cs="Arial"/>
                <w:spacing w:val="35"/>
                <w:w w:val="85"/>
                <w:sz w:val="20"/>
                <w:szCs w:val="20"/>
              </w:rPr>
              <w:t xml:space="preserve"> </w:t>
            </w:r>
            <w:r w:rsidR="00ED17A8" w:rsidRPr="00676E09">
              <w:rPr>
                <w:rFonts w:ascii="Arial" w:hAnsi="Arial" w:cs="Arial"/>
                <w:w w:val="85"/>
                <w:sz w:val="20"/>
                <w:szCs w:val="20"/>
              </w:rPr>
              <w:t>www.dauniv.ac.in</w:t>
            </w:r>
          </w:p>
        </w:tc>
        <w:tc>
          <w:tcPr>
            <w:tcW w:w="3211" w:type="dxa"/>
          </w:tcPr>
          <w:p w:rsidR="00ED17A8" w:rsidRPr="00676E09" w:rsidRDefault="00ED17A8" w:rsidP="00ED17A8">
            <w:pPr>
              <w:pStyle w:val="TableParagraph"/>
              <w:spacing w:line="254" w:lineRule="exact"/>
              <w:rPr>
                <w:rFonts w:ascii="Arial" w:hAnsi="Arial" w:cs="Arial"/>
                <w:w w:val="85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hone</w:t>
            </w:r>
            <w:r w:rsidRPr="00676E0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731-2529476</w:t>
            </w:r>
          </w:p>
          <w:p w:rsidR="00ED17A8" w:rsidRPr="00676E09" w:rsidRDefault="00ED17A8" w:rsidP="00ED17A8">
            <w:pPr>
              <w:pStyle w:val="TableParagraph"/>
              <w:spacing w:before="9" w:line="223" w:lineRule="auto"/>
              <w:ind w:left="712" w:hanging="606"/>
              <w:rPr>
                <w:rFonts w:ascii="Arial" w:hAnsi="Arial" w:cs="Arial"/>
                <w:w w:val="85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 xml:space="preserve">0731-2523352 (Fax) </w:t>
            </w:r>
          </w:p>
          <w:p w:rsidR="006F1C07" w:rsidRPr="00676E09" w:rsidRDefault="006F1C07" w:rsidP="00ED17A8">
            <w:pPr>
              <w:pStyle w:val="TableParagraph"/>
              <w:spacing w:before="9" w:line="223" w:lineRule="auto"/>
              <w:ind w:left="712" w:hanging="6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ED17A8" w:rsidRPr="00676E09">
              <w:rPr>
                <w:rFonts w:ascii="Arial" w:hAnsi="Arial" w:cs="Arial"/>
                <w:sz w:val="20"/>
                <w:szCs w:val="20"/>
              </w:rPr>
              <w:t>info@researchfoundationofindia.com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56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3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48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G.B.</w:t>
            </w:r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ant</w:t>
            </w:r>
            <w:r w:rsidRPr="00676E09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Uni.</w:t>
            </w:r>
            <w:r w:rsidRPr="00676E09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Agri.</w:t>
            </w:r>
            <w:r w:rsidRPr="00676E09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&amp;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Technology</w:t>
            </w:r>
          </w:p>
        </w:tc>
        <w:tc>
          <w:tcPr>
            <w:tcW w:w="4145" w:type="dxa"/>
          </w:tcPr>
          <w:p w:rsidR="006F1C07" w:rsidRPr="00676E09" w:rsidRDefault="004F0DEF" w:rsidP="006F1C07">
            <w:pPr>
              <w:pStyle w:val="TableParagraph"/>
              <w:spacing w:line="223" w:lineRule="auto"/>
              <w:ind w:left="93" w:right="212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Dr. Manmohan Singh Chauhan, currently Vice-Chancellor,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G.B.</w:t>
            </w:r>
            <w:r w:rsidR="006F1C07"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Pant</w:t>
            </w:r>
            <w:r w:rsidR="006F1C07"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Uni.</w:t>
            </w:r>
            <w:r w:rsidR="006F1C07"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of Agri.</w:t>
            </w:r>
            <w:r w:rsidR="006F1C07"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&amp;</w:t>
            </w:r>
            <w:r w:rsidR="006F1C07"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Tech., </w:t>
            </w:r>
            <w:proofErr w:type="spellStart"/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Pantnagar</w:t>
            </w:r>
            <w:proofErr w:type="spellEnd"/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—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263 145</w:t>
            </w:r>
            <w:r w:rsidR="006F1C07"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(Uttaranchal)</w:t>
            </w:r>
            <w:r w:rsidR="006F1C07" w:rsidRPr="00676E0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7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</w:t>
            </w:r>
            <w:r w:rsidRPr="00676E09">
              <w:rPr>
                <w:rFonts w:ascii="Arial" w:hAnsi="Arial" w:cs="Arial"/>
                <w:spacing w:val="3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it</w:t>
            </w:r>
            <w:r w:rsidR="004F0DEF" w:rsidRPr="00676E09">
              <w:rPr>
                <w:rFonts w:ascii="Arial" w:hAnsi="Arial" w:cs="Arial"/>
                <w:w w:val="90"/>
                <w:sz w:val="20"/>
                <w:szCs w:val="20"/>
              </w:rPr>
              <w:t>e gbpuat.ac.in</w:t>
            </w:r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+91-5944-233374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5944-233473</w:t>
            </w:r>
          </w:p>
          <w:p w:rsidR="006F1C07" w:rsidRPr="00676E09" w:rsidRDefault="004F0DEF" w:rsidP="006F1C07">
            <w:pPr>
              <w:pStyle w:val="TableParagraph"/>
              <w:spacing w:before="7" w:line="223" w:lineRule="auto"/>
              <w:ind w:left="110" w:hanging="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vcgbpuat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[at]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gmail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[dot]com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48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gricultural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4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oa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944E15" w:rsidP="006F1C07">
            <w:pPr>
              <w:pStyle w:val="TableParagraph"/>
              <w:spacing w:line="225" w:lineRule="auto"/>
              <w:ind w:left="95" w:right="852"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r.Harilal</w:t>
            </w:r>
            <w:proofErr w:type="spellEnd"/>
            <w:proofErr w:type="gram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B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enon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Vice</w:t>
            </w:r>
            <w:proofErr w:type="spellEnd"/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– Chancellor,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Goa</w:t>
            </w:r>
            <w:r w:rsidR="006F1C07"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University,</w:t>
            </w:r>
            <w:r w:rsidR="006F1C07"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proofErr w:type="spellStart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Teleigao</w:t>
            </w:r>
            <w:proofErr w:type="spellEnd"/>
            <w:r w:rsidR="006F1C07"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Plateau</w:t>
            </w:r>
          </w:p>
          <w:p w:rsidR="006F1C07" w:rsidRPr="00676E09" w:rsidRDefault="006F1C07" w:rsidP="006F1C07">
            <w:pPr>
              <w:pStyle w:val="TableParagraph"/>
              <w:spacing w:line="223" w:lineRule="auto"/>
              <w:ind w:left="95" w:right="1196"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P.O.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Bambolim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Complex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Goa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403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206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(Goa)</w:t>
            </w:r>
            <w:r w:rsidRPr="00676E09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3" w:lineRule="exact"/>
              <w:ind w:left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</w:t>
            </w:r>
            <w:r w:rsidRPr="00676E09">
              <w:rPr>
                <w:rFonts w:ascii="Arial" w:hAnsi="Arial" w:cs="Arial"/>
                <w:spacing w:val="2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ite:</w:t>
            </w:r>
            <w:r w:rsidRPr="00676E0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r w:rsidR="00944E15" w:rsidRPr="00676E09">
              <w:rPr>
                <w:rFonts w:ascii="Arial" w:hAnsi="Arial" w:cs="Arial"/>
                <w:sz w:val="20"/>
                <w:szCs w:val="20"/>
              </w:rPr>
              <w:t>www.unigoa.ac.in</w:t>
            </w:r>
          </w:p>
        </w:tc>
        <w:tc>
          <w:tcPr>
            <w:tcW w:w="3211" w:type="dxa"/>
          </w:tcPr>
          <w:p w:rsidR="004F0DEF" w:rsidRPr="00676E09" w:rsidRDefault="00944E15" w:rsidP="00944E15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 +91-8669609001</w:t>
            </w:r>
          </w:p>
          <w:p w:rsidR="004F0DEF" w:rsidRPr="00676E09" w:rsidRDefault="00944E15" w:rsidP="00944E15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mail: vc@unigoa.ac.in</w:t>
            </w:r>
          </w:p>
          <w:p w:rsidR="004F0DEF" w:rsidRPr="00676E09" w:rsidRDefault="00944E15" w:rsidP="00944E15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one:</w:t>
            </w:r>
            <w:r w:rsidR="004F0DEF"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+91-8669609002 /+91-832-2451576</w:t>
            </w:r>
          </w:p>
          <w:p w:rsidR="006F1C07" w:rsidRPr="00676E09" w:rsidRDefault="004F0DEF" w:rsidP="004F0DEF">
            <w:pPr>
              <w:pStyle w:val="TableParagraph"/>
              <w:tabs>
                <w:tab w:val="left" w:pos="923"/>
              </w:tabs>
              <w:spacing w:before="7" w:line="223" w:lineRule="auto"/>
              <w:ind w:left="106" w:right="17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mail : ps_vc@unigoa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53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59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ujarat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71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Meenu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Saraf</w:t>
            </w:r>
            <w:proofErr w:type="spellEnd"/>
            <w:r w:rsidRPr="00676E09" w:rsidDel="00852B6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 xml:space="preserve"> Director, </w:t>
            </w:r>
          </w:p>
          <w:p w:rsidR="006F1C07" w:rsidRPr="00676E09" w:rsidRDefault="006F1C07" w:rsidP="006F1C07">
            <w:pPr>
              <w:pStyle w:val="TableParagraph"/>
              <w:spacing w:before="11" w:line="220" w:lineRule="auto"/>
              <w:ind w:left="97" w:right="180" w:hanging="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chool of Science,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ujarat University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Ahmedabad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380</w:t>
            </w:r>
            <w:r w:rsidRPr="00676E09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09</w:t>
            </w:r>
            <w:r w:rsidRPr="00676E09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Gujarat)</w:t>
            </w:r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59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</w:t>
            </w:r>
            <w:r w:rsidRPr="00676E09">
              <w:rPr>
                <w:rFonts w:ascii="Arial" w:hAnsi="Arial" w:cs="Arial"/>
                <w:spacing w:val="2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ite.</w:t>
            </w:r>
            <w:hyperlink r:id="rId153" w:history="1">
              <w:r w:rsidR="003D7769" w:rsidRPr="00676E0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D7769" w:rsidRPr="00676E09">
                <w:rPr>
                  <w:rStyle w:val="Hyperlink"/>
                  <w:rFonts w:ascii="Arial" w:hAnsi="Arial" w:cs="Arial"/>
                  <w:w w:val="90"/>
                  <w:sz w:val="20"/>
                  <w:szCs w:val="20"/>
                </w:rPr>
                <w:t>https://www.gujaratuniversity.ac.in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4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79-26300969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O)</w:t>
            </w:r>
          </w:p>
          <w:p w:rsidR="006F1C07" w:rsidRPr="00676E09" w:rsidRDefault="006F1C07" w:rsidP="006F1C07">
            <w:pPr>
              <w:pStyle w:val="TableParagraph"/>
              <w:spacing w:line="278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79-</w:t>
            </w:r>
            <w:r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6302654</w:t>
            </w:r>
          </w:p>
          <w:p w:rsidR="006F1C07" w:rsidRPr="00676E09" w:rsidRDefault="006F1C07" w:rsidP="006F1C07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; psychologybhavan@gmail.com</w:t>
            </w:r>
          </w:p>
          <w:p w:rsidR="006F1C07" w:rsidRPr="00676E09" w:rsidRDefault="006F1C07" w:rsidP="006F1C07">
            <w:pPr>
              <w:pStyle w:val="TableParagraph"/>
              <w:spacing w:line="27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1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ulbarga</w:t>
            </w:r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3D7769" w:rsidP="006F1C07">
            <w:pPr>
              <w:pStyle w:val="TableParagraph"/>
              <w:spacing w:line="270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Dayanand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Agsa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Vice Chancellor, Gulbarga University,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Kalaburag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– 585106, Karnataka</w:t>
            </w:r>
            <w:r w:rsidR="006F1C07"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237AA3" w:rsidP="006F1C07">
            <w:pPr>
              <w:pStyle w:val="TableParagraph"/>
              <w:spacing w:line="237" w:lineRule="exact"/>
              <w:ind w:left="97"/>
              <w:rPr>
                <w:rFonts w:ascii="Arial" w:hAnsi="Arial" w:cs="Arial"/>
                <w:sz w:val="20"/>
                <w:szCs w:val="20"/>
                <w:u w:color="1C1C1C"/>
              </w:rPr>
            </w:pPr>
            <w:hyperlink r:id="rId154">
              <w:r w:rsidR="006F1C07" w:rsidRPr="00676E09">
                <w:rPr>
                  <w:rFonts w:ascii="Arial" w:hAnsi="Arial" w:cs="Arial"/>
                  <w:sz w:val="20"/>
                  <w:szCs w:val="20"/>
                  <w:u w:color="1C1C1C"/>
                </w:rPr>
                <w:t>www.gulbargauniversity.kar.nic.in</w:t>
              </w:r>
            </w:hyperlink>
            <w:r w:rsidR="003D7769" w:rsidRPr="00676E09">
              <w:rPr>
                <w:rFonts w:ascii="Arial" w:hAnsi="Arial" w:cs="Arial"/>
                <w:sz w:val="20"/>
                <w:szCs w:val="20"/>
                <w:u w:color="1C1C1C"/>
              </w:rPr>
              <w:t xml:space="preserve"> </w:t>
            </w:r>
          </w:p>
          <w:p w:rsidR="006F1C07" w:rsidRPr="00676E09" w:rsidRDefault="006F1C07" w:rsidP="006F1C07">
            <w:pPr>
              <w:pStyle w:val="TableParagraph"/>
              <w:spacing w:line="237" w:lineRule="exact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</w:tcPr>
          <w:p w:rsidR="00E41B0B" w:rsidRPr="00676E09" w:rsidRDefault="00E41B0B" w:rsidP="00E41B0B">
            <w:pPr>
              <w:pStyle w:val="TableParagraph"/>
              <w:spacing w:line="250" w:lineRule="exact"/>
              <w:rPr>
                <w:rFonts w:ascii="Arial" w:hAnsi="Arial" w:cs="Arial"/>
                <w:w w:val="85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hone: 08472 263200/ 08472263201</w:t>
            </w:r>
          </w:p>
          <w:p w:rsidR="00E41B0B" w:rsidRPr="00676E09" w:rsidRDefault="00E41B0B" w:rsidP="00E41B0B">
            <w:pPr>
              <w:pStyle w:val="TableParagraph"/>
              <w:spacing w:line="250" w:lineRule="exact"/>
              <w:rPr>
                <w:rFonts w:ascii="Arial" w:hAnsi="Arial" w:cs="Arial"/>
                <w:w w:val="85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 xml:space="preserve"> Fax: 08472 263205</w:t>
            </w:r>
          </w:p>
          <w:p w:rsidR="00E41B0B" w:rsidRPr="00676E09" w:rsidRDefault="00E41B0B" w:rsidP="00E41B0B">
            <w:pPr>
              <w:pStyle w:val="TableParagraph"/>
              <w:spacing w:line="250" w:lineRule="exact"/>
              <w:rPr>
                <w:rFonts w:ascii="Arial" w:hAnsi="Arial" w:cs="Arial"/>
                <w:w w:val="85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Mobile: 9880663201</w:t>
            </w:r>
          </w:p>
          <w:p w:rsidR="00E41B0B" w:rsidRPr="00676E09" w:rsidRDefault="00E41B0B" w:rsidP="00E41B0B">
            <w:pPr>
              <w:pStyle w:val="TableParagraph"/>
              <w:spacing w:line="278" w:lineRule="exact"/>
              <w:ind w:left="106"/>
              <w:rPr>
                <w:rFonts w:ascii="Arial" w:hAnsi="Arial" w:cs="Arial"/>
                <w:w w:val="85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 xml:space="preserve"> E-mail: </w:t>
            </w:r>
            <w:hyperlink r:id="rId155" w:history="1">
              <w:r w:rsidRPr="00676E09">
                <w:rPr>
                  <w:rStyle w:val="Hyperlink"/>
                  <w:rFonts w:ascii="Arial" w:hAnsi="Arial" w:cs="Arial"/>
                  <w:w w:val="85"/>
                  <w:sz w:val="20"/>
                  <w:szCs w:val="20"/>
                </w:rPr>
                <w:t>vc@gug.ac.in</w:t>
              </w:r>
            </w:hyperlink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 xml:space="preserve">, </w:t>
            </w:r>
          </w:p>
          <w:p w:rsidR="006F1C07" w:rsidRPr="00676E09" w:rsidRDefault="00E41B0B" w:rsidP="00E41B0B">
            <w:pPr>
              <w:pStyle w:val="TableParagraph"/>
              <w:spacing w:line="278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-mail: dayanandagsar@gmail.com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52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3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334947" w:rsidRDefault="006F1C07" w:rsidP="006F1C07">
            <w:pPr>
              <w:pStyle w:val="TableParagraph"/>
              <w:spacing w:line="261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334947">
              <w:rPr>
                <w:rFonts w:ascii="Arial" w:hAnsi="Arial" w:cs="Arial"/>
                <w:w w:val="90"/>
                <w:sz w:val="20"/>
                <w:szCs w:val="20"/>
              </w:rPr>
              <w:t>Guru</w:t>
            </w:r>
            <w:r w:rsidRPr="00334947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proofErr w:type="spellStart"/>
            <w:r w:rsidRPr="00334947">
              <w:rPr>
                <w:rFonts w:ascii="Arial" w:hAnsi="Arial" w:cs="Arial"/>
                <w:w w:val="90"/>
                <w:sz w:val="20"/>
                <w:szCs w:val="20"/>
              </w:rPr>
              <w:t>Jambheshwar</w:t>
            </w:r>
            <w:proofErr w:type="spellEnd"/>
            <w:r w:rsidRPr="00334947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334947" w:rsidRDefault="006F1C07" w:rsidP="006F1C07">
            <w:pPr>
              <w:pStyle w:val="TableParagraph"/>
              <w:spacing w:line="225" w:lineRule="auto"/>
              <w:ind w:right="1532"/>
              <w:rPr>
                <w:rFonts w:ascii="Arial" w:hAnsi="Arial" w:cs="Arial"/>
                <w:spacing w:val="1"/>
                <w:w w:val="90"/>
                <w:sz w:val="20"/>
                <w:szCs w:val="20"/>
              </w:rPr>
            </w:pPr>
            <w:r w:rsidRPr="00334947">
              <w:rPr>
                <w:rFonts w:ascii="Arial" w:hAnsi="Arial" w:cs="Arial"/>
                <w:w w:val="95"/>
                <w:sz w:val="20"/>
                <w:szCs w:val="20"/>
              </w:rPr>
              <w:t xml:space="preserve">Prof. Asha </w:t>
            </w:r>
            <w:proofErr w:type="gramStart"/>
            <w:r w:rsidRPr="00334947">
              <w:rPr>
                <w:rFonts w:ascii="Arial" w:hAnsi="Arial" w:cs="Arial"/>
                <w:w w:val="95"/>
                <w:sz w:val="20"/>
                <w:szCs w:val="20"/>
              </w:rPr>
              <w:t>Gupta</w:t>
            </w:r>
            <w:r w:rsidRPr="00334947" w:rsidDel="00852B6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,</w:t>
            </w:r>
            <w:proofErr w:type="gramEnd"/>
            <w:r w:rsidRPr="00334947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Dean,</w:t>
            </w:r>
          </w:p>
          <w:p w:rsidR="006A655D" w:rsidRPr="00334947" w:rsidRDefault="006F1C07" w:rsidP="006F1C07">
            <w:pPr>
              <w:pStyle w:val="TableParagraph"/>
              <w:spacing w:line="268" w:lineRule="exact"/>
              <w:ind w:left="99" w:right="711" w:hanging="5"/>
              <w:rPr>
                <w:rFonts w:ascii="Arial" w:hAnsi="Arial" w:cs="Arial"/>
                <w:spacing w:val="-50"/>
                <w:w w:val="85"/>
                <w:sz w:val="20"/>
                <w:szCs w:val="20"/>
              </w:rPr>
            </w:pPr>
            <w:r w:rsidRPr="00334947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Faculty of Environmental and Bio Sciences &amp; Technology,</w:t>
            </w:r>
            <w:r w:rsidRPr="00334947" w:rsidDel="00852B6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w w:val="95"/>
                <w:sz w:val="20"/>
                <w:szCs w:val="20"/>
              </w:rPr>
              <w:t xml:space="preserve">Guru </w:t>
            </w:r>
            <w:proofErr w:type="spellStart"/>
            <w:r w:rsidRPr="00334947">
              <w:rPr>
                <w:rFonts w:ascii="Arial" w:hAnsi="Arial" w:cs="Arial"/>
                <w:w w:val="95"/>
                <w:sz w:val="20"/>
                <w:szCs w:val="20"/>
              </w:rPr>
              <w:t>Jambheshwar</w:t>
            </w:r>
            <w:proofErr w:type="spellEnd"/>
            <w:r w:rsidRPr="00334947">
              <w:rPr>
                <w:rFonts w:ascii="Arial" w:hAnsi="Arial" w:cs="Arial"/>
                <w:w w:val="95"/>
                <w:sz w:val="20"/>
                <w:szCs w:val="20"/>
              </w:rPr>
              <w:t xml:space="preserve"> University</w:t>
            </w:r>
            <w:r w:rsidRPr="00334947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334947">
              <w:rPr>
                <w:rFonts w:ascii="Arial" w:hAnsi="Arial" w:cs="Arial"/>
                <w:w w:val="85"/>
                <w:sz w:val="20"/>
                <w:szCs w:val="20"/>
              </w:rPr>
              <w:t>Hisar</w:t>
            </w:r>
            <w:proofErr w:type="spellEnd"/>
            <w:r w:rsidRPr="00334947">
              <w:rPr>
                <w:rFonts w:ascii="Arial" w:hAnsi="Arial" w:cs="Arial"/>
                <w:spacing w:val="29"/>
                <w:w w:val="85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334947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w w:val="85"/>
                <w:sz w:val="20"/>
                <w:szCs w:val="20"/>
              </w:rPr>
              <w:t>125</w:t>
            </w:r>
            <w:r w:rsidRPr="00334947">
              <w:rPr>
                <w:rFonts w:ascii="Arial" w:hAnsi="Arial" w:cs="Arial"/>
                <w:spacing w:val="27"/>
                <w:w w:val="85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w w:val="85"/>
                <w:sz w:val="20"/>
                <w:szCs w:val="20"/>
              </w:rPr>
              <w:t>001</w:t>
            </w:r>
            <w:r w:rsidRPr="00334947">
              <w:rPr>
                <w:rFonts w:ascii="Arial" w:hAnsi="Arial" w:cs="Arial"/>
                <w:spacing w:val="28"/>
                <w:w w:val="85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w w:val="85"/>
                <w:sz w:val="20"/>
                <w:szCs w:val="20"/>
              </w:rPr>
              <w:t>(Haryana)</w:t>
            </w:r>
            <w:r w:rsidRPr="00334947">
              <w:rPr>
                <w:rFonts w:ascii="Arial" w:hAnsi="Arial" w:cs="Arial"/>
                <w:spacing w:val="41"/>
                <w:w w:val="85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w w:val="85"/>
                <w:sz w:val="20"/>
                <w:szCs w:val="20"/>
              </w:rPr>
              <w:t>INDIA</w:t>
            </w:r>
            <w:r w:rsidRPr="00334947">
              <w:rPr>
                <w:rFonts w:ascii="Arial" w:hAnsi="Arial" w:cs="Arial"/>
                <w:spacing w:val="-50"/>
                <w:w w:val="85"/>
                <w:sz w:val="20"/>
                <w:szCs w:val="20"/>
              </w:rPr>
              <w:t xml:space="preserve"> </w:t>
            </w:r>
          </w:p>
          <w:p w:rsidR="006F1C07" w:rsidRPr="00334947" w:rsidRDefault="006F1C07" w:rsidP="006F1C07">
            <w:pPr>
              <w:pStyle w:val="TableParagraph"/>
              <w:spacing w:line="268" w:lineRule="exact"/>
              <w:ind w:left="99" w:right="711" w:hanging="5"/>
              <w:rPr>
                <w:rFonts w:ascii="Arial" w:hAnsi="Arial" w:cs="Arial"/>
                <w:b/>
                <w:sz w:val="20"/>
                <w:szCs w:val="20"/>
              </w:rPr>
            </w:pPr>
            <w:r w:rsidRPr="00334947">
              <w:rPr>
                <w:rFonts w:ascii="Arial" w:hAnsi="Arial" w:cs="Arial"/>
                <w:sz w:val="20"/>
                <w:szCs w:val="20"/>
              </w:rPr>
              <w:t>Web</w:t>
            </w:r>
            <w:r w:rsidRPr="0033494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sz w:val="20"/>
                <w:szCs w:val="20"/>
              </w:rPr>
              <w:t>site:</w:t>
            </w:r>
            <w:r w:rsidRPr="0033494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A655D" w:rsidRPr="00334947">
              <w:rPr>
                <w:rFonts w:ascii="Arial" w:hAnsi="Arial" w:cs="Arial"/>
                <w:sz w:val="20"/>
                <w:szCs w:val="20"/>
              </w:rPr>
              <w:t>https://www.gjust.ac.in</w:t>
            </w:r>
          </w:p>
        </w:tc>
        <w:tc>
          <w:tcPr>
            <w:tcW w:w="3211" w:type="dxa"/>
          </w:tcPr>
          <w:p w:rsidR="006F1C07" w:rsidRPr="00334947" w:rsidRDefault="006F1C07" w:rsidP="006F1C07">
            <w:pPr>
              <w:pStyle w:val="TableParagraph"/>
              <w:spacing w:line="252" w:lineRule="exact"/>
              <w:rPr>
                <w:rFonts w:ascii="Arial" w:hAnsi="Arial" w:cs="Arial"/>
                <w:sz w:val="20"/>
                <w:szCs w:val="20"/>
              </w:rPr>
            </w:pPr>
            <w:r w:rsidRPr="00334947">
              <w:rPr>
                <w:rFonts w:ascii="Arial" w:hAnsi="Arial" w:cs="Arial"/>
                <w:w w:val="90"/>
                <w:sz w:val="20"/>
                <w:szCs w:val="20"/>
              </w:rPr>
              <w:t>Phone: 91-1662</w:t>
            </w:r>
            <w:r w:rsidRPr="00334947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w w:val="90"/>
                <w:sz w:val="20"/>
                <w:szCs w:val="20"/>
              </w:rPr>
              <w:t>—263165</w:t>
            </w:r>
            <w:r w:rsidRPr="00334947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w w:val="90"/>
                <w:sz w:val="20"/>
                <w:szCs w:val="20"/>
              </w:rPr>
              <w:t>(O)</w:t>
            </w:r>
          </w:p>
          <w:p w:rsidR="006F1C07" w:rsidRPr="00334947" w:rsidRDefault="006F1C07" w:rsidP="006F1C07">
            <w:pPr>
              <w:pStyle w:val="TableParagraph"/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334947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334947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w w:val="95"/>
                <w:sz w:val="20"/>
                <w:szCs w:val="20"/>
              </w:rPr>
              <w:t>91-1662-276240</w:t>
            </w:r>
          </w:p>
          <w:p w:rsidR="006F1C07" w:rsidRPr="00334947" w:rsidRDefault="006F1C07" w:rsidP="006F1C07">
            <w:pPr>
              <w:pStyle w:val="TableParagraph"/>
              <w:spacing w:before="7" w:line="223" w:lineRule="auto"/>
              <w:ind w:left="108" w:hanging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4947">
              <w:rPr>
                <w:rFonts w:ascii="Arial" w:hAnsi="Arial" w:cs="Arial"/>
                <w:sz w:val="20"/>
                <w:szCs w:val="20"/>
              </w:rPr>
              <w:t>E.mail</w:t>
            </w:r>
            <w:proofErr w:type="spellEnd"/>
            <w:r w:rsidRPr="00334947">
              <w:rPr>
                <w:rFonts w:ascii="Arial" w:hAnsi="Arial" w:cs="Arial"/>
                <w:sz w:val="20"/>
                <w:szCs w:val="20"/>
              </w:rPr>
              <w:t>:</w:t>
            </w:r>
            <w:r w:rsidRPr="0033494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hyperlink r:id="rId156">
              <w:r w:rsidRPr="00334947">
                <w:rPr>
                  <w:rFonts w:ascii="Arial" w:hAnsi="Arial" w:cs="Arial"/>
                  <w:w w:val="90"/>
                  <w:sz w:val="20"/>
                  <w:szCs w:val="20"/>
                </w:rPr>
                <w:t>gupta06amit@ gmail.com</w:t>
              </w:r>
              <w:r w:rsidRPr="00334947" w:rsidDel="00852B69">
                <w:rPr>
                  <w:rFonts w:ascii="Arial" w:hAnsi="Arial" w:cs="Arial"/>
                  <w:w w:val="9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915" w:type="dxa"/>
          </w:tcPr>
          <w:p w:rsidR="006F1C07" w:rsidRPr="00334947" w:rsidRDefault="006F1C07" w:rsidP="006F1C07">
            <w:pPr>
              <w:pStyle w:val="TableParagraph"/>
              <w:spacing w:line="223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334947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334947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334947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334947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334947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59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uru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nak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ev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before="2" w:line="228" w:lineRule="auto"/>
              <w:ind w:left="95" w:right="976" w:firstLine="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Harvinde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Singh Saini Dean, Faculty of Life Sciences, </w:t>
            </w:r>
            <w:proofErr w:type="gramStart"/>
            <w:r w:rsidRPr="00676E09">
              <w:rPr>
                <w:rFonts w:ascii="Arial" w:hAnsi="Arial" w:cs="Arial"/>
                <w:sz w:val="20"/>
                <w:szCs w:val="20"/>
              </w:rPr>
              <w:t>Professor</w:t>
            </w:r>
            <w:r w:rsidRPr="00676E09" w:rsidDel="00504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55"/>
                <w:w w:val="90"/>
                <w:sz w:val="20"/>
                <w:szCs w:val="20"/>
              </w:rPr>
              <w:t>,</w:t>
            </w:r>
            <w:proofErr w:type="gramEnd"/>
            <w:r w:rsidRPr="00676E09">
              <w:rPr>
                <w:rFonts w:ascii="Arial" w:hAnsi="Arial" w:cs="Arial"/>
                <w:spacing w:val="-55"/>
                <w:w w:val="90"/>
                <w:sz w:val="20"/>
                <w:szCs w:val="20"/>
              </w:rPr>
              <w:t xml:space="preserve"> 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uru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nak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ev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  <w:p w:rsidR="006F1C07" w:rsidRPr="00676E09" w:rsidRDefault="006F1C07" w:rsidP="006F1C07">
            <w:pPr>
              <w:pStyle w:val="TableParagraph"/>
              <w:spacing w:line="255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Amritsar</w:t>
            </w:r>
            <w:r w:rsidRPr="00676E09">
              <w:rPr>
                <w:rFonts w:ascii="Arial" w:hAnsi="Arial" w:cs="Arial"/>
                <w:spacing w:val="33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143</w:t>
            </w:r>
            <w:r w:rsidRPr="00676E09">
              <w:rPr>
                <w:rFonts w:ascii="Arial" w:hAnsi="Arial" w:cs="Arial"/>
                <w:spacing w:val="29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05</w:t>
            </w:r>
            <w:r w:rsidRPr="00676E09">
              <w:rPr>
                <w:rFonts w:ascii="Arial" w:hAnsi="Arial" w:cs="Arial"/>
                <w:spacing w:val="30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(Punjab)</w:t>
            </w:r>
            <w:r w:rsidRPr="00676E09">
              <w:rPr>
                <w:rFonts w:ascii="Arial" w:hAnsi="Arial" w:cs="Arial"/>
                <w:spacing w:val="3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8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hyperlink r:id="rId157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gnduonline.org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49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183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258431 (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ir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)</w:t>
            </w:r>
          </w:p>
          <w:p w:rsidR="006F1C07" w:rsidRPr="00676E09" w:rsidRDefault="006F1C07" w:rsidP="006F1C07">
            <w:pPr>
              <w:pStyle w:val="TableParagraph"/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183-2258272,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258820</w:t>
            </w:r>
          </w:p>
          <w:p w:rsidR="006F1C07" w:rsidRPr="00676E09" w:rsidRDefault="006F1C07" w:rsidP="006F1C07">
            <w:pPr>
              <w:pStyle w:val="TableParagraph"/>
              <w:spacing w:before="11" w:line="220" w:lineRule="auto"/>
              <w:ind w:left="775" w:hanging="6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rabhjeet</w:t>
            </w:r>
            <w:proofErr w:type="spellEnd"/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hyperlink r:id="rId158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s@yahoo.com</w:t>
              </w:r>
            </w:hyperlink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hyperlink r:id="rId159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biotechgndu@yahoo.com</w:t>
              </w:r>
            </w:hyperlink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imachal</w:t>
            </w:r>
            <w:r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radesh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before="9" w:line="223" w:lineRule="auto"/>
              <w:ind w:left="99" w:hanging="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Duni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proofErr w:type="gramStart"/>
            <w:r w:rsidR="006A655D"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hand</w:t>
            </w:r>
            <w:r w:rsidR="006A655D" w:rsidRPr="00676E09" w:rsidDel="00504D3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="006A655D"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 </w:t>
            </w:r>
            <w:proofErr w:type="gramEnd"/>
            <w:r w:rsidR="006A655D"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  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an Faculty of Life Sciences.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Himachal</w:t>
            </w:r>
            <w:r w:rsidRPr="00676E09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radesh</w:t>
            </w:r>
            <w:r w:rsidRPr="00676E09"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University</w:t>
            </w:r>
          </w:p>
          <w:p w:rsidR="006F1C07" w:rsidRPr="00676E09" w:rsidRDefault="006F1C07" w:rsidP="006F1C07">
            <w:pPr>
              <w:pStyle w:val="TableParagraph"/>
              <w:spacing w:before="5" w:line="220" w:lineRule="auto"/>
              <w:ind w:left="9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Summer</w:t>
            </w:r>
            <w:r w:rsidRPr="00676E09">
              <w:rPr>
                <w:rFonts w:ascii="Arial" w:hAnsi="Arial" w:cs="Arial"/>
                <w:spacing w:val="3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Hill,</w:t>
            </w:r>
            <w:r w:rsidRPr="00676E09">
              <w:rPr>
                <w:rFonts w:ascii="Arial" w:hAnsi="Arial" w:cs="Arial"/>
                <w:spacing w:val="27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Shimla</w:t>
            </w:r>
            <w:r w:rsidRPr="00676E09">
              <w:rPr>
                <w:rFonts w:ascii="Arial" w:hAnsi="Arial" w:cs="Arial"/>
                <w:spacing w:val="27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171</w:t>
            </w:r>
            <w:r w:rsidRPr="00676E09">
              <w:rPr>
                <w:rFonts w:ascii="Arial" w:hAnsi="Arial" w:cs="Arial"/>
                <w:spacing w:val="30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05</w:t>
            </w:r>
            <w:r w:rsidRPr="00676E09">
              <w:rPr>
                <w:rFonts w:ascii="Arial" w:hAnsi="Arial" w:cs="Arial"/>
                <w:spacing w:val="2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(H.P.)</w:t>
            </w:r>
            <w:r w:rsidRPr="00676E09">
              <w:rPr>
                <w:rFonts w:ascii="Arial" w:hAnsi="Arial" w:cs="Arial"/>
                <w:spacing w:val="-50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</w:t>
            </w:r>
            <w:r w:rsidRPr="00676E09">
              <w:rPr>
                <w:rFonts w:ascii="Arial" w:hAnsi="Arial" w:cs="Arial"/>
                <w:spacing w:val="2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ite:</w:t>
            </w:r>
            <w:r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puniv.nic.in</w:t>
            </w:r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177-2832154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(Dir),</w:t>
            </w:r>
            <w:r w:rsidR="006A655D" w:rsidRPr="00676E09">
              <w:rPr>
                <w:rFonts w:ascii="Arial" w:hAnsi="Arial" w:cs="Arial"/>
                <w:sz w:val="20"/>
                <w:szCs w:val="20"/>
              </w:rPr>
              <w:t>2831948, 0177</w:t>
            </w: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2833704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177-</w:t>
            </w:r>
            <w:r w:rsidRPr="00676E09">
              <w:rPr>
                <w:rFonts w:ascii="Arial" w:hAnsi="Arial" w:cs="Arial"/>
                <w:spacing w:val="37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831948</w:t>
            </w:r>
          </w:p>
          <w:p w:rsidR="006F1C07" w:rsidRPr="00676E09" w:rsidRDefault="006F1C07" w:rsidP="006F1C07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832154,</w:t>
            </w:r>
            <w:r w:rsidRPr="00676E09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831363</w:t>
            </w:r>
            <w:r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(VC)</w:t>
            </w:r>
          </w:p>
          <w:p w:rsidR="006F1C07" w:rsidRPr="00676E09" w:rsidRDefault="006F1C07" w:rsidP="006F1C07">
            <w:pPr>
              <w:pStyle w:val="TableParagraph"/>
              <w:spacing w:line="27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2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dunichand_2000@yahoo.com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48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NB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arhwal</w:t>
            </w:r>
            <w:proofErr w:type="spellEnd"/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before="11" w:line="220" w:lineRule="auto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.Sharma</w:t>
            </w:r>
            <w:proofErr w:type="spellEnd"/>
            <w:proofErr w:type="gramEnd"/>
            <w:r w:rsidRPr="00676E09" w:rsidDel="00504D3A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,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gistar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, 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HNB</w:t>
            </w:r>
            <w:r w:rsidRPr="00676E0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Garhwal</w:t>
            </w:r>
            <w:proofErr w:type="spellEnd"/>
            <w:r w:rsidRPr="00676E0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University-</w:t>
            </w:r>
          </w:p>
          <w:p w:rsidR="006F1C07" w:rsidRPr="00676E09" w:rsidRDefault="006F1C07" w:rsidP="006F1C07">
            <w:pPr>
              <w:pStyle w:val="TableParagraph"/>
              <w:spacing w:line="268" w:lineRule="exact"/>
              <w:ind w:left="98" w:right="976" w:hanging="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Srinagar</w:t>
            </w:r>
            <w:r w:rsidRPr="00676E09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Garhwa1—246174</w:t>
            </w:r>
            <w:r w:rsidRPr="00676E09">
              <w:rPr>
                <w:rFonts w:ascii="Arial" w:hAnsi="Arial" w:cs="Arial"/>
                <w:spacing w:val="-5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Uttaranchal)</w:t>
            </w:r>
            <w:r w:rsidRPr="00676E0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INDIA</w:t>
            </w:r>
          </w:p>
          <w:p w:rsidR="006A655D" w:rsidRPr="00676E09" w:rsidRDefault="006A655D" w:rsidP="006F1C07">
            <w:pPr>
              <w:pStyle w:val="TableParagraph"/>
              <w:spacing w:line="268" w:lineRule="exact"/>
              <w:ind w:left="98" w:right="976" w:hanging="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Website: https://www.hnbgu.ac.in</w:t>
            </w:r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1346-251604</w:t>
            </w:r>
          </w:p>
          <w:p w:rsidR="006F1C07" w:rsidRPr="00676E09" w:rsidRDefault="006F1C07" w:rsidP="006F1C07">
            <w:pPr>
              <w:pStyle w:val="TableParagraph"/>
              <w:spacing w:before="9" w:line="223" w:lineRule="auto"/>
              <w:ind w:left="108" w:right="179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gistrar.hnbgu@gmail.com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53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2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cience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before="14" w:line="220" w:lineRule="auto"/>
              <w:ind w:left="92" w:right="143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sha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ijayraghavan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, </w:t>
            </w:r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ean</w:t>
            </w:r>
            <w:r w:rsidRPr="00676E09" w:rsidDel="00504D3A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Deptt</w:t>
            </w:r>
            <w:proofErr w:type="spellEnd"/>
            <w:proofErr w:type="gram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. of Biological Sciences,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cience,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Bangalore</w:t>
            </w:r>
            <w:r w:rsidRPr="00676E09">
              <w:rPr>
                <w:rFonts w:ascii="Arial" w:hAnsi="Arial" w:cs="Arial"/>
                <w:spacing w:val="39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560</w:t>
            </w:r>
            <w:r w:rsidRPr="00676E09">
              <w:rPr>
                <w:rFonts w:ascii="Arial" w:hAnsi="Arial" w:cs="Arial"/>
                <w:spacing w:val="23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12</w:t>
            </w:r>
            <w:r w:rsidRPr="00676E09">
              <w:rPr>
                <w:rFonts w:ascii="Arial" w:hAnsi="Arial" w:cs="Arial"/>
                <w:spacing w:val="2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(Karnataka)</w:t>
            </w:r>
            <w:r w:rsidRPr="00676E09">
              <w:rPr>
                <w:rFonts w:ascii="Arial" w:hAnsi="Arial" w:cs="Arial"/>
                <w:spacing w:val="44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5" w:lineRule="exact"/>
              <w:ind w:left="9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ite.</w:t>
            </w:r>
            <w:r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hyperlink r:id="rId160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iisc.ernet.in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28" w:lineRule="auto"/>
              <w:ind w:left="106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-91-80-23600278 (O)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23600115</w:t>
            </w:r>
            <w:r w:rsidRPr="00676E09">
              <w:rPr>
                <w:rFonts w:ascii="Arial" w:hAnsi="Arial" w:cs="Arial"/>
                <w:spacing w:val="28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(O),</w:t>
            </w:r>
            <w:r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2942235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(Lab)</w:t>
            </w:r>
          </w:p>
          <w:p w:rsidR="006F1C07" w:rsidRPr="00676E09" w:rsidRDefault="006F1C07" w:rsidP="006F1C07">
            <w:pPr>
              <w:pStyle w:val="TableParagraph"/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5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80-23600814,</w:t>
            </w:r>
            <w:r w:rsidRPr="00676E09">
              <w:rPr>
                <w:rFonts w:ascii="Arial" w:hAnsi="Arial" w:cs="Arial"/>
                <w:spacing w:val="4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3600683</w:t>
            </w:r>
          </w:p>
          <w:p w:rsidR="006F1C07" w:rsidRPr="00676E09" w:rsidRDefault="006F1C07" w:rsidP="006F1C07">
            <w:pPr>
              <w:pStyle w:val="TableParagraph"/>
              <w:spacing w:line="264" w:lineRule="exact"/>
              <w:ind w:left="109" w:hanging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e.mait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hyperlink r:id="rId161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kmbc@biochem.iisc.ernet.in</w:t>
              </w:r>
            </w:hyperlink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52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3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7" w:right="76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 Institute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 Technology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Kharagpu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20" w:lineRule="auto"/>
              <w:ind w:left="99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r.Pranab</w:t>
            </w:r>
            <w:proofErr w:type="spellEnd"/>
            <w:proofErr w:type="gram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Kumar Dutta</w:t>
            </w:r>
            <w:r w:rsidRPr="00676E09">
              <w:rPr>
                <w:rFonts w:ascii="Arial" w:hAnsi="Arial" w:cs="Arial"/>
                <w:sz w:val="20"/>
                <w:szCs w:val="20"/>
              </w:rPr>
              <w:t>, Dean, Faculty of Inter Disciplinary and Biotechnology &amp; Biosciences (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FoID&amp;BTBS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, Indian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Institute of Technology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Kharagpur</w:t>
            </w:r>
            <w:proofErr w:type="spellEnd"/>
            <w:r w:rsidRPr="00676E09">
              <w:rPr>
                <w:rFonts w:ascii="Arial" w:hAnsi="Arial" w:cs="Arial"/>
                <w:spacing w:val="46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7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721</w:t>
            </w:r>
            <w:r w:rsidRPr="00676E09">
              <w:rPr>
                <w:rFonts w:ascii="Arial" w:hAnsi="Arial" w:cs="Arial"/>
                <w:spacing w:val="30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302</w:t>
            </w:r>
            <w:r w:rsidRPr="00676E09">
              <w:rPr>
                <w:rFonts w:ascii="Arial" w:hAnsi="Arial" w:cs="Arial"/>
                <w:spacing w:val="32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(W.B.)</w:t>
            </w:r>
            <w:r w:rsidRPr="00676E09">
              <w:rPr>
                <w:rFonts w:ascii="Arial" w:hAnsi="Arial" w:cs="Arial"/>
                <w:spacing w:val="49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59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51"/>
                <w:w w:val="90"/>
                <w:sz w:val="20"/>
                <w:szCs w:val="20"/>
              </w:rPr>
              <w:t xml:space="preserve"> </w:t>
            </w:r>
            <w:hyperlink r:id="rId162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http://www.iitkgp.ernet.in/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106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3222-283764(Work)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281362</w:t>
            </w:r>
            <w:r w:rsidRPr="00676E0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Lab)</w:t>
            </w:r>
          </w:p>
          <w:p w:rsidR="006F1C07" w:rsidRPr="00676E09" w:rsidRDefault="006F1C07" w:rsidP="006F1C07">
            <w:pPr>
              <w:pStyle w:val="TableParagraph"/>
              <w:spacing w:line="265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3222</w:t>
            </w:r>
            <w:r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78433,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5303,</w:t>
            </w:r>
          </w:p>
          <w:p w:rsidR="006F1C07" w:rsidRPr="00676E09" w:rsidRDefault="006F1C07" w:rsidP="006F1C07">
            <w:pPr>
              <w:pStyle w:val="TableParagraph"/>
              <w:spacing w:line="268" w:lineRule="exact"/>
              <w:ind w:left="167" w:right="179" w:firstLine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hyperlink r:id="rId163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kundu@hijli.iitkgp.ernet.in</w:t>
              </w:r>
            </w:hyperlink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34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process,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ngineering</w:t>
            </w:r>
            <w:r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7" w:right="76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 Institute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 Technology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New</w:t>
            </w:r>
            <w:r w:rsidRPr="00676E0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Delhi)</w:t>
            </w:r>
          </w:p>
        </w:tc>
        <w:tc>
          <w:tcPr>
            <w:tcW w:w="4145" w:type="dxa"/>
          </w:tcPr>
          <w:p w:rsidR="006F1C07" w:rsidRPr="00676E09" w:rsidRDefault="00BB71C1" w:rsidP="006F1C07">
            <w:pPr>
              <w:pStyle w:val="TableParagraph"/>
              <w:spacing w:line="265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angan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anerjee,  Director</w:t>
            </w:r>
            <w:proofErr w:type="gram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,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="006F1C07"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="006F1C07" w:rsidRPr="00676E09">
              <w:rPr>
                <w:rFonts w:ascii="Arial" w:hAnsi="Arial" w:cs="Arial"/>
                <w:spacing w:val="25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="006F1C07"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Technology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auz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has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ew</w:t>
            </w:r>
            <w:r w:rsidRPr="00676E09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elhi—110</w:t>
            </w:r>
            <w:r w:rsidRPr="00676E09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16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237AA3" w:rsidP="006F1C07">
            <w:pPr>
              <w:pStyle w:val="TableParagraph"/>
              <w:spacing w:line="26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1D7C17" w:rsidRPr="00676E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ebsite: http://www.iitd.ac.</w:t>
              </w:r>
            </w:hyperlink>
            <w:r w:rsidR="006F1C07" w:rsidRPr="00676E09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71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 26596109</w:t>
            </w:r>
          </w:p>
          <w:p w:rsidR="00BB71C1" w:rsidRPr="00676E09" w:rsidRDefault="00BB71C1" w:rsidP="00BB71C1">
            <w:pPr>
              <w:pStyle w:val="TableParagraph"/>
              <w:spacing w:line="271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11-2659-7135</w:t>
            </w:r>
          </w:p>
          <w:p w:rsidR="00BB71C1" w:rsidRPr="00676E09" w:rsidRDefault="00BB71C1" w:rsidP="00BB71C1">
            <w:pPr>
              <w:pStyle w:val="TableParagraph"/>
              <w:spacing w:line="271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Email: </w:t>
            </w:r>
          </w:p>
          <w:p w:rsidR="006F1C07" w:rsidRPr="00676E09" w:rsidRDefault="00BB71C1" w:rsidP="00BB71C1">
            <w:pPr>
              <w:pStyle w:val="TableParagraph"/>
              <w:spacing w:before="11" w:line="220" w:lineRule="auto"/>
              <w:ind w:left="896" w:hanging="78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irector@admin.iitd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34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process,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ngineering</w:t>
            </w:r>
            <w:r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56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t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.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echnology</w:t>
            </w:r>
          </w:p>
          <w:p w:rsidR="006F1C07" w:rsidRPr="00676E09" w:rsidRDefault="006F1C07" w:rsidP="006F1C07">
            <w:pPr>
              <w:pStyle w:val="TableParagraph"/>
              <w:spacing w:line="283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(Roorkee)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3" w:right="1297" w:firstLine="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rof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="00BB71C1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Kamal Kishore Pant, Director,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t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. of Technology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oorkee—247667</w:t>
            </w:r>
            <w:r w:rsidRPr="00676E09">
              <w:rPr>
                <w:rFonts w:ascii="Arial" w:hAnsi="Arial" w:cs="Arial"/>
                <w:spacing w:val="-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Uttaranchal)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237AA3" w:rsidP="006F1C07">
            <w:pPr>
              <w:pStyle w:val="TableParagraph"/>
              <w:spacing w:line="266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hyperlink r:id="rId165">
              <w:r w:rsidR="006F1C07" w:rsidRPr="00676E09">
                <w:rPr>
                  <w:rFonts w:ascii="Arial" w:hAnsi="Arial" w:cs="Arial"/>
                  <w:sz w:val="20"/>
                  <w:szCs w:val="20"/>
                </w:rPr>
                <w:t>Website:</w:t>
              </w:r>
              <w:r w:rsidR="001D7C17" w:rsidRPr="00676E0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1C07" w:rsidRPr="00676E09">
                <w:rPr>
                  <w:rFonts w:ascii="Arial" w:hAnsi="Arial" w:cs="Arial"/>
                  <w:sz w:val="20"/>
                  <w:szCs w:val="20"/>
                </w:rPr>
                <w:t>http:/'/'www.iitr.ac.in/'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9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3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1332</w:t>
            </w:r>
            <w:r w:rsidRPr="00676E09">
              <w:rPr>
                <w:rFonts w:ascii="Arial" w:hAnsi="Arial" w:cs="Arial"/>
                <w:spacing w:val="39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85216,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85808</w:t>
            </w:r>
            <w:r w:rsidRPr="00676E09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(O)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84471(Lab)</w:t>
            </w:r>
          </w:p>
          <w:p w:rsidR="006F1C07" w:rsidRPr="00676E09" w:rsidRDefault="006F1C07" w:rsidP="006F1C07">
            <w:pPr>
              <w:pStyle w:val="TableParagraph"/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1332</w:t>
            </w:r>
            <w:r w:rsidRPr="00676E09">
              <w:rPr>
                <w:rFonts w:ascii="Arial" w:hAnsi="Arial" w:cs="Arial"/>
                <w:spacing w:val="3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8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73560</w:t>
            </w:r>
          </w:p>
          <w:p w:rsidR="006F1C07" w:rsidRPr="00676E09" w:rsidRDefault="00BB71C1" w:rsidP="006F1C07">
            <w:pPr>
              <w:pStyle w:val="TableParagraph"/>
              <w:spacing w:line="268" w:lineRule="exact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 id - director@iitr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34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process,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ngineering</w:t>
            </w:r>
            <w:r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0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t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.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echnology</w:t>
            </w:r>
          </w:p>
          <w:p w:rsidR="006F1C07" w:rsidRPr="00676E09" w:rsidRDefault="006F1C07" w:rsidP="006F1C07">
            <w:pPr>
              <w:pStyle w:val="TableParagraph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(Kanpur)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20" w:lineRule="auto"/>
              <w:ind w:left="99" w:right="1351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Prof. </w:t>
            </w:r>
            <w:proofErr w:type="spellStart"/>
            <w:r w:rsidR="00D774BB" w:rsidRPr="00676E09">
              <w:rPr>
                <w:rFonts w:ascii="Arial" w:hAnsi="Arial" w:cs="Arial"/>
                <w:w w:val="95"/>
                <w:sz w:val="20"/>
                <w:szCs w:val="20"/>
              </w:rPr>
              <w:t>Braj</w:t>
            </w:r>
            <w:proofErr w:type="spellEnd"/>
            <w:r w:rsidR="00D774BB"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proofErr w:type="spellStart"/>
            <w:r w:rsidR="00D774BB" w:rsidRPr="00676E09">
              <w:rPr>
                <w:rFonts w:ascii="Arial" w:hAnsi="Arial" w:cs="Arial"/>
                <w:w w:val="95"/>
                <w:sz w:val="20"/>
                <w:szCs w:val="20"/>
              </w:rPr>
              <w:t>Bhushan</w:t>
            </w:r>
            <w:proofErr w:type="spellEnd"/>
            <w:r w:rsidR="00D774BB"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, Dean,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t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.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echnology,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anpur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08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16</w:t>
            </w:r>
            <w:r w:rsidRPr="00676E09">
              <w:rPr>
                <w:rFonts w:ascii="Arial" w:hAnsi="Arial" w:cs="Arial"/>
                <w:spacing w:val="5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U.P.)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hyperlink r:id="rId166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http://www.iitk.ac.in/'</w:t>
              </w:r>
            </w:hyperlink>
          </w:p>
        </w:tc>
        <w:tc>
          <w:tcPr>
            <w:tcW w:w="3211" w:type="dxa"/>
          </w:tcPr>
          <w:p w:rsidR="00D774BB" w:rsidRPr="00676E09" w:rsidRDefault="00D774BB" w:rsidP="00D774BB">
            <w:pPr>
              <w:pStyle w:val="TableParagraph"/>
              <w:spacing w:line="248" w:lineRule="exact"/>
              <w:rPr>
                <w:rFonts w:ascii="Arial" w:hAnsi="Arial" w:cs="Arial"/>
                <w:spacing w:val="-1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Email:</w:t>
            </w:r>
          </w:p>
          <w:p w:rsidR="00D774BB" w:rsidRPr="00676E09" w:rsidRDefault="00D774BB" w:rsidP="00D774BB">
            <w:pPr>
              <w:pStyle w:val="TableParagraph"/>
              <w:spacing w:line="248" w:lineRule="exact"/>
              <w:rPr>
                <w:rFonts w:ascii="Arial" w:hAnsi="Arial" w:cs="Arial"/>
                <w:spacing w:val="-1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doad@iitk.ac.in</w:t>
            </w:r>
          </w:p>
          <w:p w:rsidR="006F1C07" w:rsidRPr="00676E09" w:rsidRDefault="00D774BB" w:rsidP="00D774BB">
            <w:pPr>
              <w:pStyle w:val="TableParagraph"/>
              <w:spacing w:line="278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Office Phone: 0512-259-2100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34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process,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ngineering</w:t>
            </w:r>
            <w:r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7" w:right="468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t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.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echnology,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Mumbai)</w:t>
            </w:r>
          </w:p>
        </w:tc>
        <w:tc>
          <w:tcPr>
            <w:tcW w:w="4145" w:type="dxa"/>
          </w:tcPr>
          <w:p w:rsidR="006F1C07" w:rsidRPr="00676E09" w:rsidRDefault="00D774BB" w:rsidP="006F1C07">
            <w:pPr>
              <w:pStyle w:val="TableParagraph"/>
              <w:spacing w:before="9" w:line="223" w:lineRule="auto"/>
              <w:ind w:left="99" w:right="976" w:hanging="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Subhasis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Chaudhuri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z w:val="20"/>
                <w:szCs w:val="20"/>
              </w:rPr>
              <w:t xml:space="preserve"> Director,</w:t>
            </w:r>
          </w:p>
          <w:p w:rsidR="006F1C07" w:rsidRPr="00676E09" w:rsidRDefault="006F1C07" w:rsidP="006F1C07">
            <w:pPr>
              <w:pStyle w:val="TableParagraph"/>
              <w:spacing w:line="228" w:lineRule="auto"/>
              <w:ind w:left="95" w:right="680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n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t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.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echnology,</w:t>
            </w:r>
            <w:r w:rsidRPr="00676E09">
              <w:rPr>
                <w:rFonts w:ascii="Arial" w:hAnsi="Arial" w:cs="Arial"/>
                <w:spacing w:val="48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owai</w:t>
            </w:r>
            <w:proofErr w:type="spellEnd"/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umbai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400</w:t>
            </w:r>
            <w:r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76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M.S.)</w:t>
            </w:r>
          </w:p>
          <w:p w:rsidR="006F1C07" w:rsidRPr="00676E09" w:rsidRDefault="006F1C07" w:rsidP="006F1C07">
            <w:pPr>
              <w:pStyle w:val="TableParagraph"/>
              <w:spacing w:line="256" w:lineRule="exact"/>
              <w:ind w:left="9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28"/>
                <w:w w:val="90"/>
                <w:sz w:val="20"/>
                <w:szCs w:val="20"/>
              </w:rPr>
              <w:t xml:space="preserve"> </w:t>
            </w:r>
            <w:hyperlink r:id="rId167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http://www.iitb.ac.in/'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5" w:lineRule="exact"/>
              <w:rPr>
                <w:rFonts w:ascii="Arial" w:hAnsi="Arial" w:cs="Arial"/>
                <w:spacing w:val="-54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022-25767770/1/6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25767207(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ir</w:t>
            </w:r>
            <w:proofErr w:type="spellEnd"/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)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,</w:t>
            </w:r>
            <w:proofErr w:type="gramEnd"/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, </w:t>
            </w:r>
          </w:p>
          <w:p w:rsidR="006F1C07" w:rsidRPr="00676E09" w:rsidRDefault="006F1C07" w:rsidP="006F1C07">
            <w:pPr>
              <w:pStyle w:val="TableParagraph"/>
              <w:spacing w:line="255" w:lineRule="exact"/>
              <w:rPr>
                <w:rFonts w:ascii="Arial" w:hAnsi="Arial" w:cs="Arial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+91-22-25767765/ 7770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</w:p>
          <w:p w:rsidR="006F1C07" w:rsidRPr="00676E09" w:rsidRDefault="006F1C07" w:rsidP="006F1C07">
            <w:pPr>
              <w:pStyle w:val="TableParagraph"/>
              <w:spacing w:before="9" w:line="220" w:lineRule="auto"/>
              <w:ind w:right="101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22-25723480</w:t>
            </w:r>
          </w:p>
          <w:p w:rsidR="006F1C07" w:rsidRPr="00676E09" w:rsidRDefault="00237AA3" w:rsidP="006F1C07">
            <w:pPr>
              <w:pStyle w:val="TableParagraph"/>
              <w:spacing w:line="273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hyperlink r:id="rId168">
              <w:r w:rsidR="006F1C07" w:rsidRPr="00676E09">
                <w:rPr>
                  <w:rFonts w:ascii="Arial" w:hAnsi="Arial" w:cs="Arial"/>
                  <w:sz w:val="20"/>
                  <w:szCs w:val="20"/>
                </w:rPr>
                <w:t>Email;</w:t>
              </w:r>
            </w:hyperlink>
            <w:r w:rsidR="006F1C07"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4BB" w:rsidRPr="00676E09">
              <w:rPr>
                <w:rFonts w:ascii="Arial" w:hAnsi="Arial" w:cs="Arial"/>
                <w:sz w:val="20"/>
                <w:szCs w:val="20"/>
              </w:rPr>
              <w:t>dracad@iitb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34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process,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ngineering</w:t>
            </w:r>
            <w:r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55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ra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andhi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gricultural</w:t>
            </w:r>
          </w:p>
          <w:p w:rsidR="006F1C07" w:rsidRPr="00676E09" w:rsidRDefault="006F1C07" w:rsidP="006F1C07">
            <w:pPr>
              <w:pStyle w:val="TableParagraph"/>
              <w:spacing w:line="27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25" w:lineRule="auto"/>
              <w:ind w:left="0" w:right="153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Mr. Ganesh Kumar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Nirmam</w:t>
            </w:r>
            <w:proofErr w:type="spellEnd"/>
            <w:r w:rsidRPr="00676E09" w:rsidDel="008E1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>Registar</w:t>
            </w:r>
            <w:proofErr w:type="spellEnd"/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,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ra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andhi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gricultural</w:t>
            </w:r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Raipur</w:t>
            </w:r>
            <w:r w:rsidRPr="00676E09">
              <w:rPr>
                <w:rFonts w:ascii="Arial" w:hAnsi="Arial" w:cs="Arial"/>
                <w:spacing w:val="38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492</w:t>
            </w:r>
            <w:r w:rsidRPr="00676E09">
              <w:rPr>
                <w:rFonts w:ascii="Arial" w:hAnsi="Arial" w:cs="Arial"/>
                <w:spacing w:val="2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06</w:t>
            </w:r>
            <w:r w:rsidRPr="00676E09">
              <w:rPr>
                <w:rFonts w:ascii="Arial" w:hAnsi="Arial" w:cs="Arial"/>
                <w:spacing w:val="49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(</w:t>
            </w:r>
            <w:proofErr w:type="spellStart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Chattisgarh</w:t>
            </w:r>
            <w:proofErr w:type="spellEnd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)</w:t>
            </w:r>
            <w:r w:rsidRPr="00676E09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INDIA</w:t>
            </w:r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771-2442131</w:t>
            </w:r>
          </w:p>
          <w:p w:rsidR="006F1C07" w:rsidRPr="00676E09" w:rsidRDefault="006F1C07" w:rsidP="006F1C07">
            <w:pPr>
              <w:pStyle w:val="TableParagraph"/>
              <w:spacing w:line="278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26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gigkv@gmail.com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49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gricultural</w:t>
            </w:r>
          </w:p>
          <w:p w:rsidR="006F1C07" w:rsidRPr="00676E09" w:rsidRDefault="006F1C07" w:rsidP="006F1C07">
            <w:pPr>
              <w:pStyle w:val="TableParagraph"/>
              <w:spacing w:line="279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369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Jawaharlal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ehru</w:t>
            </w:r>
            <w:r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rishi</w:t>
            </w:r>
            <w:proofErr w:type="spellEnd"/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Vishwa</w:t>
            </w:r>
            <w:proofErr w:type="spellEnd"/>
            <w:r w:rsidRPr="00676E09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Vidyalaya</w:t>
            </w:r>
            <w:proofErr w:type="spellEnd"/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49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ushma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ema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irector</w:t>
            </w:r>
          </w:p>
          <w:p w:rsidR="006F1C07" w:rsidRPr="00676E09" w:rsidRDefault="006F1C07" w:rsidP="006F1C07">
            <w:pPr>
              <w:pStyle w:val="TableParagraph"/>
              <w:spacing w:before="9" w:line="223" w:lineRule="auto"/>
              <w:ind w:left="94" w:firstLine="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entre,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Jawaharlal</w:t>
            </w:r>
            <w:r w:rsidRPr="00676E0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ehru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rishi</w:t>
            </w:r>
            <w:proofErr w:type="spellEnd"/>
            <w:r w:rsidRPr="00676E09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ishwa</w:t>
            </w:r>
            <w:proofErr w:type="spellEnd"/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idyalaya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Jabalpur-482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004</w:t>
            </w:r>
            <w:r w:rsidRPr="00676E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M.P.)</w:t>
            </w:r>
            <w:r w:rsidRPr="00676E0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55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.</w:t>
            </w:r>
            <w:r w:rsidRPr="00676E09">
              <w:rPr>
                <w:rFonts w:ascii="Arial" w:hAnsi="Arial" w:cs="Arial"/>
                <w:spacing w:val="46"/>
                <w:w w:val="90"/>
                <w:sz w:val="20"/>
                <w:szCs w:val="20"/>
              </w:rPr>
              <w:t xml:space="preserve"> </w:t>
            </w:r>
            <w:hyperlink r:id="rId169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jnkvv.nic.in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47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3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761-2481089</w:t>
            </w:r>
            <w:r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o)</w:t>
            </w:r>
          </w:p>
          <w:p w:rsidR="006F1C07" w:rsidRPr="00676E09" w:rsidRDefault="006F1C07" w:rsidP="006F1C07">
            <w:pPr>
              <w:pStyle w:val="TableParagraph"/>
              <w:spacing w:line="278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761-2481089</w:t>
            </w:r>
          </w:p>
          <w:p w:rsidR="006F1C07" w:rsidRPr="00676E09" w:rsidRDefault="006F1C07" w:rsidP="006F1C07">
            <w:pPr>
              <w:pStyle w:val="TableParagraph"/>
              <w:spacing w:line="278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 director_btc@yahoo.co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49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gricultural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4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Jawaharlal</w:t>
            </w:r>
            <w:r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ehru</w:t>
            </w:r>
            <w:r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D774BB" w:rsidRPr="00676E09" w:rsidRDefault="00D774BB" w:rsidP="00D774BB">
            <w:pPr>
              <w:pStyle w:val="TableParagraph"/>
              <w:spacing w:line="223" w:lineRule="auto"/>
              <w:ind w:left="93" w:right="976" w:firstLine="1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. Jayant K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ripathi</w:t>
            </w:r>
            <w:proofErr w:type="spellEnd"/>
          </w:p>
          <w:p w:rsidR="006F1C07" w:rsidRPr="00676E09" w:rsidRDefault="00D774BB" w:rsidP="00D774BB">
            <w:pPr>
              <w:pStyle w:val="TableParagraph"/>
              <w:spacing w:line="223" w:lineRule="auto"/>
              <w:ind w:left="93" w:right="976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Director Admissions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Jawaharlal</w:t>
            </w:r>
            <w:r w:rsidR="006F1C07"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Nehru</w:t>
            </w:r>
            <w:r w:rsidR="006F1C07"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="006F1C07"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New</w:t>
            </w:r>
            <w:r w:rsidR="006F1C07" w:rsidRPr="00676E0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="006F1C07" w:rsidRPr="00676E09">
              <w:rPr>
                <w:rFonts w:ascii="Arial" w:hAnsi="Arial" w:cs="Arial"/>
                <w:sz w:val="20"/>
                <w:szCs w:val="20"/>
              </w:rPr>
              <w:t>Mehrauli</w:t>
            </w:r>
            <w:proofErr w:type="spellEnd"/>
            <w:r w:rsidR="006F1C07" w:rsidRPr="00676E0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Road</w:t>
            </w:r>
          </w:p>
          <w:p w:rsidR="006F1C07" w:rsidRPr="00676E09" w:rsidRDefault="006F1C07" w:rsidP="006F1C07">
            <w:pPr>
              <w:pStyle w:val="TableParagraph"/>
              <w:spacing w:line="267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New</w:t>
            </w:r>
            <w:r w:rsidRPr="00676E09">
              <w:rPr>
                <w:rFonts w:ascii="Arial" w:hAnsi="Arial" w:cs="Arial"/>
                <w:spacing w:val="2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Delhi</w:t>
            </w:r>
            <w:r w:rsidRPr="00676E09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8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110</w:t>
            </w:r>
            <w:r w:rsidRPr="00676E09">
              <w:rPr>
                <w:rFonts w:ascii="Arial" w:hAnsi="Arial" w:cs="Arial"/>
                <w:spacing w:val="22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67,</w:t>
            </w:r>
            <w:r w:rsidRPr="00676E09">
              <w:rPr>
                <w:rFonts w:ascii="Arial" w:hAnsi="Arial" w:cs="Arial"/>
                <w:spacing w:val="30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3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hyperlink r:id="rId170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jnu.ac.in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4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4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11-26704077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ir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)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6704089,</w:t>
            </w:r>
            <w:r w:rsidRPr="00676E09">
              <w:rPr>
                <w:rFonts w:ascii="Arial" w:hAnsi="Arial" w:cs="Arial"/>
                <w:spacing w:val="4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6717533</w:t>
            </w:r>
          </w:p>
          <w:p w:rsidR="006F1C07" w:rsidRPr="00676E09" w:rsidRDefault="006F1C07" w:rsidP="006F1C07">
            <w:pPr>
              <w:pStyle w:val="TableParagraph"/>
              <w:spacing w:before="7" w:line="223" w:lineRule="auto"/>
              <w:ind w:left="106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11-26717561/86/80,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26197603</w:t>
            </w:r>
          </w:p>
          <w:p w:rsidR="00D774BB" w:rsidRPr="00676E09" w:rsidRDefault="00D774BB" w:rsidP="00D774BB">
            <w:pPr>
              <w:pStyle w:val="TableParagraph"/>
              <w:spacing w:line="274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 011-26704054, 26741236</w:t>
            </w:r>
          </w:p>
          <w:p w:rsidR="006F1C07" w:rsidRPr="00676E09" w:rsidRDefault="00D774BB" w:rsidP="00D774BB">
            <w:pPr>
              <w:pStyle w:val="TableParagraph"/>
              <w:spacing w:line="274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 : director_admissions@mail.jnu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3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Jiwaji</w:t>
            </w:r>
            <w:proofErr w:type="spellEnd"/>
            <w:r w:rsidRPr="00676E09">
              <w:rPr>
                <w:rFonts w:ascii="Arial" w:hAnsi="Arial" w:cs="Arial"/>
                <w:spacing w:val="-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CF25B0" w:rsidRPr="00676E09" w:rsidRDefault="00CF25B0" w:rsidP="00CF25B0">
            <w:pPr>
              <w:pStyle w:val="TableParagraph"/>
              <w:spacing w:line="223" w:lineRule="auto"/>
              <w:ind w:left="93" w:right="470" w:firstLine="1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rofessor AVINASH TIWARI</w:t>
            </w:r>
          </w:p>
          <w:p w:rsidR="006F1C07" w:rsidRPr="00676E09" w:rsidRDefault="00CF25B0" w:rsidP="00CF25B0">
            <w:pPr>
              <w:pStyle w:val="TableParagraph"/>
              <w:spacing w:line="223" w:lineRule="auto"/>
              <w:ind w:left="93" w:right="470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ice Chancellor</w:t>
            </w:r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, </w:t>
            </w:r>
            <w:proofErr w:type="spellStart"/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Jiwaji</w:t>
            </w:r>
            <w:proofErr w:type="spellEnd"/>
            <w:r w:rsidR="006F1C07"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University,</w:t>
            </w:r>
            <w:r w:rsidR="006F1C07" w:rsidRPr="00676E09">
              <w:rPr>
                <w:rFonts w:ascii="Arial" w:hAnsi="Arial" w:cs="Arial"/>
                <w:spacing w:val="7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GwaliorM74</w:t>
            </w:r>
            <w:r w:rsidR="006F1C07" w:rsidRPr="00676E09">
              <w:rPr>
                <w:rFonts w:ascii="Arial" w:hAnsi="Arial" w:cs="Arial"/>
                <w:spacing w:val="9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011</w:t>
            </w:r>
            <w:r w:rsidR="006F1C07"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(M.P.)</w:t>
            </w:r>
            <w:r w:rsidR="006F1C07" w:rsidRPr="00676E0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77" w:lineRule="exact"/>
              <w:ind w:left="9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hyperlink r:id="rId171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jiwaji.edu</w:t>
              </w:r>
            </w:hyperlink>
          </w:p>
        </w:tc>
        <w:tc>
          <w:tcPr>
            <w:tcW w:w="3211" w:type="dxa"/>
          </w:tcPr>
          <w:p w:rsidR="00CF25B0" w:rsidRPr="00676E09" w:rsidRDefault="00CF25B0" w:rsidP="00CF25B0">
            <w:pPr>
              <w:pStyle w:val="TableParagraph"/>
              <w:spacing w:line="254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walior. (M.P) – 474011.</w:t>
            </w:r>
          </w:p>
          <w:p w:rsidR="00CF25B0" w:rsidRPr="00676E09" w:rsidRDefault="00CF25B0" w:rsidP="00CF25B0">
            <w:pPr>
              <w:pStyle w:val="TableParagraph"/>
              <w:spacing w:line="254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-Office-0751-2442701e-mail:tiwariavinash2@gmail.com</w:t>
            </w:r>
          </w:p>
          <w:p w:rsidR="00CF25B0" w:rsidRPr="00676E09" w:rsidRDefault="00CF25B0" w:rsidP="00CF25B0">
            <w:pPr>
              <w:pStyle w:val="TableParagraph"/>
              <w:spacing w:line="254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i-0751-2342968</w:t>
            </w:r>
          </w:p>
          <w:p w:rsidR="006F1C07" w:rsidRPr="00676E09" w:rsidRDefault="00CF25B0" w:rsidP="00CF25B0">
            <w:pPr>
              <w:pStyle w:val="TableParagraph"/>
              <w:spacing w:before="9" w:line="220" w:lineRule="auto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obile-9301123457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51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erala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gricultural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before="9" w:line="223" w:lineRule="auto"/>
              <w:ind w:left="94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Madhu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Subramanian</w:t>
            </w:r>
            <w:r w:rsidRPr="00676E09">
              <w:rPr>
                <w:rFonts w:ascii="Arial" w:hAnsi="Arial" w:cs="Arial"/>
                <w:spacing w:val="-2"/>
                <w:sz w:val="20"/>
                <w:szCs w:val="20"/>
              </w:rPr>
              <w:t>, Director of Research, Kerala</w:t>
            </w:r>
            <w:r w:rsidRPr="00676E0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gricultural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,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ellanikkara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hrissur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680</w:t>
            </w:r>
            <w:r w:rsidRPr="00676E09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656</w:t>
            </w:r>
            <w:r w:rsidRPr="00676E09">
              <w:rPr>
                <w:rFonts w:ascii="Arial" w:hAnsi="Arial" w:cs="Arial"/>
                <w:spacing w:val="5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Kerala)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4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hyperlink r:id="rId172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kau.edu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right="17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487-371582,</w:t>
            </w:r>
            <w:r w:rsidRPr="00676E09">
              <w:rPr>
                <w:rFonts w:ascii="Arial" w:hAnsi="Arial" w:cs="Arial"/>
                <w:spacing w:val="4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370822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0487-370019(F)</w:t>
            </w:r>
          </w:p>
          <w:p w:rsidR="006F1C07" w:rsidRPr="00676E09" w:rsidRDefault="006F1C07" w:rsidP="006F1C07">
            <w:pPr>
              <w:pStyle w:val="TableParagraph"/>
              <w:spacing w:line="262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dr@kau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48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gricultural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2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umaun</w:t>
            </w:r>
            <w:proofErr w:type="spellEnd"/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CF25B0" w:rsidRPr="00676E09" w:rsidRDefault="00CF25B0" w:rsidP="00CF25B0">
            <w:pPr>
              <w:pStyle w:val="TableParagraph"/>
              <w:spacing w:line="223" w:lineRule="auto"/>
              <w:ind w:left="99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essor Diwan S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awat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, </w:t>
            </w:r>
          </w:p>
          <w:p w:rsidR="006F1C07" w:rsidRPr="00676E09" w:rsidRDefault="00CF25B0" w:rsidP="00CF25B0">
            <w:pPr>
              <w:pStyle w:val="TableParagraph"/>
              <w:spacing w:line="260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Vice Chancellor,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umaun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isity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,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inital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proofErr w:type="spellStart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Kumaun</w:t>
            </w:r>
            <w:proofErr w:type="spellEnd"/>
            <w:r w:rsidR="006F1C07"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  <w:p w:rsidR="006F1C07" w:rsidRPr="00676E09" w:rsidRDefault="006F1C07" w:rsidP="006F1C07">
            <w:pPr>
              <w:pStyle w:val="TableParagraph"/>
              <w:spacing w:line="27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inital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63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01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Uttaranchal)</w:t>
            </w:r>
            <w:r w:rsidRPr="00676E0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5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.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hyperlink r:id="rId173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kumaununiversity.org</w:t>
              </w:r>
            </w:hyperlink>
          </w:p>
        </w:tc>
        <w:tc>
          <w:tcPr>
            <w:tcW w:w="3211" w:type="dxa"/>
          </w:tcPr>
          <w:p w:rsidR="00CF25B0" w:rsidRPr="00676E09" w:rsidRDefault="00CF25B0" w:rsidP="00CF25B0">
            <w:pPr>
              <w:pStyle w:val="TableParagraph"/>
              <w:spacing w:line="253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 Mail: diwansrawat@gmail.com, dsrawat@chemistry.du.ac.in</w:t>
            </w:r>
          </w:p>
          <w:p w:rsidR="006F1C07" w:rsidRPr="00676E09" w:rsidRDefault="00CF25B0" w:rsidP="00CF25B0">
            <w:pPr>
              <w:pStyle w:val="TableParagraph"/>
              <w:spacing w:line="278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obile No : 9810232301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8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4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.S.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aroda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20" w:lineRule="auto"/>
              <w:ind w:left="99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aribhai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R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ataria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</w:p>
          <w:p w:rsidR="006F1C07" w:rsidRPr="00676E09" w:rsidRDefault="006F1C07" w:rsidP="006F1C07">
            <w:pPr>
              <w:pStyle w:val="TableParagraph"/>
              <w:spacing w:line="223" w:lineRule="auto"/>
              <w:ind w:left="95" w:right="1291" w:hang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ean</w:t>
            </w:r>
            <w:r w:rsidR="00CF25B0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, </w:t>
            </w:r>
            <w:r w:rsidRPr="00676E09" w:rsidDel="00095A16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>,</w:t>
            </w:r>
            <w:proofErr w:type="gram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culty</w:t>
            </w:r>
            <w:r w:rsidRPr="00676E09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Science</w:t>
            </w:r>
          </w:p>
          <w:p w:rsidR="006F1C07" w:rsidRPr="00676E09" w:rsidRDefault="006F1C07" w:rsidP="006F1C07">
            <w:pPr>
              <w:pStyle w:val="TableParagraph"/>
              <w:spacing w:line="267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.S.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aroda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aroda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390 002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Gujarat)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0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hyperlink r:id="rId174">
              <w:r w:rsidR="00CF25B0"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http.//</w:t>
              </w:r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msubaroda.</w:t>
              </w:r>
            </w:hyperlink>
            <w:r w:rsidR="00CF25B0" w:rsidRPr="00676E09">
              <w:rPr>
                <w:rFonts w:ascii="Arial" w:hAnsi="Arial" w:cs="Arial"/>
                <w:w w:val="90"/>
                <w:sz w:val="20"/>
                <w:szCs w:val="20"/>
              </w:rPr>
              <w:t>ac.in</w:t>
            </w:r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2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265</w:t>
            </w:r>
            <w:r w:rsidRPr="00676E09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2794396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O)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65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793070,</w:t>
            </w:r>
            <w:r w:rsidRPr="00676E09">
              <w:rPr>
                <w:rFonts w:ascii="Arial" w:hAnsi="Arial" w:cs="Arial"/>
                <w:spacing w:val="5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750498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265</w:t>
            </w:r>
            <w:r w:rsidRPr="00676E09">
              <w:rPr>
                <w:rFonts w:ascii="Arial" w:hAnsi="Arial" w:cs="Arial"/>
                <w:spacing w:val="3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8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792508</w:t>
            </w:r>
          </w:p>
          <w:p w:rsidR="006F1C07" w:rsidRPr="00676E09" w:rsidRDefault="006F1C07" w:rsidP="006F1C07">
            <w:pPr>
              <w:pStyle w:val="TableParagraph"/>
              <w:spacing w:before="2" w:line="228" w:lineRule="auto"/>
              <w:ind w:left="837" w:hanging="73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science@msubaroda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561497">
        <w:trPr>
          <w:trHeight w:val="47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4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adurai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amaraj</w:t>
            </w:r>
            <w:proofErr w:type="spellEnd"/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28" w:lineRule="auto"/>
              <w:ind w:left="99" w:right="976" w:hanging="5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Dr. G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umaresan</w:t>
            </w:r>
            <w:proofErr w:type="spellEnd"/>
            <w:r w:rsidR="00CF25B0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</w:p>
          <w:p w:rsidR="006F1C07" w:rsidRPr="00676E09" w:rsidRDefault="006F1C07" w:rsidP="006F1C07">
            <w:pPr>
              <w:pStyle w:val="TableParagraph"/>
              <w:spacing w:line="223" w:lineRule="auto"/>
              <w:ind w:left="100" w:right="976" w:hanging="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hairperson,</w:t>
            </w:r>
            <w:r w:rsidR="00CF25B0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School of Biological </w:t>
            </w:r>
            <w:r w:rsidR="00CF25B0" w:rsidRPr="00676E09">
              <w:rPr>
                <w:rFonts w:ascii="Arial" w:hAnsi="Arial" w:cs="Arial"/>
                <w:w w:val="90"/>
                <w:sz w:val="20"/>
                <w:szCs w:val="20"/>
              </w:rPr>
              <w:t>Sciences</w:t>
            </w:r>
            <w:r w:rsidR="00CF25B0" w:rsidRPr="00676E09" w:rsidDel="00095A16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adurai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amaraj</w:t>
            </w:r>
            <w:proofErr w:type="spellEnd"/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  <w:p w:rsidR="006F1C07" w:rsidRPr="00676E09" w:rsidRDefault="006F1C07" w:rsidP="006F1C07">
            <w:pPr>
              <w:pStyle w:val="TableParagraph"/>
              <w:spacing w:line="262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adurai</w:t>
            </w:r>
            <w:r w:rsidRPr="00676E09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625 021(Tami1Nadu) INDIA</w:t>
            </w:r>
          </w:p>
          <w:p w:rsidR="006F1C07" w:rsidRPr="00676E09" w:rsidRDefault="006F1C07" w:rsidP="006F1C07">
            <w:pPr>
              <w:pStyle w:val="TableParagraph"/>
              <w:spacing w:line="263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40"/>
                <w:w w:val="90"/>
                <w:sz w:val="20"/>
                <w:szCs w:val="20"/>
              </w:rPr>
              <w:t xml:space="preserve"> </w:t>
            </w:r>
            <w:hyperlink r:id="rId175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mkuniversity.org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106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452-2458273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O)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2458208(per.)</w:t>
            </w:r>
          </w:p>
          <w:p w:rsidR="006F1C07" w:rsidRPr="00676E09" w:rsidRDefault="006F1C07" w:rsidP="006F1C07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452</w:t>
            </w:r>
            <w:r w:rsidRPr="00676E09">
              <w:rPr>
                <w:rFonts w:ascii="Arial" w:hAnsi="Arial" w:cs="Arial"/>
                <w:spacing w:val="3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8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459105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lastRenderedPageBreak/>
              <w:t>tkumaresan@mkuniversity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8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lastRenderedPageBreak/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1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arathwada</w:t>
            </w:r>
            <w:proofErr w:type="spellEnd"/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gri.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54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r.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.G.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ulkarni</w:t>
            </w:r>
          </w:p>
          <w:p w:rsidR="006F1C07" w:rsidRPr="00676E09" w:rsidRDefault="006F1C07" w:rsidP="006F1C07">
            <w:pPr>
              <w:pStyle w:val="TableParagraph"/>
              <w:spacing w:before="9" w:line="223" w:lineRule="auto"/>
              <w:ind w:left="95" w:right="470" w:firstLine="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Head &amp; O/c Tissue culture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Marathwada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Agri. University,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arbhani</w:t>
            </w:r>
            <w:proofErr w:type="spellEnd"/>
            <w:r w:rsidRPr="00676E09">
              <w:rPr>
                <w:rFonts w:ascii="Arial" w:hAnsi="Arial" w:cs="Arial"/>
                <w:spacing w:val="3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431</w:t>
            </w:r>
            <w:r w:rsidRPr="00676E09">
              <w:rPr>
                <w:rFonts w:ascii="Arial" w:hAnsi="Arial" w:cs="Arial"/>
                <w:spacing w:val="33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402</w:t>
            </w:r>
            <w:r w:rsidRPr="00676E09">
              <w:rPr>
                <w:rFonts w:ascii="Arial" w:hAnsi="Arial" w:cs="Arial"/>
                <w:spacing w:val="29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(M.S.)</w:t>
            </w:r>
            <w:r w:rsidRPr="00676E09">
              <w:rPr>
                <w:rFonts w:ascii="Arial" w:hAnsi="Arial" w:cs="Arial"/>
                <w:spacing w:val="4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57" w:lineRule="exact"/>
              <w:ind w:left="9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.</w:t>
            </w:r>
            <w:r w:rsidRPr="00676E09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="00CF25B0" w:rsidRPr="00676E09">
              <w:rPr>
                <w:rFonts w:ascii="Arial" w:hAnsi="Arial" w:cs="Arial"/>
                <w:w w:val="90"/>
                <w:sz w:val="20"/>
                <w:szCs w:val="20"/>
              </w:rPr>
              <w:t>https://www.vnmkv.ac.in</w:t>
            </w:r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4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7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2452</w:t>
            </w:r>
            <w:r w:rsidRPr="00676E09">
              <w:rPr>
                <w:rFonts w:ascii="Arial" w:hAnsi="Arial" w:cs="Arial"/>
                <w:spacing w:val="36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28933,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28"/>
                <w:w w:val="90"/>
                <w:sz w:val="20"/>
                <w:szCs w:val="20"/>
              </w:rPr>
              <w:t xml:space="preserve"> reg_mau@rediffmail.com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8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gricultural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0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gpur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9" w:right="679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Dr. Prashant B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aheshwari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 Faculty Dean, Science and Technology</w:t>
            </w:r>
            <w:r w:rsidRPr="00676E09">
              <w:rPr>
                <w:rFonts w:ascii="Arial" w:hAnsi="Arial" w:cs="Arial"/>
                <w:sz w:val="20"/>
                <w:szCs w:val="20"/>
              </w:rPr>
              <w:t>, Nagpur University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gpur—440033</w:t>
            </w:r>
            <w:r w:rsidRPr="00676E09">
              <w:rPr>
                <w:rFonts w:ascii="Arial" w:hAnsi="Arial" w:cs="Arial"/>
                <w:spacing w:val="4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M.S.)</w:t>
            </w:r>
            <w:r w:rsidRPr="00676E09">
              <w:rPr>
                <w:rFonts w:ascii="Arial" w:hAnsi="Arial" w:cs="Arial"/>
                <w:spacing w:val="3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77" w:lineRule="exact"/>
              <w:ind w:left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.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hyperlink r:id="rId176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nagpuruniversity.org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4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712-2560620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RGC)</w:t>
            </w:r>
          </w:p>
          <w:p w:rsidR="006F1C07" w:rsidRPr="00676E09" w:rsidRDefault="006F1C07" w:rsidP="006F1C07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45781(Micro)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52080,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536223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53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712-2532841,2545781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6F1C07" w:rsidRPr="00676E09" w:rsidRDefault="006F1C07" w:rsidP="006F1C07">
            <w:pPr>
              <w:pStyle w:val="TableParagraph"/>
              <w:spacing w:before="5" w:line="264" w:lineRule="exact"/>
              <w:ind w:left="110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rashantmaheshwary51@gmail.com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48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4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National Institute of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armaceutical Education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4145" w:type="dxa"/>
          </w:tcPr>
          <w:p w:rsidR="006F1C07" w:rsidRPr="00676E09" w:rsidRDefault="00CF25B0" w:rsidP="006F1C07">
            <w:pPr>
              <w:pStyle w:val="TableParagraph"/>
              <w:spacing w:line="223" w:lineRule="auto"/>
              <w:ind w:left="94" w:right="535" w:firstLine="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ulal</w:t>
            </w:r>
            <w:proofErr w:type="spellEnd"/>
            <w:r w:rsidRPr="00676E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anda Director,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National</w:t>
            </w:r>
            <w:r w:rsidR="006F1C07" w:rsidRPr="00676E09">
              <w:rPr>
                <w:rFonts w:ascii="Arial" w:hAnsi="Arial" w:cs="Arial"/>
                <w:spacing w:val="28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="006F1C07" w:rsidRPr="00676E09">
              <w:rPr>
                <w:rFonts w:ascii="Arial" w:hAnsi="Arial" w:cs="Arial"/>
                <w:spacing w:val="30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="006F1C07"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Pharmaceutical</w:t>
            </w:r>
            <w:r w:rsidR="006F1C07"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Education</w:t>
            </w:r>
            <w:r w:rsidR="006F1C07" w:rsidRPr="00676E09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and</w:t>
            </w:r>
            <w:r w:rsidR="006F1C07"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Research,</w:t>
            </w:r>
            <w:r w:rsidR="006F1C07" w:rsidRPr="00676E09">
              <w:rPr>
                <w:rFonts w:ascii="Arial" w:hAnsi="Arial" w:cs="Arial"/>
                <w:spacing w:val="35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Sector</w:t>
            </w:r>
            <w:r w:rsidR="006F1C07"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67</w:t>
            </w:r>
          </w:p>
          <w:p w:rsidR="006F1C07" w:rsidRPr="00676E09" w:rsidRDefault="006F1C07" w:rsidP="006F1C07">
            <w:pPr>
              <w:pStyle w:val="TableParagraph"/>
              <w:tabs>
                <w:tab w:val="left" w:pos="1636"/>
              </w:tabs>
              <w:spacing w:line="223" w:lineRule="auto"/>
              <w:ind w:left="93" w:right="726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S.A.S. Nagar,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ohali—160</w:t>
            </w:r>
            <w:r w:rsidRPr="00676E09">
              <w:rPr>
                <w:rFonts w:ascii="Arial" w:hAnsi="Arial" w:cs="Arial"/>
                <w:spacing w:val="3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62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Punjab)</w:t>
            </w:r>
            <w:r w:rsidRPr="00676E0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.</w:t>
            </w:r>
            <w:r w:rsidRPr="00676E09">
              <w:rPr>
                <w:rFonts w:ascii="Arial" w:hAnsi="Arial" w:cs="Arial"/>
                <w:spacing w:val="46"/>
                <w:w w:val="90"/>
                <w:sz w:val="20"/>
                <w:szCs w:val="20"/>
              </w:rPr>
              <w:t xml:space="preserve"> </w:t>
            </w:r>
            <w:hyperlink r:id="rId177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niper.nic.in</w:t>
              </w:r>
            </w:hyperlink>
          </w:p>
        </w:tc>
        <w:tc>
          <w:tcPr>
            <w:tcW w:w="3211" w:type="dxa"/>
          </w:tcPr>
          <w:p w:rsidR="00091C41" w:rsidRPr="00676E09" w:rsidRDefault="00091C41" w:rsidP="00091C41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0172-2214690</w:t>
            </w:r>
          </w:p>
          <w:p w:rsidR="00091C41" w:rsidRPr="00676E09" w:rsidRDefault="00091C41" w:rsidP="00091C41">
            <w:pPr>
              <w:pStyle w:val="TableParagraph"/>
              <w:spacing w:line="278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0172-2214697 director[at]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nipe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[dot]ac[dot]in</w:t>
            </w:r>
          </w:p>
          <w:p w:rsidR="006F1C07" w:rsidRPr="00676E09" w:rsidRDefault="00091C41" w:rsidP="00091C41">
            <w:pPr>
              <w:pStyle w:val="TableParagraph"/>
              <w:spacing w:line="278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9820391591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62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harmaceutical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20" w:lineRule="auto"/>
              <w:ind w:left="95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rissa Univ. of Agriculture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&amp;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Technology</w:t>
            </w:r>
          </w:p>
        </w:tc>
        <w:tc>
          <w:tcPr>
            <w:tcW w:w="4145" w:type="dxa"/>
          </w:tcPr>
          <w:p w:rsidR="00486416" w:rsidRPr="00676E09" w:rsidRDefault="00486416" w:rsidP="00486416">
            <w:pPr>
              <w:pStyle w:val="TableParagraph"/>
              <w:spacing w:line="252" w:lineRule="exact"/>
              <w:ind w:left="94"/>
              <w:rPr>
                <w:rFonts w:ascii="Arial" w:hAnsi="Arial" w:cs="Arial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ravat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Kumar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Roul</w:t>
            </w:r>
            <w:proofErr w:type="spellEnd"/>
          </w:p>
          <w:p w:rsidR="00486416" w:rsidRPr="00676E09" w:rsidRDefault="00486416" w:rsidP="00486416">
            <w:pPr>
              <w:pStyle w:val="TableParagraph"/>
              <w:spacing w:line="252" w:lineRule="exact"/>
              <w:ind w:left="94"/>
              <w:rPr>
                <w:rFonts w:ascii="Arial" w:hAnsi="Arial" w:cs="Arial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Vice Chancellor</w:t>
            </w:r>
          </w:p>
          <w:p w:rsidR="006F1C07" w:rsidRPr="00676E09" w:rsidRDefault="00486416" w:rsidP="00486416">
            <w:pPr>
              <w:pStyle w:val="TableParagraph"/>
              <w:spacing w:before="2" w:line="228" w:lineRule="auto"/>
              <w:ind w:left="95" w:right="976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OUAT, Bhubaneswar, </w:t>
            </w:r>
            <w:proofErr w:type="gram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Odisha ,</w:t>
            </w:r>
            <w:proofErr w:type="gram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Univ.</w:t>
            </w:r>
            <w:r w:rsidR="006F1C07"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="006F1C07" w:rsidRPr="00676E09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Agriculture</w:t>
            </w:r>
            <w:r w:rsidR="006F1C07"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&amp;</w:t>
            </w:r>
          </w:p>
          <w:p w:rsidR="006F1C07" w:rsidRPr="00676E09" w:rsidRDefault="006F1C07" w:rsidP="006F1C07">
            <w:pPr>
              <w:pStyle w:val="TableParagraph"/>
              <w:spacing w:line="223" w:lineRule="auto"/>
              <w:ind w:left="93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Technology,</w:t>
            </w:r>
            <w:r w:rsidRPr="00676E09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Bhubneshwar</w:t>
            </w:r>
            <w:proofErr w:type="spellEnd"/>
            <w:r w:rsidRPr="00676E09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 751</w:t>
            </w:r>
            <w:r w:rsidRPr="00676E09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03</w:t>
            </w:r>
            <w:r w:rsidRPr="00676E09">
              <w:rPr>
                <w:rFonts w:ascii="Arial" w:hAnsi="Arial" w:cs="Arial"/>
                <w:spacing w:val="-5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(Orissa)</w:t>
            </w:r>
            <w:r w:rsidRPr="00676E09">
              <w:rPr>
                <w:rFonts w:ascii="Arial" w:hAnsi="Arial" w:cs="Arial"/>
                <w:spacing w:val="1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hyperlink r:id="rId178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ouat.ac.in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2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674</w:t>
            </w:r>
            <w:r w:rsidRPr="00676E09">
              <w:rPr>
                <w:rFonts w:ascii="Arial" w:hAnsi="Arial" w:cs="Arial"/>
                <w:spacing w:val="3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8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407780</w:t>
            </w:r>
          </w:p>
          <w:p w:rsidR="00486416" w:rsidRPr="00676E09" w:rsidRDefault="00486416" w:rsidP="00486416">
            <w:pPr>
              <w:pStyle w:val="TableParagraph"/>
              <w:spacing w:line="269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</w:t>
            </w:r>
            <w:proofErr w:type="spellEnd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0674) 2397700</w:t>
            </w:r>
          </w:p>
          <w:p w:rsidR="00486416" w:rsidRPr="00676E09" w:rsidRDefault="00486416" w:rsidP="00486416">
            <w:pPr>
              <w:pStyle w:val="TableParagraph"/>
              <w:spacing w:line="269" w:lineRule="exact"/>
              <w:ind w:left="778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:rsidR="006F1C07" w:rsidRPr="00676E09" w:rsidRDefault="00486416" w:rsidP="00486416">
            <w:pPr>
              <w:pStyle w:val="TableParagraph"/>
              <w:spacing w:before="7" w:line="223" w:lineRule="auto"/>
              <w:ind w:left="108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 vc@ouat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471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gricultural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6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ondicherry</w:t>
            </w:r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25" w:lineRule="auto"/>
              <w:ind w:left="94" w:right="680" w:firstLine="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r.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.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Jayachandran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rof.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&amp;</w:t>
            </w:r>
            <w:r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ead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Department</w:t>
            </w:r>
            <w:r w:rsidRPr="00676E09">
              <w:rPr>
                <w:rFonts w:ascii="Arial" w:hAnsi="Arial" w:cs="Arial"/>
                <w:spacing w:val="13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Biotechnology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="00486416"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Vice-Chancellor </w:t>
            </w:r>
            <w:r w:rsidRPr="00676E09">
              <w:rPr>
                <w:rFonts w:ascii="Arial" w:hAnsi="Arial" w:cs="Arial"/>
                <w:sz w:val="20"/>
                <w:szCs w:val="20"/>
              </w:rPr>
              <w:t>Pondicherry University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ondicherry</w:t>
            </w:r>
            <w:r w:rsidRPr="00676E09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 605 014</w:t>
            </w:r>
            <w:r w:rsidRPr="00676E09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INDIA</w:t>
            </w:r>
            <w:r w:rsidRPr="00676E09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Website.</w:t>
            </w:r>
            <w:r w:rsidRPr="00676E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hyperlink r:id="rId179">
              <w:r w:rsidRPr="00676E09">
                <w:rPr>
                  <w:rFonts w:ascii="Arial" w:hAnsi="Arial" w:cs="Arial"/>
                  <w:sz w:val="20"/>
                  <w:szCs w:val="20"/>
                </w:rPr>
                <w:t>www.pondiuni.org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2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43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0413</w:t>
            </w:r>
            <w:r w:rsidRPr="00676E09">
              <w:rPr>
                <w:rFonts w:ascii="Arial" w:hAnsi="Arial" w:cs="Arial"/>
                <w:spacing w:val="47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7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655715</w:t>
            </w:r>
            <w:r w:rsidRPr="00676E09">
              <w:rPr>
                <w:rFonts w:ascii="Arial" w:hAnsi="Arial" w:cs="Arial"/>
                <w:spacing w:val="43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(O)</w:t>
            </w:r>
          </w:p>
          <w:p w:rsidR="006F1C07" w:rsidRPr="00676E09" w:rsidRDefault="006F1C07" w:rsidP="006F1C07">
            <w:pPr>
              <w:pStyle w:val="TableParagraph"/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02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413-2655715,2655265</w:t>
            </w:r>
          </w:p>
          <w:p w:rsidR="00486416" w:rsidRPr="00676E09" w:rsidRDefault="00486416" w:rsidP="00486416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655256, 2655175</w:t>
            </w:r>
            <w:r w:rsidRPr="00676E09">
              <w:rPr>
                <w:rFonts w:ascii="Arial" w:hAnsi="Arial" w:cs="Arial"/>
                <w:sz w:val="20"/>
                <w:szCs w:val="20"/>
              </w:rPr>
              <w:tab/>
            </w:r>
          </w:p>
          <w:p w:rsidR="006F1C07" w:rsidRPr="00676E09" w:rsidRDefault="00486416" w:rsidP="006F1C07">
            <w:pPr>
              <w:pStyle w:val="TableParagraph"/>
              <w:spacing w:line="268" w:lineRule="exact"/>
              <w:ind w:left="166" w:right="393" w:firstLine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vc@pondiuni.edu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anjay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andhi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ost-Graduate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t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.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edical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ciences</w:t>
            </w:r>
          </w:p>
        </w:tc>
        <w:tc>
          <w:tcPr>
            <w:tcW w:w="4145" w:type="dxa"/>
          </w:tcPr>
          <w:p w:rsidR="00486416" w:rsidRPr="00676E09" w:rsidRDefault="00486416" w:rsidP="00486416">
            <w:pPr>
              <w:pStyle w:val="TableParagraph"/>
              <w:spacing w:line="223" w:lineRule="auto"/>
              <w:ind w:left="99" w:right="976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 R.K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himan</w:t>
            </w:r>
            <w:proofErr w:type="spellEnd"/>
          </w:p>
          <w:p w:rsidR="006F1C07" w:rsidRPr="00676E09" w:rsidRDefault="00486416" w:rsidP="00486416">
            <w:pPr>
              <w:pStyle w:val="TableParagraph"/>
              <w:spacing w:line="223" w:lineRule="auto"/>
              <w:ind w:left="95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Director,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Sanjay Gandhi Post-Graduate</w:t>
            </w:r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proofErr w:type="spellStart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Instt</w:t>
            </w:r>
            <w:proofErr w:type="spellEnd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.</w:t>
            </w:r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="006F1C07"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Medical</w:t>
            </w:r>
            <w:r w:rsidR="006F1C07"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Sciences,</w:t>
            </w:r>
            <w:r w:rsidR="006F1C07"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Raebareli</w:t>
            </w:r>
            <w:r w:rsidR="006F1C07"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Road</w:t>
            </w:r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Lucknow</w:t>
            </w:r>
            <w:r w:rsidR="006F1C07"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="006F1C07" w:rsidRPr="00676E09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226</w:t>
            </w:r>
            <w:r w:rsidR="006F1C07"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014</w:t>
            </w:r>
            <w:r w:rsidR="006F1C07"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(U.P.)</w:t>
            </w:r>
            <w:r w:rsidR="006F1C07"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hyperlink r:id="rId180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sgpgi.ac.in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2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40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522</w:t>
            </w:r>
            <w:r w:rsidRPr="00676E09">
              <w:rPr>
                <w:rFonts w:ascii="Arial" w:hAnsi="Arial" w:cs="Arial"/>
                <w:spacing w:val="37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20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668007-14</w:t>
            </w:r>
          </w:p>
          <w:p w:rsidR="006F1C07" w:rsidRPr="00676E09" w:rsidRDefault="006F1C07" w:rsidP="006F1C07">
            <w:pPr>
              <w:pStyle w:val="TableParagraph"/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522</w:t>
            </w:r>
            <w:r w:rsidRPr="00676E09">
              <w:rPr>
                <w:rFonts w:ascii="Arial" w:hAnsi="Arial" w:cs="Arial"/>
                <w:spacing w:val="33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7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668973,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668017</w:t>
            </w:r>
          </w:p>
          <w:p w:rsidR="006F1C07" w:rsidRPr="00676E09" w:rsidRDefault="006F1C07" w:rsidP="006F1C07">
            <w:pPr>
              <w:pStyle w:val="TableParagraph"/>
              <w:spacing w:line="276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="00DF2819" w:rsidRPr="00676E09">
              <w:rPr>
                <w:rFonts w:ascii="Arial" w:hAnsi="Arial" w:cs="Arial"/>
                <w:sz w:val="20"/>
                <w:szCs w:val="20"/>
              </w:rPr>
              <w:t>director@sgpgi.ac.in.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6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edical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ciences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0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ardar</w:t>
            </w:r>
            <w:proofErr w:type="spellEnd"/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atel University</w:t>
            </w:r>
          </w:p>
        </w:tc>
        <w:tc>
          <w:tcPr>
            <w:tcW w:w="4145" w:type="dxa"/>
          </w:tcPr>
          <w:p w:rsidR="00DF2819" w:rsidRPr="00676E09" w:rsidRDefault="00DF2819" w:rsidP="00DF2819">
            <w:pPr>
              <w:pStyle w:val="TableParagraph"/>
              <w:spacing w:line="248" w:lineRule="exact"/>
              <w:ind w:left="95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. (Dr.)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iranjan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P. Patel</w:t>
            </w:r>
          </w:p>
          <w:p w:rsidR="006F1C07" w:rsidRPr="00676E09" w:rsidRDefault="00DF2819" w:rsidP="00DF2819">
            <w:pPr>
              <w:pStyle w:val="TableParagraph"/>
              <w:spacing w:before="9" w:line="223" w:lineRule="auto"/>
              <w:ind w:left="93" w:right="976" w:firstLine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fg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. Vice </w:t>
            </w:r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hancellor ,</w:t>
            </w:r>
            <w:proofErr w:type="gram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proofErr w:type="spellStart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Sardar</w:t>
            </w:r>
            <w:proofErr w:type="spellEnd"/>
            <w:r w:rsidR="006F1C07"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Patel</w:t>
            </w:r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  <w:p w:rsidR="006F1C07" w:rsidRPr="00676E09" w:rsidRDefault="006F1C07" w:rsidP="006F1C07">
            <w:pPr>
              <w:pStyle w:val="TableParagraph"/>
              <w:spacing w:before="5" w:line="220" w:lineRule="auto"/>
              <w:ind w:left="92" w:firstLine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allabh</w:t>
            </w:r>
            <w:proofErr w:type="spellEnd"/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idyanagar-388120 (Gujarat)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hyperlink r:id="rId181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spuvvn.edu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91-2692-226863</w:t>
            </w:r>
            <w:r w:rsidRPr="00676E09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&amp;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26864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Fax: 91-2692-226865</w:t>
            </w:r>
          </w:p>
          <w:p w:rsidR="006F1C07" w:rsidRPr="00676E09" w:rsidRDefault="006F1C07" w:rsidP="006F1C07">
            <w:pPr>
              <w:pStyle w:val="TableParagraph"/>
              <w:spacing w:before="9" w:line="223" w:lineRule="auto"/>
              <w:ind w:left="108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-mail: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F2819" w:rsidRPr="00676E09">
              <w:rPr>
                <w:rFonts w:ascii="Arial" w:hAnsi="Arial" w:cs="Arial"/>
                <w:sz w:val="20"/>
                <w:szCs w:val="20"/>
              </w:rPr>
              <w:t>vcspu@yahoo.co.in, vc_spu@spuvvn.edu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48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4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Shivaji</w:t>
            </w:r>
            <w:proofErr w:type="spellEnd"/>
            <w:r w:rsidRPr="00676E09">
              <w:rPr>
                <w:rFonts w:ascii="Arial" w:hAnsi="Arial" w:cs="Arial"/>
                <w:spacing w:val="-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A75737" w:rsidP="006F1C07">
            <w:pPr>
              <w:pStyle w:val="TableParagraph"/>
              <w:spacing w:before="7" w:line="223" w:lineRule="auto"/>
              <w:ind w:left="93" w:right="504" w:firstLine="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Prof. (Dr.) S. N. </w:t>
            </w:r>
            <w:proofErr w:type="spellStart"/>
            <w:r w:rsidRPr="00676E0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apal</w:t>
            </w:r>
            <w:proofErr w:type="spellEnd"/>
            <w:r w:rsidRPr="00676E0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, Director, </w:t>
            </w:r>
            <w:proofErr w:type="spellStart"/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Shivaji</w:t>
            </w:r>
            <w:proofErr w:type="spellEnd"/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University, </w:t>
            </w:r>
            <w:proofErr w:type="spellStart"/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Vidyanagar</w:t>
            </w:r>
            <w:proofErr w:type="spellEnd"/>
            <w:r w:rsidR="006F1C07"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Kolahpur</w:t>
            </w:r>
            <w:proofErr w:type="spellEnd"/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="006F1C07" w:rsidRPr="00676E09">
              <w:rPr>
                <w:rFonts w:ascii="Arial" w:hAnsi="Arial" w:cs="Arial"/>
                <w:spacing w:val="6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416004</w:t>
            </w:r>
            <w:r w:rsidR="006F1C07" w:rsidRPr="00676E09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(M.S.)</w:t>
            </w:r>
            <w:r w:rsidR="006F1C07" w:rsidRPr="00676E09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5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75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.</w:t>
            </w:r>
            <w:r w:rsidRPr="00676E09">
              <w:rPr>
                <w:rFonts w:ascii="Arial" w:hAnsi="Arial" w:cs="Arial"/>
                <w:spacing w:val="-20"/>
                <w:w w:val="90"/>
                <w:sz w:val="20"/>
                <w:szCs w:val="20"/>
              </w:rPr>
              <w:t xml:space="preserve"> </w:t>
            </w:r>
            <w:hyperlink r:id="rId182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unishivaji.ac.in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231-2690571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xtn.5152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231-2692333,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691533</w:t>
            </w:r>
          </w:p>
          <w:p w:rsidR="006F1C07" w:rsidRPr="00676E09" w:rsidRDefault="00A75737" w:rsidP="006F1C07">
            <w:pPr>
              <w:pStyle w:val="TableParagraph"/>
              <w:spacing w:before="2" w:line="228" w:lineRule="auto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 director.tech@unishivaji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53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57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amil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du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gricultural</w:t>
            </w:r>
          </w:p>
          <w:p w:rsidR="006F1C07" w:rsidRPr="00676E09" w:rsidRDefault="006F1C07" w:rsidP="006F1C07">
            <w:pPr>
              <w:pStyle w:val="TableParagraph"/>
              <w:spacing w:line="27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6F1C07" w:rsidRPr="00676E09" w:rsidRDefault="00A75737" w:rsidP="006F1C07">
            <w:pPr>
              <w:pStyle w:val="TableParagraph"/>
              <w:spacing w:line="268" w:lineRule="exact"/>
              <w:ind w:left="92" w:right="448" w:firstLine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r.M.Chinnadurai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, Director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Tamil</w:t>
            </w:r>
            <w:r w:rsidR="006F1C07"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Nadu</w:t>
            </w:r>
            <w:r w:rsidR="006F1C07"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Agricultural</w:t>
            </w:r>
            <w:r w:rsidR="006F1C07"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Coimbatore</w:t>
            </w:r>
            <w:r w:rsidR="006F1C07"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="006F1C07"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641</w:t>
            </w:r>
            <w:r w:rsidR="006F1C07" w:rsidRPr="00676E09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003</w:t>
            </w:r>
            <w:r w:rsidR="006F1C07" w:rsidRPr="00676E09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(T.N.)</w:t>
            </w:r>
            <w:r w:rsidR="006F1C07"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  <w:r w:rsidR="006F1C07"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Website:</w:t>
            </w:r>
            <w:r w:rsidR="006F1C07" w:rsidRPr="00676E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hyperlink r:id="rId183">
              <w:r w:rsidR="006F1C07" w:rsidRPr="00676E09">
                <w:rPr>
                  <w:rFonts w:ascii="Arial" w:hAnsi="Arial" w:cs="Arial"/>
                  <w:sz w:val="20"/>
                  <w:szCs w:val="20"/>
                </w:rPr>
                <w:t>www.tnau.ac.in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422-</w:t>
            </w:r>
            <w:r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431672</w:t>
            </w:r>
          </w:p>
          <w:p w:rsidR="006F1C07" w:rsidRPr="00676E09" w:rsidRDefault="006F1C07" w:rsidP="006F1C07">
            <w:pPr>
              <w:pStyle w:val="TableParagraph"/>
              <w:spacing w:before="9" w:line="223" w:lineRule="auto"/>
              <w:ind w:hang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it</w:t>
            </w:r>
            <w:proofErr w:type="spellEnd"/>
            <w:r w:rsidR="00A75737"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737" w:rsidRPr="00676E09">
              <w:rPr>
                <w:rFonts w:ascii="Arial" w:hAnsi="Arial" w:cs="Arial"/>
                <w:w w:val="90"/>
                <w:sz w:val="20"/>
                <w:szCs w:val="20"/>
              </w:rPr>
              <w:t>directorcards@tnau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gricultural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ata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Pr="00676E09">
              <w:rPr>
                <w:rFonts w:ascii="Arial" w:hAnsi="Arial" w:cs="Arial"/>
                <w:spacing w:val="2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undamental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4145" w:type="dxa"/>
          </w:tcPr>
          <w:p w:rsidR="006F1C07" w:rsidRPr="00676E09" w:rsidRDefault="00B067BD" w:rsidP="006F1C07">
            <w:pPr>
              <w:pStyle w:val="TableParagraph"/>
              <w:spacing w:before="11" w:line="220" w:lineRule="auto"/>
              <w:ind w:left="94" w:right="212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Jayaram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N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hengalur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Director,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Tata</w:t>
            </w:r>
            <w:r w:rsidR="006F1C07"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Institute</w:t>
            </w:r>
            <w:r w:rsidR="006F1C07"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="006F1C07"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Fundamental</w:t>
            </w:r>
            <w:r w:rsidR="006F1C07"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Research,</w:t>
            </w:r>
            <w:r w:rsidR="006F1C07"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1,</w:t>
            </w:r>
            <w:r w:rsidR="006F1C07" w:rsidRPr="00676E0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="006F1C07" w:rsidRPr="00676E09">
              <w:rPr>
                <w:rFonts w:ascii="Arial" w:hAnsi="Arial" w:cs="Arial"/>
                <w:sz w:val="20"/>
                <w:szCs w:val="20"/>
              </w:rPr>
              <w:t>Homi</w:t>
            </w:r>
            <w:proofErr w:type="spellEnd"/>
            <w:r w:rsidR="006F1C07" w:rsidRPr="00676E09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Bhabha</w:t>
            </w:r>
            <w:r w:rsidR="006F1C07" w:rsidRPr="00676E0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z w:val="20"/>
                <w:szCs w:val="20"/>
              </w:rPr>
              <w:t>Road,</w:t>
            </w:r>
            <w:r w:rsidR="006F1C07" w:rsidRPr="00676E0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="006F1C07" w:rsidRPr="00676E09">
              <w:rPr>
                <w:rFonts w:ascii="Arial" w:hAnsi="Arial" w:cs="Arial"/>
                <w:sz w:val="20"/>
                <w:szCs w:val="20"/>
              </w:rPr>
              <w:t>Colaba</w:t>
            </w:r>
            <w:proofErr w:type="spellEnd"/>
          </w:p>
          <w:p w:rsidR="006F1C07" w:rsidRPr="00676E09" w:rsidRDefault="006F1C07" w:rsidP="006F1C07">
            <w:pPr>
              <w:pStyle w:val="TableParagraph"/>
              <w:spacing w:line="26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Mumbai</w:t>
            </w:r>
            <w:r w:rsidRPr="00676E09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400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005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(M.S.)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3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hyperlink r:id="rId184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tifr.res.in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2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22-22152971-79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22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2152110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&amp;</w:t>
            </w:r>
            <w:r w:rsidRPr="00676E09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181</w:t>
            </w:r>
          </w:p>
          <w:p w:rsidR="00B067BD" w:rsidRPr="00676E09" w:rsidRDefault="00B067BD" w:rsidP="006F1C07">
            <w:pPr>
              <w:pStyle w:val="TableParagraph"/>
              <w:spacing w:line="28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chengalur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 xml:space="preserve"> [at] ncra.tifr.res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52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asic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search</w:t>
            </w:r>
          </w:p>
          <w:p w:rsidR="006F1C07" w:rsidRPr="00676E09" w:rsidRDefault="006F1C07" w:rsidP="006F1C07">
            <w:pPr>
              <w:pStyle w:val="TableParagraph"/>
              <w:spacing w:before="9" w:line="223" w:lineRule="auto"/>
              <w:ind w:left="96" w:right="50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nd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6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Tezpur</w:t>
            </w:r>
            <w:proofErr w:type="spellEnd"/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C734C7" w:rsidRPr="00676E09" w:rsidRDefault="00C734C7" w:rsidP="00C734C7">
            <w:pPr>
              <w:pStyle w:val="TableParagraph"/>
              <w:spacing w:line="252" w:lineRule="exact"/>
              <w:ind w:left="94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Professor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Shambhu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Nath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Singh</w:t>
            </w:r>
          </w:p>
          <w:p w:rsidR="006F1C07" w:rsidRPr="00676E09" w:rsidRDefault="00C734C7" w:rsidP="00C734C7">
            <w:pPr>
              <w:pStyle w:val="TableParagraph"/>
              <w:spacing w:line="258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Vice-Chancellor, </w:t>
            </w:r>
            <w:proofErr w:type="spellStart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Tezpur</w:t>
            </w:r>
            <w:proofErr w:type="spellEnd"/>
            <w:r w:rsidR="006F1C07"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University,</w:t>
            </w:r>
          </w:p>
          <w:p w:rsidR="006F1C07" w:rsidRPr="00676E09" w:rsidRDefault="006F1C07" w:rsidP="006F1C07">
            <w:pPr>
              <w:pStyle w:val="TableParagraph"/>
              <w:spacing w:before="7" w:line="223" w:lineRule="auto"/>
              <w:ind w:left="94" w:right="75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.B.</w:t>
            </w:r>
            <w:r w:rsidRPr="00676E09">
              <w:rPr>
                <w:rFonts w:ascii="Arial" w:hAnsi="Arial" w:cs="Arial"/>
                <w:spacing w:val="3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72,</w:t>
            </w:r>
            <w:r w:rsidRPr="00676E09">
              <w:rPr>
                <w:rFonts w:ascii="Arial" w:hAnsi="Arial" w:cs="Arial"/>
                <w:spacing w:val="2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.O.</w:t>
            </w:r>
            <w:r w:rsidRPr="00676E09">
              <w:rPr>
                <w:rFonts w:ascii="Arial" w:hAnsi="Arial" w:cs="Arial"/>
                <w:spacing w:val="36"/>
                <w:w w:val="8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Tezpur</w:t>
            </w:r>
            <w:proofErr w:type="spellEnd"/>
            <w:r w:rsidRPr="00676E09">
              <w:rPr>
                <w:rFonts w:ascii="Arial" w:hAnsi="Arial" w:cs="Arial"/>
                <w:spacing w:val="38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7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784</w:t>
            </w:r>
            <w:r w:rsidRPr="00676E09">
              <w:rPr>
                <w:rFonts w:ascii="Arial" w:hAnsi="Arial" w:cs="Arial"/>
                <w:spacing w:val="26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28</w:t>
            </w:r>
            <w:r w:rsidRPr="00676E09">
              <w:rPr>
                <w:rFonts w:ascii="Arial" w:hAnsi="Arial" w:cs="Arial"/>
                <w:spacing w:val="-50"/>
                <w:w w:val="8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istt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.</w:t>
            </w:r>
            <w:r w:rsidRPr="00676E09">
              <w:rPr>
                <w:rFonts w:ascii="Arial" w:hAnsi="Arial" w:cs="Arial"/>
                <w:spacing w:val="21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onitpur</w:t>
            </w:r>
            <w:proofErr w:type="spellEnd"/>
            <w:r w:rsidRPr="00676E09">
              <w:rPr>
                <w:rFonts w:ascii="Arial" w:hAnsi="Arial" w:cs="Arial"/>
                <w:spacing w:val="2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Assam)</w:t>
            </w:r>
            <w:r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hyperlink r:id="rId185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tezu.ernet.in</w:t>
              </w:r>
            </w:hyperlink>
          </w:p>
        </w:tc>
        <w:tc>
          <w:tcPr>
            <w:tcW w:w="3211" w:type="dxa"/>
          </w:tcPr>
          <w:p w:rsidR="00C734C7" w:rsidRPr="00676E09" w:rsidRDefault="00C734C7" w:rsidP="00C734C7">
            <w:pPr>
              <w:pStyle w:val="TableParagraph"/>
              <w:spacing w:line="220" w:lineRule="auto"/>
              <w:ind w:right="393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 +91-3712-267003(</w:t>
            </w:r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)  Fax</w:t>
            </w:r>
            <w:proofErr w:type="gram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 +91-3712-267006</w:t>
            </w:r>
          </w:p>
          <w:p w:rsidR="006F1C07" w:rsidRPr="00676E09" w:rsidRDefault="00C734C7" w:rsidP="00C734C7">
            <w:pPr>
              <w:pStyle w:val="TableParagraph"/>
              <w:spacing w:line="277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Email :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c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[AT]tezu.ernet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471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28" w:lineRule="auto"/>
              <w:ind w:left="97" w:right="677" w:hanging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 of Agricultural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Sciences</w:t>
            </w:r>
          </w:p>
        </w:tc>
        <w:tc>
          <w:tcPr>
            <w:tcW w:w="4145" w:type="dxa"/>
          </w:tcPr>
          <w:p w:rsidR="0002651A" w:rsidRPr="00676E09" w:rsidRDefault="0002651A" w:rsidP="0002651A">
            <w:pPr>
              <w:pStyle w:val="TableParagraph"/>
              <w:spacing w:line="254" w:lineRule="exact"/>
              <w:ind w:left="94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Dr. P.L.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Patil</w:t>
            </w:r>
            <w:proofErr w:type="spellEnd"/>
          </w:p>
          <w:p w:rsidR="006F1C07" w:rsidRPr="00676E09" w:rsidRDefault="0002651A" w:rsidP="0002651A">
            <w:pPr>
              <w:pStyle w:val="TableParagraph"/>
              <w:spacing w:before="9" w:line="223" w:lineRule="auto"/>
              <w:ind w:left="94" w:right="165" w:firstLine="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Vice-Chancellor,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="006F1C07"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="006F1C07" w:rsidRPr="00676E09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Agricultural</w:t>
            </w:r>
            <w:r w:rsidR="006F1C07"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Sciences,</w:t>
            </w:r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proofErr w:type="spellStart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Dharward</w:t>
            </w:r>
            <w:proofErr w:type="spellEnd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="006F1C07"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580</w:t>
            </w:r>
            <w:r w:rsidR="006F1C07"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005</w:t>
            </w:r>
            <w:r w:rsidR="006F1C07" w:rsidRPr="00676E09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(Karnataka)</w:t>
            </w:r>
            <w:r w:rsidR="006F1C07"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0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hyperlink r:id="rId186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uasd.edu</w:t>
              </w:r>
            </w:hyperlink>
          </w:p>
        </w:tc>
        <w:tc>
          <w:tcPr>
            <w:tcW w:w="3211" w:type="dxa"/>
          </w:tcPr>
          <w:p w:rsidR="0002651A" w:rsidRPr="00676E09" w:rsidRDefault="0002651A" w:rsidP="0002651A">
            <w:pPr>
              <w:pStyle w:val="TableParagraph"/>
              <w:spacing w:line="254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 (O</w:t>
            </w:r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) :</w:t>
            </w:r>
            <w:proofErr w:type="gram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+91- 836 – 2447783, 2214201    Fax : +91- 836 – 2448349</w:t>
            </w:r>
          </w:p>
          <w:p w:rsidR="006F1C07" w:rsidRPr="00676E09" w:rsidRDefault="0002651A" w:rsidP="0002651A">
            <w:pPr>
              <w:pStyle w:val="TableParagraph"/>
              <w:spacing w:before="11" w:line="220" w:lineRule="auto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-mail: vc@uasd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8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Agricultural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0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ahabad</w:t>
            </w:r>
          </w:p>
        </w:tc>
        <w:tc>
          <w:tcPr>
            <w:tcW w:w="4145" w:type="dxa"/>
          </w:tcPr>
          <w:p w:rsidR="00C04AFF" w:rsidRPr="00676E09" w:rsidRDefault="00C04AFF" w:rsidP="00C04AFF">
            <w:pPr>
              <w:pStyle w:val="TableParagraph"/>
              <w:spacing w:line="248" w:lineRule="exact"/>
              <w:ind w:left="94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angita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Srivastava</w:t>
            </w:r>
          </w:p>
          <w:p w:rsidR="006F1C07" w:rsidRPr="00676E09" w:rsidRDefault="00C04AFF" w:rsidP="00C04AFF">
            <w:pPr>
              <w:pStyle w:val="TableParagraph"/>
              <w:spacing w:line="262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ice-Chancellor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, </w:t>
            </w:r>
            <w:r w:rsidR="006F1C07"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University</w:t>
            </w:r>
            <w:r w:rsidR="006F1C07"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="006F1C07"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Allahabad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Allahabad</w:t>
            </w:r>
            <w:r w:rsidRPr="00676E09">
              <w:rPr>
                <w:rFonts w:ascii="Arial" w:hAnsi="Arial" w:cs="Arial"/>
                <w:spacing w:val="37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11</w:t>
            </w:r>
            <w:r w:rsidRPr="00676E09">
              <w:rPr>
                <w:rFonts w:ascii="Arial" w:hAnsi="Arial" w:cs="Arial"/>
                <w:spacing w:val="2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02</w:t>
            </w:r>
            <w:r w:rsidRPr="00676E09">
              <w:rPr>
                <w:rFonts w:ascii="Arial" w:hAnsi="Arial" w:cs="Arial"/>
                <w:spacing w:val="20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(U.P.)</w:t>
            </w:r>
            <w:r w:rsidRPr="00676E09">
              <w:rPr>
                <w:rFonts w:ascii="Arial" w:hAnsi="Arial" w:cs="Arial"/>
                <w:spacing w:val="38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9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.</w:t>
            </w:r>
            <w:r w:rsidRPr="00676E09">
              <w:rPr>
                <w:rFonts w:ascii="Arial" w:hAnsi="Arial" w:cs="Arial"/>
                <w:spacing w:val="52"/>
                <w:w w:val="90"/>
                <w:sz w:val="20"/>
                <w:szCs w:val="20"/>
              </w:rPr>
              <w:t xml:space="preserve"> </w:t>
            </w:r>
            <w:hyperlink r:id="rId187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allduniv.edu</w:t>
              </w:r>
            </w:hyperlink>
          </w:p>
        </w:tc>
        <w:tc>
          <w:tcPr>
            <w:tcW w:w="3211" w:type="dxa"/>
          </w:tcPr>
          <w:p w:rsidR="00C04AFF" w:rsidRPr="00676E09" w:rsidRDefault="00C04AFF" w:rsidP="00C04AFF">
            <w:pPr>
              <w:pStyle w:val="TableParagraph"/>
              <w:spacing w:line="251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Email: </w:t>
            </w:r>
            <w:hyperlink r:id="rId188" w:history="1">
              <w:r w:rsidRPr="00676E09">
                <w:rPr>
                  <w:rStyle w:val="Hyperlink"/>
                  <w:rFonts w:ascii="Arial" w:hAnsi="Arial" w:cs="Arial"/>
                  <w:w w:val="90"/>
                  <w:sz w:val="20"/>
                  <w:szCs w:val="20"/>
                </w:rPr>
                <w:t>vc@allduniv.ac.in</w:t>
              </w:r>
            </w:hyperlink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, </w:t>
            </w:r>
          </w:p>
          <w:p w:rsidR="00C04AFF" w:rsidRPr="00676E09" w:rsidRDefault="00C04AFF" w:rsidP="00C04AFF">
            <w:pPr>
              <w:pStyle w:val="TableParagraph"/>
              <w:spacing w:line="251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vcoffice@allduniv.ac.in</w:t>
            </w:r>
          </w:p>
          <w:p w:rsidR="00C04AFF" w:rsidRPr="00676E09" w:rsidRDefault="00C04AFF" w:rsidP="00C04AFF">
            <w:pPr>
              <w:pStyle w:val="TableParagraph"/>
              <w:spacing w:line="251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Senate </w:t>
            </w:r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fice:-</w:t>
            </w:r>
            <w:proofErr w:type="gram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532-2460063</w:t>
            </w:r>
          </w:p>
          <w:p w:rsidR="006F1C07" w:rsidRPr="00676E09" w:rsidRDefault="00C04AFF" w:rsidP="00C04AFF">
            <w:pPr>
              <w:pStyle w:val="TableParagraph"/>
              <w:spacing w:line="278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amp Office:-0532-2545733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48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0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1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urdwan</w:t>
            </w:r>
            <w:proofErr w:type="spellEnd"/>
          </w:p>
        </w:tc>
        <w:tc>
          <w:tcPr>
            <w:tcW w:w="4145" w:type="dxa"/>
          </w:tcPr>
          <w:p w:rsidR="00C04AFF" w:rsidRPr="00676E09" w:rsidRDefault="00C04AFF" w:rsidP="00C04AFF">
            <w:pPr>
              <w:pStyle w:val="TableParagraph"/>
              <w:spacing w:line="253" w:lineRule="exact"/>
              <w:ind w:left="99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essor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outam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Chandra</w:t>
            </w:r>
          </w:p>
          <w:p w:rsidR="006F1C07" w:rsidRPr="00676E09" w:rsidRDefault="00C04AFF" w:rsidP="00C04AFF">
            <w:pPr>
              <w:pStyle w:val="TableParagraph"/>
              <w:spacing w:before="9" w:line="223" w:lineRule="auto"/>
              <w:ind w:left="97" w:right="976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Vice-Chancellor,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="006F1C07"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="006F1C07" w:rsidRPr="00676E09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proofErr w:type="spellStart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Burdwan</w:t>
            </w:r>
            <w:proofErr w:type="spellEnd"/>
          </w:p>
          <w:p w:rsidR="006F1C07" w:rsidRPr="00676E09" w:rsidRDefault="006F1C07" w:rsidP="006F1C07">
            <w:pPr>
              <w:pStyle w:val="TableParagraph"/>
              <w:spacing w:line="223" w:lineRule="auto"/>
              <w:ind w:left="98" w:right="470" w:hanging="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olapbag</w:t>
            </w:r>
            <w:proofErr w:type="spellEnd"/>
            <w:r w:rsidRPr="00676E09">
              <w:rPr>
                <w:rFonts w:ascii="Arial" w:hAnsi="Arial" w:cs="Arial"/>
                <w:spacing w:val="4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ore,</w:t>
            </w:r>
            <w:r w:rsidRPr="00676E09">
              <w:rPr>
                <w:rFonts w:ascii="Arial" w:hAnsi="Arial" w:cs="Arial"/>
                <w:spacing w:val="3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urdwan-713104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W.B.)</w:t>
            </w:r>
            <w:r w:rsidRPr="00676E0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3" w:lineRule="exact"/>
              <w:ind w:left="9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.</w:t>
            </w:r>
            <w:r w:rsidRPr="00676E09">
              <w:rPr>
                <w:rFonts w:ascii="Arial" w:hAnsi="Arial" w:cs="Arial"/>
                <w:spacing w:val="53"/>
                <w:w w:val="90"/>
                <w:sz w:val="20"/>
                <w:szCs w:val="20"/>
              </w:rPr>
              <w:t xml:space="preserve"> </w:t>
            </w:r>
            <w:hyperlink r:id="rId189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buruniv.ac.in</w:t>
              </w:r>
            </w:hyperlink>
          </w:p>
        </w:tc>
        <w:tc>
          <w:tcPr>
            <w:tcW w:w="3211" w:type="dxa"/>
          </w:tcPr>
          <w:p w:rsidR="00C04AFF" w:rsidRPr="00676E09" w:rsidRDefault="00C04AFF" w:rsidP="00C04AFF">
            <w:pPr>
              <w:pStyle w:val="TableParagraph"/>
              <w:spacing w:line="253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: vc@buruniv.ac.in; goutamchandra63@yahoo.co.in; gchandraprof@gmail.com; profgchandra@gmail.com</w:t>
            </w:r>
          </w:p>
          <w:p w:rsidR="006F1C07" w:rsidRPr="00676E09" w:rsidRDefault="00C04AFF" w:rsidP="00C04AFF">
            <w:pPr>
              <w:pStyle w:val="TableParagraph"/>
              <w:spacing w:before="4" w:line="223" w:lineRule="auto"/>
              <w:ind w:left="108" w:right="179" w:hanging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ontact No.: 8637363743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53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59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Calicut</w:t>
            </w:r>
          </w:p>
        </w:tc>
        <w:tc>
          <w:tcPr>
            <w:tcW w:w="4145" w:type="dxa"/>
          </w:tcPr>
          <w:p w:rsidR="00C04AFF" w:rsidRPr="00676E09" w:rsidRDefault="00C04AFF" w:rsidP="00C04AFF">
            <w:pPr>
              <w:pStyle w:val="TableParagraph"/>
              <w:spacing w:line="220" w:lineRule="auto"/>
              <w:ind w:left="99" w:right="1291"/>
              <w:rPr>
                <w:rFonts w:ascii="Arial" w:hAnsi="Arial" w:cs="Arial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Prof. Dr. M. K.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Jayaraj</w:t>
            </w:r>
            <w:proofErr w:type="spellEnd"/>
          </w:p>
          <w:p w:rsidR="006F1C07" w:rsidRPr="00676E09" w:rsidRDefault="00C04AFF" w:rsidP="00C04AFF">
            <w:pPr>
              <w:pStyle w:val="TableParagraph"/>
              <w:spacing w:before="1" w:line="223" w:lineRule="auto"/>
              <w:ind w:left="94" w:right="567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Vice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hancellor.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proofErr w:type="spellEnd"/>
            <w:r w:rsidR="006F1C07"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="006F1C07"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Calicut,</w:t>
            </w:r>
            <w:r w:rsidR="006F1C07" w:rsidRPr="00676E09">
              <w:rPr>
                <w:rFonts w:ascii="Arial" w:hAnsi="Arial" w:cs="Arial"/>
                <w:spacing w:val="27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P.O.673</w:t>
            </w:r>
            <w:r w:rsidR="006F1C07"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635,</w:t>
            </w:r>
            <w:r w:rsidR="006F1C07"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Calicut</w:t>
            </w:r>
            <w:r w:rsidR="006F1C07"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="006F1C07"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P.O.</w:t>
            </w:r>
            <w:r w:rsidR="006F1C07"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proofErr w:type="spellStart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Kozikode</w:t>
            </w:r>
            <w:proofErr w:type="spellEnd"/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Pin</w:t>
            </w:r>
            <w:r w:rsidR="006F1C07"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—</w:t>
            </w:r>
            <w:r w:rsidR="006F1C07"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673</w:t>
            </w:r>
            <w:r w:rsidR="006F1C07"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635</w:t>
            </w:r>
            <w:r w:rsidR="006F1C07"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(Kerala)</w:t>
            </w:r>
            <w:r w:rsidR="006F1C07"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INDIA</w:t>
            </w:r>
          </w:p>
          <w:p w:rsidR="006F1C07" w:rsidRPr="00676E09" w:rsidRDefault="00C04AFF" w:rsidP="006F1C07">
            <w:pPr>
              <w:pStyle w:val="TableParagraph"/>
              <w:spacing w:line="260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https://uoc.ac.in/</w:t>
            </w:r>
          </w:p>
        </w:tc>
        <w:tc>
          <w:tcPr>
            <w:tcW w:w="3211" w:type="dxa"/>
          </w:tcPr>
          <w:p w:rsidR="006F1C07" w:rsidRPr="00676E09" w:rsidRDefault="00C04AFF" w:rsidP="00C04AFF">
            <w:pPr>
              <w:pStyle w:val="TableParagraph"/>
              <w:spacing w:line="250" w:lineRule="exact"/>
              <w:rPr>
                <w:rFonts w:ascii="Arial" w:hAnsi="Arial" w:cs="Arial"/>
                <w:w w:val="85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hone: 0494 2400241, 2407102                                                                         Email : vcoffice@uoc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4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Hyderabad</w:t>
            </w:r>
          </w:p>
        </w:tc>
        <w:tc>
          <w:tcPr>
            <w:tcW w:w="4145" w:type="dxa"/>
          </w:tcPr>
          <w:p w:rsidR="006F1C07" w:rsidRPr="00676E09" w:rsidRDefault="001C4B73" w:rsidP="006F1C07">
            <w:pPr>
              <w:pStyle w:val="TableParagraph"/>
              <w:spacing w:line="265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. M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hanashyam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Krishna, Director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="006F1C07" w:rsidRPr="00676E09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="006F1C07" w:rsidRPr="00676E09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Hyderabad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Hyderabad</w:t>
            </w:r>
            <w:r w:rsidRPr="00676E09">
              <w:rPr>
                <w:rFonts w:ascii="Arial" w:hAnsi="Arial" w:cs="Arial"/>
                <w:spacing w:val="49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500</w:t>
            </w:r>
            <w:r w:rsidRPr="00676E09">
              <w:rPr>
                <w:rFonts w:ascii="Arial" w:hAnsi="Arial" w:cs="Arial"/>
                <w:spacing w:val="26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46</w:t>
            </w:r>
            <w:r w:rsidRPr="00676E09">
              <w:rPr>
                <w:rFonts w:ascii="Arial" w:hAnsi="Arial" w:cs="Arial"/>
                <w:spacing w:val="22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(A.P.)</w:t>
            </w:r>
            <w:r w:rsidRPr="00676E09">
              <w:rPr>
                <w:rFonts w:ascii="Arial" w:hAnsi="Arial" w:cs="Arial"/>
                <w:spacing w:val="3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5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.</w:t>
            </w:r>
            <w:r w:rsidRPr="00676E09">
              <w:rPr>
                <w:rFonts w:ascii="Arial" w:hAnsi="Arial" w:cs="Arial"/>
                <w:spacing w:val="48"/>
                <w:w w:val="90"/>
                <w:sz w:val="20"/>
                <w:szCs w:val="20"/>
              </w:rPr>
              <w:t xml:space="preserve"> </w:t>
            </w:r>
            <w:r w:rsidR="001C4B73" w:rsidRPr="00676E09">
              <w:rPr>
                <w:rFonts w:ascii="Arial" w:hAnsi="Arial" w:cs="Arial"/>
                <w:sz w:val="20"/>
                <w:szCs w:val="20"/>
              </w:rPr>
              <w:t>https://ioe.uohyd.ac.in</w:t>
            </w:r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4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40-</w:t>
            </w:r>
            <w:r w:rsidRPr="00676E09">
              <w:rPr>
                <w:rFonts w:ascii="Arial" w:hAnsi="Arial" w:cs="Arial"/>
                <w:spacing w:val="44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3010052</w:t>
            </w:r>
            <w:r w:rsidRPr="00676E09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(O)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3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40-23010120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3010145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r w:rsidR="001C4B73" w:rsidRPr="00676E09">
              <w:rPr>
                <w:rFonts w:ascii="Arial" w:hAnsi="Arial" w:cs="Arial"/>
                <w:sz w:val="20"/>
                <w:szCs w:val="20"/>
              </w:rPr>
              <w:t>mgkrishna_ioe@uohyd.ac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8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Jammu</w:t>
            </w:r>
          </w:p>
        </w:tc>
        <w:tc>
          <w:tcPr>
            <w:tcW w:w="4145" w:type="dxa"/>
          </w:tcPr>
          <w:p w:rsidR="00660ADF" w:rsidRPr="00676E09" w:rsidRDefault="00660ADF" w:rsidP="00660ADF">
            <w:pPr>
              <w:pStyle w:val="TableParagraph"/>
              <w:spacing w:line="223" w:lineRule="auto"/>
              <w:ind w:left="99" w:right="1291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Neeraj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Sharma </w:t>
            </w:r>
          </w:p>
          <w:p w:rsidR="006F1C07" w:rsidRPr="00676E09" w:rsidRDefault="00660ADF" w:rsidP="00660ADF">
            <w:pPr>
              <w:pStyle w:val="TableParagraph"/>
              <w:spacing w:line="223" w:lineRule="auto"/>
              <w:ind w:left="93" w:firstLine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Designation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  <w:t xml:space="preserve">Special Secretary to Vice-Chancellor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University of Jammu, </w:t>
            </w:r>
            <w:proofErr w:type="spellStart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Ambedkar</w:t>
            </w:r>
            <w:proofErr w:type="spellEnd"/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Road</w:t>
            </w:r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Jammu</w:t>
            </w:r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proofErr w:type="spellStart"/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Tawi</w:t>
            </w:r>
            <w:proofErr w:type="spellEnd"/>
            <w:r w:rsidR="006F1C07" w:rsidRPr="00676E09">
              <w:rPr>
                <w:rFonts w:ascii="Arial" w:hAnsi="Arial" w:cs="Arial"/>
                <w:spacing w:val="-9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="006F1C07"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180</w:t>
            </w:r>
            <w:r w:rsidR="006F1C07" w:rsidRPr="00676E09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006</w:t>
            </w:r>
            <w:r w:rsidR="006F1C07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(J&amp;K)</w:t>
            </w:r>
            <w:r w:rsidR="006F1C07"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="006F1C07"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59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 w:rsidR="001C4B73" w:rsidRPr="00676E09">
              <w:rPr>
                <w:rFonts w:ascii="Arial" w:hAnsi="Arial" w:cs="Arial"/>
                <w:sz w:val="20"/>
                <w:szCs w:val="20"/>
              </w:rPr>
              <w:t>https://www.jammuuniversity.ac.in</w:t>
            </w:r>
          </w:p>
        </w:tc>
        <w:tc>
          <w:tcPr>
            <w:tcW w:w="3211" w:type="dxa"/>
          </w:tcPr>
          <w:p w:rsidR="00660ADF" w:rsidRPr="00676E09" w:rsidRDefault="00660ADF" w:rsidP="00660ADF">
            <w:pPr>
              <w:pStyle w:val="TableParagraph"/>
              <w:spacing w:line="249" w:lineRule="exact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fice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ab/>
              <w:t>2435268, 2450014, 2459383 (Fax)</w:t>
            </w:r>
          </w:p>
          <w:p w:rsidR="006F1C07" w:rsidRPr="00676E09" w:rsidRDefault="00660ADF" w:rsidP="00660ADF">
            <w:pPr>
              <w:pStyle w:val="TableParagraph"/>
              <w:spacing w:before="11" w:line="220" w:lineRule="auto"/>
              <w:ind w:left="109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mail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ab/>
              <w:t>ju_neeraj@yahoo.co.in</w:t>
            </w:r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23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6F1C07" w:rsidRPr="00676E09" w:rsidTr="00E95178">
        <w:trPr>
          <w:trHeight w:val="1115"/>
        </w:trPr>
        <w:tc>
          <w:tcPr>
            <w:tcW w:w="913" w:type="dxa"/>
          </w:tcPr>
          <w:p w:rsidR="006F1C07" w:rsidRPr="00676E09" w:rsidRDefault="006F1C07" w:rsidP="006F1C07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F1C07" w:rsidRPr="00676E09" w:rsidRDefault="006F1C07" w:rsidP="006F1C07">
            <w:pPr>
              <w:pStyle w:val="TableParagraph"/>
              <w:spacing w:line="263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ashmir</w:t>
            </w:r>
          </w:p>
        </w:tc>
        <w:tc>
          <w:tcPr>
            <w:tcW w:w="4145" w:type="dxa"/>
          </w:tcPr>
          <w:p w:rsidR="006F1C07" w:rsidRPr="00676E09" w:rsidRDefault="006F1C07" w:rsidP="006F1C07">
            <w:pPr>
              <w:pStyle w:val="TableParagraph"/>
              <w:spacing w:line="251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rof.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hurshid</w:t>
            </w:r>
            <w:proofErr w:type="spellEnd"/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.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ndrabi</w:t>
            </w:r>
            <w:proofErr w:type="spellEnd"/>
            <w:r w:rsidR="003809D8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, Dean, </w:t>
            </w:r>
          </w:p>
          <w:p w:rsidR="006F1C07" w:rsidRPr="00676E09" w:rsidRDefault="006F1C07" w:rsidP="006F1C07">
            <w:pPr>
              <w:pStyle w:val="TableParagraph"/>
              <w:spacing w:before="9" w:line="223" w:lineRule="auto"/>
              <w:ind w:left="94" w:right="1291" w:firstLine="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Prof. &amp; Head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  <w:r w:rsidRPr="00676E09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epartment</w:t>
            </w:r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Kashmir</w:t>
            </w:r>
          </w:p>
          <w:p w:rsidR="006F1C07" w:rsidRPr="00676E09" w:rsidRDefault="006F1C07" w:rsidP="006F1C07">
            <w:pPr>
              <w:pStyle w:val="TableParagraph"/>
              <w:spacing w:line="266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Srinagar</w:t>
            </w:r>
            <w:r w:rsidRPr="00676E09">
              <w:rPr>
                <w:rFonts w:ascii="Arial" w:hAnsi="Arial" w:cs="Arial"/>
                <w:spacing w:val="34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190</w:t>
            </w:r>
            <w:r w:rsidRPr="00676E09">
              <w:rPr>
                <w:rFonts w:ascii="Arial" w:hAnsi="Arial" w:cs="Arial"/>
                <w:spacing w:val="29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006</w:t>
            </w:r>
            <w:r w:rsidRPr="00676E09">
              <w:rPr>
                <w:rFonts w:ascii="Arial" w:hAnsi="Arial" w:cs="Arial"/>
                <w:spacing w:val="28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(J&amp;K)</w:t>
            </w:r>
            <w:r w:rsidRPr="00676E09">
              <w:rPr>
                <w:rFonts w:ascii="Arial" w:hAnsi="Arial" w:cs="Arial"/>
                <w:spacing w:val="33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INDIA</w:t>
            </w:r>
          </w:p>
          <w:p w:rsidR="006F1C07" w:rsidRPr="00676E09" w:rsidRDefault="006F1C07" w:rsidP="006F1C07">
            <w:pPr>
              <w:pStyle w:val="TableParagraph"/>
              <w:spacing w:line="264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.</w:t>
            </w:r>
            <w:r w:rsidRPr="00676E09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hyperlink r:id="rId190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kashmiruniversity.net</w:t>
              </w:r>
            </w:hyperlink>
          </w:p>
        </w:tc>
        <w:tc>
          <w:tcPr>
            <w:tcW w:w="3211" w:type="dxa"/>
          </w:tcPr>
          <w:p w:rsidR="006F1C07" w:rsidRPr="00676E09" w:rsidRDefault="006F1C07" w:rsidP="006F1C07">
            <w:pPr>
              <w:pStyle w:val="TableParagraph"/>
              <w:spacing w:line="25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194</w:t>
            </w:r>
            <w:r w:rsidRPr="00676E09">
              <w:rPr>
                <w:rFonts w:ascii="Arial" w:hAnsi="Arial" w:cs="Arial"/>
                <w:spacing w:val="-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2429405,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2420078</w:t>
            </w:r>
          </w:p>
          <w:p w:rsidR="006F1C07" w:rsidRPr="00676E09" w:rsidRDefault="006F1C07" w:rsidP="006F1C07">
            <w:pPr>
              <w:pStyle w:val="TableParagraph"/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 91-194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421357,2425195</w:t>
            </w:r>
          </w:p>
          <w:p w:rsidR="006F1C07" w:rsidRPr="00676E09" w:rsidRDefault="006F1C07" w:rsidP="006F1C07">
            <w:pPr>
              <w:pStyle w:val="TableParagraph"/>
              <w:spacing w:before="11" w:line="220" w:lineRule="auto"/>
              <w:ind w:left="110" w:hanging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hyperlink r:id="rId191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andrabik@yahoo.com</w:t>
              </w:r>
            </w:hyperlink>
            <w:r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hyperlink r:id="rId192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rabik@kashmiruniversity.net</w:t>
              </w:r>
            </w:hyperlink>
          </w:p>
        </w:tc>
        <w:tc>
          <w:tcPr>
            <w:tcW w:w="1915" w:type="dxa"/>
          </w:tcPr>
          <w:p w:rsidR="006F1C07" w:rsidRPr="00676E09" w:rsidRDefault="006F1C07" w:rsidP="006F1C07">
            <w:pPr>
              <w:pStyle w:val="TableParagraph"/>
              <w:spacing w:line="251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6F1C07" w:rsidRPr="00676E09" w:rsidRDefault="006F1C07" w:rsidP="006F1C07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AD13B6" w:rsidRPr="00676E09" w:rsidTr="00E95178">
        <w:trPr>
          <w:trHeight w:val="1115"/>
        </w:trPr>
        <w:tc>
          <w:tcPr>
            <w:tcW w:w="913" w:type="dxa"/>
          </w:tcPr>
          <w:p w:rsidR="00AD13B6" w:rsidRPr="00676E09" w:rsidRDefault="00AD13B6" w:rsidP="00AD13B6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D13B6" w:rsidRPr="00676E09" w:rsidRDefault="00AD13B6" w:rsidP="00AD13B6">
            <w:pPr>
              <w:pStyle w:val="TableParagraph"/>
              <w:spacing w:line="260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Lucknow</w:t>
            </w:r>
          </w:p>
        </w:tc>
        <w:tc>
          <w:tcPr>
            <w:tcW w:w="4145" w:type="dxa"/>
          </w:tcPr>
          <w:p w:rsidR="00AD13B6" w:rsidRPr="00676E09" w:rsidRDefault="003809D8" w:rsidP="00AD13B6">
            <w:pPr>
              <w:pStyle w:val="TableParagraph"/>
              <w:spacing w:line="223" w:lineRule="auto"/>
              <w:ind w:left="97" w:right="387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. ALOK KUMAR RAI, VC,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Department</w:t>
            </w:r>
            <w:r w:rsidR="00AD13B6" w:rsidRPr="00676E09">
              <w:rPr>
                <w:rFonts w:ascii="Arial" w:hAnsi="Arial" w:cs="Arial"/>
                <w:spacing w:val="28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of Biochemistry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   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="00AD13B6"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="00AD13B6" w:rsidRPr="00676E09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Lucknow</w:t>
            </w:r>
          </w:p>
          <w:p w:rsidR="00AD13B6" w:rsidRPr="00676E09" w:rsidRDefault="00AD13B6" w:rsidP="00AD13B6">
            <w:pPr>
              <w:pStyle w:val="TableParagraph"/>
              <w:spacing w:line="262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Lucknow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26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07</w:t>
            </w:r>
            <w:r w:rsidRPr="00676E09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U.P.)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AD13B6" w:rsidRPr="00676E09" w:rsidRDefault="00AD13B6" w:rsidP="00AD13B6">
            <w:pPr>
              <w:pStyle w:val="TableParagraph"/>
              <w:spacing w:line="267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32"/>
                <w:w w:val="90"/>
                <w:sz w:val="20"/>
                <w:szCs w:val="20"/>
              </w:rPr>
              <w:t xml:space="preserve"> </w:t>
            </w:r>
            <w:hyperlink r:id="rId193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lkouniv.ac.in</w:t>
              </w:r>
            </w:hyperlink>
          </w:p>
        </w:tc>
        <w:tc>
          <w:tcPr>
            <w:tcW w:w="3211" w:type="dxa"/>
          </w:tcPr>
          <w:p w:rsidR="003809D8" w:rsidRPr="00676E09" w:rsidRDefault="003809D8" w:rsidP="003809D8">
            <w:pPr>
              <w:pStyle w:val="TableParagraph"/>
              <w:spacing w:line="248" w:lineRule="exact"/>
              <w:rPr>
                <w:rFonts w:ascii="Arial" w:hAnsi="Arial" w:cs="Arial"/>
                <w:w w:val="85"/>
                <w:sz w:val="20"/>
                <w:szCs w:val="20"/>
              </w:rPr>
            </w:pPr>
            <w:proofErr w:type="gramStart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hone :</w:t>
            </w:r>
            <w:proofErr w:type="gramEnd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 xml:space="preserve"> 0522-2740467</w:t>
            </w:r>
          </w:p>
          <w:p w:rsidR="003809D8" w:rsidRPr="00676E09" w:rsidRDefault="003809D8" w:rsidP="003809D8">
            <w:pPr>
              <w:pStyle w:val="TableParagraph"/>
              <w:spacing w:line="248" w:lineRule="exact"/>
              <w:rPr>
                <w:rFonts w:ascii="Arial" w:hAnsi="Arial" w:cs="Arial"/>
                <w:w w:val="85"/>
                <w:sz w:val="20"/>
                <w:szCs w:val="20"/>
              </w:rPr>
            </w:pPr>
            <w:proofErr w:type="gramStart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Fax :</w:t>
            </w:r>
            <w:proofErr w:type="gramEnd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 xml:space="preserve"> 0522-2740933</w:t>
            </w:r>
          </w:p>
          <w:p w:rsidR="00AD13B6" w:rsidRPr="00676E09" w:rsidRDefault="003809D8" w:rsidP="003809D8">
            <w:pPr>
              <w:pStyle w:val="TableParagraph"/>
              <w:spacing w:line="268" w:lineRule="exact"/>
              <w:ind w:left="111" w:hanging="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Email : vc@lkouniv.ac.in</w:t>
            </w:r>
          </w:p>
        </w:tc>
        <w:tc>
          <w:tcPr>
            <w:tcW w:w="1915" w:type="dxa"/>
          </w:tcPr>
          <w:p w:rsidR="00AD13B6" w:rsidRPr="00676E09" w:rsidRDefault="00AD13B6" w:rsidP="00AD13B6">
            <w:pPr>
              <w:pStyle w:val="TableParagraph"/>
              <w:spacing w:line="248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AD13B6" w:rsidRPr="00676E09" w:rsidRDefault="00AD13B6" w:rsidP="00AD13B6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AD13B6" w:rsidRPr="00676E09" w:rsidTr="00E95178">
        <w:trPr>
          <w:trHeight w:val="1115"/>
        </w:trPr>
        <w:tc>
          <w:tcPr>
            <w:tcW w:w="913" w:type="dxa"/>
          </w:tcPr>
          <w:p w:rsidR="00AD13B6" w:rsidRPr="00676E09" w:rsidRDefault="00AD13B6" w:rsidP="00AD13B6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D13B6" w:rsidRPr="00676E09" w:rsidRDefault="00AD13B6" w:rsidP="00AD13B6">
            <w:pPr>
              <w:pStyle w:val="TableParagraph"/>
              <w:spacing w:line="262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umbai</w:t>
            </w:r>
          </w:p>
        </w:tc>
        <w:tc>
          <w:tcPr>
            <w:tcW w:w="4145" w:type="dxa"/>
          </w:tcPr>
          <w:p w:rsidR="00AD13B6" w:rsidRPr="00676E09" w:rsidRDefault="003809D8" w:rsidP="00AD13B6">
            <w:pPr>
              <w:pStyle w:val="TableParagraph"/>
              <w:spacing w:before="4" w:line="223" w:lineRule="auto"/>
              <w:ind w:left="97" w:right="47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Dr.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Ravindra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Kulkarni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Univ.</w:t>
            </w:r>
            <w:r w:rsidR="00AD13B6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proofErr w:type="spellStart"/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Instt</w:t>
            </w:r>
            <w:proofErr w:type="spellEnd"/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. of Chemical </w:t>
            </w:r>
            <w:proofErr w:type="gramStart"/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Technology</w:t>
            </w:r>
            <w:r w:rsidR="00AD13B6" w:rsidRPr="00676E09">
              <w:rPr>
                <w:rFonts w:ascii="Arial" w:hAnsi="Arial" w:cs="Arial"/>
                <w:spacing w:val="-5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676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5"/>
                <w:sz w:val="20"/>
                <w:szCs w:val="20"/>
              </w:rPr>
              <w:t>University</w:t>
            </w:r>
            <w:r w:rsidR="00AD13B6" w:rsidRPr="00676E09">
              <w:rPr>
                <w:rFonts w:ascii="Arial" w:hAnsi="Arial" w:cs="Arial"/>
                <w:spacing w:val="4"/>
                <w:w w:val="95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5"/>
                <w:sz w:val="20"/>
                <w:szCs w:val="20"/>
              </w:rPr>
              <w:t>of</w:t>
            </w:r>
            <w:r w:rsidR="00AD13B6"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5"/>
                <w:sz w:val="20"/>
                <w:szCs w:val="20"/>
              </w:rPr>
              <w:t>Mumbai,</w:t>
            </w:r>
          </w:p>
          <w:p w:rsidR="00AD13B6" w:rsidRPr="00676E09" w:rsidRDefault="00AD13B6" w:rsidP="00AD13B6">
            <w:pPr>
              <w:pStyle w:val="TableParagraph"/>
              <w:spacing w:before="12" w:line="220" w:lineRule="auto"/>
              <w:ind w:left="100" w:right="387" w:hanging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athalal</w:t>
            </w:r>
            <w:proofErr w:type="spellEnd"/>
            <w:r w:rsidRPr="00676E09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arekh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argh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atunga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Mumbai</w:t>
            </w:r>
            <w:r w:rsidRPr="00676E09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400</w:t>
            </w:r>
            <w:r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019</w:t>
            </w:r>
            <w:r w:rsidRPr="00676E09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(M.S)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AD13B6" w:rsidRPr="00676E09" w:rsidRDefault="00AD13B6" w:rsidP="00AD13B6">
            <w:pPr>
              <w:pStyle w:val="TableParagraph"/>
              <w:spacing w:line="259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hyperlink r:id="rId194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mu.ac.in</w:t>
              </w:r>
            </w:hyperlink>
          </w:p>
        </w:tc>
        <w:tc>
          <w:tcPr>
            <w:tcW w:w="3211" w:type="dxa"/>
          </w:tcPr>
          <w:p w:rsidR="00AD13B6" w:rsidRPr="00676E09" w:rsidRDefault="00AD13B6" w:rsidP="00AD13B6">
            <w:pPr>
              <w:pStyle w:val="TableParagraph"/>
              <w:spacing w:line="255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4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22-24145616</w:t>
            </w:r>
            <w:r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O)</w:t>
            </w:r>
          </w:p>
          <w:p w:rsidR="00AD13B6" w:rsidRPr="00676E09" w:rsidRDefault="00AD13B6" w:rsidP="00AD13B6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22-24145614</w:t>
            </w:r>
          </w:p>
          <w:p w:rsidR="00AD13B6" w:rsidRPr="00676E09" w:rsidRDefault="003809D8" w:rsidP="003809D8">
            <w:pPr>
              <w:pStyle w:val="TableParagraph"/>
              <w:spacing w:before="2" w:line="228" w:lineRule="auto"/>
              <w:ind w:right="104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E-mail : pvc@fort.mu.ac.in</w:t>
            </w:r>
          </w:p>
        </w:tc>
        <w:tc>
          <w:tcPr>
            <w:tcW w:w="1915" w:type="dxa"/>
          </w:tcPr>
          <w:p w:rsidR="00AD13B6" w:rsidRPr="00676E09" w:rsidRDefault="00AD13B6" w:rsidP="00AD13B6">
            <w:pPr>
              <w:pStyle w:val="TableParagraph"/>
              <w:spacing w:line="223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AD13B6" w:rsidRPr="00676E09" w:rsidTr="00E95178">
        <w:trPr>
          <w:trHeight w:val="1115"/>
        </w:trPr>
        <w:tc>
          <w:tcPr>
            <w:tcW w:w="913" w:type="dxa"/>
          </w:tcPr>
          <w:p w:rsidR="00AD13B6" w:rsidRPr="00676E09" w:rsidRDefault="00AD13B6" w:rsidP="00AD13B6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D13B6" w:rsidRPr="00676E09" w:rsidRDefault="00AD13B6" w:rsidP="00AD13B6">
            <w:pPr>
              <w:pStyle w:val="TableParagraph"/>
              <w:spacing w:line="262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Mysore</w:t>
            </w:r>
          </w:p>
        </w:tc>
        <w:tc>
          <w:tcPr>
            <w:tcW w:w="4145" w:type="dxa"/>
          </w:tcPr>
          <w:p w:rsidR="003809D8" w:rsidRPr="00676E09" w:rsidRDefault="003809D8" w:rsidP="003809D8">
            <w:pPr>
              <w:pStyle w:val="TableParagraph"/>
              <w:spacing w:line="223" w:lineRule="auto"/>
              <w:ind w:left="93" w:firstLine="1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Prof. S.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rikantaswamy</w:t>
            </w:r>
            <w:proofErr w:type="spellEnd"/>
          </w:p>
          <w:p w:rsidR="00AD13B6" w:rsidRPr="00676E09" w:rsidRDefault="003809D8" w:rsidP="003809D8">
            <w:pPr>
              <w:pStyle w:val="TableParagraph"/>
              <w:spacing w:line="223" w:lineRule="auto"/>
              <w:ind w:left="93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Designation, Director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="00AD13B6"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="00AD13B6" w:rsidRPr="00676E09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Mysore</w:t>
            </w:r>
            <w:r w:rsidR="00AD13B6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proofErr w:type="spellStart"/>
            <w:r w:rsidR="00AD13B6"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Manasgangotri</w:t>
            </w:r>
            <w:proofErr w:type="spellEnd"/>
            <w:r w:rsidR="00AD13B6"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,</w:t>
            </w:r>
            <w:r w:rsidR="00AD13B6" w:rsidRPr="00676E09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Mysore</w:t>
            </w:r>
            <w:r w:rsidR="00AD13B6"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="00AD13B6" w:rsidRPr="00676E09">
              <w:rPr>
                <w:rFonts w:ascii="Arial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570</w:t>
            </w:r>
            <w:r w:rsidR="00AD13B6"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006</w:t>
            </w:r>
            <w:r w:rsidR="00AD13B6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sz w:val="20"/>
                <w:szCs w:val="20"/>
              </w:rPr>
              <w:t>(Karnataka)</w:t>
            </w:r>
            <w:r w:rsidR="00AD13B6" w:rsidRPr="00676E09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sz w:val="20"/>
                <w:szCs w:val="20"/>
              </w:rPr>
              <w:t>INDIA</w:t>
            </w:r>
          </w:p>
          <w:p w:rsidR="00AD13B6" w:rsidRPr="00676E09" w:rsidRDefault="00237AA3" w:rsidP="00AD13B6">
            <w:pPr>
              <w:pStyle w:val="TableParagraph"/>
              <w:spacing w:line="265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hyperlink r:id="rId195">
              <w:proofErr w:type="spellStart"/>
              <w:proofErr w:type="gramStart"/>
              <w:r w:rsidR="00AD13B6"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ebsite:www</w:t>
              </w:r>
              <w:proofErr w:type="spellEnd"/>
              <w:proofErr w:type="gramEnd"/>
              <w:r w:rsidR="00AD13B6"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AD13B6" w:rsidRPr="00676E09">
                <w:rPr>
                  <w:rFonts w:ascii="Arial" w:hAnsi="Arial" w:cs="Arial"/>
                  <w:spacing w:val="-24"/>
                  <w:w w:val="90"/>
                  <w:sz w:val="20"/>
                  <w:szCs w:val="20"/>
                </w:rPr>
                <w:t xml:space="preserve"> </w:t>
              </w:r>
            </w:hyperlink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uni-mysore.ac.in</w:t>
            </w:r>
          </w:p>
        </w:tc>
        <w:tc>
          <w:tcPr>
            <w:tcW w:w="3211" w:type="dxa"/>
          </w:tcPr>
          <w:p w:rsidR="003809D8" w:rsidRPr="00676E09" w:rsidRDefault="003809D8" w:rsidP="003809D8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Phone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ab/>
              <w:t>0821-2419306</w:t>
            </w:r>
          </w:p>
          <w:p w:rsidR="00AD13B6" w:rsidRPr="00676E09" w:rsidRDefault="003809D8" w:rsidP="003809D8">
            <w:pPr>
              <w:pStyle w:val="TableParagraph"/>
              <w:spacing w:line="259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Email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ab/>
              <w:t>cdc@uni-mysore.ac.in</w:t>
            </w:r>
          </w:p>
        </w:tc>
        <w:tc>
          <w:tcPr>
            <w:tcW w:w="1915" w:type="dxa"/>
          </w:tcPr>
          <w:p w:rsidR="00AD13B6" w:rsidRPr="00676E09" w:rsidRDefault="00AD13B6" w:rsidP="00AD13B6">
            <w:pPr>
              <w:pStyle w:val="TableParagraph"/>
              <w:spacing w:line="252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AD13B6" w:rsidRPr="00676E09" w:rsidRDefault="00AD13B6" w:rsidP="00AD13B6">
            <w:pPr>
              <w:pStyle w:val="TableParagraph"/>
              <w:spacing w:line="283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AD13B6" w:rsidRPr="00676E09" w:rsidTr="00E95178">
        <w:trPr>
          <w:trHeight w:val="1115"/>
        </w:trPr>
        <w:tc>
          <w:tcPr>
            <w:tcW w:w="913" w:type="dxa"/>
          </w:tcPr>
          <w:p w:rsidR="00AD13B6" w:rsidRPr="00676E09" w:rsidRDefault="00AD13B6" w:rsidP="00AD13B6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D13B6" w:rsidRPr="00676E09" w:rsidRDefault="00AD13B6" w:rsidP="00AD13B6">
            <w:pPr>
              <w:pStyle w:val="TableParagraph"/>
              <w:spacing w:line="26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North</w:t>
            </w:r>
            <w:r w:rsidRPr="00676E09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engal</w:t>
            </w:r>
          </w:p>
        </w:tc>
        <w:tc>
          <w:tcPr>
            <w:tcW w:w="4145" w:type="dxa"/>
          </w:tcPr>
          <w:p w:rsidR="00AD13B6" w:rsidRPr="00676E09" w:rsidRDefault="003809D8" w:rsidP="00AD13B6">
            <w:pPr>
              <w:pStyle w:val="TableParagraph"/>
              <w:spacing w:line="223" w:lineRule="auto"/>
              <w:ind w:left="99" w:right="1270" w:hanging="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Dr. Kiran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Sankar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 xml:space="preserve"> Chakraborty, Director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="00AD13B6" w:rsidRPr="00676E09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="00AD13B6" w:rsidRPr="00676E09"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North</w:t>
            </w:r>
            <w:r w:rsidR="00AD13B6"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Bengal</w:t>
            </w:r>
            <w:r w:rsidR="00AD13B6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PO-North</w:t>
            </w:r>
            <w:r w:rsidR="00AD13B6" w:rsidRPr="00676E09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Bengal</w:t>
            </w:r>
            <w:r w:rsidR="00AD13B6" w:rsidRPr="00676E09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  <w:p w:rsidR="00AD13B6" w:rsidRPr="00676E09" w:rsidRDefault="00AD13B6" w:rsidP="00AD13B6">
            <w:pPr>
              <w:pStyle w:val="TableParagraph"/>
              <w:spacing w:line="268" w:lineRule="exact"/>
              <w:ind w:left="97" w:right="214" w:hanging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 xml:space="preserve">Raja </w:t>
            </w:r>
            <w:proofErr w:type="spellStart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Rammohunpur</w:t>
            </w:r>
            <w:proofErr w:type="spellEnd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Siliguri</w:t>
            </w:r>
            <w:proofErr w:type="spellEnd"/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 xml:space="preserve"> — 734 430</w:t>
            </w:r>
            <w:r w:rsidRPr="00676E09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istt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. Darjeeling, (West Bengal) INDIA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196">
              <w:r w:rsidRPr="00676E09">
                <w:rPr>
                  <w:rFonts w:ascii="Arial" w:hAnsi="Arial" w:cs="Arial"/>
                  <w:sz w:val="20"/>
                  <w:szCs w:val="20"/>
                </w:rPr>
                <w:t>www.nbu.ac.in</w:t>
              </w:r>
            </w:hyperlink>
          </w:p>
        </w:tc>
        <w:tc>
          <w:tcPr>
            <w:tcW w:w="3211" w:type="dxa"/>
          </w:tcPr>
          <w:p w:rsidR="003809D8" w:rsidRPr="00676E09" w:rsidRDefault="00AD13B6" w:rsidP="00AD13B6">
            <w:pPr>
              <w:pStyle w:val="TableParagraph"/>
              <w:spacing w:before="7" w:line="223" w:lineRule="auto"/>
              <w:ind w:left="110" w:right="393" w:hanging="4"/>
              <w:rPr>
                <w:rFonts w:ascii="Arial" w:hAnsi="Arial" w:cs="Arial"/>
                <w:w w:val="90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hyperlink r:id="rId197" w:history="1">
              <w:r w:rsidR="003809D8" w:rsidRPr="00676E09">
                <w:rPr>
                  <w:rStyle w:val="Hyperlink"/>
                  <w:rFonts w:ascii="Arial" w:hAnsi="Arial" w:cs="Arial"/>
                  <w:w w:val="90"/>
                  <w:sz w:val="20"/>
                  <w:szCs w:val="20"/>
                </w:rPr>
                <w:t>directordde@nbu.ac.in</w:t>
              </w:r>
            </w:hyperlink>
          </w:p>
          <w:p w:rsidR="00AD13B6" w:rsidRPr="00676E09" w:rsidRDefault="003809D8" w:rsidP="00AD13B6">
            <w:pPr>
              <w:pStyle w:val="TableParagraph"/>
              <w:spacing w:before="7" w:line="223" w:lineRule="auto"/>
              <w:ind w:left="110" w:right="393" w:hanging="4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+91 9971243842</w:t>
            </w:r>
          </w:p>
        </w:tc>
        <w:tc>
          <w:tcPr>
            <w:tcW w:w="1915" w:type="dxa"/>
          </w:tcPr>
          <w:p w:rsidR="00AD13B6" w:rsidRPr="00676E09" w:rsidRDefault="00AD13B6" w:rsidP="00AD13B6">
            <w:pPr>
              <w:pStyle w:val="TableParagraph"/>
              <w:spacing w:line="228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AD13B6" w:rsidRPr="00676E09" w:rsidTr="00E95178">
        <w:trPr>
          <w:trHeight w:val="1115"/>
        </w:trPr>
        <w:tc>
          <w:tcPr>
            <w:tcW w:w="913" w:type="dxa"/>
          </w:tcPr>
          <w:p w:rsidR="00AD13B6" w:rsidRPr="00676E09" w:rsidRDefault="00AD13B6" w:rsidP="00AD13B6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D13B6" w:rsidRPr="00676E09" w:rsidRDefault="00AD13B6" w:rsidP="00AD13B6">
            <w:pPr>
              <w:pStyle w:val="TableParagraph"/>
              <w:spacing w:line="257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une</w:t>
            </w:r>
          </w:p>
        </w:tc>
        <w:tc>
          <w:tcPr>
            <w:tcW w:w="4145" w:type="dxa"/>
          </w:tcPr>
          <w:p w:rsidR="00AD13B6" w:rsidRPr="00676E09" w:rsidRDefault="00AD13B6" w:rsidP="00AD13B6">
            <w:pPr>
              <w:pStyle w:val="TableParagraph"/>
              <w:spacing w:line="223" w:lineRule="auto"/>
              <w:ind w:left="97" w:right="470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Jayanta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Kumar Pal, Head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Department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 Biotechnology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  <w:r w:rsidRPr="00676E09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une,</w:t>
            </w:r>
            <w:r w:rsidRPr="00676E09"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Ganeshkhind</w:t>
            </w:r>
            <w:proofErr w:type="spellEnd"/>
          </w:p>
          <w:p w:rsidR="00AD13B6" w:rsidRPr="00676E09" w:rsidRDefault="00AD13B6" w:rsidP="00AD13B6">
            <w:pPr>
              <w:pStyle w:val="TableParagraph"/>
              <w:spacing w:line="268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Pune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411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007</w:t>
            </w:r>
            <w:r w:rsidRPr="00676E09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Maharashtra)</w:t>
            </w:r>
            <w:r w:rsidRPr="00676E09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INDIA</w:t>
            </w:r>
          </w:p>
          <w:p w:rsidR="00AD13B6" w:rsidRPr="00676E09" w:rsidRDefault="00AD13B6" w:rsidP="00AD13B6">
            <w:pPr>
              <w:pStyle w:val="TableParagraph"/>
              <w:spacing w:line="261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.</w:t>
            </w:r>
            <w:r w:rsidRPr="00676E09">
              <w:rPr>
                <w:rFonts w:ascii="Arial" w:hAnsi="Arial" w:cs="Arial"/>
                <w:spacing w:val="49"/>
                <w:w w:val="90"/>
                <w:sz w:val="20"/>
                <w:szCs w:val="20"/>
              </w:rPr>
              <w:t xml:space="preserve"> </w:t>
            </w:r>
            <w:hyperlink r:id="rId198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www.unipune.ernet.in</w:t>
              </w:r>
            </w:hyperlink>
          </w:p>
        </w:tc>
        <w:tc>
          <w:tcPr>
            <w:tcW w:w="3211" w:type="dxa"/>
          </w:tcPr>
          <w:p w:rsidR="00AD13B6" w:rsidRPr="00676E09" w:rsidRDefault="00AD13B6" w:rsidP="00AD13B6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91-20</w:t>
            </w:r>
            <w:r w:rsidRPr="00676E09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694952</w:t>
            </w:r>
            <w:r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(lab),</w:t>
            </w:r>
          </w:p>
          <w:p w:rsidR="00AD13B6" w:rsidRPr="00676E09" w:rsidRDefault="00AD13B6" w:rsidP="00AD13B6">
            <w:pPr>
              <w:pStyle w:val="TableParagraph"/>
              <w:spacing w:line="266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691821(O),</w:t>
            </w:r>
            <w:r w:rsidRPr="00676E09">
              <w:rPr>
                <w:rFonts w:ascii="Arial" w:hAnsi="Arial" w:cs="Arial"/>
                <w:spacing w:val="5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692248</w:t>
            </w:r>
          </w:p>
          <w:p w:rsidR="00AD13B6" w:rsidRPr="00676E09" w:rsidRDefault="00AD13B6" w:rsidP="00AD13B6">
            <w:pPr>
              <w:pStyle w:val="TableParagraph"/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20-</w:t>
            </w:r>
            <w:r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691821</w:t>
            </w:r>
          </w:p>
          <w:p w:rsidR="00AD13B6" w:rsidRPr="00676E09" w:rsidRDefault="00AD13B6" w:rsidP="00AD13B6">
            <w:pPr>
              <w:pStyle w:val="TableParagraph"/>
              <w:spacing w:line="268" w:lineRule="exact"/>
              <w:ind w:left="836" w:hanging="7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20"/>
                <w:w w:val="90"/>
                <w:sz w:val="20"/>
                <w:szCs w:val="20"/>
              </w:rPr>
              <w:t xml:space="preserve"> </w:t>
            </w:r>
            <w:hyperlink r:id="rId199">
              <w:r w:rsidRPr="00676E09">
                <w:rPr>
                  <w:rFonts w:ascii="Arial" w:hAnsi="Arial" w:cs="Arial"/>
                  <w:w w:val="90"/>
                  <w:sz w:val="20"/>
                  <w:szCs w:val="20"/>
                </w:rPr>
                <w:t>jkpal@unipune.ernet.in</w:t>
              </w:r>
            </w:hyperlink>
            <w:r w:rsidRPr="00676E09">
              <w:rPr>
                <w:rFonts w:ascii="Arial" w:hAnsi="Arial" w:cs="Arial"/>
                <w:spacing w:val="-53"/>
                <w:w w:val="90"/>
                <w:sz w:val="20"/>
                <w:szCs w:val="20"/>
              </w:rPr>
              <w:t xml:space="preserve"> </w:t>
            </w:r>
            <w:hyperlink r:id="rId200">
              <w:r w:rsidRPr="00676E09">
                <w:rPr>
                  <w:rFonts w:ascii="Arial" w:hAnsi="Arial" w:cs="Arial"/>
                  <w:sz w:val="20"/>
                  <w:szCs w:val="20"/>
                </w:rPr>
                <w:t>jkpal@hotmail.com</w:t>
              </w:r>
            </w:hyperlink>
          </w:p>
        </w:tc>
        <w:tc>
          <w:tcPr>
            <w:tcW w:w="1915" w:type="dxa"/>
          </w:tcPr>
          <w:p w:rsidR="00AD13B6" w:rsidRPr="00676E09" w:rsidRDefault="00AD13B6" w:rsidP="00AD13B6">
            <w:pPr>
              <w:pStyle w:val="TableParagraph"/>
              <w:spacing w:line="223" w:lineRule="auto"/>
              <w:ind w:left="153" w:right="414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All fields of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  <w:tr w:rsidR="00AD13B6" w:rsidRPr="00676E09" w:rsidTr="00E95178">
        <w:trPr>
          <w:trHeight w:val="1115"/>
        </w:trPr>
        <w:tc>
          <w:tcPr>
            <w:tcW w:w="913" w:type="dxa"/>
          </w:tcPr>
          <w:p w:rsidR="00AD13B6" w:rsidRPr="00676E09" w:rsidRDefault="00AD13B6" w:rsidP="00AD13B6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D13B6" w:rsidRPr="00676E09" w:rsidRDefault="00AD13B6" w:rsidP="00AD13B6">
            <w:pPr>
              <w:pStyle w:val="TableParagraph"/>
              <w:spacing w:line="258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tkal</w:t>
            </w:r>
            <w:proofErr w:type="spellEnd"/>
            <w:r w:rsidRPr="00676E09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University</w:t>
            </w:r>
          </w:p>
        </w:tc>
        <w:tc>
          <w:tcPr>
            <w:tcW w:w="4145" w:type="dxa"/>
          </w:tcPr>
          <w:p w:rsidR="00BF7874" w:rsidRPr="00676E09" w:rsidRDefault="00BF7874" w:rsidP="00BF7874">
            <w:pPr>
              <w:pStyle w:val="TableParagraph"/>
              <w:spacing w:line="223" w:lineRule="auto"/>
              <w:ind w:left="92" w:right="535" w:firstLine="7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Prof. </w:t>
            </w:r>
            <w:proofErr w:type="spellStart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Sabita</w:t>
            </w:r>
            <w:proofErr w:type="spellEnd"/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Acharya, </w:t>
            </w:r>
          </w:p>
          <w:p w:rsidR="00AD13B6" w:rsidRPr="00676E09" w:rsidRDefault="00BF7874" w:rsidP="00BF7874">
            <w:pPr>
              <w:pStyle w:val="TableParagraph"/>
              <w:spacing w:line="223" w:lineRule="auto"/>
              <w:ind w:left="92" w:right="535" w:firstLine="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Vice Chancellor</w:t>
            </w:r>
            <w:r w:rsidR="00AD13B6" w:rsidRPr="00676E09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Utkal</w:t>
            </w:r>
            <w:proofErr w:type="spellEnd"/>
            <w:r w:rsidR="00AD13B6" w:rsidRPr="00676E09"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90"/>
                <w:sz w:val="20"/>
                <w:szCs w:val="20"/>
              </w:rPr>
              <w:t>University,</w:t>
            </w:r>
            <w:r w:rsidR="00AD13B6"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85"/>
                <w:sz w:val="20"/>
                <w:szCs w:val="20"/>
              </w:rPr>
              <w:t xml:space="preserve">Vani </w:t>
            </w:r>
            <w:proofErr w:type="spellStart"/>
            <w:r w:rsidR="00AD13B6" w:rsidRPr="00676E09">
              <w:rPr>
                <w:rFonts w:ascii="Arial" w:hAnsi="Arial" w:cs="Arial"/>
                <w:w w:val="85"/>
                <w:sz w:val="20"/>
                <w:szCs w:val="20"/>
              </w:rPr>
              <w:t>Vihar</w:t>
            </w:r>
            <w:proofErr w:type="spellEnd"/>
            <w:r w:rsidR="00AD13B6" w:rsidRPr="00676E09">
              <w:rPr>
                <w:rFonts w:ascii="Arial" w:hAnsi="Arial" w:cs="Arial"/>
                <w:w w:val="85"/>
                <w:sz w:val="20"/>
                <w:szCs w:val="20"/>
              </w:rPr>
              <w:t>,</w:t>
            </w:r>
            <w:r w:rsidR="00AD13B6" w:rsidRPr="00676E09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="00AD13B6" w:rsidRPr="00676E09">
              <w:rPr>
                <w:rFonts w:ascii="Arial" w:hAnsi="Arial" w:cs="Arial"/>
                <w:w w:val="85"/>
                <w:sz w:val="20"/>
                <w:szCs w:val="20"/>
              </w:rPr>
              <w:t>Bhubneshwar</w:t>
            </w:r>
            <w:proofErr w:type="spellEnd"/>
            <w:r w:rsidR="00AD13B6" w:rsidRPr="00676E09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85"/>
                <w:sz w:val="20"/>
                <w:szCs w:val="20"/>
              </w:rPr>
              <w:t>— 751</w:t>
            </w:r>
            <w:r w:rsidR="00AD13B6" w:rsidRPr="00676E09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="00AD13B6" w:rsidRPr="00676E09">
              <w:rPr>
                <w:rFonts w:ascii="Arial" w:hAnsi="Arial" w:cs="Arial"/>
                <w:w w:val="85"/>
                <w:sz w:val="20"/>
                <w:szCs w:val="20"/>
              </w:rPr>
              <w:t>004</w:t>
            </w:r>
            <w:r w:rsidR="00AD13B6" w:rsidRPr="00676E09">
              <w:rPr>
                <w:rFonts w:ascii="Arial" w:hAnsi="Arial" w:cs="Arial"/>
                <w:spacing w:val="-51"/>
                <w:w w:val="85"/>
                <w:sz w:val="20"/>
                <w:szCs w:val="20"/>
              </w:rPr>
              <w:t xml:space="preserve"> </w:t>
            </w:r>
          </w:p>
          <w:p w:rsidR="00AD13B6" w:rsidRPr="00676E09" w:rsidRDefault="00AD13B6" w:rsidP="00AD13B6">
            <w:pPr>
              <w:pStyle w:val="TableParagraph"/>
              <w:spacing w:line="264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Website.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="00DA0AFD" w:rsidRPr="00676E09">
              <w:rPr>
                <w:rFonts w:ascii="Arial" w:hAnsi="Arial" w:cs="Arial"/>
                <w:sz w:val="20"/>
                <w:szCs w:val="20"/>
              </w:rPr>
              <w:t>ht</w:t>
            </w:r>
            <w:r w:rsidR="00BF7874" w:rsidRPr="00676E09">
              <w:rPr>
                <w:rFonts w:ascii="Arial" w:hAnsi="Arial" w:cs="Arial"/>
                <w:sz w:val="20"/>
                <w:szCs w:val="20"/>
              </w:rPr>
              <w:t>tps://utkaluniversity.ac.in</w:t>
            </w:r>
          </w:p>
        </w:tc>
        <w:tc>
          <w:tcPr>
            <w:tcW w:w="3211" w:type="dxa"/>
          </w:tcPr>
          <w:p w:rsidR="00AD13B6" w:rsidRPr="00676E09" w:rsidRDefault="00AD13B6" w:rsidP="00AD13B6">
            <w:pPr>
              <w:pStyle w:val="TableParagraph"/>
              <w:spacing w:line="251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40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674</w:t>
            </w:r>
            <w:r w:rsidRPr="00676E09">
              <w:rPr>
                <w:rFonts w:ascii="Arial" w:hAnsi="Arial" w:cs="Arial"/>
                <w:spacing w:val="38"/>
                <w:w w:val="85"/>
                <w:sz w:val="20"/>
                <w:szCs w:val="20"/>
              </w:rPr>
              <w:t xml:space="preserve"> </w:t>
            </w:r>
            <w:r w:rsidR="00CC7D54" w:rsidRPr="00676E09">
              <w:rPr>
                <w:rFonts w:ascii="Arial" w:hAnsi="Arial" w:cs="Arial"/>
                <w:spacing w:val="38"/>
                <w:w w:val="85"/>
                <w:sz w:val="20"/>
                <w:szCs w:val="20"/>
              </w:rPr>
              <w:t xml:space="preserve">-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587389</w:t>
            </w:r>
            <w:r w:rsidRPr="00676E09">
              <w:rPr>
                <w:rFonts w:ascii="Arial" w:hAnsi="Arial" w:cs="Arial"/>
                <w:spacing w:val="3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(Dir)</w:t>
            </w:r>
          </w:p>
          <w:p w:rsidR="00AD13B6" w:rsidRPr="00676E09" w:rsidRDefault="00AD13B6" w:rsidP="00AD13B6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582805</w:t>
            </w:r>
            <w:r w:rsidRPr="00676E09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(O)</w:t>
            </w:r>
          </w:p>
          <w:p w:rsidR="00AD13B6" w:rsidRPr="00676E09" w:rsidRDefault="00AD13B6" w:rsidP="00AD13B6">
            <w:pPr>
              <w:pStyle w:val="TableParagraph"/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91-674-2587389,</w:t>
            </w:r>
            <w:r w:rsidRPr="00676E09"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2509107</w:t>
            </w:r>
          </w:p>
          <w:p w:rsidR="00AD13B6" w:rsidRPr="00676E09" w:rsidRDefault="00AD13B6" w:rsidP="00BF7874">
            <w:pPr>
              <w:pStyle w:val="TableParagraph"/>
              <w:spacing w:line="27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il</w:t>
            </w:r>
            <w:proofErr w:type="spell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64"/>
                <w:sz w:val="20"/>
                <w:szCs w:val="20"/>
              </w:rPr>
              <w:t xml:space="preserve"> </w:t>
            </w:r>
            <w:proofErr w:type="spellStart"/>
            <w:r w:rsidR="00BF7874" w:rsidRPr="00676E09">
              <w:rPr>
                <w:rFonts w:ascii="Arial" w:hAnsi="Arial" w:cs="Arial"/>
                <w:sz w:val="20"/>
                <w:szCs w:val="20"/>
              </w:rPr>
              <w:t>vc</w:t>
            </w:r>
            <w:proofErr w:type="spellEnd"/>
            <w:r w:rsidR="00BF7874" w:rsidRPr="00676E09">
              <w:rPr>
                <w:rFonts w:ascii="Arial" w:hAnsi="Arial" w:cs="Arial"/>
                <w:sz w:val="20"/>
                <w:szCs w:val="20"/>
              </w:rPr>
              <w:t>[at]</w:t>
            </w:r>
            <w:proofErr w:type="spellStart"/>
            <w:r w:rsidR="00BF7874" w:rsidRPr="00676E09">
              <w:rPr>
                <w:rFonts w:ascii="Arial" w:hAnsi="Arial" w:cs="Arial"/>
                <w:sz w:val="20"/>
                <w:szCs w:val="20"/>
              </w:rPr>
              <w:t>utkaluniversity</w:t>
            </w:r>
            <w:proofErr w:type="spellEnd"/>
            <w:r w:rsidR="00BF7874" w:rsidRPr="00676E09">
              <w:rPr>
                <w:rFonts w:ascii="Arial" w:hAnsi="Arial" w:cs="Arial"/>
                <w:sz w:val="20"/>
                <w:szCs w:val="20"/>
              </w:rPr>
              <w:t>[dot]ac[dot]in</w:t>
            </w:r>
            <w:r w:rsidR="00BF7874" w:rsidRPr="00676E09">
              <w:rPr>
                <w:rFonts w:ascii="Arial" w:hAnsi="Arial" w:cs="Arial"/>
                <w:sz w:val="20"/>
                <w:szCs w:val="20"/>
              </w:rPr>
              <w:tab/>
              <w:t>+91 674 2567 700</w:t>
            </w:r>
          </w:p>
        </w:tc>
        <w:tc>
          <w:tcPr>
            <w:tcW w:w="1915" w:type="dxa"/>
          </w:tcPr>
          <w:p w:rsidR="00AD13B6" w:rsidRPr="00676E09" w:rsidRDefault="00AD13B6" w:rsidP="00AD13B6">
            <w:pPr>
              <w:pStyle w:val="TableParagraph"/>
              <w:spacing w:line="251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</w:p>
          <w:p w:rsidR="00AD13B6" w:rsidRPr="00676E09" w:rsidRDefault="00AD13B6" w:rsidP="00AD13B6">
            <w:pPr>
              <w:pStyle w:val="TableParagraph"/>
              <w:spacing w:line="28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AD13B6" w:rsidRPr="00676E09" w:rsidTr="00E95178">
        <w:trPr>
          <w:trHeight w:val="1115"/>
        </w:trPr>
        <w:tc>
          <w:tcPr>
            <w:tcW w:w="913" w:type="dxa"/>
          </w:tcPr>
          <w:p w:rsidR="00AD13B6" w:rsidRPr="00676E09" w:rsidRDefault="00AD13B6" w:rsidP="00AD13B6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D13B6" w:rsidRPr="00676E09" w:rsidRDefault="00AD13B6" w:rsidP="00AD13B6">
            <w:pPr>
              <w:pStyle w:val="TableParagraph"/>
              <w:spacing w:line="258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Visva-Bharati</w:t>
            </w:r>
            <w:proofErr w:type="spellEnd"/>
          </w:p>
        </w:tc>
        <w:tc>
          <w:tcPr>
            <w:tcW w:w="4145" w:type="dxa"/>
          </w:tcPr>
          <w:p w:rsidR="00AD13B6" w:rsidRPr="00676E09" w:rsidRDefault="00AD13B6" w:rsidP="00AD13B6">
            <w:pPr>
              <w:pStyle w:val="TableParagraph"/>
              <w:spacing w:line="235" w:lineRule="auto"/>
              <w:ind w:left="95" w:right="1526" w:firstLine="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rof</w:t>
            </w:r>
            <w:r w:rsidRPr="00676E0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Shelley</w:t>
            </w:r>
            <w:r w:rsidRPr="00676E0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Bhattacharya</w:t>
            </w:r>
            <w:r w:rsidRPr="00676E09">
              <w:rPr>
                <w:rFonts w:ascii="Arial" w:hAnsi="Arial" w:cs="Arial"/>
                <w:spacing w:val="-54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I/c and Coordinator</w:t>
            </w:r>
            <w:r w:rsidRPr="00676E0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Centre</w:t>
            </w:r>
            <w:r w:rsidRPr="00676E09">
              <w:rPr>
                <w:rFonts w:ascii="Arial" w:hAnsi="Arial" w:cs="Arial"/>
                <w:spacing w:val="9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or</w:t>
            </w:r>
            <w:r w:rsidRPr="00676E09">
              <w:rPr>
                <w:rFonts w:ascii="Arial" w:hAnsi="Arial" w:cs="Arial"/>
                <w:spacing w:val="3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Biotechnology</w:t>
            </w:r>
            <w:r w:rsidRPr="00676E09">
              <w:rPr>
                <w:rFonts w:ascii="Arial" w:hAnsi="Arial" w:cs="Arial"/>
                <w:spacing w:val="-54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sz w:val="20"/>
                <w:szCs w:val="20"/>
              </w:rPr>
              <w:t>Visva-Bharati</w:t>
            </w:r>
            <w:proofErr w:type="spellEnd"/>
            <w:r w:rsidRPr="00676E0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D13B6" w:rsidRPr="00676E09" w:rsidRDefault="00AD13B6" w:rsidP="00AD13B6">
            <w:pPr>
              <w:pStyle w:val="TableParagraph"/>
              <w:spacing w:line="263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Shantiniketan-731</w:t>
            </w:r>
            <w:r w:rsidRPr="00676E09">
              <w:rPr>
                <w:rFonts w:ascii="Arial" w:hAnsi="Arial" w:cs="Arial"/>
                <w:spacing w:val="4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235</w:t>
            </w:r>
            <w:r w:rsidRPr="00676E09">
              <w:rPr>
                <w:rFonts w:ascii="Arial" w:hAnsi="Arial" w:cs="Arial"/>
                <w:spacing w:val="13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(W.B.)</w:t>
            </w:r>
            <w:r w:rsidRPr="00676E09">
              <w:rPr>
                <w:rFonts w:ascii="Arial" w:hAnsi="Arial" w:cs="Arial"/>
                <w:spacing w:val="17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INDIA</w:t>
            </w:r>
          </w:p>
          <w:p w:rsidR="00AD13B6" w:rsidRPr="00676E09" w:rsidRDefault="00AD13B6" w:rsidP="00AD13B6">
            <w:pPr>
              <w:pStyle w:val="TableParagraph"/>
              <w:spacing w:line="266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17"/>
                <w:w w:val="95"/>
                <w:sz w:val="20"/>
                <w:szCs w:val="20"/>
              </w:rPr>
              <w:t xml:space="preserve"> </w:t>
            </w:r>
            <w:hyperlink r:id="rId201" w:history="1">
              <w:r w:rsidR="000602DF" w:rsidRPr="00676E0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isvabharati.ac.in/index.html</w:t>
              </w:r>
            </w:hyperlink>
          </w:p>
          <w:p w:rsidR="000602DF" w:rsidRPr="00676E09" w:rsidRDefault="000602DF" w:rsidP="00AD13B6">
            <w:pPr>
              <w:pStyle w:val="TableParagraph"/>
              <w:spacing w:line="266" w:lineRule="exact"/>
              <w:ind w:left="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</w:tcPr>
          <w:p w:rsidR="00AD13B6" w:rsidRPr="00676E09" w:rsidRDefault="00AD13B6" w:rsidP="00AD13B6">
            <w:pPr>
              <w:pStyle w:val="TableParagraph"/>
              <w:spacing w:line="252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38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3463-261176(O)</w:t>
            </w:r>
          </w:p>
          <w:p w:rsidR="00AD13B6" w:rsidRPr="00676E09" w:rsidRDefault="00AD13B6" w:rsidP="00AD13B6">
            <w:pPr>
              <w:pStyle w:val="TableParagraph"/>
              <w:spacing w:line="275" w:lineRule="exact"/>
              <w:ind w:left="108"/>
              <w:rPr>
                <w:rFonts w:ascii="Arial" w:hAnsi="Arial" w:cs="Arial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ax:</w:t>
            </w:r>
            <w:r w:rsidRPr="00676E09">
              <w:rPr>
                <w:rFonts w:ascii="Arial" w:hAnsi="Arial" w:cs="Arial"/>
                <w:spacing w:val="26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91-3463-251268/52672</w:t>
            </w:r>
          </w:p>
          <w:p w:rsidR="000602DF" w:rsidRPr="00676E09" w:rsidRDefault="000602DF" w:rsidP="00AD13B6">
            <w:pPr>
              <w:pStyle w:val="TableParagraph"/>
              <w:spacing w:line="275" w:lineRule="exact"/>
              <w:ind w:left="108"/>
              <w:rPr>
                <w:rFonts w:ascii="Arial" w:hAnsi="Arial" w:cs="Arial"/>
                <w:w w:val="95"/>
                <w:sz w:val="20"/>
                <w:szCs w:val="20"/>
              </w:rPr>
            </w:pPr>
          </w:p>
          <w:p w:rsidR="000602DF" w:rsidRPr="00676E09" w:rsidRDefault="00237AA3" w:rsidP="00AD13B6">
            <w:pPr>
              <w:pStyle w:val="TableParagraph"/>
              <w:spacing w:line="275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4058D7" w:rsidRPr="00676E09">
                <w:rPr>
                  <w:rStyle w:val="Hyperlink"/>
                  <w:rFonts w:ascii="Arial" w:hAnsi="Arial" w:cs="Arial"/>
                  <w:w w:val="95"/>
                  <w:sz w:val="20"/>
                  <w:szCs w:val="20"/>
                </w:rPr>
                <w:t>https://visvabharati.ac.in/EMailIDofOfficials.html</w:t>
              </w:r>
            </w:hyperlink>
            <w:r w:rsidR="004058D7"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AD13B6" w:rsidRPr="00676E09" w:rsidRDefault="00AD13B6" w:rsidP="00AD13B6">
            <w:pPr>
              <w:pStyle w:val="TableParagraph"/>
              <w:spacing w:line="252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of</w:t>
            </w:r>
          </w:p>
          <w:p w:rsidR="00AD13B6" w:rsidRPr="00676E09" w:rsidRDefault="00AD13B6" w:rsidP="00AD13B6">
            <w:pPr>
              <w:pStyle w:val="TableParagraph"/>
              <w:spacing w:line="275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</w:tr>
      <w:tr w:rsidR="00AD13B6" w:rsidRPr="00676E09" w:rsidTr="00AD13B6">
        <w:trPr>
          <w:trHeight w:val="274"/>
        </w:trPr>
        <w:tc>
          <w:tcPr>
            <w:tcW w:w="913" w:type="dxa"/>
          </w:tcPr>
          <w:p w:rsidR="00AD13B6" w:rsidRPr="00676E09" w:rsidRDefault="00AD13B6" w:rsidP="00AD13B6">
            <w:pPr>
              <w:pStyle w:val="TableParagraph"/>
              <w:numPr>
                <w:ilvl w:val="0"/>
                <w:numId w:val="3"/>
              </w:numPr>
              <w:spacing w:line="276" w:lineRule="exact"/>
              <w:ind w:right="2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D13B6" w:rsidRPr="00676E09" w:rsidRDefault="00AD13B6" w:rsidP="00AD13B6">
            <w:pPr>
              <w:pStyle w:val="TableParagraph"/>
              <w:spacing w:line="252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West</w:t>
            </w:r>
            <w:r w:rsidRPr="00676E09">
              <w:rPr>
                <w:rFonts w:ascii="Arial" w:hAnsi="Arial" w:cs="Arial"/>
                <w:spacing w:val="9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Bengal Univ.</w:t>
            </w:r>
            <w:r w:rsidRPr="00676E09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of</w:t>
            </w:r>
          </w:p>
          <w:p w:rsidR="00AD13B6" w:rsidRPr="00676E09" w:rsidRDefault="00AD13B6" w:rsidP="00AD13B6">
            <w:pPr>
              <w:pStyle w:val="TableParagraph"/>
              <w:spacing w:line="282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z w:val="20"/>
                <w:szCs w:val="20"/>
              </w:rPr>
              <w:t>Technology</w:t>
            </w:r>
          </w:p>
        </w:tc>
        <w:tc>
          <w:tcPr>
            <w:tcW w:w="4145" w:type="dxa"/>
          </w:tcPr>
          <w:p w:rsidR="00BF2434" w:rsidRPr="00676E09" w:rsidRDefault="00BF2434" w:rsidP="00BF2434">
            <w:pPr>
              <w:pStyle w:val="TableParagraph"/>
              <w:spacing w:line="252" w:lineRule="exact"/>
              <w:ind w:left="100"/>
              <w:rPr>
                <w:rFonts w:ascii="Arial" w:hAnsi="Arial" w:cs="Arial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Prof. Tapas Chakraborty</w:t>
            </w:r>
          </w:p>
          <w:p w:rsidR="00BF2434" w:rsidRPr="00676E09" w:rsidRDefault="00BF2434" w:rsidP="00BF2434">
            <w:pPr>
              <w:pStyle w:val="TableParagraph"/>
              <w:spacing w:line="277" w:lineRule="exact"/>
              <w:ind w:left="96"/>
              <w:rPr>
                <w:rFonts w:ascii="Arial" w:hAnsi="Arial" w:cs="Arial"/>
                <w:w w:val="95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Vice Chancellor </w:t>
            </w:r>
          </w:p>
          <w:p w:rsidR="00AD13B6" w:rsidRPr="00676E09" w:rsidRDefault="00AD13B6" w:rsidP="00AD13B6">
            <w:pPr>
              <w:pStyle w:val="TableParagraph"/>
              <w:spacing w:line="235" w:lineRule="auto"/>
              <w:ind w:left="93" w:right="730" w:firstLine="1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West</w:t>
            </w:r>
            <w:r w:rsidRPr="00676E09">
              <w:rPr>
                <w:rFonts w:ascii="Arial" w:hAnsi="Arial" w:cs="Arial"/>
                <w:spacing w:val="4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Bengal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Univ.</w:t>
            </w:r>
            <w:r w:rsidRPr="00676E09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proofErr w:type="gram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Technology</w:t>
            </w:r>
            <w:r w:rsidRPr="00676E09">
              <w:rPr>
                <w:rFonts w:ascii="Arial" w:hAnsi="Arial" w:cs="Arial"/>
                <w:spacing w:val="-54"/>
                <w:w w:val="95"/>
                <w:sz w:val="20"/>
                <w:szCs w:val="20"/>
              </w:rPr>
              <w:t xml:space="preserve"> </w:t>
            </w:r>
            <w:r w:rsidR="00592022" w:rsidRPr="00676E09">
              <w:rPr>
                <w:rFonts w:ascii="Arial" w:hAnsi="Arial" w:cs="Arial"/>
                <w:spacing w:val="-54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BF</w:t>
            </w:r>
            <w:proofErr w:type="gram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- 142, Sector-1,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Bidhannagar</w:t>
            </w:r>
            <w:proofErr w:type="spellEnd"/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,</w:t>
            </w:r>
            <w:r w:rsidRPr="00676E09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Salt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Lake</w:t>
            </w:r>
            <w:r w:rsidRPr="00676E0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ity,</w:t>
            </w:r>
            <w:r w:rsidRPr="00676E09"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Kolkata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700</w:t>
            </w:r>
            <w:r w:rsidRPr="00676E09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5"/>
                <w:sz w:val="20"/>
                <w:szCs w:val="20"/>
              </w:rPr>
              <w:t>064</w:t>
            </w:r>
            <w:r w:rsidRPr="00676E09">
              <w:rPr>
                <w:rFonts w:ascii="Arial" w:hAnsi="Arial" w:cs="Arial"/>
                <w:spacing w:val="-54"/>
                <w:w w:val="9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sz w:val="20"/>
                <w:szCs w:val="20"/>
              </w:rPr>
              <w:t>(W.B.)</w:t>
            </w:r>
            <w:r w:rsidRPr="00676E09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</w:p>
          <w:p w:rsidR="0082783A" w:rsidRPr="00676E09" w:rsidRDefault="00AD13B6" w:rsidP="0082783A">
            <w:pPr>
              <w:pStyle w:val="TableParagraph"/>
              <w:spacing w:before="9" w:line="253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spacing w:val="-1"/>
                <w:sz w:val="20"/>
                <w:szCs w:val="20"/>
              </w:rPr>
              <w:t>Website:</w:t>
            </w:r>
            <w:r w:rsidRPr="00676E0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82783A" w:rsidRPr="00676E09">
              <w:rPr>
                <w:rFonts w:ascii="Arial" w:hAnsi="Arial" w:cs="Arial"/>
                <w:sz w:val="20"/>
                <w:szCs w:val="20"/>
              </w:rPr>
              <w:t>https://makautwb.ac.in/</w:t>
            </w:r>
          </w:p>
        </w:tc>
        <w:tc>
          <w:tcPr>
            <w:tcW w:w="3211" w:type="dxa"/>
          </w:tcPr>
          <w:p w:rsidR="00AD13B6" w:rsidRPr="00676E09" w:rsidRDefault="00AD13B6" w:rsidP="00AD13B6">
            <w:pPr>
              <w:pStyle w:val="TableParagraph"/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Phone:</w:t>
            </w:r>
            <w:r w:rsidRPr="00676E09">
              <w:rPr>
                <w:rFonts w:ascii="Arial" w:hAnsi="Arial" w:cs="Arial"/>
                <w:spacing w:val="3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33</w:t>
            </w:r>
            <w:r w:rsidRPr="00676E09">
              <w:rPr>
                <w:rFonts w:ascii="Arial" w:hAnsi="Arial" w:cs="Arial"/>
                <w:spacing w:val="34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3217578</w:t>
            </w:r>
            <w:r w:rsidRPr="00676E09">
              <w:rPr>
                <w:rFonts w:ascii="Arial" w:hAnsi="Arial" w:cs="Arial"/>
                <w:spacing w:val="42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(O)</w:t>
            </w:r>
          </w:p>
          <w:p w:rsidR="00AD13B6" w:rsidRPr="00676E09" w:rsidRDefault="00AD13B6" w:rsidP="00AD13B6">
            <w:pPr>
              <w:pStyle w:val="TableParagraph"/>
              <w:spacing w:line="269" w:lineRule="exact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Fax.</w:t>
            </w:r>
            <w:r w:rsidRPr="00676E09">
              <w:rPr>
                <w:rFonts w:ascii="Arial" w:hAnsi="Arial" w:cs="Arial"/>
                <w:spacing w:val="21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91-33</w:t>
            </w:r>
            <w:r w:rsidRPr="00676E09">
              <w:rPr>
                <w:rFonts w:ascii="Arial" w:hAnsi="Arial" w:cs="Arial"/>
                <w:spacing w:val="24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—</w:t>
            </w:r>
            <w:r w:rsidRPr="00676E09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85"/>
                <w:sz w:val="20"/>
                <w:szCs w:val="20"/>
              </w:rPr>
              <w:t>23217578</w:t>
            </w:r>
          </w:p>
          <w:p w:rsidR="000602DF" w:rsidRPr="00676E09" w:rsidRDefault="00AD13B6" w:rsidP="00592022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pacing w:val="24"/>
                <w:w w:val="90"/>
                <w:sz w:val="20"/>
                <w:szCs w:val="20"/>
              </w:rPr>
            </w:pPr>
            <w:proofErr w:type="spellStart"/>
            <w:proofErr w:type="gramStart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E.mail</w:t>
            </w:r>
            <w:proofErr w:type="spellEnd"/>
            <w:proofErr w:type="gramEnd"/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 w:rsidR="000602DF" w:rsidRPr="00676E09"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vc@wbut.ac.in              </w:t>
            </w:r>
          </w:p>
          <w:p w:rsidR="00AD13B6" w:rsidRPr="00676E09" w:rsidRDefault="0082783A" w:rsidP="00592022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registrar@makautwb.ac.in</w:t>
            </w:r>
          </w:p>
        </w:tc>
        <w:tc>
          <w:tcPr>
            <w:tcW w:w="1915" w:type="dxa"/>
          </w:tcPr>
          <w:p w:rsidR="00AD13B6" w:rsidRPr="00676E09" w:rsidRDefault="00AD13B6" w:rsidP="00AD13B6">
            <w:pPr>
              <w:pStyle w:val="TableParagraph"/>
              <w:spacing w:line="220" w:lineRule="auto"/>
              <w:ind w:left="96" w:right="471" w:firstLine="2"/>
              <w:rPr>
                <w:rFonts w:ascii="Arial" w:hAnsi="Arial" w:cs="Arial"/>
                <w:sz w:val="20"/>
                <w:szCs w:val="20"/>
              </w:rPr>
            </w:pP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All</w:t>
            </w:r>
            <w:r w:rsidRPr="00676E09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fields</w:t>
            </w:r>
            <w:r w:rsidRPr="00676E09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of</w:t>
            </w:r>
            <w:r w:rsidRPr="00676E09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676E09">
              <w:rPr>
                <w:rFonts w:ascii="Arial" w:hAnsi="Arial" w:cs="Arial"/>
                <w:w w:val="90"/>
                <w:sz w:val="20"/>
                <w:szCs w:val="20"/>
              </w:rPr>
              <w:t>Biotechnology</w:t>
            </w:r>
          </w:p>
        </w:tc>
      </w:tr>
    </w:tbl>
    <w:p w:rsidR="002211BE" w:rsidRPr="00676E09" w:rsidRDefault="002211BE">
      <w:pPr>
        <w:rPr>
          <w:rFonts w:ascii="Arial" w:hAnsi="Arial" w:cs="Arial"/>
          <w:sz w:val="20"/>
          <w:szCs w:val="20"/>
        </w:rPr>
      </w:pPr>
    </w:p>
    <w:sectPr w:rsidR="002211BE" w:rsidRPr="00676E09" w:rsidSect="00E32F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1F63"/>
    <w:multiLevelType w:val="hybridMultilevel"/>
    <w:tmpl w:val="73C0F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4416C"/>
    <w:multiLevelType w:val="hybridMultilevel"/>
    <w:tmpl w:val="2DE616FC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74081EEA"/>
    <w:multiLevelType w:val="hybridMultilevel"/>
    <w:tmpl w:val="73C0F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64109"/>
    <w:multiLevelType w:val="hybridMultilevel"/>
    <w:tmpl w:val="6E4480B0"/>
    <w:lvl w:ilvl="0" w:tplc="640EDBAC">
      <w:start w:val="1"/>
      <w:numFmt w:val="upperRoman"/>
      <w:lvlText w:val="%1."/>
      <w:lvlJc w:val="left"/>
      <w:pPr>
        <w:ind w:left="393" w:hanging="252"/>
      </w:pPr>
      <w:rPr>
        <w:rFonts w:hint="default"/>
        <w:w w:val="91"/>
        <w:u w:val="single" w:color="000000"/>
        <w:lang w:val="en-US" w:eastAsia="en-US" w:bidi="ar-SA"/>
      </w:rPr>
    </w:lvl>
    <w:lvl w:ilvl="1" w:tplc="6A2206C0">
      <w:numFmt w:val="bullet"/>
      <w:lvlText w:val="•"/>
      <w:lvlJc w:val="left"/>
      <w:pPr>
        <w:ind w:left="1757" w:hanging="252"/>
      </w:pPr>
      <w:rPr>
        <w:rFonts w:hint="default"/>
        <w:lang w:val="en-US" w:eastAsia="en-US" w:bidi="ar-SA"/>
      </w:rPr>
    </w:lvl>
    <w:lvl w:ilvl="2" w:tplc="702A6A06">
      <w:numFmt w:val="bullet"/>
      <w:lvlText w:val="•"/>
      <w:lvlJc w:val="left"/>
      <w:pPr>
        <w:ind w:left="3115" w:hanging="252"/>
      </w:pPr>
      <w:rPr>
        <w:rFonts w:hint="default"/>
        <w:lang w:val="en-US" w:eastAsia="en-US" w:bidi="ar-SA"/>
      </w:rPr>
    </w:lvl>
    <w:lvl w:ilvl="3" w:tplc="E1CE4AC0">
      <w:numFmt w:val="bullet"/>
      <w:lvlText w:val="•"/>
      <w:lvlJc w:val="left"/>
      <w:pPr>
        <w:ind w:left="4473" w:hanging="252"/>
      </w:pPr>
      <w:rPr>
        <w:rFonts w:hint="default"/>
        <w:lang w:val="en-US" w:eastAsia="en-US" w:bidi="ar-SA"/>
      </w:rPr>
    </w:lvl>
    <w:lvl w:ilvl="4" w:tplc="FA0C25EE">
      <w:numFmt w:val="bullet"/>
      <w:lvlText w:val="•"/>
      <w:lvlJc w:val="left"/>
      <w:pPr>
        <w:ind w:left="5831" w:hanging="252"/>
      </w:pPr>
      <w:rPr>
        <w:rFonts w:hint="default"/>
        <w:lang w:val="en-US" w:eastAsia="en-US" w:bidi="ar-SA"/>
      </w:rPr>
    </w:lvl>
    <w:lvl w:ilvl="5" w:tplc="846CC5E4">
      <w:numFmt w:val="bullet"/>
      <w:lvlText w:val="•"/>
      <w:lvlJc w:val="left"/>
      <w:pPr>
        <w:ind w:left="7189" w:hanging="252"/>
      </w:pPr>
      <w:rPr>
        <w:rFonts w:hint="default"/>
        <w:lang w:val="en-US" w:eastAsia="en-US" w:bidi="ar-SA"/>
      </w:rPr>
    </w:lvl>
    <w:lvl w:ilvl="6" w:tplc="60806E74">
      <w:numFmt w:val="bullet"/>
      <w:lvlText w:val="•"/>
      <w:lvlJc w:val="left"/>
      <w:pPr>
        <w:ind w:left="8547" w:hanging="252"/>
      </w:pPr>
      <w:rPr>
        <w:rFonts w:hint="default"/>
        <w:lang w:val="en-US" w:eastAsia="en-US" w:bidi="ar-SA"/>
      </w:rPr>
    </w:lvl>
    <w:lvl w:ilvl="7" w:tplc="D4045AAC">
      <w:numFmt w:val="bullet"/>
      <w:lvlText w:val="•"/>
      <w:lvlJc w:val="left"/>
      <w:pPr>
        <w:ind w:left="9904" w:hanging="252"/>
      </w:pPr>
      <w:rPr>
        <w:rFonts w:hint="default"/>
        <w:lang w:val="en-US" w:eastAsia="en-US" w:bidi="ar-SA"/>
      </w:rPr>
    </w:lvl>
    <w:lvl w:ilvl="8" w:tplc="E4FC149E">
      <w:numFmt w:val="bullet"/>
      <w:lvlText w:val="•"/>
      <w:lvlJc w:val="left"/>
      <w:pPr>
        <w:ind w:left="11262" w:hanging="25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D7"/>
    <w:rsid w:val="000119AB"/>
    <w:rsid w:val="00020E8C"/>
    <w:rsid w:val="00021A06"/>
    <w:rsid w:val="000222F8"/>
    <w:rsid w:val="0002651A"/>
    <w:rsid w:val="00027B1A"/>
    <w:rsid w:val="000602DF"/>
    <w:rsid w:val="00091C41"/>
    <w:rsid w:val="000A08F0"/>
    <w:rsid w:val="000A4B41"/>
    <w:rsid w:val="000C688D"/>
    <w:rsid w:val="000D5F68"/>
    <w:rsid w:val="000F04F4"/>
    <w:rsid w:val="000F50AF"/>
    <w:rsid w:val="00104EF0"/>
    <w:rsid w:val="00117444"/>
    <w:rsid w:val="00155BCA"/>
    <w:rsid w:val="0016421D"/>
    <w:rsid w:val="001664BA"/>
    <w:rsid w:val="00167A7D"/>
    <w:rsid w:val="00175933"/>
    <w:rsid w:val="00180632"/>
    <w:rsid w:val="00184C40"/>
    <w:rsid w:val="001C49BA"/>
    <w:rsid w:val="001C4B73"/>
    <w:rsid w:val="001D5733"/>
    <w:rsid w:val="001D7C17"/>
    <w:rsid w:val="00210B91"/>
    <w:rsid w:val="002211BE"/>
    <w:rsid w:val="002322E1"/>
    <w:rsid w:val="00237AA3"/>
    <w:rsid w:val="00285860"/>
    <w:rsid w:val="00293317"/>
    <w:rsid w:val="002A048E"/>
    <w:rsid w:val="002A23BE"/>
    <w:rsid w:val="002B1367"/>
    <w:rsid w:val="002C7383"/>
    <w:rsid w:val="00311770"/>
    <w:rsid w:val="00334947"/>
    <w:rsid w:val="003358AB"/>
    <w:rsid w:val="00341206"/>
    <w:rsid w:val="003515A8"/>
    <w:rsid w:val="00356C1B"/>
    <w:rsid w:val="003809D8"/>
    <w:rsid w:val="00383118"/>
    <w:rsid w:val="003D7769"/>
    <w:rsid w:val="003E5B56"/>
    <w:rsid w:val="004058D7"/>
    <w:rsid w:val="00445619"/>
    <w:rsid w:val="00462B5D"/>
    <w:rsid w:val="00477F19"/>
    <w:rsid w:val="00486416"/>
    <w:rsid w:val="00493E36"/>
    <w:rsid w:val="004D2BFB"/>
    <w:rsid w:val="004D3936"/>
    <w:rsid w:val="004E4AEA"/>
    <w:rsid w:val="004F0DEF"/>
    <w:rsid w:val="004F40D1"/>
    <w:rsid w:val="00536F0B"/>
    <w:rsid w:val="00555D67"/>
    <w:rsid w:val="00556247"/>
    <w:rsid w:val="00561497"/>
    <w:rsid w:val="00582539"/>
    <w:rsid w:val="00592022"/>
    <w:rsid w:val="005A73B3"/>
    <w:rsid w:val="005E5CB1"/>
    <w:rsid w:val="00637795"/>
    <w:rsid w:val="00660A54"/>
    <w:rsid w:val="00660ADF"/>
    <w:rsid w:val="006618E9"/>
    <w:rsid w:val="00676E09"/>
    <w:rsid w:val="0068260A"/>
    <w:rsid w:val="006A655D"/>
    <w:rsid w:val="006C7FE9"/>
    <w:rsid w:val="006F1C07"/>
    <w:rsid w:val="00717302"/>
    <w:rsid w:val="00721241"/>
    <w:rsid w:val="007372AB"/>
    <w:rsid w:val="00744F5D"/>
    <w:rsid w:val="007836CA"/>
    <w:rsid w:val="007C7FE1"/>
    <w:rsid w:val="007D1A45"/>
    <w:rsid w:val="007E45FF"/>
    <w:rsid w:val="007E757B"/>
    <w:rsid w:val="007F7514"/>
    <w:rsid w:val="00821D5E"/>
    <w:rsid w:val="0082783A"/>
    <w:rsid w:val="0083231E"/>
    <w:rsid w:val="008362C4"/>
    <w:rsid w:val="00844D82"/>
    <w:rsid w:val="00893CCD"/>
    <w:rsid w:val="009244A2"/>
    <w:rsid w:val="00944E15"/>
    <w:rsid w:val="00980EEF"/>
    <w:rsid w:val="00992458"/>
    <w:rsid w:val="009A78B5"/>
    <w:rsid w:val="009B388B"/>
    <w:rsid w:val="009C43E9"/>
    <w:rsid w:val="00A30307"/>
    <w:rsid w:val="00A308BF"/>
    <w:rsid w:val="00A5216D"/>
    <w:rsid w:val="00A530F2"/>
    <w:rsid w:val="00A75737"/>
    <w:rsid w:val="00A77FD3"/>
    <w:rsid w:val="00AC2280"/>
    <w:rsid w:val="00AD13B6"/>
    <w:rsid w:val="00AD5F60"/>
    <w:rsid w:val="00AE2C98"/>
    <w:rsid w:val="00B02DC4"/>
    <w:rsid w:val="00B067BD"/>
    <w:rsid w:val="00B21B31"/>
    <w:rsid w:val="00B50D89"/>
    <w:rsid w:val="00BB71C1"/>
    <w:rsid w:val="00BF2434"/>
    <w:rsid w:val="00BF7874"/>
    <w:rsid w:val="00C04AFF"/>
    <w:rsid w:val="00C212F4"/>
    <w:rsid w:val="00C21B58"/>
    <w:rsid w:val="00C458AA"/>
    <w:rsid w:val="00C60693"/>
    <w:rsid w:val="00C734C7"/>
    <w:rsid w:val="00C81C06"/>
    <w:rsid w:val="00C91416"/>
    <w:rsid w:val="00CA0BBF"/>
    <w:rsid w:val="00CC7D54"/>
    <w:rsid w:val="00CD7829"/>
    <w:rsid w:val="00CF1A2B"/>
    <w:rsid w:val="00CF25B0"/>
    <w:rsid w:val="00D12AF7"/>
    <w:rsid w:val="00D20FE9"/>
    <w:rsid w:val="00D63D9C"/>
    <w:rsid w:val="00D71759"/>
    <w:rsid w:val="00D71FA0"/>
    <w:rsid w:val="00D774BB"/>
    <w:rsid w:val="00D82E96"/>
    <w:rsid w:val="00D90794"/>
    <w:rsid w:val="00DA0AFD"/>
    <w:rsid w:val="00DA1EA6"/>
    <w:rsid w:val="00DA2BE2"/>
    <w:rsid w:val="00DE2ADF"/>
    <w:rsid w:val="00DF2819"/>
    <w:rsid w:val="00E155F8"/>
    <w:rsid w:val="00E32FD7"/>
    <w:rsid w:val="00E34C4F"/>
    <w:rsid w:val="00E41B0B"/>
    <w:rsid w:val="00E95178"/>
    <w:rsid w:val="00EB3FC3"/>
    <w:rsid w:val="00EB55E9"/>
    <w:rsid w:val="00ED17A8"/>
    <w:rsid w:val="00EF3F80"/>
    <w:rsid w:val="00F21A59"/>
    <w:rsid w:val="00F3623A"/>
    <w:rsid w:val="00F36DEB"/>
    <w:rsid w:val="00F5266F"/>
    <w:rsid w:val="00F73AF5"/>
    <w:rsid w:val="00F864EA"/>
    <w:rsid w:val="00F87659"/>
    <w:rsid w:val="00FA5792"/>
    <w:rsid w:val="00FA6B2D"/>
    <w:rsid w:val="00FE05D8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352C"/>
  <w15:chartTrackingRefBased/>
  <w15:docId w15:val="{ADAD2376-1CE9-4591-83E1-035D75DA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2F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32FD7"/>
    <w:pPr>
      <w:spacing w:before="224"/>
      <w:ind w:left="2388"/>
    </w:pPr>
    <w:rPr>
      <w:sz w:val="32"/>
      <w:szCs w:val="3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E32FD7"/>
    <w:rPr>
      <w:rFonts w:ascii="Times New Roman" w:eastAsia="Times New Roman" w:hAnsi="Times New Roman" w:cs="Times New Roman"/>
      <w:sz w:val="32"/>
      <w:szCs w:val="32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E32FD7"/>
    <w:pPr>
      <w:ind w:left="107"/>
    </w:pPr>
  </w:style>
  <w:style w:type="paragraph" w:styleId="ListParagraph">
    <w:name w:val="List Paragraph"/>
    <w:basedOn w:val="Normal"/>
    <w:uiPriority w:val="1"/>
    <w:qFormat/>
    <w:rsid w:val="00E32FD7"/>
    <w:pPr>
      <w:spacing w:before="91"/>
      <w:ind w:left="389" w:hanging="390"/>
    </w:pPr>
    <w:rPr>
      <w:rFonts w:ascii="Arial" w:eastAsia="Arial" w:hAnsi="Arial" w:cs="Arial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6F1C0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11770"/>
    <w:rPr>
      <w:b/>
      <w:bCs/>
    </w:rPr>
  </w:style>
  <w:style w:type="character" w:styleId="Emphasis">
    <w:name w:val="Emphasis"/>
    <w:basedOn w:val="DefaultParagraphFont"/>
    <w:uiPriority w:val="20"/>
    <w:qFormat/>
    <w:rsid w:val="00C21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83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27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354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91114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0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03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isrlko@sancharnet.in" TargetMode="External"/><Relationship Id="rId21" Type="http://schemas.openxmlformats.org/officeDocument/2006/relationships/hyperlink" Target="http://www.rgcb.res.in/" TargetMode="External"/><Relationship Id="rId42" Type="http://schemas.openxmlformats.org/officeDocument/2006/relationships/hyperlink" Target="http://www.iip.res.in/" TargetMode="External"/><Relationship Id="rId63" Type="http://schemas.openxmlformats.org/officeDocument/2006/relationships/hyperlink" Target="mailto:tkchandrashekar@rediffmail.com" TargetMode="External"/><Relationship Id="rId84" Type="http://schemas.openxmlformats.org/officeDocument/2006/relationships/hyperlink" Target="mailto:mdcmfri@md2.vsnl.net.in" TargetMode="External"/><Relationship Id="rId138" Type="http://schemas.openxmlformats.org/officeDocument/2006/relationships/hyperlink" Target="mailto:nrcg@vsnl.net" TargetMode="External"/><Relationship Id="rId159" Type="http://schemas.openxmlformats.org/officeDocument/2006/relationships/hyperlink" Target="mailto:biotechgndu@yahoo.com" TargetMode="External"/><Relationship Id="rId170" Type="http://schemas.openxmlformats.org/officeDocument/2006/relationships/hyperlink" Target="http://www.jnu.ac.in/" TargetMode="External"/><Relationship Id="rId191" Type="http://schemas.openxmlformats.org/officeDocument/2006/relationships/hyperlink" Target="mailto:andrabik@yahoo.com" TargetMode="External"/><Relationship Id="rId107" Type="http://schemas.openxmlformats.org/officeDocument/2006/relationships/hyperlink" Target="http://iipr.up.nic.in/" TargetMode="External"/><Relationship Id="rId11" Type="http://schemas.openxmlformats.org/officeDocument/2006/relationships/hyperlink" Target="http://www.nibmg.ac.in/" TargetMode="External"/><Relationship Id="rId32" Type="http://schemas.openxmlformats.org/officeDocument/2006/relationships/hyperlink" Target="mailto:khanujazy@yahoo.com" TargetMode="External"/><Relationship Id="rId53" Type="http://schemas.openxmlformats.org/officeDocument/2006/relationships/hyperlink" Target="http://www.rrlbpl.org/" TargetMode="External"/><Relationship Id="rId74" Type="http://schemas.openxmlformats.org/officeDocument/2006/relationships/hyperlink" Target="mailto:sankarsreeni@hotmail.com" TargetMode="External"/><Relationship Id="rId128" Type="http://schemas.openxmlformats.org/officeDocument/2006/relationships/hyperlink" Target="mailto:nrccaju@sancharnet.in" TargetMode="External"/><Relationship Id="rId149" Type="http://schemas.openxmlformats.org/officeDocument/2006/relationships/hyperlink" Target="http://www.bhu.ac.in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ctri@pol.net.in" TargetMode="External"/><Relationship Id="rId160" Type="http://schemas.openxmlformats.org/officeDocument/2006/relationships/hyperlink" Target="http://www.iisc.ernet.in/" TargetMode="External"/><Relationship Id="rId181" Type="http://schemas.openxmlformats.org/officeDocument/2006/relationships/hyperlink" Target="http://www.spuvvn.edu/" TargetMode="External"/><Relationship Id="rId22" Type="http://schemas.openxmlformats.org/officeDocument/2006/relationships/hyperlink" Target="http://www.rcb.res.in/" TargetMode="External"/><Relationship Id="rId43" Type="http://schemas.openxmlformats.org/officeDocument/2006/relationships/hyperlink" Target="http://www.imtech.res.in/" TargetMode="External"/><Relationship Id="rId64" Type="http://schemas.openxmlformats.org/officeDocument/2006/relationships/hyperlink" Target="mailto:nljoshi@cazri.raj.nic.in" TargetMode="External"/><Relationship Id="rId118" Type="http://schemas.openxmlformats.org/officeDocument/2006/relationships/hyperlink" Target="http://www.iivr.icar.gov.in" TargetMode="External"/><Relationship Id="rId139" Type="http://schemas.openxmlformats.org/officeDocument/2006/relationships/hyperlink" Target="mailto:ipmnet@bol.net.in" TargetMode="External"/><Relationship Id="rId85" Type="http://schemas.openxmlformats.org/officeDocument/2006/relationships/hyperlink" Target="http://www.cpcri.nic.in/" TargetMode="External"/><Relationship Id="rId150" Type="http://schemas.openxmlformats.org/officeDocument/2006/relationships/hyperlink" Target="http://www.banasthali.org/" TargetMode="External"/><Relationship Id="rId171" Type="http://schemas.openxmlformats.org/officeDocument/2006/relationships/hyperlink" Target="http://www.jiwaji.edu/" TargetMode="External"/><Relationship Id="rId192" Type="http://schemas.openxmlformats.org/officeDocument/2006/relationships/hyperlink" Target="mailto:rabik@kashmiruniversity.net" TargetMode="External"/><Relationship Id="rId12" Type="http://schemas.openxmlformats.org/officeDocument/2006/relationships/hyperlink" Target="mailto:infonccs@nccs.res.in" TargetMode="External"/><Relationship Id="rId33" Type="http://schemas.openxmlformats.org/officeDocument/2006/relationships/hyperlink" Target="mailto:clrim@giasmd01.vsnl.net.in" TargetMode="External"/><Relationship Id="rId108" Type="http://schemas.openxmlformats.org/officeDocument/2006/relationships/hyperlink" Target="mailto:root@&#252;pr.up.nic.in" TargetMode="External"/><Relationship Id="rId129" Type="http://schemas.openxmlformats.org/officeDocument/2006/relationships/hyperlink" Target="mailto:mgbhatputtur@yahoo.co.in" TargetMode="External"/><Relationship Id="rId54" Type="http://schemas.openxmlformats.org/officeDocument/2006/relationships/hyperlink" Target="mailto:ramkrish@satyam.net.in" TargetMode="External"/><Relationship Id="rId75" Type="http://schemas.openxmlformats.org/officeDocument/2006/relationships/hyperlink" Target="http://www.cicr.nic.in/" TargetMode="External"/><Relationship Id="rId96" Type="http://schemas.openxmlformats.org/officeDocument/2006/relationships/hyperlink" Target="mailto:ctcritvm@yahoo.com" TargetMode="External"/><Relationship Id="rId140" Type="http://schemas.openxmlformats.org/officeDocument/2006/relationships/hyperlink" Target="mailto:info@nrcmushroom.org" TargetMode="External"/><Relationship Id="rId161" Type="http://schemas.openxmlformats.org/officeDocument/2006/relationships/hyperlink" Target="mailto:kmbc@biochem.iisc.ernet.in" TargetMode="External"/><Relationship Id="rId182" Type="http://schemas.openxmlformats.org/officeDocument/2006/relationships/hyperlink" Target="http://www.unishivaji.ac.in/" TargetMode="External"/><Relationship Id="rId6" Type="http://schemas.openxmlformats.org/officeDocument/2006/relationships/image" Target="media/image1.png"/><Relationship Id="rId23" Type="http://schemas.openxmlformats.org/officeDocument/2006/relationships/hyperlink" Target="http://www.thsti.res.in/" TargetMode="External"/><Relationship Id="rId119" Type="http://schemas.openxmlformats.org/officeDocument/2006/relationships/hyperlink" Target="mailto:pdveg@x400.nicgw.nic.in" TargetMode="External"/><Relationship Id="rId44" Type="http://schemas.openxmlformats.org/officeDocument/2006/relationships/hyperlink" Target="mailto:sahni@imtech.res.in" TargetMode="External"/><Relationship Id="rId65" Type="http://schemas.openxmlformats.org/officeDocument/2006/relationships/hyperlink" Target="mailto:cari_director@redifIinail.com" TargetMode="External"/><Relationship Id="rId86" Type="http://schemas.openxmlformats.org/officeDocument/2006/relationships/hyperlink" Target="mailto:cpcri@hub.nic.in" TargetMode="External"/><Relationship Id="rId130" Type="http://schemas.openxmlformats.org/officeDocument/2006/relationships/hyperlink" Target="http://www.icar.org.in/%27nrccm/%27home.html" TargetMode="External"/><Relationship Id="rId151" Type="http://schemas.openxmlformats.org/officeDocument/2006/relationships/hyperlink" Target="http://hau.ernet.in/" TargetMode="External"/><Relationship Id="rId172" Type="http://schemas.openxmlformats.org/officeDocument/2006/relationships/hyperlink" Target="http://www.kau.edu/" TargetMode="External"/><Relationship Id="rId193" Type="http://schemas.openxmlformats.org/officeDocument/2006/relationships/hyperlink" Target="http://www.lkouniv.ac.in/" TargetMode="External"/><Relationship Id="rId13" Type="http://schemas.openxmlformats.org/officeDocument/2006/relationships/hyperlink" Target="mailto:director@nipgr.ac.in" TargetMode="External"/><Relationship Id="rId109" Type="http://schemas.openxmlformats.org/officeDocument/2006/relationships/hyperlink" Target="http://www.iihr.res.in/" TargetMode="External"/><Relationship Id="rId34" Type="http://schemas.openxmlformats.org/officeDocument/2006/relationships/hyperlink" Target="mailto:pkghosh@csir.res.in" TargetMode="External"/><Relationship Id="rId55" Type="http://schemas.openxmlformats.org/officeDocument/2006/relationships/hyperlink" Target="mailto:ramkrish@rrlbpl.org" TargetMode="External"/><Relationship Id="rId76" Type="http://schemas.openxmlformats.org/officeDocument/2006/relationships/hyperlink" Target="mailto:cicrngp@rediffmail.com" TargetMode="External"/><Relationship Id="rId97" Type="http://schemas.openxmlformats.org/officeDocument/2006/relationships/hyperlink" Target="mailto:edisonctcri@yahoo.co.in" TargetMode="External"/><Relationship Id="rId120" Type="http://schemas.openxmlformats.org/officeDocument/2006/relationships/hyperlink" Target="http://www.nianp.res.int/" TargetMode="External"/><Relationship Id="rId141" Type="http://schemas.openxmlformats.org/officeDocument/2006/relationships/hyperlink" Target="http://www.nrcog.mah.nic.in" TargetMode="External"/><Relationship Id="rId7" Type="http://schemas.openxmlformats.org/officeDocument/2006/relationships/hyperlink" Target="http://www.cdfd.org.in/" TargetMode="External"/><Relationship Id="rId162" Type="http://schemas.openxmlformats.org/officeDocument/2006/relationships/hyperlink" Target="http://www.iitkgp.ernet.in/" TargetMode="External"/><Relationship Id="rId183" Type="http://schemas.openxmlformats.org/officeDocument/2006/relationships/hyperlink" Target="http://www.tnau.ac.in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irector@cscftri.ren.nic.in" TargetMode="External"/><Relationship Id="rId24" Type="http://schemas.openxmlformats.org/officeDocument/2006/relationships/hyperlink" Target="mailto:drcmg@satyam.net.in" TargetMode="External"/><Relationship Id="rId40" Type="http://schemas.openxmlformats.org/officeDocument/2006/relationships/hyperlink" Target="mailto:director@iicb.res.in" TargetMode="External"/><Relationship Id="rId45" Type="http://schemas.openxmlformats.org/officeDocument/2006/relationships/hyperlink" Target="http://www.itrcindia.org/" TargetMode="External"/><Relationship Id="rId66" Type="http://schemas.openxmlformats.org/officeDocument/2006/relationships/hyperlink" Target="http://www.cifri.gov.in/" TargetMode="External"/><Relationship Id="rId87" Type="http://schemas.openxmlformats.org/officeDocument/2006/relationships/hyperlink" Target="mailto:director@cpri.hp.nic.in" TargetMode="External"/><Relationship Id="rId110" Type="http://schemas.openxmlformats.org/officeDocument/2006/relationships/hyperlink" Target="mailto:arka@i&#237;hr.ernet.in" TargetMode="External"/><Relationship Id="rId115" Type="http://schemas.openxmlformats.org/officeDocument/2006/relationships/hyperlink" Target="mailto:parthasarathy@iisr.org" TargetMode="External"/><Relationship Id="rId131" Type="http://schemas.openxmlformats.org/officeDocument/2006/relationships/hyperlink" Target="mailto:ms@scientist.com" TargetMode="External"/><Relationship Id="rId136" Type="http://schemas.openxmlformats.org/officeDocument/2006/relationships/hyperlink" Target="mailto:nrcequine@nic.in" TargetMode="External"/><Relationship Id="rId157" Type="http://schemas.openxmlformats.org/officeDocument/2006/relationships/hyperlink" Target="http://www.gnduonline.org/" TargetMode="External"/><Relationship Id="rId178" Type="http://schemas.openxmlformats.org/officeDocument/2006/relationships/hyperlink" Target="http://www.ouat.ac.in/" TargetMode="External"/><Relationship Id="rId61" Type="http://schemas.openxmlformats.org/officeDocument/2006/relationships/hyperlink" Target="http://w3rrlt.csir.res.in/" TargetMode="External"/><Relationship Id="rId82" Type="http://schemas.openxmlformats.org/officeDocument/2006/relationships/hyperlink" Target="mailto:root@cift.ker.nic.in" TargetMode="External"/><Relationship Id="rId152" Type="http://schemas.openxmlformats.org/officeDocument/2006/relationships/hyperlink" Target="mailto:icuns@hillagric.ernet.in" TargetMode="External"/><Relationship Id="rId173" Type="http://schemas.openxmlformats.org/officeDocument/2006/relationships/hyperlink" Target="http://www.kumaununiversity.org/" TargetMode="External"/><Relationship Id="rId194" Type="http://schemas.openxmlformats.org/officeDocument/2006/relationships/hyperlink" Target="http://www.mu.ac.in/" TargetMode="External"/><Relationship Id="rId199" Type="http://schemas.openxmlformats.org/officeDocument/2006/relationships/hyperlink" Target="mailto:jkpal@unipune.ernet.in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www.instem.res.in/" TargetMode="External"/><Relationship Id="rId14" Type="http://schemas.openxmlformats.org/officeDocument/2006/relationships/hyperlink" Target="http://ibsd.gov.in/" TargetMode="External"/><Relationship Id="rId30" Type="http://schemas.openxmlformats.org/officeDocument/2006/relationships/hyperlink" Target="http://www.cimap.res.in/" TargetMode="External"/><Relationship Id="rId35" Type="http://schemas.openxmlformats.org/officeDocument/2006/relationships/hyperlink" Target="mailto:salt@csir.res.in" TargetMode="External"/><Relationship Id="rId56" Type="http://schemas.openxmlformats.org/officeDocument/2006/relationships/hyperlink" Target="mailto:dir@rrlbhu.res.in" TargetMode="External"/><Relationship Id="rId77" Type="http://schemas.openxmlformats.org/officeDocument/2006/relationships/hyperlink" Target="mailto:cifa@ori.nic.in" TargetMode="External"/><Relationship Id="rId100" Type="http://schemas.openxmlformats.org/officeDocument/2006/relationships/hyperlink" Target="mailto:root@icarneh.ren.nic.in" TargetMode="External"/><Relationship Id="rId105" Type="http://schemas.openxmlformats.org/officeDocument/2006/relationships/hyperlink" Target="http://www.icar.org.in/" TargetMode="External"/><Relationship Id="rId126" Type="http://schemas.openxmlformats.org/officeDocument/2006/relationships/hyperlink" Target="mailto:vpkas@rite.in" TargetMode="External"/><Relationship Id="rId147" Type="http://schemas.openxmlformats.org/officeDocument/2006/relationships/hyperlink" Target="mailto:casenvis@yahoo.co.in" TargetMode="External"/><Relationship Id="rId168" Type="http://schemas.openxmlformats.org/officeDocument/2006/relationships/hyperlink" Target="mailto:kkr@&#252;tb.ac.in" TargetMode="External"/><Relationship Id="rId8" Type="http://schemas.openxmlformats.org/officeDocument/2006/relationships/hyperlink" Target="mailto:director@cdfd.org.in" TargetMode="External"/><Relationship Id="rId51" Type="http://schemas.openxmlformats.org/officeDocument/2006/relationships/hyperlink" Target="mailto:pandian@nio.org" TargetMode="External"/><Relationship Id="rId72" Type="http://schemas.openxmlformats.org/officeDocument/2006/relationships/hyperlink" Target="http://www.circot.res.in/" TargetMode="External"/><Relationship Id="rId93" Type="http://schemas.openxmlformats.org/officeDocument/2006/relationships/hyperlink" Target="mailto:director@cssri.ernet.in" TargetMode="External"/><Relationship Id="rId98" Type="http://schemas.openxmlformats.org/officeDocument/2006/relationships/hyperlink" Target="mailto:director.ccari@icar.gov.in" TargetMode="External"/><Relationship Id="rId121" Type="http://schemas.openxmlformats.org/officeDocument/2006/relationships/hyperlink" Target="mailto:nianp@sancharnet.in" TargetMode="External"/><Relationship Id="rId142" Type="http://schemas.openxmlformats.org/officeDocument/2006/relationships/hyperlink" Target="mailto:nrcog@vsnl.net" TargetMode="External"/><Relationship Id="rId163" Type="http://schemas.openxmlformats.org/officeDocument/2006/relationships/hyperlink" Target="mailto:kundu@hijli.iitkgp.ernet.in" TargetMode="External"/><Relationship Id="rId184" Type="http://schemas.openxmlformats.org/officeDocument/2006/relationships/hyperlink" Target="http://www.tifr.res.in/" TargetMode="External"/><Relationship Id="rId189" Type="http://schemas.openxmlformats.org/officeDocument/2006/relationships/hyperlink" Target="http://www.buruniv.ac.in/" TargetMode="External"/><Relationship Id="rId3" Type="http://schemas.openxmlformats.org/officeDocument/2006/relationships/styles" Target="styles.xml"/><Relationship Id="rId25" Type="http://schemas.openxmlformats.org/officeDocument/2006/relationships/hyperlink" Target="mailto:cmg@cdriindia.org" TargetMode="External"/><Relationship Id="rId46" Type="http://schemas.openxmlformats.org/officeDocument/2006/relationships/hyperlink" Target="mailto:director@itrcindia.org" TargetMode="External"/><Relationship Id="rId67" Type="http://schemas.openxmlformats.org/officeDocument/2006/relationships/hyperlink" Target="mailto:director@cifri.gov.in" TargetMode="External"/><Relationship Id="rId116" Type="http://schemas.openxmlformats.org/officeDocument/2006/relationships/hyperlink" Target="http://www.iisr.nic.in/" TargetMode="External"/><Relationship Id="rId137" Type="http://schemas.openxmlformats.org/officeDocument/2006/relationships/hyperlink" Target="mailto:nrcgrape.mah@nic.in" TargetMode="External"/><Relationship Id="rId158" Type="http://schemas.openxmlformats.org/officeDocument/2006/relationships/hyperlink" Target="mailto:s@yahoo.com" TargetMode="External"/><Relationship Id="rId20" Type="http://schemas.openxmlformats.org/officeDocument/2006/relationships/hyperlink" Target="http://instem.res.in/" TargetMode="External"/><Relationship Id="rId41" Type="http://schemas.openxmlformats.org/officeDocument/2006/relationships/hyperlink" Target="mailto:yadav@iict.res.in" TargetMode="External"/><Relationship Id="rId62" Type="http://schemas.openxmlformats.org/officeDocument/2006/relationships/hyperlink" Target="mailto:director@csrrltrd.ren.nic.in" TargetMode="External"/><Relationship Id="rId83" Type="http://schemas.openxmlformats.org/officeDocument/2006/relationships/hyperlink" Target="http://www.cmfri.com/" TargetMode="External"/><Relationship Id="rId88" Type="http://schemas.openxmlformats.org/officeDocument/2006/relationships/hyperlink" Target="mailto:senhs@crjaf.org" TargetMode="External"/><Relationship Id="rId111" Type="http://schemas.openxmlformats.org/officeDocument/2006/relationships/hyperlink" Target="http://www.iiss.nic/" TargetMode="External"/><Relationship Id="rId132" Type="http://schemas.openxmlformats.org/officeDocument/2006/relationships/hyperlink" Target="http://www.dcfr.res.in" TargetMode="External"/><Relationship Id="rId153" Type="http://schemas.openxmlformats.org/officeDocument/2006/relationships/hyperlink" Target="%20https://www.gujaratuniversity.ac.in" TargetMode="External"/><Relationship Id="rId174" Type="http://schemas.openxmlformats.org/officeDocument/2006/relationships/hyperlink" Target="http://www.msubaroda.ac.in/%27" TargetMode="External"/><Relationship Id="rId179" Type="http://schemas.openxmlformats.org/officeDocument/2006/relationships/hyperlink" Target="http://www.pondiuni.org/" TargetMode="External"/><Relationship Id="rId195" Type="http://schemas.openxmlformats.org/officeDocument/2006/relationships/hyperlink" Target="http://www/" TargetMode="External"/><Relationship Id="rId190" Type="http://schemas.openxmlformats.org/officeDocument/2006/relationships/hyperlink" Target="http://www.kashmiruniversity.net/" TargetMode="External"/><Relationship Id="rId204" Type="http://schemas.openxmlformats.org/officeDocument/2006/relationships/theme" Target="theme/theme1.xml"/><Relationship Id="rId15" Type="http://schemas.openxmlformats.org/officeDocument/2006/relationships/hyperlink" Target="mailto:ibsd_imp@sancharnet.in" TargetMode="External"/><Relationship Id="rId36" Type="http://schemas.openxmlformats.org/officeDocument/2006/relationships/hyperlink" Target="http://www.igib.res.in/" TargetMode="External"/><Relationship Id="rId57" Type="http://schemas.openxmlformats.org/officeDocument/2006/relationships/hyperlink" Target="http://www.cosidici.com/INSTITUTES/REGIONAL%20RESEARCH%20LABORATORY.htm" TargetMode="External"/><Relationship Id="rId106" Type="http://schemas.openxmlformats.org/officeDocument/2006/relationships/hyperlink" Target="mailto:igfri@igfri.up.nic.in" TargetMode="External"/><Relationship Id="rId127" Type="http://schemas.openxmlformats.org/officeDocument/2006/relationships/hyperlink" Target="http://www.nrccashew.org/" TargetMode="External"/><Relationship Id="rId10" Type="http://schemas.openxmlformats.org/officeDocument/2006/relationships/hyperlink" Target="https://nabi.res.in/" TargetMode="External"/><Relationship Id="rId31" Type="http://schemas.openxmlformats.org/officeDocument/2006/relationships/hyperlink" Target="mailto:director@cimap.res.in" TargetMode="External"/><Relationship Id="rId52" Type="http://schemas.openxmlformats.org/officeDocument/2006/relationships/hyperlink" Target="mailto:ocean@nio.org" TargetMode="External"/><Relationship Id="rId73" Type="http://schemas.openxmlformats.org/officeDocument/2006/relationships/hyperlink" Target="mailto:director@circot.res.in" TargetMode="External"/><Relationship Id="rId78" Type="http://schemas.openxmlformats.org/officeDocument/2006/relationships/hyperlink" Target="mailto:cifa@hubl.nic.in" TargetMode="External"/><Relationship Id="rId94" Type="http://schemas.openxmlformats.org/officeDocument/2006/relationships/hyperlink" Target="mailto:gbsing@cssri.ernet.in" TargetMode="External"/><Relationship Id="rId99" Type="http://schemas.openxmlformats.org/officeDocument/2006/relationships/hyperlink" Target="mailto:ao.ccari@icar.gov.in" TargetMode="External"/><Relationship Id="rId101" Type="http://schemas.openxmlformats.org/officeDocument/2006/relationships/hyperlink" Target="http://www.ivri.nic.in/" TargetMode="External"/><Relationship Id="rId122" Type="http://schemas.openxmlformats.org/officeDocument/2006/relationships/hyperlink" Target="http://sugarcane-breeding.tn.nic.in/" TargetMode="External"/><Relationship Id="rId143" Type="http://schemas.openxmlformats.org/officeDocument/2006/relationships/hyperlink" Target="mailto:s1g_nrcoaris@sancharnet.in" TargetMode="External"/><Relationship Id="rId148" Type="http://schemas.openxmlformats.org/officeDocument/2006/relationships/hyperlink" Target="http://www.aau.ac.in/" TargetMode="External"/><Relationship Id="rId164" Type="http://schemas.openxmlformats.org/officeDocument/2006/relationships/hyperlink" Target="Website:%20http://www.iitd.ac." TargetMode="External"/><Relationship Id="rId169" Type="http://schemas.openxmlformats.org/officeDocument/2006/relationships/hyperlink" Target="http://www.jnkvv.nic.in/" TargetMode="External"/><Relationship Id="rId185" Type="http://schemas.openxmlformats.org/officeDocument/2006/relationships/hyperlink" Target="http://www.tezu.ernet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ab.res.in/" TargetMode="External"/><Relationship Id="rId180" Type="http://schemas.openxmlformats.org/officeDocument/2006/relationships/hyperlink" Target="http://www.sgpgi.ac.in/" TargetMode="External"/><Relationship Id="rId26" Type="http://schemas.openxmlformats.org/officeDocument/2006/relationships/hyperlink" Target="mailto:laji@ccmb.res.in" TargetMode="External"/><Relationship Id="rId47" Type="http://schemas.openxmlformats.org/officeDocument/2006/relationships/hyperlink" Target="mailto:drcmg@satyam.net.in" TargetMode="External"/><Relationship Id="rId68" Type="http://schemas.openxmlformats.org/officeDocument/2006/relationships/hyperlink" Target="http://www.cirg.res.in/" TargetMode="External"/><Relationship Id="rId89" Type="http://schemas.openxmlformats.org/officeDocument/2006/relationships/hyperlink" Target="mailto:crijaf@cal2.vsnl.net.in" TargetMode="External"/><Relationship Id="rId112" Type="http://schemas.openxmlformats.org/officeDocument/2006/relationships/hyperlink" Target="mailto:director@&#252;ss.ernet.in" TargetMode="External"/><Relationship Id="rId133" Type="http://schemas.openxmlformats.org/officeDocument/2006/relationships/hyperlink" Target="mailto:nrccwf@sancharnet.in" TargetMode="External"/><Relationship Id="rId154" Type="http://schemas.openxmlformats.org/officeDocument/2006/relationships/hyperlink" Target="http://www.gulbargauniversity.kar.nic.in/" TargetMode="External"/><Relationship Id="rId175" Type="http://schemas.openxmlformats.org/officeDocument/2006/relationships/hyperlink" Target="http://www.mkuniversity.org/" TargetMode="External"/><Relationship Id="rId196" Type="http://schemas.openxmlformats.org/officeDocument/2006/relationships/hyperlink" Target="http://www.nbu.ac.in/" TargetMode="External"/><Relationship Id="rId200" Type="http://schemas.openxmlformats.org/officeDocument/2006/relationships/hyperlink" Target="mailto:jkpal@hotmail.com" TargetMode="External"/><Relationship Id="rId16" Type="http://schemas.openxmlformats.org/officeDocument/2006/relationships/hyperlink" Target="https://www.icgeb.org/home-nd.html" TargetMode="External"/><Relationship Id="rId37" Type="http://schemas.openxmlformats.org/officeDocument/2006/relationships/hyperlink" Target="mailto:root@igib.res.in" TargetMode="External"/><Relationship Id="rId58" Type="http://schemas.openxmlformats.org/officeDocument/2006/relationships/hyperlink" Target="mailto:gn@yahoo.com" TargetMode="External"/><Relationship Id="rId79" Type="http://schemas.openxmlformats.org/officeDocument/2006/relationships/hyperlink" Target="mailto:ciah@hub.nic.in" TargetMode="External"/><Relationship Id="rId102" Type="http://schemas.openxmlformats.org/officeDocument/2006/relationships/hyperlink" Target="mailto:singh@wiprobt.ems.vsn1.net.in" TargetMode="External"/><Relationship Id="rId123" Type="http://schemas.openxmlformats.org/officeDocument/2006/relationships/hyperlink" Target="mailto:sugbrins@tn.nic.in" TargetMode="External"/><Relationship Id="rId144" Type="http://schemas.openxmlformats.org/officeDocument/2006/relationships/hyperlink" Target="http://www.annauniv.edu/" TargetMode="External"/><Relationship Id="rId90" Type="http://schemas.openxmlformats.org/officeDocument/2006/relationships/hyperlink" Target="mailto:hpsingh@crida.ap.nic.in" TargetMode="External"/><Relationship Id="rId165" Type="http://schemas.openxmlformats.org/officeDocument/2006/relationships/hyperlink" Target="http://www.iitr.ac.in/%27" TargetMode="External"/><Relationship Id="rId186" Type="http://schemas.openxmlformats.org/officeDocument/2006/relationships/hyperlink" Target="http://www.uasd.edu/" TargetMode="External"/><Relationship Id="rId27" Type="http://schemas.openxmlformats.org/officeDocument/2006/relationships/hyperlink" Target="http://www.cftri.com/" TargetMode="External"/><Relationship Id="rId48" Type="http://schemas.openxmlformats.org/officeDocument/2006/relationships/hyperlink" Target="mailto:s.kumar@nbri.res.in" TargetMode="External"/><Relationship Id="rId69" Type="http://schemas.openxmlformats.org/officeDocument/2006/relationships/hyperlink" Target="mailto:root@cirg.res.in" TargetMode="External"/><Relationship Id="rId113" Type="http://schemas.openxmlformats.org/officeDocument/2006/relationships/hyperlink" Target="mailto:asrao@iiss.ernet.in" TargetMode="External"/><Relationship Id="rId134" Type="http://schemas.openxmlformats.org/officeDocument/2006/relationships/hyperlink" Target="mailto:kuldeepvass@rediffmail.com" TargetMode="External"/><Relationship Id="rId80" Type="http://schemas.openxmlformats.org/officeDocument/2006/relationships/hyperlink" Target="http://www.ciba.tn.nic.in/" TargetMode="External"/><Relationship Id="rId155" Type="http://schemas.openxmlformats.org/officeDocument/2006/relationships/hyperlink" Target="mailto:vc@gug.ac.in" TargetMode="External"/><Relationship Id="rId176" Type="http://schemas.openxmlformats.org/officeDocument/2006/relationships/hyperlink" Target="http://www.nagpuruniversity.org/" TargetMode="External"/><Relationship Id="rId197" Type="http://schemas.openxmlformats.org/officeDocument/2006/relationships/hyperlink" Target="mailto:directordde@nbu.ac.in" TargetMode="External"/><Relationship Id="rId201" Type="http://schemas.openxmlformats.org/officeDocument/2006/relationships/hyperlink" Target="https://visvabharati.ac.in/index.html" TargetMode="External"/><Relationship Id="rId17" Type="http://schemas.openxmlformats.org/officeDocument/2006/relationships/hyperlink" Target="http://www.ils.res.in/" TargetMode="External"/><Relationship Id="rId38" Type="http://schemas.openxmlformats.org/officeDocument/2006/relationships/hyperlink" Target="mailto:director@ihbt.csir.res.in" TargetMode="External"/><Relationship Id="rId59" Type="http://schemas.openxmlformats.org/officeDocument/2006/relationships/hyperlink" Target="mailto:drrljt@csir.res.in" TargetMode="External"/><Relationship Id="rId103" Type="http://schemas.openxmlformats.org/officeDocument/2006/relationships/hyperlink" Target="http://www.iari.res.in/" TargetMode="External"/><Relationship Id="rId124" Type="http://schemas.openxmlformats.org/officeDocument/2006/relationships/hyperlink" Target="mailto:sugaris@md3.vsnl.net.in" TargetMode="External"/><Relationship Id="rId70" Type="http://schemas.openxmlformats.org/officeDocument/2006/relationships/hyperlink" Target="mailto:root@cirg.up.nic.in" TargetMode="External"/><Relationship Id="rId91" Type="http://schemas.openxmlformats.org/officeDocument/2006/relationships/hyperlink" Target="mailto:root@crri.ori.nic.in" TargetMode="External"/><Relationship Id="rId145" Type="http://schemas.openxmlformats.org/officeDocument/2006/relationships/hyperlink" Target="mailto:stbcas@nic.in" TargetMode="External"/><Relationship Id="rId166" Type="http://schemas.openxmlformats.org/officeDocument/2006/relationships/hyperlink" Target="http://www.iitk.ac.in/%27" TargetMode="External"/><Relationship Id="rId187" Type="http://schemas.openxmlformats.org/officeDocument/2006/relationships/hyperlink" Target="http://www.allduniv.ed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director@cftri.com" TargetMode="External"/><Relationship Id="rId49" Type="http://schemas.openxmlformats.org/officeDocument/2006/relationships/hyperlink" Target="http://www.ncl-india.org/" TargetMode="External"/><Relationship Id="rId114" Type="http://schemas.openxmlformats.org/officeDocument/2006/relationships/hyperlink" Target="http://www.iisr.org/" TargetMode="External"/><Relationship Id="rId60" Type="http://schemas.openxmlformats.org/officeDocument/2006/relationships/hyperlink" Target="mailto:pgrao24@hotmail.com" TargetMode="External"/><Relationship Id="rId81" Type="http://schemas.openxmlformats.org/officeDocument/2006/relationships/hyperlink" Target="mailto:ciba@tn.nic.in" TargetMode="External"/><Relationship Id="rId135" Type="http://schemas.openxmlformats.org/officeDocument/2006/relationships/hyperlink" Target="http://www.nrce.nic.in/" TargetMode="External"/><Relationship Id="rId156" Type="http://schemas.openxmlformats.org/officeDocument/2006/relationships/hyperlink" Target="mailto:ashokchaudhury@hotmail.com" TargetMode="External"/><Relationship Id="rId177" Type="http://schemas.openxmlformats.org/officeDocument/2006/relationships/hyperlink" Target="http://www.niper.nic.in/" TargetMode="External"/><Relationship Id="rId198" Type="http://schemas.openxmlformats.org/officeDocument/2006/relationships/hyperlink" Target="http://www.unipune.ernet.in/" TargetMode="External"/><Relationship Id="rId202" Type="http://schemas.openxmlformats.org/officeDocument/2006/relationships/hyperlink" Target="https://visvabharati.ac.in/EMailIDofOfficials.html" TargetMode="External"/><Relationship Id="rId18" Type="http://schemas.openxmlformats.org/officeDocument/2006/relationships/hyperlink" Target="mailto:pcsupakar@redifIinail.com" TargetMode="External"/><Relationship Id="rId39" Type="http://schemas.openxmlformats.org/officeDocument/2006/relationships/hyperlink" Target="mailto:psahuja@ihbt.csir.res.in" TargetMode="External"/><Relationship Id="rId50" Type="http://schemas.openxmlformats.org/officeDocument/2006/relationships/hyperlink" Target="mailto:sivaram@ems.ncfres.in" TargetMode="External"/><Relationship Id="rId104" Type="http://schemas.openxmlformats.org/officeDocument/2006/relationships/hyperlink" Target="mailto:rcgautam@iari.res.in" TargetMode="External"/><Relationship Id="rId125" Type="http://schemas.openxmlformats.org/officeDocument/2006/relationships/hyperlink" Target="http://vpkas.nic.in/" TargetMode="External"/><Relationship Id="rId146" Type="http://schemas.openxmlformats.org/officeDocument/2006/relationships/hyperlink" Target="mailto:cb1_aucasmb@sancharnet.in" TargetMode="External"/><Relationship Id="rId167" Type="http://schemas.openxmlformats.org/officeDocument/2006/relationships/hyperlink" Target="http://www.iitb.ac.in/%27" TargetMode="External"/><Relationship Id="rId188" Type="http://schemas.openxmlformats.org/officeDocument/2006/relationships/hyperlink" Target="mailto:vc@allduniv.ac.in" TargetMode="External"/><Relationship Id="rId71" Type="http://schemas.openxmlformats.org/officeDocument/2006/relationships/hyperlink" Target="mailto:cisth@x400.nicgw.nic.in" TargetMode="External"/><Relationship Id="rId92" Type="http://schemas.openxmlformats.org/officeDocument/2006/relationships/hyperlink" Target="http://www.cssr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3CD0-81E0-439C-8950-C27C02D1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</Pages>
  <Words>8000</Words>
  <Characters>45603</Characters>
  <Application>Microsoft Office Word</Application>
  <DocSecurity>0</DocSecurity>
  <Lines>38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3</cp:revision>
  <dcterms:created xsi:type="dcterms:W3CDTF">2024-01-15T09:28:00Z</dcterms:created>
  <dcterms:modified xsi:type="dcterms:W3CDTF">2024-01-16T06:08:00Z</dcterms:modified>
</cp:coreProperties>
</file>